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5C" w:rsidRPr="00980A85" w:rsidRDefault="00FF6E5C" w:rsidP="003C0E77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РЕЕСТР</w:t>
      </w:r>
    </w:p>
    <w:p w:rsidR="00FF6E5C" w:rsidRPr="00980A85" w:rsidRDefault="00FF6E5C" w:rsidP="00FF6E5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FF6E5C" w:rsidRPr="00980A85" w:rsidRDefault="00FF6E5C" w:rsidP="00FF6E5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ОБРАЗОВАНИЙ, </w:t>
      </w:r>
      <w:r w:rsidRPr="007F1E81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НЫХ НА ПРОФИЛАКТИКУ ДЕТСКОГО И СЕМЕЙНОГО НЕБЛАГОПОЛУЧИЯ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ФИНАНСИРУЕМЫХ ФОНДОМ В </w:t>
      </w:r>
      <w:r w:rsidR="003C0E77">
        <w:rPr>
          <w:rFonts w:ascii="Times New Roman" w:eastAsia="Times New Roman" w:hAnsi="Times New Roman"/>
          <w:b/>
          <w:sz w:val="24"/>
          <w:szCs w:val="24"/>
          <w:lang w:eastAsia="ru-RU"/>
        </w:rPr>
        <w:t>2017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 по направлению:</w:t>
      </w:r>
    </w:p>
    <w:p w:rsidR="00FF6E5C" w:rsidRPr="00980A85" w:rsidRDefault="00FF6E5C" w:rsidP="00FF6E5C">
      <w:pPr>
        <w:autoSpaceDE w:val="0"/>
        <w:autoSpaceDN w:val="0"/>
        <w:adjustRightInd w:val="0"/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«Профилактика семейного неблагополучия и социального сиротства детей, включая профилактику жестокого обращения с детьми, восстановление благоприятной для воспитания ребенка семейной среды, семейное устройство детей-сирот и детей, оставшихся без попечения родителей» (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9</w:t>
      </w:r>
      <w:r w:rsidRPr="00980A8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конкурс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2D7845" w:rsidRDefault="002D7845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2D7845" w:rsidRDefault="002D7845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"/>
        <w:gridCol w:w="2943"/>
        <w:gridCol w:w="34"/>
        <w:gridCol w:w="4502"/>
        <w:gridCol w:w="34"/>
        <w:gridCol w:w="6804"/>
      </w:tblGrid>
      <w:tr w:rsidR="00FF6E5C" w:rsidRPr="00FF6E5C" w:rsidTr="00900004">
        <w:trPr>
          <w:cantSplit/>
          <w:trHeight w:val="987"/>
        </w:trPr>
        <w:tc>
          <w:tcPr>
            <w:tcW w:w="1560" w:type="dxa"/>
            <w:gridSpan w:val="2"/>
            <w:shd w:val="clear" w:color="auto" w:fill="D9D9D9"/>
            <w:vAlign w:val="center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а</w:t>
            </w:r>
          </w:p>
        </w:tc>
        <w:tc>
          <w:tcPr>
            <w:tcW w:w="2977" w:type="dxa"/>
            <w:gridSpan w:val="2"/>
            <w:shd w:val="clear" w:color="auto" w:fill="D9D9D9"/>
            <w:vAlign w:val="center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C20429" w:rsidRPr="00C20429" w:rsidRDefault="00C20429" w:rsidP="00C20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42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C20429" w:rsidRPr="00C20429" w:rsidRDefault="00C20429" w:rsidP="00C20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42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, </w:t>
            </w:r>
          </w:p>
          <w:p w:rsidR="00FF6E5C" w:rsidRPr="00FF6E5C" w:rsidRDefault="00C20429" w:rsidP="00C20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429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804" w:type="dxa"/>
            <w:shd w:val="clear" w:color="auto" w:fill="D9D9D9"/>
            <w:vAlign w:val="center"/>
          </w:tcPr>
          <w:p w:rsidR="00FF6E5C" w:rsidRPr="00FF6E5C" w:rsidRDefault="00FF6E5C" w:rsidP="00FF6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FF6E5C" w:rsidRPr="00FF6E5C" w:rsidRDefault="00FF6E5C" w:rsidP="00FF6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</w:tr>
      <w:tr w:rsidR="00FF6E5C" w:rsidRPr="00FF6E5C" w:rsidTr="00900004">
        <w:trPr>
          <w:trHeight w:val="310"/>
        </w:trPr>
        <w:tc>
          <w:tcPr>
            <w:tcW w:w="1560" w:type="dxa"/>
            <w:gridSpan w:val="2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F6E5C" w:rsidRPr="00FF6E5C" w:rsidTr="00900004">
        <w:trPr>
          <w:trHeight w:val="382"/>
        </w:trPr>
        <w:tc>
          <w:tcPr>
            <w:tcW w:w="15877" w:type="dxa"/>
            <w:gridSpan w:val="7"/>
            <w:shd w:val="clear" w:color="auto" w:fill="D9D9D9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FF6E5C" w:rsidRPr="00FF6E5C" w:rsidTr="00900004">
        <w:trPr>
          <w:trHeight w:val="296"/>
        </w:trPr>
        <w:tc>
          <w:tcPr>
            <w:tcW w:w="15877" w:type="dxa"/>
            <w:gridSpan w:val="7"/>
            <w:shd w:val="clear" w:color="auto" w:fill="D9D9D9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Костромская область</w:t>
            </w:r>
          </w:p>
        </w:tc>
      </w:tr>
      <w:tr w:rsidR="00FF6E5C" w:rsidRPr="00FF6E5C" w:rsidTr="00900004">
        <w:trPr>
          <w:trHeight w:val="2117"/>
        </w:trPr>
        <w:tc>
          <w:tcPr>
            <w:tcW w:w="1560" w:type="dxa"/>
            <w:gridSpan w:val="2"/>
            <w:shd w:val="clear" w:color="auto" w:fill="auto"/>
          </w:tcPr>
          <w:p w:rsidR="00FF6E5C" w:rsidRPr="00DB4A23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п-2015.9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F6E5C" w:rsidRPr="00DB4A23" w:rsidRDefault="00C012AF" w:rsidP="00C012AF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емья – 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ое целое»</w:t>
            </w: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012AF" w:rsidRPr="00DB4A23" w:rsidRDefault="00C012AF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й округ – город Галич Костромской области </w:t>
            </w:r>
          </w:p>
          <w:p w:rsidR="00C012AF" w:rsidRPr="00DB4A23" w:rsidRDefault="00C012AF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6E5C" w:rsidRPr="00DB4A23" w:rsidRDefault="00C012AF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ес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:  пл. Революции, д. 23а,   г. Галич, 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стромская область,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157 201</w:t>
            </w:r>
          </w:p>
          <w:p w:rsidR="00FF6E5C" w:rsidRPr="00DB4A23" w:rsidRDefault="00C012AF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елефон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: (437)2-17-20</w:t>
            </w: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администрации городского округа — город Галич Костромской области -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Белов Алексей Павлович</w:t>
            </w: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F6E5C" w:rsidRPr="00DB4A23" w:rsidRDefault="00C012AF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  <w:r w:rsidR="00DB4A23" w:rsidRPr="00DB4A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FF6E5C" w:rsidRPr="00DB4A23">
              <w:rPr>
                <w:rFonts w:ascii="Times New Roman" w:hAnsi="Times New Roman"/>
                <w:sz w:val="24"/>
                <w:szCs w:val="24"/>
                <w:lang w:val="en-US"/>
              </w:rPr>
              <w:t>gorod</w:t>
            </w:r>
            <w:proofErr w:type="spellEnd"/>
            <w:r w:rsidR="00FF6E5C" w:rsidRPr="00DB4A23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="00FF6E5C" w:rsidRPr="00DB4A23">
              <w:rPr>
                <w:rFonts w:ascii="Times New Roman" w:hAnsi="Times New Roman"/>
                <w:sz w:val="24"/>
                <w:szCs w:val="24"/>
                <w:lang w:val="en-US"/>
              </w:rPr>
              <w:t>galich</w:t>
            </w:r>
            <w:proofErr w:type="spellEnd"/>
            <w:r w:rsidR="00FF6E5C" w:rsidRPr="00DB4A23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FF6E5C" w:rsidRPr="00DB4A23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="00FF6E5C" w:rsidRPr="00DB4A23">
              <w:rPr>
                <w:rFonts w:ascii="Times New Roman" w:hAnsi="Times New Roman"/>
                <w:sz w:val="24"/>
                <w:szCs w:val="24"/>
              </w:rPr>
              <w:t>44.</w:t>
            </w:r>
            <w:proofErr w:type="spellStart"/>
            <w:r w:rsidR="00FF6E5C" w:rsidRPr="00DB4A2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модели комплексной профилактической и коррекционно-реабилитационной работы с семьями, находящимися в трудной жизненной ситуации, в том числе восстановление благоприятной для воспитания ребенка семейной среды</w:t>
            </w:r>
            <w:r w:rsidR="00BA4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F6E5C" w:rsidRPr="00DB4A23" w:rsidRDefault="00FF6E5C" w:rsidP="00E05E87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E05E87" w:rsidRPr="00E05E87" w:rsidRDefault="00FF6E5C" w:rsidP="007747E7">
            <w:pPr>
              <w:pStyle w:val="ac"/>
              <w:numPr>
                <w:ilvl w:val="0"/>
                <w:numId w:val="9"/>
              </w:numPr>
              <w:tabs>
                <w:tab w:val="left" w:pos="1384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E87">
              <w:rPr>
                <w:rFonts w:ascii="Times New Roman" w:hAnsi="Times New Roman"/>
                <w:sz w:val="24"/>
                <w:szCs w:val="24"/>
              </w:rPr>
              <w:t xml:space="preserve">Создание условий обеспечивающих реализацию </w:t>
            </w:r>
            <w:r w:rsidR="002471B0" w:rsidRPr="00E05E87">
              <w:rPr>
                <w:rFonts w:ascii="Times New Roman" w:hAnsi="Times New Roman"/>
                <w:sz w:val="24"/>
                <w:szCs w:val="24"/>
              </w:rPr>
              <w:t>профилактической и коррекционн</w:t>
            </w:r>
            <w:proofErr w:type="gramStart"/>
            <w:r w:rsidR="002471B0" w:rsidRPr="00E05E87">
              <w:rPr>
                <w:rFonts w:ascii="Times New Roman" w:hAnsi="Times New Roman"/>
                <w:sz w:val="24"/>
                <w:szCs w:val="24"/>
              </w:rPr>
              <w:t>о</w:t>
            </w:r>
            <w:r w:rsidRPr="00E05E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05E87">
              <w:rPr>
                <w:rFonts w:ascii="Times New Roman" w:hAnsi="Times New Roman"/>
                <w:sz w:val="24"/>
                <w:szCs w:val="24"/>
              </w:rPr>
              <w:t xml:space="preserve"> реабилитационной работы с семьями, находящимися в трудной жизненной ситуации</w:t>
            </w:r>
            <w:r w:rsidR="00BA4E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E87" w:rsidRDefault="00BA4E2F" w:rsidP="007747E7">
            <w:pPr>
              <w:pStyle w:val="ac"/>
              <w:numPr>
                <w:ilvl w:val="0"/>
                <w:numId w:val="9"/>
              </w:numPr>
              <w:tabs>
                <w:tab w:val="left" w:pos="1384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F6E5C" w:rsidRPr="00E05E87">
              <w:rPr>
                <w:rFonts w:ascii="Times New Roman" w:hAnsi="Times New Roman"/>
                <w:sz w:val="24"/>
                <w:szCs w:val="24"/>
              </w:rPr>
              <w:t>оздание единого психологического и социально-педагогического пространства для восстановления благоприятной для воспитания ребенка семейной сре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E87" w:rsidRDefault="00BA4E2F" w:rsidP="007747E7">
            <w:pPr>
              <w:pStyle w:val="ac"/>
              <w:numPr>
                <w:ilvl w:val="0"/>
                <w:numId w:val="9"/>
              </w:numPr>
              <w:tabs>
                <w:tab w:val="left" w:pos="1384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F6E5C" w:rsidRPr="00E05E87">
              <w:rPr>
                <w:rFonts w:ascii="Times New Roman" w:hAnsi="Times New Roman"/>
                <w:sz w:val="24"/>
                <w:szCs w:val="24"/>
              </w:rPr>
              <w:t>недрение механизма систематического отслеживания статуса и состояния семьи, динамики ее межличностных и социальных отношений в процессе работы с семь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E87" w:rsidRDefault="00BA4E2F" w:rsidP="007747E7">
            <w:pPr>
              <w:pStyle w:val="ac"/>
              <w:numPr>
                <w:ilvl w:val="0"/>
                <w:numId w:val="9"/>
              </w:numPr>
              <w:tabs>
                <w:tab w:val="left" w:pos="1384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F6E5C" w:rsidRPr="00E05E87">
              <w:rPr>
                <w:rFonts w:ascii="Times New Roman" w:hAnsi="Times New Roman"/>
                <w:sz w:val="24"/>
                <w:szCs w:val="24"/>
              </w:rPr>
              <w:t xml:space="preserve">асширение спектра и повышение качества реабилитационных услуг за счет внедрения современных инновационных технологий по оказанию своевременных мер по социально-правовой, социально-педагогической, </w:t>
            </w:r>
            <w:r w:rsidR="00FF6E5C" w:rsidRPr="00E05E87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психологической помощи семьям, детям, находящимся в трудной жизненн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E87" w:rsidRDefault="00BA4E2F" w:rsidP="007747E7">
            <w:pPr>
              <w:pStyle w:val="ac"/>
              <w:numPr>
                <w:ilvl w:val="0"/>
                <w:numId w:val="9"/>
              </w:numPr>
              <w:tabs>
                <w:tab w:val="left" w:pos="1384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F6E5C" w:rsidRPr="00E05E87">
              <w:rPr>
                <w:rFonts w:ascii="Times New Roman" w:hAnsi="Times New Roman"/>
                <w:sz w:val="24"/>
                <w:szCs w:val="24"/>
              </w:rPr>
              <w:t xml:space="preserve">овершенствование межведомственной системы профилактической и </w:t>
            </w:r>
            <w:proofErr w:type="spellStart"/>
            <w:r w:rsidR="00FF6E5C" w:rsidRPr="00E05E87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 w:rsidR="00FF6E5C" w:rsidRPr="00E05E87">
              <w:rPr>
                <w:rFonts w:ascii="Times New Roman" w:hAnsi="Times New Roman"/>
                <w:sz w:val="24"/>
                <w:szCs w:val="24"/>
              </w:rPr>
              <w:t xml:space="preserve"> - реабилитационной работы с семьями, находящимися в трудной жизненн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6E5C" w:rsidRPr="00E05E87" w:rsidRDefault="00BA4E2F" w:rsidP="007747E7">
            <w:pPr>
              <w:pStyle w:val="ac"/>
              <w:numPr>
                <w:ilvl w:val="0"/>
                <w:numId w:val="9"/>
              </w:numPr>
              <w:tabs>
                <w:tab w:val="left" w:pos="1384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F6E5C" w:rsidRPr="00E05E87">
              <w:rPr>
                <w:rFonts w:ascii="Times New Roman" w:hAnsi="Times New Roman"/>
                <w:sz w:val="24"/>
                <w:szCs w:val="24"/>
              </w:rPr>
              <w:t xml:space="preserve">рганизация профессиональной подготовки специалистов, осуществляющих профилактическую и </w:t>
            </w:r>
            <w:proofErr w:type="spellStart"/>
            <w:r w:rsidR="00FF6E5C" w:rsidRPr="00E05E87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 w:rsidR="00FF6E5C" w:rsidRPr="00E05E87">
              <w:rPr>
                <w:rFonts w:ascii="Times New Roman" w:hAnsi="Times New Roman"/>
                <w:sz w:val="24"/>
                <w:szCs w:val="24"/>
              </w:rPr>
              <w:t xml:space="preserve"> - реабилитационную работу с семьями, находящимися в трудной жизненн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6E5C" w:rsidRPr="00FF6E5C" w:rsidTr="00900004">
        <w:trPr>
          <w:trHeight w:val="310"/>
        </w:trPr>
        <w:tc>
          <w:tcPr>
            <w:tcW w:w="15877" w:type="dxa"/>
            <w:gridSpan w:val="7"/>
            <w:shd w:val="clear" w:color="auto" w:fill="D9D9D9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сковская область</w:t>
            </w:r>
          </w:p>
        </w:tc>
      </w:tr>
      <w:tr w:rsidR="00FF6E5C" w:rsidRPr="00FF6E5C" w:rsidTr="00900004">
        <w:trPr>
          <w:trHeight w:val="310"/>
        </w:trPr>
        <w:tc>
          <w:tcPr>
            <w:tcW w:w="1560" w:type="dxa"/>
            <w:gridSpan w:val="2"/>
            <w:shd w:val="clear" w:color="auto" w:fill="auto"/>
          </w:tcPr>
          <w:p w:rsidR="00FF6E5C" w:rsidRPr="00DB4A23" w:rsidRDefault="00FF6E5C" w:rsidP="00EB6E67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п-2015.9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F6E5C" w:rsidRPr="00DB4A23" w:rsidRDefault="00FF6E5C" w:rsidP="00EB6E67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ропинка к Дому»</w:t>
            </w: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F6E5C" w:rsidRPr="00DB4A23" w:rsidRDefault="00EB6E67" w:rsidP="00EB6E67">
            <w:pPr>
              <w:ind w:lef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образование Ступинский муниципальный район Московской области </w:t>
            </w:r>
          </w:p>
          <w:p w:rsidR="00EB6E67" w:rsidRPr="00DB4A23" w:rsidRDefault="00EB6E67" w:rsidP="00EB6E67">
            <w:pPr>
              <w:ind w:lef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6E5C" w:rsidRPr="00DB4A23" w:rsidRDefault="00EB6E67" w:rsidP="00EB6E67">
            <w:pPr>
              <w:ind w:lef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с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EB6E67" w:rsidRPr="00DB4A23" w:rsidRDefault="00EB6E67" w:rsidP="00EB6E67">
            <w:pPr>
              <w:ind w:lef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Андропова, д. 43а/2, </w:t>
            </w:r>
          </w:p>
          <w:p w:rsidR="00EB6E67" w:rsidRPr="00DB4A23" w:rsidRDefault="00EB6E67" w:rsidP="00EB6E67">
            <w:pPr>
              <w:ind w:lef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ая область, Ступинский район, 142 800 </w:t>
            </w:r>
          </w:p>
          <w:p w:rsidR="00FF6E5C" w:rsidRPr="00DB4A23" w:rsidRDefault="00EB6E67" w:rsidP="00EB6E67">
            <w:pPr>
              <w:ind w:lef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елефон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: (496)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2-55-41  </w:t>
            </w:r>
          </w:p>
          <w:p w:rsidR="00FF6E5C" w:rsidRPr="00DB4A23" w:rsidRDefault="00FF6E5C" w:rsidP="00EB6E67">
            <w:pPr>
              <w:ind w:lef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6E5C" w:rsidRPr="00DB4A23" w:rsidRDefault="00DB4A23" w:rsidP="00DB4A23">
            <w:pPr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уководитель Администрации Ступинского муниципального района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– Костров Анатолий Петрович</w:t>
            </w:r>
          </w:p>
          <w:p w:rsidR="00FF6E5C" w:rsidRPr="00DB4A23" w:rsidRDefault="00FF6E5C" w:rsidP="00EB6E67">
            <w:pPr>
              <w:ind w:lef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6E5C" w:rsidRPr="00DB4A23" w:rsidRDefault="00FF6E5C" w:rsidP="00EB6E6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– </w:t>
            </w:r>
          </w:p>
          <w:p w:rsidR="00EB6E67" w:rsidRPr="00DB4A23" w:rsidRDefault="00FF6E5C" w:rsidP="00EB6E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дополнительного образования управления образования  </w:t>
            </w:r>
            <w:r w:rsidRPr="00DB4A23">
              <w:t xml:space="preserve">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Коробова Наталья Геннадьевна</w:t>
            </w:r>
            <w:r w:rsidR="00EB6E67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ный адрес: </w:t>
            </w:r>
          </w:p>
          <w:p w:rsidR="00EB6E67" w:rsidRPr="00DB4A23" w:rsidRDefault="00336E03" w:rsidP="00EB6E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="00234A7F" w:rsidRPr="00452F1C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korobova</w:t>
              </w:r>
              <w:r w:rsidR="00234A7F" w:rsidRPr="00452F1C">
                <w:rPr>
                  <w:rStyle w:val="ae"/>
                  <w:rFonts w:ascii="Times New Roman" w:hAnsi="Times New Roman"/>
                  <w:sz w:val="24"/>
                  <w:szCs w:val="24"/>
                </w:rPr>
                <w:t>-</w:t>
              </w:r>
              <w:r w:rsidR="00234A7F" w:rsidRPr="00452F1C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nat</w:t>
              </w:r>
              <w:r w:rsidR="00234A7F" w:rsidRPr="00452F1C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r w:rsidR="00234A7F" w:rsidRPr="00452F1C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st</w:t>
              </w:r>
              <w:r w:rsidR="00234A7F" w:rsidRPr="00452F1C">
                <w:rPr>
                  <w:rStyle w:val="ae"/>
                  <w:rFonts w:ascii="Times New Roman" w:hAnsi="Times New Roman"/>
                  <w:sz w:val="24"/>
                  <w:szCs w:val="24"/>
                </w:rPr>
                <w:t>@</w:t>
              </w:r>
              <w:r w:rsidR="00234A7F" w:rsidRPr="00452F1C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234A7F" w:rsidRPr="00452F1C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34A7F" w:rsidRPr="00452F1C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3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E67" w:rsidRPr="00DB4A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F6E5C" w:rsidRPr="00DB4A23" w:rsidRDefault="00FF6E5C" w:rsidP="00EB6E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Нормализация детско-родительских отношений в семьях с детьми, гармонизация межличностных семейных отношений, развитие ценностного отношения к Семье, пропаганда положительного опыта  успешного выхода семей из кризиса</w:t>
            </w:r>
            <w:r w:rsidR="00BA4E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A4E2F" w:rsidRPr="00BA4E2F" w:rsidRDefault="00EB6E67" w:rsidP="007747E7">
            <w:pPr>
              <w:pStyle w:val="ac"/>
              <w:numPr>
                <w:ilvl w:val="0"/>
                <w:numId w:val="10"/>
              </w:num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FF6E5C" w:rsidRPr="00BA4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ащение детского и семейного неблагополучия на территории района</w:t>
            </w:r>
            <w:r w:rsidR="00BA4E2F" w:rsidRPr="00BA4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A4E2F" w:rsidRDefault="00BA4E2F" w:rsidP="007747E7">
            <w:pPr>
              <w:pStyle w:val="ac"/>
              <w:numPr>
                <w:ilvl w:val="0"/>
                <w:numId w:val="10"/>
              </w:num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FF6E5C" w:rsidRPr="00BA4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чение Ступинского сообщества для решения проблем детского и семейного неблагополуч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F6E5C" w:rsidRPr="00BA4E2F" w:rsidRDefault="00BA4E2F" w:rsidP="007747E7">
            <w:pPr>
              <w:pStyle w:val="ac"/>
              <w:numPr>
                <w:ilvl w:val="0"/>
                <w:numId w:val="10"/>
              </w:num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FF6E5C" w:rsidRPr="00BA4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ажирование положительных результатов реализации проекта и дальнейшее осуществления начатой в рамках проекта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F6E5C" w:rsidRPr="00FF6E5C" w:rsidTr="00900004">
        <w:trPr>
          <w:trHeight w:val="310"/>
        </w:trPr>
        <w:tc>
          <w:tcPr>
            <w:tcW w:w="15877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 xml:space="preserve">Тамбовская область </w:t>
            </w:r>
          </w:p>
        </w:tc>
      </w:tr>
      <w:tr w:rsidR="00FF6E5C" w:rsidRPr="00FF6E5C" w:rsidTr="00900004">
        <w:trPr>
          <w:trHeight w:val="310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F6E5C" w:rsidRPr="00DB4A23" w:rsidRDefault="00FF6E5C" w:rsidP="00FF6E5C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п-2015.9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DFB" w:rsidRPr="00DB4A23" w:rsidRDefault="00FF6E5C" w:rsidP="00A97DFB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Наше будущее </w:t>
            </w:r>
            <w:r w:rsidR="00A97DFB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F6E5C" w:rsidRPr="00DB4A23" w:rsidRDefault="00FF6E5C" w:rsidP="00A97DFB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частливая семья»</w:t>
            </w: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E5C" w:rsidRPr="00DB4A23" w:rsidRDefault="00FF6E5C" w:rsidP="00A97DF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разование Мордовский район Тамбовской области</w:t>
            </w:r>
          </w:p>
          <w:p w:rsidR="00FF6E5C" w:rsidRPr="00DB4A23" w:rsidRDefault="00FF6E5C" w:rsidP="00A97DF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7DFB" w:rsidRPr="00DB4A23" w:rsidRDefault="00A97DFB" w:rsidP="00A97DF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дрес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A97DFB" w:rsidRPr="00DB4A23" w:rsidRDefault="00A97DFB" w:rsidP="00A97DF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мунальная, д. 46, </w:t>
            </w: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ордово,  Мордовский р-н, </w:t>
            </w:r>
            <w:proofErr w:type="gramStart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Тамбовская</w:t>
            </w:r>
            <w:proofErr w:type="gramEnd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., </w:t>
            </w:r>
          </w:p>
          <w:p w:rsidR="00FF6E5C" w:rsidRPr="00DB4A23" w:rsidRDefault="00A97DFB" w:rsidP="00A97DF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393 600</w:t>
            </w:r>
          </w:p>
          <w:p w:rsidR="00FF6E5C" w:rsidRPr="00DB4A23" w:rsidRDefault="00FF6E5C" w:rsidP="00A97DFB">
            <w:pPr>
              <w:widowControl w:val="0"/>
              <w:ind w:left="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Телефон: (47542) 3-13-87</w:t>
            </w:r>
          </w:p>
          <w:p w:rsidR="00FF6E5C" w:rsidRPr="00DB4A23" w:rsidRDefault="00FF6E5C" w:rsidP="00A97DF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факс: (47542) 3-14-73</w:t>
            </w:r>
          </w:p>
          <w:p w:rsidR="00FF6E5C" w:rsidRPr="00DB4A23" w:rsidRDefault="00A97DFB" w:rsidP="00A97DF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 post@r42.tambov.gov.ru</w:t>
            </w:r>
          </w:p>
          <w:p w:rsidR="00A97DFB" w:rsidRPr="00DB4A23" w:rsidRDefault="00A97DFB" w:rsidP="00A97DFB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F6E5C" w:rsidRPr="00DB4A23" w:rsidRDefault="00FF6E5C" w:rsidP="00A97DF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администрации Мордовского района -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Манн Сергей Викторович</w:t>
            </w: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97DFB" w:rsidRPr="00DB4A23" w:rsidRDefault="00FF6E5C" w:rsidP="00FF6E5C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 Проекта</w:t>
            </w:r>
            <w:r w:rsidR="00A97DFB"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</w:t>
            </w: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нт отдела образования администрации Мордовского района Боева Елена Владимировна  </w:t>
            </w:r>
          </w:p>
          <w:p w:rsidR="00FF6E5C" w:rsidRPr="00DB4A23" w:rsidRDefault="00A97DFB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(475) 423 20 43</w:t>
            </w:r>
          </w:p>
          <w:p w:rsidR="00FF6E5C" w:rsidRPr="00DB4A23" w:rsidRDefault="00A97DFB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  <w:r w:rsidR="00DB4A23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oewa</w:t>
            </w:r>
            <w:proofErr w:type="spellEnd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en</w:t>
            </w:r>
            <w:proofErr w:type="spellEnd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лактика семейного неблагополучия и социального сиротства детей, включая профилактику жестокого обращения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 детьми, восстановление благоприятной для воспитания ребёнка семейной среды, семейное устройство детей-сирот и детей, оставшихся без попечения родителей</w:t>
            </w:r>
          </w:p>
          <w:p w:rsidR="00FF6E5C" w:rsidRPr="00DB4A23" w:rsidRDefault="00FF6E5C" w:rsidP="00BA4E2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A4E2F" w:rsidRPr="00BA4E2F" w:rsidRDefault="00FF6E5C" w:rsidP="007747E7">
            <w:pPr>
              <w:pStyle w:val="ac"/>
              <w:numPr>
                <w:ilvl w:val="0"/>
                <w:numId w:val="11"/>
              </w:numPr>
              <w:spacing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функционирование на территории Мордовского района Тамбовской области Центра семьи и детства, аккумулирующего деятельность структур профилактики социального сиротства и предотвращения жестокого обращения с детьми на территории муниципального образования</w:t>
            </w:r>
            <w:r w:rsidR="00BA4E2F" w:rsidRPr="00BA4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A4E2F" w:rsidRDefault="00BA4E2F" w:rsidP="007747E7">
            <w:pPr>
              <w:pStyle w:val="ac"/>
              <w:numPr>
                <w:ilvl w:val="0"/>
                <w:numId w:val="11"/>
              </w:numPr>
              <w:spacing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FF6E5C" w:rsidRPr="00BA4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рение новых технологий и методик по организации и проведению работы </w:t>
            </w:r>
            <w:r w:rsidR="00FF6E5C" w:rsidRPr="00BA4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семьями с детьми, находящимися в трудной жизненной ситуации</w:t>
            </w:r>
            <w:r w:rsidR="00FF6E5C" w:rsidRPr="00BA4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ногодетные семьи, семьи с одним родителем, приёмные и замещающие семьи, семьи в социально опасном положени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F6E5C" w:rsidRPr="00BA4E2F" w:rsidRDefault="00BA4E2F" w:rsidP="007747E7">
            <w:pPr>
              <w:pStyle w:val="ac"/>
              <w:numPr>
                <w:ilvl w:val="0"/>
                <w:numId w:val="11"/>
              </w:numPr>
              <w:spacing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FF6E5C" w:rsidRPr="00BA4E2F">
              <w:rPr>
                <w:rFonts w:ascii="Times New Roman" w:hAnsi="Times New Roman"/>
                <w:sz w:val="24"/>
                <w:szCs w:val="24"/>
              </w:rPr>
              <w:t>оздание на территории района организационных условий для системной работы по поддержке приёмных родителей, опекунов и попечителей, граждан, изъявивших желание принять на воспитание в семью детей-сирот и детей, оставшихся без попечения родителей; увеличение количества граждан, обратившихся в орган опеки и попечительства по вопросам семейного устройства детей-сирот и детей, оставшихся без попечения родителей</w:t>
            </w:r>
            <w:r w:rsidR="00FF6E5C" w:rsidRPr="00BA4E2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FF6E5C" w:rsidRPr="00FF6E5C" w:rsidTr="00900004">
        <w:trPr>
          <w:trHeight w:val="310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F6E5C" w:rsidRPr="00DB4A23" w:rsidRDefault="00FF6E5C" w:rsidP="00FF6E5C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п-2015.9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E5C" w:rsidRPr="00DB4A23" w:rsidRDefault="00FF6E5C" w:rsidP="004B1FC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емья</w:t>
            </w:r>
            <w:r w:rsidR="004B1FC5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счастья!»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E5C" w:rsidRPr="00DB4A23" w:rsidRDefault="004B1FC5" w:rsidP="007A6E3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образование Моршанский район Тамбовской области </w:t>
            </w:r>
          </w:p>
          <w:p w:rsidR="00FF6E5C" w:rsidRPr="00DB4A23" w:rsidRDefault="00FF6E5C" w:rsidP="007A6E3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FC5" w:rsidRPr="00DB4A23" w:rsidRDefault="004B1FC5" w:rsidP="007A6E3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дрес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тябрьская площадь, д.37,  г. Моршанск, </w:t>
            </w:r>
          </w:p>
          <w:p w:rsidR="00FF6E5C" w:rsidRPr="00DB4A23" w:rsidRDefault="00FF6E5C" w:rsidP="007A6E3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мбовская область, </w:t>
            </w:r>
            <w:r w:rsidR="004B1FC5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393950</w:t>
            </w:r>
          </w:p>
          <w:p w:rsidR="007A6E30" w:rsidRPr="00DB4A23" w:rsidRDefault="007A6E30" w:rsidP="007A6E3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Телефон, факс: (47533) 4-49-77</w:t>
            </w:r>
          </w:p>
          <w:p w:rsidR="00FF6E5C" w:rsidRPr="00DB4A23" w:rsidRDefault="00FF6E5C" w:rsidP="007A6E3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  <w:r w:rsidR="00DB4A23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st@r33.tambov.qov.ru</w:t>
            </w:r>
          </w:p>
          <w:p w:rsidR="007A6E30" w:rsidRPr="00DB4A23" w:rsidRDefault="007A6E30" w:rsidP="007A6E30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E30" w:rsidRPr="00DB4A23" w:rsidRDefault="007A6E30" w:rsidP="007A6E30">
            <w:pPr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sz w:val="24"/>
                <w:szCs w:val="24"/>
              </w:rPr>
              <w:t>Глава муниципального образования</w:t>
            </w:r>
          </w:p>
          <w:p w:rsidR="007A6E30" w:rsidRPr="00DB4A23" w:rsidRDefault="007A6E30" w:rsidP="007A6E30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Моршанский район Тамбовской области – Е.П. Буренин</w:t>
            </w:r>
          </w:p>
          <w:p w:rsidR="004B1FC5" w:rsidRPr="00DB4A23" w:rsidRDefault="00FF6E5C" w:rsidP="007A6E30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оординатор проекта</w:t>
            </w:r>
            <w:r w:rsidR="004B1FC5"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</w:t>
            </w:r>
          </w:p>
          <w:p w:rsidR="00FF6E5C" w:rsidRPr="00DB4A23" w:rsidRDefault="00FF6E5C" w:rsidP="007A6E3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по организации и осуществлению деятельности по опеке и попечительству в отношении несовершеннолетних граждан администрации Моршанского района - Ремизова Елена Николаевна</w:t>
            </w:r>
          </w:p>
          <w:p w:rsidR="007A6E30" w:rsidRPr="00DB4A23" w:rsidRDefault="007A6E30" w:rsidP="007A6E3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Телефон: 8(47533) 4-49-76</w:t>
            </w:r>
          </w:p>
          <w:p w:rsidR="00FF6E5C" w:rsidRPr="002471B0" w:rsidRDefault="007A6E30" w:rsidP="007A6E3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  <w:r w:rsidR="00DB4A23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0" w:history="1">
              <w:r w:rsidR="002471B0" w:rsidRPr="00452F1C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oop</w:t>
              </w:r>
              <w:r w:rsidR="002471B0" w:rsidRPr="00452F1C">
                <w:rPr>
                  <w:rStyle w:val="ae"/>
                  <w:rFonts w:ascii="Times New Roman" w:hAnsi="Times New Roman"/>
                  <w:sz w:val="24"/>
                  <w:szCs w:val="24"/>
                </w:rPr>
                <w:t>@</w:t>
              </w:r>
              <w:r w:rsidR="002471B0" w:rsidRPr="00452F1C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</w:t>
              </w:r>
              <w:r w:rsidR="002471B0" w:rsidRPr="00452F1C">
                <w:rPr>
                  <w:rStyle w:val="ae"/>
                  <w:rFonts w:ascii="Times New Roman" w:hAnsi="Times New Roman"/>
                  <w:sz w:val="24"/>
                  <w:szCs w:val="24"/>
                </w:rPr>
                <w:t>33.</w:t>
              </w:r>
              <w:r w:rsidR="002471B0" w:rsidRPr="00452F1C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tambov</w:t>
              </w:r>
              <w:r w:rsidR="002471B0" w:rsidRPr="00452F1C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r w:rsidR="002471B0" w:rsidRPr="00452F1C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="002471B0" w:rsidRPr="00452F1C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471B0" w:rsidRPr="00452F1C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47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E5C" w:rsidRPr="00DB4A23" w:rsidRDefault="00FF6E5C" w:rsidP="00FF6E5C">
            <w:pPr>
              <w:tabs>
                <w:tab w:val="left" w:pos="38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F6E5C" w:rsidRPr="00DB4A23" w:rsidRDefault="00FF6E5C" w:rsidP="00FF6E5C">
            <w:pPr>
              <w:tabs>
                <w:tab w:val="left" w:pos="38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Снижение уровня детского и семейного неблагополучия, жестокого обращения с детьми через коррекцию детско-родительских отношений, распространение новых эффективных методик и технологий по поддержке детей и семей с детьми, находящихся в трудной жизненной ситуации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BA4E2F" w:rsidRPr="00BA4E2F" w:rsidRDefault="00FF6E5C" w:rsidP="007747E7">
            <w:pPr>
              <w:pStyle w:val="ac"/>
              <w:numPr>
                <w:ilvl w:val="0"/>
                <w:numId w:val="12"/>
              </w:numPr>
              <w:spacing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профилактической работы с неблагополучными семьями через координацию деятельности всех служб системы профилактики и организацию информационной поддер</w:t>
            </w:r>
            <w:r w:rsidR="00BA4E2F" w:rsidRPr="00BA4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ки  в сфере реабилитации семьи.</w:t>
            </w:r>
          </w:p>
          <w:p w:rsidR="00BA4E2F" w:rsidRDefault="00BA4E2F" w:rsidP="007747E7">
            <w:pPr>
              <w:pStyle w:val="ac"/>
              <w:numPr>
                <w:ilvl w:val="0"/>
                <w:numId w:val="12"/>
              </w:numPr>
              <w:spacing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FF6E5C" w:rsidRPr="00BA4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ышение компетентности специалистов, работающих с </w:t>
            </w:r>
            <w:r w:rsidR="00FF6E5C" w:rsidRPr="00BA4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ьми и в интересах детей и семей, в том числе психологов, социальных педагогов, учителей, педа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 дополнительного образования.</w:t>
            </w:r>
          </w:p>
          <w:p w:rsidR="00FF6E5C" w:rsidRPr="00BA4E2F" w:rsidRDefault="00BA4E2F" w:rsidP="007747E7">
            <w:pPr>
              <w:pStyle w:val="ac"/>
              <w:numPr>
                <w:ilvl w:val="0"/>
                <w:numId w:val="12"/>
              </w:numPr>
              <w:spacing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FF6E5C" w:rsidRPr="00BA4E2F">
              <w:rPr>
                <w:rFonts w:ascii="Times New Roman" w:hAnsi="Times New Roman"/>
                <w:sz w:val="24"/>
                <w:szCs w:val="24"/>
              </w:rPr>
              <w:t>оздание территориального центра, осуществляющего работу по коррекции детско-родительских отношений,  формирование и укрепление ценностей семьи, ребенка, ответственного родительства у детей и родителей в семьях, находящихся в социально-опасном положении и иной трудной жизненной ситуации</w:t>
            </w:r>
            <w:r w:rsidR="002471B0" w:rsidRPr="00BA4E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6E5C" w:rsidRPr="00FF6E5C" w:rsidTr="00900004">
        <w:trPr>
          <w:trHeight w:val="449"/>
        </w:trPr>
        <w:tc>
          <w:tcPr>
            <w:tcW w:w="15877" w:type="dxa"/>
            <w:gridSpan w:val="7"/>
            <w:shd w:val="clear" w:color="auto" w:fill="D9D9D9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еверо-Западный федеральный округ </w:t>
            </w:r>
          </w:p>
        </w:tc>
      </w:tr>
      <w:tr w:rsidR="00FF6E5C" w:rsidRPr="00FF6E5C" w:rsidTr="00900004">
        <w:trPr>
          <w:trHeight w:val="417"/>
        </w:trPr>
        <w:tc>
          <w:tcPr>
            <w:tcW w:w="15877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 xml:space="preserve">Архангельская область </w:t>
            </w:r>
          </w:p>
        </w:tc>
      </w:tr>
      <w:tr w:rsidR="00FF6E5C" w:rsidRPr="00FF6E5C" w:rsidTr="00900004">
        <w:trPr>
          <w:trHeight w:val="417"/>
        </w:trPr>
        <w:tc>
          <w:tcPr>
            <w:tcW w:w="1560" w:type="dxa"/>
            <w:gridSpan w:val="2"/>
            <w:shd w:val="clear" w:color="auto" w:fill="FFFFFF" w:themeFill="background1"/>
          </w:tcPr>
          <w:p w:rsidR="00FF6E5C" w:rsidRPr="00DB4A23" w:rsidRDefault="00FF6E5C" w:rsidP="00FF6E5C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п-2015.9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FF6E5C" w:rsidRPr="00DB4A23" w:rsidRDefault="00FF6E5C" w:rsidP="007A6E3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омплексная социальная реабилитация детей, находящихся в трудной жизненной ситуации, через реализацию программы духовно-нравственного и патриотического воспитания в детском оздоровительном лагере»</w:t>
            </w:r>
          </w:p>
          <w:p w:rsidR="00FF6E5C" w:rsidRPr="00DB4A23" w:rsidRDefault="00FF6E5C" w:rsidP="00FF6E5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FF6E5C" w:rsidRPr="00DB4A23" w:rsidRDefault="007A6E30" w:rsidP="00FF6E5C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</w:rPr>
              <w:t>м</w:t>
            </w:r>
            <w:r w:rsidR="00FF6E5C" w:rsidRPr="00DB4A23">
              <w:rPr>
                <w:rFonts w:ascii="Times New Roman" w:hAnsi="Times New Roman"/>
                <w:color w:val="000000"/>
                <w:sz w:val="24"/>
              </w:rPr>
              <w:t>униципальное образование «Красноборский муниципальный район»</w:t>
            </w:r>
          </w:p>
          <w:p w:rsidR="00FF6E5C" w:rsidRPr="00DB4A23" w:rsidRDefault="00FF6E5C" w:rsidP="00FF6E5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A6E30" w:rsidRPr="00DB4A23" w:rsidRDefault="007A6E30" w:rsidP="00FF6E5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администрации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FF6E5C" w:rsidRPr="00DB4A23" w:rsidRDefault="007A6E30" w:rsidP="00FF6E5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Гагарина, д. 7 «а», с. Красноборск, Архангельская обл., 165 430</w:t>
            </w:r>
          </w:p>
          <w:p w:rsidR="00FF6E5C" w:rsidRPr="00DB4A23" w:rsidRDefault="00FF6E5C" w:rsidP="00FF6E5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: (818 40) 3 12 63;</w:t>
            </w:r>
          </w:p>
          <w:p w:rsidR="00FF6E5C" w:rsidRPr="00DB4A23" w:rsidRDefault="007A6E30" w:rsidP="00FF6E5C">
            <w:pPr>
              <w:ind w:left="57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с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818 40) 3 18 41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cr/>
            </w:r>
            <w:r w:rsidR="00FF6E5C" w:rsidRPr="00DB4A23">
              <w:rPr>
                <w:rFonts w:ascii="Times New Roman" w:hAnsi="Times New Roman"/>
                <w:sz w:val="24"/>
              </w:rPr>
              <w:t>Электронный адрес</w:t>
            </w:r>
            <w:r w:rsidR="00DB4A23" w:rsidRPr="00DB4A23">
              <w:rPr>
                <w:rFonts w:ascii="Times New Roman" w:hAnsi="Times New Roman"/>
                <w:sz w:val="24"/>
              </w:rPr>
              <w:t>:</w:t>
            </w:r>
            <w:r w:rsidR="00FF6E5C" w:rsidRPr="00DB4A23">
              <w:rPr>
                <w:rFonts w:ascii="Times New Roman" w:hAnsi="Times New Roman"/>
                <w:sz w:val="24"/>
              </w:rPr>
              <w:t xml:space="preserve"> osspkrasn@mail.ru</w:t>
            </w:r>
          </w:p>
          <w:p w:rsidR="00FF6E5C" w:rsidRPr="00DB4A23" w:rsidRDefault="00FF6E5C" w:rsidP="00FF6E5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6E5C" w:rsidRPr="00DB4A23" w:rsidRDefault="00FF6E5C" w:rsidP="007A6E30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лава администрации МО «Красноборский муниципальный район» </w:t>
            </w:r>
            <w:r w:rsidR="007A6E30"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даков Владимир Сергеевич</w:t>
            </w: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A6E30" w:rsidRPr="00DB4A23" w:rsidRDefault="00FF6E5C" w:rsidP="00FF6E5C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ординатор Проекта</w:t>
            </w:r>
            <w:r w:rsidR="007A6E30"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– </w:t>
            </w:r>
          </w:p>
          <w:p w:rsidR="00FF6E5C" w:rsidRPr="00DB4A23" w:rsidRDefault="00FF6E5C" w:rsidP="00FF6E5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илл Кузнецов</w:t>
            </w:r>
          </w:p>
          <w:p w:rsidR="00FF6E5C" w:rsidRPr="00DB4A23" w:rsidRDefault="007A6E30" w:rsidP="00FF6E5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 w:rsidR="00DB4A23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irill</w:t>
            </w:r>
            <w:proofErr w:type="spellEnd"/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uznecov</w:t>
            </w:r>
            <w:proofErr w:type="spellEnd"/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k</w:t>
            </w:r>
            <w:proofErr w:type="spellEnd"/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6804" w:type="dxa"/>
            <w:shd w:val="clear" w:color="auto" w:fill="FFFFFF" w:themeFill="background1"/>
          </w:tcPr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FF6E5C" w:rsidRPr="00DB4A23" w:rsidRDefault="00FF6E5C" w:rsidP="00FF6E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внедрение новой системы духовно-нравственного и патриотического воспитания детей, находящихся в трудной жизненной ситуации, которая будет решать задачи их социальной реабилитации и профориентации.</w:t>
            </w:r>
          </w:p>
          <w:p w:rsidR="00FF6E5C" w:rsidRPr="00DB4A23" w:rsidRDefault="00FF6E5C" w:rsidP="00BA4E2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BA4E2F" w:rsidRPr="00BA4E2F" w:rsidRDefault="00FF6E5C" w:rsidP="007747E7">
            <w:pPr>
              <w:pStyle w:val="ac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E2F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истемы мониторинга эффективности новых форм и методов духовно-нравственного и патриотического воспитания для достижения задач социальной реабилитации и профориентации детей.</w:t>
            </w:r>
          </w:p>
          <w:p w:rsidR="00BA4E2F" w:rsidRDefault="00FF6E5C" w:rsidP="007747E7">
            <w:pPr>
              <w:pStyle w:val="ac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E2F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эффективности традиционных форм и методов духовно-нравственного и патриотического воспитания для достижения задач социальной реаб</w:t>
            </w:r>
            <w:r w:rsidR="00BA4E2F">
              <w:rPr>
                <w:rFonts w:ascii="Times New Roman" w:hAnsi="Times New Roman"/>
                <w:color w:val="000000"/>
                <w:sz w:val="24"/>
                <w:szCs w:val="24"/>
              </w:rPr>
              <w:t>илитации и профориентации детей.</w:t>
            </w:r>
          </w:p>
          <w:p w:rsidR="00BA4E2F" w:rsidRDefault="00FF6E5C" w:rsidP="007747E7">
            <w:pPr>
              <w:pStyle w:val="ac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E2F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нноваций, направленных на повышение эффективности системы  воспитания для достижения задач социальной реабилитации и профориентации детей.</w:t>
            </w:r>
          </w:p>
          <w:p w:rsidR="00BA4E2F" w:rsidRDefault="00FF6E5C" w:rsidP="007747E7">
            <w:pPr>
              <w:pStyle w:val="ac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E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дрение в работу с детьми новых эффективных форм и методов воспитания для достижения задач социальной реабилитации и профориентации детей, по укреплению их здоровья, нормализации психологического состояния, развитию личностного потенциала, приобщению к здоровому образу жизни.  </w:t>
            </w:r>
          </w:p>
          <w:p w:rsidR="00FF6E5C" w:rsidRPr="00BA4E2F" w:rsidRDefault="00FF6E5C" w:rsidP="007747E7">
            <w:pPr>
              <w:pStyle w:val="ac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E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озитивного опыта в образовательных и </w:t>
            </w:r>
            <w:r w:rsidRPr="00BA4E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циальных учреждениях </w:t>
            </w:r>
            <w:proofErr w:type="spellStart"/>
            <w:r w:rsidRPr="00BA4E2F">
              <w:rPr>
                <w:rFonts w:ascii="Times New Roman" w:hAnsi="Times New Roman"/>
                <w:color w:val="000000"/>
                <w:sz w:val="24"/>
                <w:szCs w:val="24"/>
              </w:rPr>
              <w:t>Красноборского</w:t>
            </w:r>
            <w:proofErr w:type="spellEnd"/>
            <w:r w:rsidRPr="00BA4E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и Архангельской области</w:t>
            </w:r>
          </w:p>
        </w:tc>
      </w:tr>
      <w:tr w:rsidR="00FF6E5C" w:rsidRPr="00FF6E5C" w:rsidTr="00900004">
        <w:trPr>
          <w:trHeight w:val="417"/>
        </w:trPr>
        <w:tc>
          <w:tcPr>
            <w:tcW w:w="1560" w:type="dxa"/>
            <w:gridSpan w:val="2"/>
          </w:tcPr>
          <w:p w:rsidR="00FF6E5C" w:rsidRPr="00DB4A23" w:rsidRDefault="00FF6E5C" w:rsidP="007A6E30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9п-2015.9</w:t>
            </w:r>
          </w:p>
        </w:tc>
        <w:tc>
          <w:tcPr>
            <w:tcW w:w="2977" w:type="dxa"/>
            <w:gridSpan w:val="2"/>
          </w:tcPr>
          <w:p w:rsidR="007A6E30" w:rsidRPr="00DB4A23" w:rsidRDefault="00FF6E5C" w:rsidP="007A6E3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мейное </w:t>
            </w:r>
          </w:p>
          <w:p w:rsidR="00FF6E5C" w:rsidRPr="00DB4A23" w:rsidRDefault="00FF6E5C" w:rsidP="007A6E3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ативное пространство «Родительский компас»</w:t>
            </w:r>
          </w:p>
          <w:p w:rsidR="00FF6E5C" w:rsidRPr="00DB4A23" w:rsidRDefault="00FF6E5C" w:rsidP="00210F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F6E5C" w:rsidRPr="00DB4A23" w:rsidRDefault="007A6E30" w:rsidP="00210FA7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образование «</w:t>
            </w:r>
            <w:proofErr w:type="spellStart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Кар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гопольский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proofErr w:type="gram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</w:t>
            </w:r>
          </w:p>
          <w:p w:rsidR="00FF6E5C" w:rsidRPr="00DB4A23" w:rsidRDefault="00FF6E5C" w:rsidP="00210FA7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6E5C" w:rsidRPr="00DB4A23" w:rsidRDefault="007A6E30" w:rsidP="00210FA7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ес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: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л. Победы, д. 20,</w:t>
            </w:r>
          </w:p>
          <w:p w:rsidR="007A6E30" w:rsidRPr="00DB4A23" w:rsidRDefault="00FF6E5C" w:rsidP="00210FA7">
            <w:pPr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. Каргополь</w:t>
            </w:r>
            <w:r w:rsidR="007A6E30" w:rsidRPr="00DB4A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рхангельск</w:t>
            </w:r>
            <w:r w:rsidR="007A6E30" w:rsidRPr="00DB4A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я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бласт</w:t>
            </w:r>
            <w:r w:rsidR="007A6E30" w:rsidRPr="00DB4A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ь,</w:t>
            </w:r>
          </w:p>
          <w:p w:rsidR="00FF6E5C" w:rsidRPr="00DB4A23" w:rsidRDefault="007A6E30" w:rsidP="00210FA7">
            <w:pPr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4 110</w:t>
            </w:r>
          </w:p>
          <w:p w:rsidR="00FF6E5C" w:rsidRPr="00DB4A23" w:rsidRDefault="007A6E30" w:rsidP="00210FA7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фон: (81841) 2-14-08</w:t>
            </w:r>
          </w:p>
          <w:p w:rsidR="007A6E30" w:rsidRPr="00DB4A23" w:rsidRDefault="007A6E30" w:rsidP="00210FA7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 w:rsidR="00DB4A23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adminkar@atnet.ru </w:t>
            </w:r>
          </w:p>
          <w:p w:rsidR="00FF6E5C" w:rsidRPr="00DB4A23" w:rsidRDefault="00FF6E5C" w:rsidP="00210FA7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6E5C" w:rsidRPr="00DB4A23" w:rsidRDefault="00FF6E5C" w:rsidP="00210FA7">
            <w:pPr>
              <w:ind w:left="57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а муниципального образования «</w:t>
            </w:r>
            <w:proofErr w:type="spellStart"/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гопольский</w:t>
            </w:r>
            <w:proofErr w:type="spellEnd"/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ый район» </w:t>
            </w:r>
            <w:r w:rsidR="00210FA7"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горов Андрей Николаевич </w:t>
            </w:r>
          </w:p>
          <w:p w:rsidR="00FF6E5C" w:rsidRPr="00DB4A23" w:rsidRDefault="00FF6E5C" w:rsidP="00210FA7">
            <w:pPr>
              <w:ind w:left="57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ординатор Проекта – </w:t>
            </w:r>
          </w:p>
          <w:p w:rsidR="00FF6E5C" w:rsidRPr="00DB4A23" w:rsidRDefault="00FF6E5C" w:rsidP="00210FA7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муниципального образования «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гопольский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» по социальным вопросам 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алдина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катерина Александровна </w:t>
            </w:r>
          </w:p>
        </w:tc>
        <w:tc>
          <w:tcPr>
            <w:tcW w:w="6804" w:type="dxa"/>
          </w:tcPr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FF6E5C" w:rsidRPr="00DB4A23" w:rsidRDefault="00FF6E5C" w:rsidP="00FF6E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реативного пространства для самореализации детей и семей с детьми, находящихся в трудной жизненной ситуации с целью сохранения семьи и родителей для ребенка и снижения количества неблагополучных семей.</w:t>
            </w:r>
          </w:p>
          <w:p w:rsidR="00FF6E5C" w:rsidRPr="00DB4A23" w:rsidRDefault="00FF6E5C" w:rsidP="00BA4E2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BA4E2F" w:rsidRPr="00BA4E2F" w:rsidRDefault="00210FA7" w:rsidP="007747E7">
            <w:pPr>
              <w:pStyle w:val="ac"/>
              <w:numPr>
                <w:ilvl w:val="0"/>
                <w:numId w:val="14"/>
              </w:numPr>
              <w:spacing w:line="240" w:lineRule="auto"/>
              <w:ind w:right="-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A4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азвитие социального партнерства и эффективного межведомственного взаимодействия по ранней профила</w:t>
            </w:r>
            <w:r w:rsidR="00BA4E2F" w:rsidRPr="00BA4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тике семейного неблагополучия</w:t>
            </w:r>
            <w:proofErr w:type="gramStart"/>
            <w:r w:rsidR="00BA4E2F" w:rsidRPr="00BA4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;.</w:t>
            </w:r>
            <w:proofErr w:type="gramEnd"/>
          </w:p>
          <w:p w:rsidR="00BA4E2F" w:rsidRDefault="00BA4E2F" w:rsidP="007747E7">
            <w:pPr>
              <w:pStyle w:val="ac"/>
              <w:numPr>
                <w:ilvl w:val="0"/>
                <w:numId w:val="14"/>
              </w:numPr>
              <w:spacing w:line="240" w:lineRule="auto"/>
              <w:ind w:right="-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</w:t>
            </w:r>
            <w:r w:rsidR="00210FA7" w:rsidRPr="00BA4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азвитие воспитательных ресурсов семьи, навыков самопомощи через непосредственное сотрудничество родителей друг с другом, а также потребности к саморазвитию через воспи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ание своих детей.</w:t>
            </w:r>
          </w:p>
          <w:p w:rsidR="00BA4E2F" w:rsidRDefault="00BA4E2F" w:rsidP="007747E7">
            <w:pPr>
              <w:pStyle w:val="ac"/>
              <w:numPr>
                <w:ilvl w:val="0"/>
                <w:numId w:val="14"/>
              </w:numPr>
              <w:spacing w:line="240" w:lineRule="auto"/>
              <w:ind w:right="-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</w:t>
            </w:r>
            <w:r w:rsidR="00210FA7" w:rsidRPr="00BA4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риобщение детей и семей с детьми, находящихся в трудной жизненной ситуации к традициям и культуре Русского Севера и </w:t>
            </w:r>
            <w:proofErr w:type="spellStart"/>
            <w:r w:rsidR="00210FA7" w:rsidRPr="00BA4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аргополья</w:t>
            </w:r>
            <w:proofErr w:type="spellEnd"/>
            <w:r w:rsidR="00210FA7" w:rsidRPr="00BA4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FF6E5C" w:rsidRPr="00BA4E2F" w:rsidRDefault="00BA4E2F" w:rsidP="007747E7">
            <w:pPr>
              <w:pStyle w:val="ac"/>
              <w:numPr>
                <w:ilvl w:val="0"/>
                <w:numId w:val="14"/>
              </w:numPr>
              <w:spacing w:line="240" w:lineRule="auto"/>
              <w:ind w:right="-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="00210FA7" w:rsidRPr="00BA4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бобщение и распространение инновационных методов работы по профилактике раннего выявления семейного неблагополучия</w:t>
            </w:r>
          </w:p>
        </w:tc>
      </w:tr>
      <w:tr w:rsidR="00FF6E5C" w:rsidRPr="00FF6E5C" w:rsidTr="00900004">
        <w:trPr>
          <w:trHeight w:val="421"/>
        </w:trPr>
        <w:tc>
          <w:tcPr>
            <w:tcW w:w="15877" w:type="dxa"/>
            <w:gridSpan w:val="7"/>
            <w:shd w:val="clear" w:color="auto" w:fill="D9D9D9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Вологодская область</w:t>
            </w:r>
          </w:p>
        </w:tc>
      </w:tr>
      <w:tr w:rsidR="00FF6E5C" w:rsidRPr="00FF6E5C" w:rsidTr="00DB4A23">
        <w:trPr>
          <w:trHeight w:val="420"/>
        </w:trPr>
        <w:tc>
          <w:tcPr>
            <w:tcW w:w="1560" w:type="dxa"/>
            <w:gridSpan w:val="2"/>
          </w:tcPr>
          <w:p w:rsidR="00FF6E5C" w:rsidRPr="00DB4A23" w:rsidRDefault="00FF6E5C" w:rsidP="006B737A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п-2015.9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FF6E5C" w:rsidRPr="00DB4A23" w:rsidRDefault="00FF6E5C" w:rsidP="006B737A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ерритория семьи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FF6E5C" w:rsidRPr="00DB4A23" w:rsidRDefault="00FF6E5C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Чагодощенск</w:t>
            </w:r>
            <w:r w:rsidR="006B737A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</w:t>
            </w:r>
            <w:r w:rsidR="006B737A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 Вологодской области</w:t>
            </w: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737A" w:rsidRPr="00DB4A23" w:rsidRDefault="006B737A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дрес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B737A" w:rsidRPr="00DB4A23" w:rsidRDefault="006B737A" w:rsidP="006B737A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текольщиков, д.3, п. Чагода, </w:t>
            </w:r>
          </w:p>
          <w:p w:rsidR="006B737A" w:rsidRPr="00DB4A23" w:rsidRDefault="006B737A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Чагодощенский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FF6E5C" w:rsidRPr="00DB4A23" w:rsidRDefault="006B737A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1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 </w:t>
            </w:r>
          </w:p>
          <w:p w:rsidR="00FF6E5C" w:rsidRPr="00DB4A23" w:rsidRDefault="006B737A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елефон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81741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2-12-94</w:t>
            </w: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737A" w:rsidRPr="00DB4A23" w:rsidRDefault="00FF6E5C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</w:t>
            </w:r>
            <w:proofErr w:type="spellStart"/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годощенского</w:t>
            </w:r>
            <w:proofErr w:type="spellEnd"/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го района </w:t>
            </w:r>
            <w:r w:rsidR="006B737A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Косёнков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Владимирович</w:t>
            </w: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</w:t>
            </w:r>
            <w:r w:rsidR="006B737A"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B737A" w:rsidRPr="00DB4A23" w:rsidRDefault="00FF6E5C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меститель Главы </w:t>
            </w: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Чагодо</w:t>
            </w:r>
            <w:r w:rsidR="006B737A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щенского</w:t>
            </w:r>
            <w:proofErr w:type="spellEnd"/>
            <w:r w:rsidR="006B737A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</w:t>
            </w: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Симанова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Александровна </w:t>
            </w:r>
          </w:p>
          <w:p w:rsidR="00FF6E5C" w:rsidRPr="00DB4A23" w:rsidRDefault="006B737A" w:rsidP="006B737A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лектронный адрес: admin.chagoda@rambler.ru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FF6E5C" w:rsidRPr="00DB4A23" w:rsidRDefault="00FF6E5C" w:rsidP="00FF6E5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ганизации комплексной поддержки семей с детьми, детей, находящихся в  трудной жизненной ситуации, в условиях сельской местности 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BA4E2F" w:rsidRPr="00BA4E2F" w:rsidRDefault="00FF6E5C" w:rsidP="007747E7">
            <w:pPr>
              <w:pStyle w:val="ac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4E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овершенствование системы межведомственного взаимодействия по раннему выявлению факторов детского и семейного неблагополучия на территории </w:t>
            </w:r>
            <w:proofErr w:type="spellStart"/>
            <w:r w:rsidRPr="00BA4E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годощенского</w:t>
            </w:r>
            <w:proofErr w:type="spellEnd"/>
            <w:r w:rsidRPr="00BA4E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ниципального района.</w:t>
            </w:r>
          </w:p>
          <w:p w:rsidR="00BA4E2F" w:rsidRDefault="00FF6E5C" w:rsidP="007747E7">
            <w:pPr>
              <w:pStyle w:val="ac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4E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недрение эффективных технологий социально-реабилитационной работы с детьми и семьями с детьми, находящимися в трудной жизненной ситуации.</w:t>
            </w:r>
          </w:p>
          <w:p w:rsidR="00BA4E2F" w:rsidRDefault="00FF6E5C" w:rsidP="007747E7">
            <w:pPr>
              <w:pStyle w:val="ac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4E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ктивизация внутренних ресурсов семьи, включающая </w:t>
            </w:r>
            <w:r w:rsidRPr="00BA4E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активные формы работы с детьми.     </w:t>
            </w:r>
          </w:p>
          <w:p w:rsidR="00FF6E5C" w:rsidRPr="00BA4E2F" w:rsidRDefault="00FF6E5C" w:rsidP="007747E7">
            <w:pPr>
              <w:pStyle w:val="ac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4E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ространение опыта проектной работы среди учреждений социального обслуживания семьи и детей в отдаленных сельских поселениях Вологодской области, обучение специалистов эффективным методам работы с детьми и семьями с детьми</w:t>
            </w:r>
          </w:p>
        </w:tc>
      </w:tr>
      <w:tr w:rsidR="00FF6E5C" w:rsidRPr="00FF6E5C" w:rsidTr="00900004">
        <w:trPr>
          <w:trHeight w:val="442"/>
        </w:trPr>
        <w:tc>
          <w:tcPr>
            <w:tcW w:w="15877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риволжский федеральный округ </w:t>
            </w:r>
          </w:p>
        </w:tc>
      </w:tr>
      <w:tr w:rsidR="00FF6E5C" w:rsidRPr="00FF6E5C" w:rsidTr="00900004">
        <w:trPr>
          <w:trHeight w:val="463"/>
        </w:trPr>
        <w:tc>
          <w:tcPr>
            <w:tcW w:w="15877" w:type="dxa"/>
            <w:gridSpan w:val="7"/>
            <w:shd w:val="clear" w:color="auto" w:fill="D9D9D9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спублика Башкортостан </w:t>
            </w:r>
          </w:p>
        </w:tc>
      </w:tr>
      <w:tr w:rsidR="00FF6E5C" w:rsidRPr="00FF6E5C" w:rsidTr="00900004">
        <w:trPr>
          <w:trHeight w:val="463"/>
        </w:trPr>
        <w:tc>
          <w:tcPr>
            <w:tcW w:w="1560" w:type="dxa"/>
            <w:gridSpan w:val="2"/>
          </w:tcPr>
          <w:p w:rsidR="00FF6E5C" w:rsidRPr="00DB4A23" w:rsidRDefault="00FF6E5C" w:rsidP="00FF6E5C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п-2015.9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210FA7" w:rsidRPr="00DB4A23" w:rsidRDefault="00FF6E5C" w:rsidP="00210FA7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охраните </w:t>
            </w:r>
          </w:p>
          <w:p w:rsidR="00FF6E5C" w:rsidRPr="00DB4A23" w:rsidRDefault="00210FA7" w:rsidP="00210FA7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ье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доме!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210FA7" w:rsidRPr="00DB4A23" w:rsidRDefault="00210FA7" w:rsidP="00C012A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одской округ город Уфа </w:t>
            </w:r>
          </w:p>
          <w:p w:rsidR="00FF6E5C" w:rsidRPr="00DB4A23" w:rsidRDefault="00FF6E5C" w:rsidP="00C012A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и Башкортостан </w:t>
            </w:r>
          </w:p>
          <w:p w:rsidR="00FF6E5C" w:rsidRPr="00DB4A23" w:rsidRDefault="00FF6E5C" w:rsidP="00C012A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6E5C" w:rsidRPr="00DB4A23" w:rsidRDefault="00210FA7" w:rsidP="00C012AF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А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>дрес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>: пр. Октября, 120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, г. Уфа, 450 098</w:t>
            </w:r>
          </w:p>
          <w:p w:rsidR="00210FA7" w:rsidRPr="00DB4A23" w:rsidRDefault="00210FA7" w:rsidP="00C012AF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Телефон: (347) 279-05-79</w:t>
            </w:r>
          </w:p>
          <w:p w:rsidR="00FF6E5C" w:rsidRPr="00DB4A23" w:rsidRDefault="00210FA7" w:rsidP="00C012AF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</w:rPr>
              <w:t>акс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</w:rPr>
              <w:t>(347) 233-18-73</w:t>
            </w:r>
          </w:p>
          <w:p w:rsidR="00FF6E5C" w:rsidRPr="00DB4A23" w:rsidRDefault="00210FA7" w:rsidP="00C012A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11" w:history="1">
              <w:r w:rsidRPr="00DB4A23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ityadm</w:t>
              </w:r>
              <w:r w:rsidRPr="00DB4A23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DB4A23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ufacity</w:t>
              </w:r>
              <w:r w:rsidRPr="00DB4A23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B4A23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</w:hyperlink>
          </w:p>
          <w:p w:rsidR="00210FA7" w:rsidRPr="00DB4A23" w:rsidRDefault="00210FA7" w:rsidP="00C012AF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10FA7" w:rsidRPr="00DB4A23" w:rsidRDefault="00FF6E5C" w:rsidP="00C012AF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sz w:val="24"/>
                <w:szCs w:val="24"/>
              </w:rPr>
              <w:t xml:space="preserve">Глава Администрации городского округа город Уфа </w:t>
            </w:r>
          </w:p>
          <w:p w:rsidR="00210FA7" w:rsidRPr="00DB4A23" w:rsidRDefault="00FF6E5C" w:rsidP="00C012AF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и Башкортостан </w:t>
            </w:r>
          </w:p>
          <w:p w:rsidR="00FF6E5C" w:rsidRPr="00DB4A23" w:rsidRDefault="00FF6E5C" w:rsidP="00C012A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Ялалов</w:t>
            </w:r>
            <w:proofErr w:type="spellEnd"/>
            <w:r w:rsidRPr="00DB4A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10FA7" w:rsidRPr="00DB4A23">
              <w:rPr>
                <w:rFonts w:ascii="Times New Roman" w:hAnsi="Times New Roman"/>
                <w:sz w:val="24"/>
                <w:szCs w:val="24"/>
              </w:rPr>
              <w:t>Ирек</w:t>
            </w:r>
            <w:proofErr w:type="spellEnd"/>
            <w:r w:rsidR="00210FA7" w:rsidRPr="00DB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0FA7" w:rsidRPr="00DB4A23">
              <w:rPr>
                <w:rFonts w:ascii="Times New Roman" w:hAnsi="Times New Roman"/>
                <w:sz w:val="24"/>
                <w:szCs w:val="24"/>
              </w:rPr>
              <w:t>Ишмухаметович</w:t>
            </w:r>
            <w:proofErr w:type="spellEnd"/>
          </w:p>
          <w:p w:rsidR="00FF6E5C" w:rsidRPr="00DB4A23" w:rsidRDefault="00210FA7" w:rsidP="00C012A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FF6E5C" w:rsidRPr="00DB4A23">
              <w:rPr>
                <w:rFonts w:ascii="Times New Roman" w:hAnsi="Times New Roman"/>
                <w:b/>
                <w:sz w:val="24"/>
                <w:szCs w:val="24"/>
              </w:rPr>
              <w:t>оординатор Проекта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210FA7" w:rsidRPr="00DB4A23" w:rsidRDefault="00FF6E5C" w:rsidP="00C012A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по опеке и попечительству Администрации городского округа год Уфа </w:t>
            </w:r>
          </w:p>
          <w:p w:rsidR="00210FA7" w:rsidRPr="00DB4A23" w:rsidRDefault="00FF6E5C" w:rsidP="00C012A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Республики Башкортостан </w:t>
            </w:r>
          </w:p>
          <w:p w:rsidR="00FF6E5C" w:rsidRPr="00DB4A23" w:rsidRDefault="00FF6E5C" w:rsidP="00C012A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Квасникова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FA7" w:rsidRPr="00DB4A23">
              <w:rPr>
                <w:rFonts w:ascii="Times New Roman" w:hAnsi="Times New Roman"/>
                <w:sz w:val="24"/>
                <w:szCs w:val="24"/>
              </w:rPr>
              <w:t xml:space="preserve"> Татьяна Юрьевна</w:t>
            </w: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F6E5C" w:rsidRPr="00DB4A23" w:rsidRDefault="00FF6E5C" w:rsidP="00FF6E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FF6E5C" w:rsidRPr="00DB4A23" w:rsidRDefault="00FF6E5C" w:rsidP="00FF6E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Развитие системы работы в городском округе город Уфа РБ по профилактике семейного неблагополучия, социального сиротства и сохранению ребенка в кровной семье. 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BA4E2F" w:rsidRPr="00BA4E2F" w:rsidRDefault="00C012AF" w:rsidP="007747E7">
            <w:pPr>
              <w:pStyle w:val="ac"/>
              <w:numPr>
                <w:ilvl w:val="0"/>
                <w:numId w:val="16"/>
              </w:numPr>
              <w:spacing w:line="240" w:lineRule="auto"/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еждисциплинарного взаимодействия органов и учреждений муниципального образования, координация де</w:t>
            </w:r>
            <w:r w:rsidR="00BA4E2F" w:rsidRPr="00BA4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уполномоченных служб.</w:t>
            </w:r>
          </w:p>
          <w:p w:rsidR="00BA4E2F" w:rsidRDefault="00BA4E2F" w:rsidP="007747E7">
            <w:pPr>
              <w:pStyle w:val="ac"/>
              <w:numPr>
                <w:ilvl w:val="0"/>
                <w:numId w:val="16"/>
              </w:numPr>
              <w:spacing w:line="240" w:lineRule="auto"/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C012AF" w:rsidRPr="00BA4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ганизация работы по профилактике семейного и детского неблагополучия, в соответствии с технологией раннего </w:t>
            </w:r>
            <w:proofErr w:type="gramStart"/>
            <w:r w:rsidR="00C012AF" w:rsidRPr="00BA4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чаев нарушения прав ребен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A4E2F" w:rsidRDefault="00BA4E2F" w:rsidP="007747E7">
            <w:pPr>
              <w:pStyle w:val="ac"/>
              <w:numPr>
                <w:ilvl w:val="0"/>
                <w:numId w:val="16"/>
              </w:numPr>
              <w:spacing w:line="240" w:lineRule="auto"/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C012AF" w:rsidRPr="00BA4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временное, адресное и комплексное оказание помощи семьям с детьми, направленной на преодоление трудной жизненной ситуации, формирование ответственных ненасильственных детско-родительских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й.</w:t>
            </w:r>
          </w:p>
          <w:p w:rsidR="00BA4E2F" w:rsidRDefault="00BA4E2F" w:rsidP="007747E7">
            <w:pPr>
              <w:pStyle w:val="ac"/>
              <w:numPr>
                <w:ilvl w:val="0"/>
                <w:numId w:val="16"/>
              </w:numPr>
              <w:spacing w:line="240" w:lineRule="auto"/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C012AF" w:rsidRPr="00BA4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ганизация эффективной коррекционной и реабилитационной работы с семьей, содействие в восстановлении родительских прав, дальнейшее сопровождение семе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 возвращения детей в семьи.</w:t>
            </w:r>
          </w:p>
          <w:p w:rsidR="00BA4E2F" w:rsidRDefault="00BA4E2F" w:rsidP="007747E7">
            <w:pPr>
              <w:pStyle w:val="ac"/>
              <w:numPr>
                <w:ilvl w:val="0"/>
                <w:numId w:val="16"/>
              </w:numPr>
              <w:spacing w:line="240" w:lineRule="auto"/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C012AF" w:rsidRPr="00BA4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в обществе нетерпимого отношения к различным проявлениям насилия по отношению к детям, повышение ответственности родителей за дей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, направленные против детей.</w:t>
            </w:r>
          </w:p>
          <w:p w:rsidR="00FF6E5C" w:rsidRPr="00BA4E2F" w:rsidRDefault="00BA4E2F" w:rsidP="007747E7">
            <w:pPr>
              <w:pStyle w:val="ac"/>
              <w:numPr>
                <w:ilvl w:val="0"/>
                <w:numId w:val="16"/>
              </w:numPr>
              <w:spacing w:line="240" w:lineRule="auto"/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C012AF" w:rsidRPr="00BA4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ространение новых методик и технологий, апробированных в ходе реализации прое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F6E5C" w:rsidRPr="00FF6E5C" w:rsidTr="00900004">
        <w:trPr>
          <w:trHeight w:val="463"/>
        </w:trPr>
        <w:tc>
          <w:tcPr>
            <w:tcW w:w="15877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:rsidR="00FF6E5C" w:rsidRPr="00FF6E5C" w:rsidRDefault="00FF6E5C" w:rsidP="00FF6E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еспублика Мордовия</w:t>
            </w:r>
          </w:p>
        </w:tc>
      </w:tr>
      <w:tr w:rsidR="00FF6E5C" w:rsidRPr="00FF6E5C" w:rsidTr="00900004">
        <w:trPr>
          <w:trHeight w:val="463"/>
        </w:trPr>
        <w:tc>
          <w:tcPr>
            <w:tcW w:w="1560" w:type="dxa"/>
            <w:gridSpan w:val="2"/>
            <w:shd w:val="clear" w:color="auto" w:fill="FFFFFF" w:themeFill="background1"/>
          </w:tcPr>
          <w:p w:rsidR="00FF6E5C" w:rsidRPr="00DB4A23" w:rsidRDefault="00FF6E5C" w:rsidP="00EB6E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п-2015.9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F6E5C" w:rsidRPr="00DB4A23" w:rsidRDefault="00FF6E5C" w:rsidP="00EB6E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ремена»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F6E5C" w:rsidRPr="00DB4A23" w:rsidRDefault="00FF6E5C" w:rsidP="00FF6E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разование городской округ Саранск</w:t>
            </w:r>
          </w:p>
          <w:p w:rsidR="00EB6E67" w:rsidRPr="00DB4A23" w:rsidRDefault="00FF6E5C" w:rsidP="00FF6E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</w:t>
            </w:r>
            <w:r w:rsidR="00EB6E67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EB6E67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B6E67" w:rsidRPr="00DB4A23" w:rsidRDefault="00EB6E67" w:rsidP="00FF6E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30,</w:t>
            </w:r>
          </w:p>
          <w:p w:rsidR="00FF6E5C" w:rsidRPr="00DB4A23" w:rsidRDefault="00EB6E67" w:rsidP="00FF6E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Мордовия,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430 000</w:t>
            </w:r>
          </w:p>
          <w:p w:rsidR="00EB6E67" w:rsidRPr="00DB4A23" w:rsidRDefault="00FF6E5C" w:rsidP="00FF6E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 адрес</w:t>
            </w:r>
            <w:r w:rsidR="00EB6E67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EB6E67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B6E67" w:rsidRPr="00DB4A23" w:rsidRDefault="00EB6E67" w:rsidP="00FF6E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ул. Б. Хмельницкого, д.57,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F6E5C" w:rsidRPr="00DB4A23" w:rsidRDefault="00FF6E5C" w:rsidP="00FF6E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Мордовия, </w:t>
            </w:r>
            <w:r w:rsidR="00EB6E67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430 000</w:t>
            </w:r>
          </w:p>
          <w:p w:rsidR="00FF6E5C" w:rsidRPr="00DB4A23" w:rsidRDefault="00EB6E67" w:rsidP="00FF6E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(8342) 47 64 52,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7 95 29, 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21 19</w:t>
            </w:r>
          </w:p>
          <w:p w:rsidR="00FF6E5C" w:rsidRPr="00DB4A23" w:rsidRDefault="00EB6E67" w:rsidP="00FF6E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ransk@moris.ru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F6E5C" w:rsidRPr="00DB4A23" w:rsidRDefault="00336E03" w:rsidP="00FF6E5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FF6E5C" w:rsidRPr="00DB4A2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post@adm-saransk.ru</w:t>
              </w:r>
            </w:hyperlink>
          </w:p>
          <w:p w:rsidR="00FF6E5C" w:rsidRPr="00DB4A23" w:rsidRDefault="00FF6E5C" w:rsidP="00FF6E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6E67" w:rsidRPr="00DB4A23" w:rsidRDefault="00FF6E5C" w:rsidP="00FF6E5C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а Администр</w:t>
            </w:r>
            <w:r w:rsidR="00EB6E67"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ции городского округа Саранск – </w:t>
            </w:r>
          </w:p>
          <w:p w:rsidR="00FF6E5C" w:rsidRPr="00DB4A23" w:rsidRDefault="00FF6E5C" w:rsidP="00FF6E5C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лтаев</w:t>
            </w:r>
            <w:proofErr w:type="spellEnd"/>
            <w:r w:rsidR="00EB6E67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тр Николаевич</w:t>
            </w:r>
          </w:p>
          <w:p w:rsidR="00FF6E5C" w:rsidRPr="00DB4A23" w:rsidRDefault="00FF6E5C" w:rsidP="00FF6E5C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ординатор Проекта –  </w:t>
            </w:r>
          </w:p>
          <w:p w:rsidR="00FF6E5C" w:rsidRPr="00DB4A23" w:rsidRDefault="00EB6E67" w:rsidP="00FF6E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заведующего отделом по защите прав детства по Ленинскому району 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мкина Элла </w:t>
            </w:r>
            <w:proofErr w:type="spellStart"/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фаилевна</w:t>
            </w:r>
            <w:proofErr w:type="spellEnd"/>
          </w:p>
          <w:p w:rsidR="00FF6E5C" w:rsidRPr="00DB4A23" w:rsidRDefault="00EB6E67" w:rsidP="00FF6E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: (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42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7 21 19</w:t>
            </w:r>
          </w:p>
          <w:p w:rsidR="00FF6E5C" w:rsidRPr="00DB4A23" w:rsidRDefault="00EB6E67" w:rsidP="00FF6E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B4A23">
              <w:rPr>
                <w:rFonts w:ascii="Times New Roman" w:hAnsi="Times New Roman"/>
                <w:sz w:val="24"/>
              </w:rPr>
              <w:t>Электронный адрес</w:t>
            </w:r>
            <w:r w:rsidR="00DB4A23" w:rsidRPr="00DB4A23">
              <w:rPr>
                <w:rFonts w:ascii="Times New Roman" w:hAnsi="Times New Roman"/>
                <w:sz w:val="24"/>
              </w:rPr>
              <w:t>:</w:t>
            </w:r>
            <w:r w:rsidRPr="00DB4A23">
              <w:rPr>
                <w:rFonts w:ascii="Times New Roman" w:hAnsi="Times New Roman"/>
                <w:sz w:val="24"/>
              </w:rPr>
              <w:t xml:space="preserve"> </w:t>
            </w:r>
            <w:r w:rsidR="00FF6E5C" w:rsidRPr="00DB4A23">
              <w:rPr>
                <w:rFonts w:ascii="Times New Roman" w:hAnsi="Times New Roman"/>
                <w:sz w:val="24"/>
              </w:rPr>
              <w:t>len.opeka@mail.ru</w:t>
            </w: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FF6E5C" w:rsidRPr="00DB4A23" w:rsidRDefault="00FF6E5C" w:rsidP="00FF6E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Создание условий для успешной социально-психологической адаптации детей–сирот и детей, оставшихся без попечения родителей, к условиям жизни в замещающих семьях, находящихся в стадии глубокого или раннего кризиса, путем использования инновационных арт-терапевтических методов и приемов.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FF6E5C" w:rsidRPr="00DB4A23" w:rsidRDefault="00EB6E67" w:rsidP="00FF6E5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 xml:space="preserve">Социальная адаптация детей в приемных семьях и замещающих семей в обществе, формирование наставничества и преемственности между опытными приемными родителями и вновь образовавшимися замещающими семьями. </w:t>
            </w:r>
          </w:p>
          <w:p w:rsidR="00FF6E5C" w:rsidRPr="00DB4A23" w:rsidRDefault="00EB6E67" w:rsidP="00FF6E5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>Предупреждение возникновения кризисных и опасных для жизни приемного ребенка ситуаций, путем выявления материала для психодиагностики и определения психологических проблем и отклонений в замещающей семье.</w:t>
            </w:r>
          </w:p>
          <w:p w:rsidR="00FF6E5C" w:rsidRPr="00DB4A23" w:rsidRDefault="00EB6E67" w:rsidP="00FF6E5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 xml:space="preserve">Гармонизация личности с помощью инновационных методов арт-терапии, психолого-педагогического сопровождения семей, юридической и социальной помощи. </w:t>
            </w:r>
          </w:p>
          <w:p w:rsidR="00FF6E5C" w:rsidRPr="00DB4A23" w:rsidRDefault="00EB6E67" w:rsidP="00FF6E5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>Пропаганда семейных ценностей, престижа института замещающей семьи, семейных форм устройства детей-сирот и детей, оставшихся без попечения родителей.</w:t>
            </w:r>
          </w:p>
          <w:p w:rsidR="00FF6E5C" w:rsidRPr="00DB4A23" w:rsidRDefault="00EB6E67" w:rsidP="00FF6E5C">
            <w:pPr>
              <w:ind w:left="34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>Популяризация  благотворительности и добровольчества  как механизма помощи детям-сиротам и детям, оставшимся без попечения родителей, находящихся в стадии раннего кризиса.</w:t>
            </w:r>
          </w:p>
        </w:tc>
      </w:tr>
      <w:tr w:rsidR="00FF6E5C" w:rsidRPr="00FF6E5C" w:rsidTr="00900004">
        <w:trPr>
          <w:trHeight w:val="476"/>
        </w:trPr>
        <w:tc>
          <w:tcPr>
            <w:tcW w:w="15877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енбургская область</w:t>
            </w:r>
          </w:p>
        </w:tc>
      </w:tr>
      <w:tr w:rsidR="00FF6E5C" w:rsidRPr="00FF6E5C" w:rsidTr="00900004">
        <w:trPr>
          <w:trHeight w:val="476"/>
        </w:trPr>
        <w:tc>
          <w:tcPr>
            <w:tcW w:w="1560" w:type="dxa"/>
            <w:gridSpan w:val="2"/>
            <w:shd w:val="clear" w:color="auto" w:fill="FFFFFF" w:themeFill="background1"/>
          </w:tcPr>
          <w:p w:rsidR="00FF6E5C" w:rsidRPr="00DB4A23" w:rsidRDefault="00FF6E5C" w:rsidP="00FF6E5C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п-2015.9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A97DFB" w:rsidRPr="00DB4A23" w:rsidRDefault="00FF6E5C" w:rsidP="00A97DFB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приемных родителей </w:t>
            </w:r>
          </w:p>
          <w:p w:rsidR="00FF6E5C" w:rsidRPr="00DB4A23" w:rsidRDefault="00FF6E5C" w:rsidP="00A97DFB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обро пожаловать домой!»</w:t>
            </w: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FF6E5C" w:rsidRPr="00DB4A23" w:rsidRDefault="00FF6E5C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разование город Новотроицк Оренбургской области</w:t>
            </w: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6E5C" w:rsidRPr="00DB4A23" w:rsidRDefault="00A97DFB" w:rsidP="00FF6E5C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Адрес администрации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FF6E5C" w:rsidRPr="00DB4A23">
              <w:rPr>
                <w:rFonts w:ascii="Times New Roman" w:eastAsia="Times New Roman" w:hAnsi="Times New Roman"/>
                <w:sz w:val="24"/>
                <w:szCs w:val="24"/>
              </w:rPr>
              <w:t>Советская</w:t>
            </w:r>
            <w:proofErr w:type="gramEnd"/>
            <w:r w:rsidR="00FF6E5C" w:rsidRPr="00DB4A23">
              <w:rPr>
                <w:rFonts w:ascii="Times New Roman" w:eastAsia="Times New Roman" w:hAnsi="Times New Roman"/>
                <w:sz w:val="24"/>
                <w:szCs w:val="24"/>
              </w:rPr>
              <w:t>, 80, Новотроицк,462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</w:rPr>
              <w:t>359;</w:t>
            </w:r>
          </w:p>
          <w:p w:rsidR="00FF6E5C" w:rsidRPr="00DB4A23" w:rsidRDefault="00A97DFB" w:rsidP="00FF6E5C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</w:rPr>
              <w:t>елефон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</w:rPr>
              <w:t>факс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</w:rPr>
              <w:t>: (3537) 62-01-01</w:t>
            </w:r>
          </w:p>
          <w:p w:rsidR="00FF6E5C" w:rsidRPr="00DB4A23" w:rsidRDefault="00A97DFB" w:rsidP="00FF6E5C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 w:rsidR="00DB4A23" w:rsidRPr="00DB4A23">
              <w:rPr>
                <w:rFonts w:ascii="Times New Roman" w:hAnsi="Times New Roman"/>
                <w:sz w:val="24"/>
                <w:szCs w:val="24"/>
              </w:rPr>
              <w:t>: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6E5C" w:rsidRPr="00DB4A23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="00FF6E5C" w:rsidRPr="00DB4A23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FF6E5C" w:rsidRPr="00DB4A23">
              <w:rPr>
                <w:rFonts w:ascii="Times New Roman" w:hAnsi="Times New Roman"/>
                <w:sz w:val="24"/>
                <w:szCs w:val="24"/>
                <w:lang w:val="en-US"/>
              </w:rPr>
              <w:t>acc</w:t>
            </w:r>
            <w:proofErr w:type="spellEnd"/>
            <w:r w:rsidR="00FF6E5C" w:rsidRPr="00DB4A2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FF6E5C" w:rsidRPr="00DB4A23">
              <w:rPr>
                <w:rFonts w:ascii="Times New Roman" w:hAnsi="Times New Roman"/>
                <w:sz w:val="24"/>
                <w:szCs w:val="24"/>
                <w:lang w:val="en-US"/>
              </w:rPr>
              <w:t>kom</w:t>
            </w:r>
            <w:proofErr w:type="spellEnd"/>
            <w:r w:rsidR="00FF6E5C" w:rsidRPr="00DB4A2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FF6E5C" w:rsidRPr="00DB4A2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F6E5C" w:rsidRPr="00DB4A23" w:rsidRDefault="00FF6E5C" w:rsidP="00FF6E5C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DFB" w:rsidRPr="00DB4A23" w:rsidRDefault="00FF6E5C" w:rsidP="00A97DFB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Глава муниципального образования г. Новотроицк </w:t>
            </w:r>
            <w:r w:rsidR="00A97DFB" w:rsidRPr="00DB4A2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</w:t>
            </w:r>
          </w:p>
          <w:p w:rsidR="00FF6E5C" w:rsidRPr="00DB4A23" w:rsidRDefault="00FF6E5C" w:rsidP="00A97DFB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Араскин</w:t>
            </w:r>
            <w:proofErr w:type="spellEnd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Юрий Георгиевич</w:t>
            </w: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sz w:val="24"/>
                <w:szCs w:val="24"/>
              </w:rPr>
              <w:t>координатор Проекта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Заместитель Главы по социальным вопросам Дмитрий Владимирович Буфетов </w:t>
            </w:r>
          </w:p>
          <w:p w:rsidR="00FF6E5C" w:rsidRPr="00DB4A23" w:rsidRDefault="00A97DFB" w:rsidP="00FF6E5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>(3537) 62 04 04</w:t>
            </w:r>
          </w:p>
          <w:p w:rsidR="00FF6E5C" w:rsidRPr="00DB4A23" w:rsidRDefault="00A97DFB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  <w:r w:rsidR="00DB4A23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ufetov</w:t>
            </w:r>
            <w:proofErr w:type="spellEnd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04" w:type="dxa"/>
            <w:shd w:val="clear" w:color="auto" w:fill="FFFFFF" w:themeFill="background1"/>
          </w:tcPr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FF6E5C" w:rsidRPr="00DB4A23" w:rsidRDefault="00FF6E5C" w:rsidP="00FF6E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Организация системного психолого-педагогического и правового сопровождения семей, принявших на воспитание ребенка, оста</w:t>
            </w:r>
            <w:r w:rsidR="00BA4E2F">
              <w:rPr>
                <w:rFonts w:ascii="Times New Roman" w:hAnsi="Times New Roman"/>
                <w:sz w:val="24"/>
                <w:szCs w:val="24"/>
              </w:rPr>
              <w:t>вшегося без попечения родителей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BA4E2F" w:rsidRPr="00BA4E2F" w:rsidRDefault="00FF6E5C" w:rsidP="007747E7">
            <w:pPr>
              <w:pStyle w:val="ac"/>
              <w:numPr>
                <w:ilvl w:val="0"/>
                <w:numId w:val="17"/>
              </w:numPr>
              <w:spacing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участникам целевой группы в ознакомлении с формами, процедурами и правилами приема детей на воспитание, требованиями к замещающим родит</w:t>
            </w:r>
            <w:r w:rsidR="00234A7F" w:rsidRPr="00BA4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ям, </w:t>
            </w:r>
            <w:r w:rsidR="00234A7F" w:rsidRPr="00BA4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питания приемных детей.</w:t>
            </w:r>
          </w:p>
          <w:p w:rsidR="00BA4E2F" w:rsidRDefault="00234A7F" w:rsidP="007747E7">
            <w:pPr>
              <w:pStyle w:val="ac"/>
              <w:numPr>
                <w:ilvl w:val="0"/>
                <w:numId w:val="17"/>
              </w:numPr>
              <w:spacing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FF6E5C" w:rsidRPr="00BA4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холого-педагогическое  сопровождение семей, принявших на воспитание в свою семью ребенка, оставшегося без попече</w:t>
            </w:r>
            <w:r w:rsidR="00BA4E2F" w:rsidRPr="00BA4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родителей</w:t>
            </w:r>
            <w:r w:rsidR="00BA4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A4E2F" w:rsidRDefault="00234A7F" w:rsidP="007747E7">
            <w:pPr>
              <w:pStyle w:val="ac"/>
              <w:numPr>
                <w:ilvl w:val="0"/>
                <w:numId w:val="17"/>
              </w:numPr>
              <w:spacing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FF6E5C" w:rsidRPr="00BA4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дическая подд</w:t>
            </w:r>
            <w:r w:rsidR="00BA4E2F" w:rsidRPr="00BA4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жка участников целевой группы.</w:t>
            </w:r>
          </w:p>
          <w:p w:rsidR="00FF6E5C" w:rsidRPr="00BA4E2F" w:rsidRDefault="00BA4E2F" w:rsidP="007747E7">
            <w:pPr>
              <w:pStyle w:val="ac"/>
              <w:numPr>
                <w:ilvl w:val="0"/>
                <w:numId w:val="17"/>
              </w:numPr>
              <w:spacing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FF6E5C" w:rsidRPr="00BA4E2F">
              <w:rPr>
                <w:rFonts w:ascii="Times New Roman" w:hAnsi="Times New Roman"/>
                <w:sz w:val="24"/>
                <w:szCs w:val="24"/>
              </w:rPr>
              <w:t xml:space="preserve">ормирование позитивных представлений о будущей семье,  </w:t>
            </w:r>
            <w:proofErr w:type="spellStart"/>
            <w:r w:rsidR="00FF6E5C" w:rsidRPr="00BA4E2F">
              <w:rPr>
                <w:rFonts w:ascii="Times New Roman" w:hAnsi="Times New Roman"/>
                <w:sz w:val="24"/>
                <w:szCs w:val="24"/>
              </w:rPr>
              <w:t>родительстве</w:t>
            </w:r>
            <w:proofErr w:type="spellEnd"/>
            <w:r w:rsidR="00FF6E5C" w:rsidRPr="00BA4E2F">
              <w:rPr>
                <w:rFonts w:ascii="Times New Roman" w:hAnsi="Times New Roman"/>
                <w:sz w:val="24"/>
                <w:szCs w:val="24"/>
              </w:rPr>
              <w:t xml:space="preserve">, профилактика </w:t>
            </w:r>
            <w:proofErr w:type="spellStart"/>
            <w:r w:rsidR="00FF6E5C" w:rsidRPr="00BA4E2F">
              <w:rPr>
                <w:rFonts w:ascii="Times New Roman" w:hAnsi="Times New Roman"/>
                <w:sz w:val="24"/>
                <w:szCs w:val="24"/>
              </w:rPr>
              <w:t>аддиктивного</w:t>
            </w:r>
            <w:proofErr w:type="spellEnd"/>
            <w:r w:rsidR="00FF6E5C" w:rsidRPr="00BA4E2F">
              <w:rPr>
                <w:rFonts w:ascii="Times New Roman" w:hAnsi="Times New Roman"/>
                <w:sz w:val="24"/>
                <w:szCs w:val="24"/>
              </w:rPr>
              <w:t xml:space="preserve"> поведения среди приемных детей, формирование здорового психологического климата в замещающих семьях и семьях, изменивших решение об отказе от новорожденного</w:t>
            </w:r>
            <w:r w:rsidR="00887E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6E5C" w:rsidRPr="00FF6E5C" w:rsidTr="00900004">
        <w:trPr>
          <w:trHeight w:val="429"/>
        </w:trPr>
        <w:tc>
          <w:tcPr>
            <w:tcW w:w="15877" w:type="dxa"/>
            <w:gridSpan w:val="7"/>
            <w:shd w:val="clear" w:color="auto" w:fill="D9D9D9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ибирский федеральный округ </w:t>
            </w:r>
          </w:p>
        </w:tc>
      </w:tr>
      <w:tr w:rsidR="00FF6E5C" w:rsidRPr="00FF6E5C" w:rsidTr="00900004">
        <w:trPr>
          <w:trHeight w:val="424"/>
        </w:trPr>
        <w:tc>
          <w:tcPr>
            <w:tcW w:w="15877" w:type="dxa"/>
            <w:gridSpan w:val="7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а Алтай</w:t>
            </w:r>
          </w:p>
        </w:tc>
      </w:tr>
      <w:tr w:rsidR="00FF6E5C" w:rsidRPr="00FF6E5C" w:rsidTr="00900004">
        <w:trPr>
          <w:trHeight w:val="318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F6E5C" w:rsidRPr="00DB4A23" w:rsidRDefault="00FF6E5C" w:rsidP="00A97DF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п-2015.9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97DFB" w:rsidRPr="00DB4A23" w:rsidRDefault="00FF6E5C" w:rsidP="00A97DFB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Бис 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о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р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иле» («Мы вместе </w:t>
            </w:r>
            <w:r w:rsidR="00A97DFB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FF6E5C" w:rsidRPr="00DB4A23" w:rsidRDefault="00FF6E5C" w:rsidP="00A97DFB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одна семья»)</w:t>
            </w:r>
          </w:p>
          <w:p w:rsidR="00FF6E5C" w:rsidRPr="00DB4A23" w:rsidRDefault="00FF6E5C" w:rsidP="00FF6E5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6E5C" w:rsidRPr="00DB4A23" w:rsidRDefault="00FF6E5C" w:rsidP="00FF6E5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F6E5C" w:rsidRPr="00DB4A23" w:rsidRDefault="00FF6E5C" w:rsidP="00FF6E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образование «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аганский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FF6E5C" w:rsidRPr="00DB4A23" w:rsidRDefault="00FF6E5C" w:rsidP="00FF6E5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6E5C" w:rsidRPr="00DB4A23" w:rsidRDefault="00A97DFB" w:rsidP="00FF6E5C">
            <w:pPr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А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>дрес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7DFB" w:rsidRPr="00DB4A23" w:rsidRDefault="00A97DFB" w:rsidP="00FF6E5C">
            <w:pPr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ул. А.В. 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Санаа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, 8,  с. 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Улаган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6E5C" w:rsidRPr="00DB4A23" w:rsidRDefault="00A97DFB" w:rsidP="00FF6E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Улаганский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 район, Республика Алтай, 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>649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 xml:space="preserve">750 </w:t>
            </w:r>
          </w:p>
          <w:p w:rsidR="00FF6E5C" w:rsidRPr="00DB4A23" w:rsidRDefault="00A97DFB" w:rsidP="00FF6E5C">
            <w:pPr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Т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>елефон (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факс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>):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(388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>46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>22-4-03</w:t>
            </w:r>
          </w:p>
          <w:p w:rsidR="00A97DFB" w:rsidRPr="00DB4A23" w:rsidRDefault="00A97DFB" w:rsidP="00A97DFB">
            <w:pPr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 w:rsidR="00DB4A23" w:rsidRPr="00DB4A23">
              <w:rPr>
                <w:rFonts w:ascii="Times New Roman" w:hAnsi="Times New Roman"/>
                <w:sz w:val="24"/>
                <w:szCs w:val="24"/>
              </w:rPr>
              <w:t>: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moula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 xml:space="preserve">an@yandex.ru </w:t>
            </w:r>
          </w:p>
          <w:p w:rsidR="00FF6E5C" w:rsidRPr="00DB4A23" w:rsidRDefault="00FF6E5C" w:rsidP="00A97D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DFB" w:rsidRPr="00DB4A23" w:rsidRDefault="00FF6E5C" w:rsidP="00A97D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sz w:val="24"/>
                <w:szCs w:val="24"/>
              </w:rPr>
              <w:t>Глава МО «</w:t>
            </w:r>
            <w:proofErr w:type="spellStart"/>
            <w:r w:rsidRPr="00DB4A23">
              <w:rPr>
                <w:rFonts w:ascii="Times New Roman" w:hAnsi="Times New Roman"/>
                <w:b/>
                <w:sz w:val="24"/>
                <w:szCs w:val="24"/>
              </w:rPr>
              <w:t>Улаганский</w:t>
            </w:r>
            <w:proofErr w:type="spellEnd"/>
            <w:r w:rsidRPr="00DB4A23">
              <w:rPr>
                <w:rFonts w:ascii="Times New Roman" w:hAnsi="Times New Roman"/>
                <w:b/>
                <w:sz w:val="24"/>
                <w:szCs w:val="24"/>
              </w:rPr>
              <w:t xml:space="preserve"> район» - </w:t>
            </w:r>
          </w:p>
          <w:p w:rsidR="00FF6E5C" w:rsidRPr="00DB4A23" w:rsidRDefault="00FF6E5C" w:rsidP="00A97DFB">
            <w:pPr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Санин Никита Алексеевич</w:t>
            </w:r>
            <w:r w:rsidRPr="00DB4A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97DFB" w:rsidRPr="00DB4A23" w:rsidRDefault="00FF6E5C" w:rsidP="00A97DFB">
            <w:pPr>
              <w:rPr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ординатор Проекта </w:t>
            </w:r>
            <w:r w:rsidR="00A97DFB"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F6E5C" w:rsidRPr="00DB4A23" w:rsidRDefault="00A97DFB" w:rsidP="00A97DFB">
            <w:pPr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з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>аместитель главы по социальным вопросам МО «</w:t>
            </w:r>
            <w:proofErr w:type="spellStart"/>
            <w:r w:rsidR="00FF6E5C" w:rsidRPr="00DB4A23">
              <w:rPr>
                <w:rFonts w:ascii="Times New Roman" w:hAnsi="Times New Roman"/>
                <w:sz w:val="24"/>
                <w:szCs w:val="24"/>
              </w:rPr>
              <w:t>Улаганский</w:t>
            </w:r>
            <w:proofErr w:type="spellEnd"/>
            <w:r w:rsidR="00FF6E5C" w:rsidRPr="00DB4A23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proofErr w:type="spellStart"/>
            <w:r w:rsidR="00FF6E5C" w:rsidRPr="00DB4A23">
              <w:rPr>
                <w:rFonts w:ascii="Times New Roman" w:hAnsi="Times New Roman"/>
                <w:sz w:val="24"/>
                <w:szCs w:val="24"/>
              </w:rPr>
              <w:t>Кудюшева</w:t>
            </w:r>
            <w:proofErr w:type="spellEnd"/>
            <w:r w:rsidR="00FF6E5C" w:rsidRPr="00DB4A23">
              <w:rPr>
                <w:rFonts w:ascii="Times New Roman" w:hAnsi="Times New Roman"/>
                <w:sz w:val="24"/>
                <w:szCs w:val="24"/>
              </w:rPr>
              <w:t xml:space="preserve"> Людмила Егоровна</w:t>
            </w:r>
          </w:p>
          <w:p w:rsidR="00FF6E5C" w:rsidRPr="00DB4A23" w:rsidRDefault="00A97DFB" w:rsidP="00A97DFB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Телефон (факс): 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8846) 22161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E5C" w:rsidRPr="00DB4A23" w:rsidRDefault="00FF6E5C" w:rsidP="00887EF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FF6E5C" w:rsidRPr="00DB4A23" w:rsidRDefault="00FF6E5C" w:rsidP="00887EF4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D0D0D"/>
                <w:sz w:val="24"/>
                <w:szCs w:val="24"/>
              </w:rPr>
              <w:t>Создание муниципальной модели межведомственной координации по формированию и коррекции мотивационно-ценностных устремлений детей и членов их семей.</w:t>
            </w:r>
          </w:p>
          <w:p w:rsidR="00FF6E5C" w:rsidRPr="00DB4A23" w:rsidRDefault="00FF6E5C" w:rsidP="00887EF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887EF4" w:rsidRPr="00887EF4" w:rsidRDefault="00A97DFB" w:rsidP="007747E7">
            <w:pPr>
              <w:pStyle w:val="ac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FF6E5C" w:rsidRPr="00887E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единение усилий различных учреждений и организаций по работе с несовершеннолетними и всего гражданского общества в вопросе формирования и коррекции мотивационно-ценностных устремлений несов</w:t>
            </w:r>
            <w:r w:rsidR="002471B0" w:rsidRPr="00887E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шеннолетних и членов их семей.</w:t>
            </w:r>
          </w:p>
          <w:p w:rsidR="00887EF4" w:rsidRDefault="00234A7F" w:rsidP="007747E7">
            <w:pPr>
              <w:pStyle w:val="ac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FF6E5C" w:rsidRPr="00887E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дание программ профилактического и реабилитационного направления с учетом возрастных особенностей детей и под</w:t>
            </w:r>
            <w:r w:rsidR="002471B0" w:rsidRPr="00887E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ков и их мотивационных сфер.</w:t>
            </w:r>
          </w:p>
          <w:p w:rsidR="00FF6E5C" w:rsidRPr="00887EF4" w:rsidRDefault="00234A7F" w:rsidP="007747E7">
            <w:pPr>
              <w:pStyle w:val="ac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FF6E5C" w:rsidRPr="00887EF4">
              <w:rPr>
                <w:rFonts w:ascii="Times New Roman" w:hAnsi="Times New Roman"/>
                <w:color w:val="000000"/>
                <w:sz w:val="24"/>
                <w:szCs w:val="24"/>
              </w:rPr>
              <w:t>оздание формирующего, обучающего, реабилитационного пространства, для ознакомления, принятия и развития системы ценностных ориентаций личности несовершеннолетнего и членов его семьи.</w:t>
            </w:r>
          </w:p>
        </w:tc>
      </w:tr>
      <w:tr w:rsidR="00FF6E5C" w:rsidRPr="00FF6E5C" w:rsidTr="00900004">
        <w:trPr>
          <w:trHeight w:val="399"/>
        </w:trPr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а Хакасия</w:t>
            </w:r>
          </w:p>
        </w:tc>
      </w:tr>
      <w:tr w:rsidR="00FF6E5C" w:rsidRPr="00FF6E5C" w:rsidTr="00900004">
        <w:trPr>
          <w:trHeight w:val="73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F6E5C" w:rsidRPr="00DB4A23" w:rsidRDefault="00FF6E5C" w:rsidP="00A97DFB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п-2015.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A97DFB" w:rsidRPr="00DB4A23" w:rsidRDefault="00FF6E5C" w:rsidP="00A97DFB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Теплый город </w:t>
            </w:r>
            <w:r w:rsidR="00A97DFB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  <w:p w:rsidR="00FF6E5C" w:rsidRPr="00DB4A23" w:rsidRDefault="00FF6E5C" w:rsidP="00A97DFB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ый дом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F6E5C" w:rsidRPr="00DB4A23" w:rsidRDefault="00FF6E5C" w:rsidP="00FF6E5C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муницип</w:t>
            </w:r>
            <w:r w:rsidR="00A97DFB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альное образование город Абакан</w:t>
            </w:r>
          </w:p>
          <w:p w:rsidR="00FF6E5C" w:rsidRPr="00DB4A23" w:rsidRDefault="00FF6E5C" w:rsidP="00FF6E5C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7DFB" w:rsidRPr="00DB4A23" w:rsidRDefault="00A97DFB" w:rsidP="00FF6E5C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ес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FF6E5C" w:rsidRPr="00DB4A23" w:rsidRDefault="00A97DFB" w:rsidP="00A97DF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Щетинкина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м 10, г. Абакан,  Республика Хакасия, 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655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7 </w:t>
            </w:r>
          </w:p>
          <w:p w:rsidR="00FF6E5C" w:rsidRPr="00DB4A23" w:rsidRDefault="00A97DFB" w:rsidP="00FF6E5C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Телефон (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902) 22-19-65</w:t>
            </w:r>
          </w:p>
          <w:p w:rsidR="00A97DFB" w:rsidRPr="00DB4A23" w:rsidRDefault="00A97DFB" w:rsidP="00A97DFB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hyperlink r:id="rId13" w:history="1">
              <w:r w:rsidRPr="00DB4A23">
                <w:rPr>
                  <w:rFonts w:ascii="Times New Roman" w:hAnsi="Times New Roman"/>
                  <w:sz w:val="24"/>
                  <w:szCs w:val="24"/>
                </w:rPr>
                <w:t>Abakan_uo@mail.ru</w:t>
              </w:r>
            </w:hyperlink>
          </w:p>
          <w:p w:rsidR="00FF6E5C" w:rsidRPr="00DB4A23" w:rsidRDefault="00FF6E5C" w:rsidP="00FF6E5C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7DFB" w:rsidRPr="00DB4A23" w:rsidRDefault="00FF6E5C" w:rsidP="00FF6E5C">
            <w:pPr>
              <w:ind w:left="5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города Абакана </w:t>
            </w:r>
            <w:r w:rsidR="00A97DFB"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</w:p>
          <w:p w:rsidR="00FF6E5C" w:rsidRPr="00DB4A23" w:rsidRDefault="00FF6E5C" w:rsidP="00FF6E5C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Булакин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й Генрихович</w:t>
            </w:r>
          </w:p>
          <w:p w:rsidR="00A97DFB" w:rsidRPr="00DB4A23" w:rsidRDefault="00A97DFB" w:rsidP="00FF6E5C">
            <w:pPr>
              <w:ind w:left="5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 Проекта –</w:t>
            </w:r>
            <w:r w:rsidR="00FF6E5C"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F6E5C" w:rsidRPr="00DB4A23" w:rsidRDefault="00FF6E5C" w:rsidP="00FF6E5C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Сухотенко Ольга Ивановна</w:t>
            </w:r>
          </w:p>
          <w:p w:rsidR="00FF6E5C" w:rsidRPr="00DB4A23" w:rsidRDefault="00A97DFB" w:rsidP="00FF6E5C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proofErr w:type="spellStart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oi</w:t>
            </w:r>
            <w:proofErr w:type="spellEnd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hakasnet</w:t>
            </w:r>
            <w:proofErr w:type="spellEnd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FF6E5C" w:rsidRPr="00DB4A23" w:rsidRDefault="00FF6E5C" w:rsidP="00FF6E5C">
            <w:pPr>
              <w:ind w:left="5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FF6E5C" w:rsidRPr="00DB4A23" w:rsidRDefault="00FF6E5C" w:rsidP="00FF6E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Развитие системы социального и психолого-педагогического сопровождения семей и детей, находящихся в трудной </w:t>
            </w:r>
            <w:r w:rsidRPr="00DB4A23">
              <w:rPr>
                <w:rFonts w:ascii="Times New Roman" w:hAnsi="Times New Roman"/>
                <w:sz w:val="24"/>
                <w:szCs w:val="24"/>
              </w:rPr>
              <w:lastRenderedPageBreak/>
              <w:t>жизненной ситуации.</w:t>
            </w:r>
          </w:p>
          <w:p w:rsidR="00FF6E5C" w:rsidRPr="00DB4A23" w:rsidRDefault="00FF6E5C" w:rsidP="00887EF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887EF4" w:rsidRPr="00887EF4" w:rsidRDefault="00FF6E5C" w:rsidP="007747E7">
            <w:pPr>
              <w:pStyle w:val="ac"/>
              <w:numPr>
                <w:ilvl w:val="0"/>
                <w:numId w:val="19"/>
              </w:numPr>
              <w:spacing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офессиональных компетенций специалистов, вовлечённых в оказание социального и психолого-педагогического сопровождения семей и детей, находящих</w:t>
            </w:r>
            <w:r w:rsidR="00887EF4" w:rsidRPr="00887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трудной жизненной ситуации.</w:t>
            </w:r>
          </w:p>
          <w:p w:rsidR="00887EF4" w:rsidRDefault="00887EF4" w:rsidP="007747E7">
            <w:pPr>
              <w:pStyle w:val="ac"/>
              <w:numPr>
                <w:ilvl w:val="0"/>
                <w:numId w:val="19"/>
              </w:numPr>
              <w:spacing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F6E5C" w:rsidRPr="00887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ация и внедрение </w:t>
            </w:r>
            <w:proofErr w:type="gramStart"/>
            <w:r w:rsidR="00FF6E5C" w:rsidRPr="00887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овационной</w:t>
            </w:r>
            <w:proofErr w:type="gramEnd"/>
            <w:r w:rsidR="00FF6E5C" w:rsidRPr="00887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FF6E5C" w:rsidRPr="00887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зл</w:t>
            </w:r>
            <w:proofErr w:type="spellEnd"/>
            <w:r w:rsidR="00FF6E5C" w:rsidRPr="00887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хнологии» решения адресных проблем дет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 и семейного неблагополучия.</w:t>
            </w:r>
          </w:p>
          <w:p w:rsidR="00887EF4" w:rsidRDefault="00887EF4" w:rsidP="007747E7">
            <w:pPr>
              <w:pStyle w:val="ac"/>
              <w:numPr>
                <w:ilvl w:val="0"/>
                <w:numId w:val="19"/>
              </w:numPr>
              <w:spacing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FF6E5C" w:rsidRPr="00887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рение технологии «</w:t>
            </w:r>
            <w:proofErr w:type="spellStart"/>
            <w:r w:rsidR="00FF6E5C" w:rsidRPr="00887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опорогового</w:t>
            </w:r>
            <w:proofErr w:type="spellEnd"/>
            <w:r w:rsidR="00FF6E5C" w:rsidRPr="00887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уба» через деятельность клубов по месту жительства и досуговых клуб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 образовательных учреждениях.</w:t>
            </w:r>
          </w:p>
          <w:p w:rsidR="00887EF4" w:rsidRDefault="00887EF4" w:rsidP="007747E7">
            <w:pPr>
              <w:pStyle w:val="ac"/>
              <w:numPr>
                <w:ilvl w:val="0"/>
                <w:numId w:val="19"/>
              </w:numPr>
              <w:spacing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FF6E5C" w:rsidRPr="00887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эффективности информационной деятельности по освещению проблем семьи и детей в средствах массовой информации, с использованием тех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гии «информационное зеркало».</w:t>
            </w:r>
          </w:p>
          <w:p w:rsidR="00887EF4" w:rsidRDefault="00887EF4" w:rsidP="007747E7">
            <w:pPr>
              <w:pStyle w:val="ac"/>
              <w:numPr>
                <w:ilvl w:val="0"/>
                <w:numId w:val="19"/>
              </w:numPr>
              <w:spacing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FF6E5C" w:rsidRPr="00887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ализация специальных коррекционно-развивающих и профилактических программ, направленных на преодоление социальной </w:t>
            </w:r>
            <w:proofErr w:type="spellStart"/>
            <w:r w:rsidR="00FF6E5C" w:rsidRPr="00887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адапта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и семей целевой группы.</w:t>
            </w:r>
          </w:p>
          <w:p w:rsidR="00887EF4" w:rsidRDefault="00887EF4" w:rsidP="007747E7">
            <w:pPr>
              <w:pStyle w:val="ac"/>
              <w:numPr>
                <w:ilvl w:val="0"/>
                <w:numId w:val="19"/>
              </w:numPr>
              <w:spacing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FF6E5C" w:rsidRPr="00887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 современных форм психологической поддержки детей и семей, находящ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трудной жизненной ситуации.</w:t>
            </w:r>
          </w:p>
          <w:p w:rsidR="00FF6E5C" w:rsidRPr="00887EF4" w:rsidRDefault="00887EF4" w:rsidP="007747E7">
            <w:pPr>
              <w:pStyle w:val="ac"/>
              <w:numPr>
                <w:ilvl w:val="0"/>
                <w:numId w:val="19"/>
              </w:numPr>
              <w:spacing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F6E5C" w:rsidRPr="00887EF4">
              <w:rPr>
                <w:rFonts w:ascii="Times New Roman" w:hAnsi="Times New Roman"/>
                <w:sz w:val="24"/>
                <w:szCs w:val="24"/>
              </w:rPr>
              <w:t>ктивизация волонтерского движения города в решении проблем целевой группы.</w:t>
            </w:r>
          </w:p>
        </w:tc>
      </w:tr>
      <w:tr w:rsidR="00FF6E5C" w:rsidRPr="00FF6E5C" w:rsidTr="00900004">
        <w:trPr>
          <w:trHeight w:val="421"/>
        </w:trPr>
        <w:tc>
          <w:tcPr>
            <w:tcW w:w="15877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  <w:tab w:val="left" w:pos="9235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Забайкальский край </w:t>
            </w:r>
          </w:p>
        </w:tc>
      </w:tr>
      <w:tr w:rsidR="00FF6E5C" w:rsidRPr="00FF6E5C" w:rsidTr="00900004">
        <w:trPr>
          <w:trHeight w:val="1589"/>
        </w:trPr>
        <w:tc>
          <w:tcPr>
            <w:tcW w:w="1560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FF6E5C" w:rsidRPr="00DB4A23" w:rsidRDefault="00FF6E5C" w:rsidP="00FF6E5C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п-2015.9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FF6E5C" w:rsidRPr="00DB4A23" w:rsidRDefault="00FF6E5C" w:rsidP="007A6E3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портивное село»</w:t>
            </w: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FF6E5C" w:rsidRPr="00DB4A23" w:rsidRDefault="007A6E30" w:rsidP="007A6E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образование сельское поселение «</w:t>
            </w:r>
            <w:proofErr w:type="spellStart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Бадинское</w:t>
            </w:r>
            <w:proofErr w:type="spellEnd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F6E5C" w:rsidRPr="00DB4A23" w:rsidRDefault="00FF6E5C" w:rsidP="00FF6E5C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6E30" w:rsidRPr="00DB4A23" w:rsidRDefault="007A6E30" w:rsidP="00FF6E5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</w:rPr>
              <w:t>дрес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F6E5C" w:rsidRPr="00DB4A23" w:rsidRDefault="007A6E30" w:rsidP="00FF6E5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ул. Советская, дом 26, с. </w:t>
            </w:r>
            <w:proofErr w:type="spellStart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Бада</w:t>
            </w:r>
            <w:proofErr w:type="spellEnd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FF6E5C" w:rsidRPr="00DB4A23" w:rsidRDefault="007A6E30" w:rsidP="007A6E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Хилокский</w:t>
            </w:r>
            <w:proofErr w:type="spellEnd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Забайкальский край,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673 250</w:t>
            </w:r>
          </w:p>
          <w:p w:rsidR="00FF6E5C" w:rsidRPr="00DB4A23" w:rsidRDefault="007A6E30" w:rsidP="00FF6E5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</w:rPr>
              <w:t>елефон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</w:rPr>
              <w:t>факс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</w:rPr>
              <w:t>: (30237) 32-3-33</w:t>
            </w:r>
          </w:p>
          <w:p w:rsidR="007A6E30" w:rsidRPr="00DB4A23" w:rsidRDefault="007A6E30" w:rsidP="007A6E3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Электронный адрес</w:t>
            </w:r>
            <w:r w:rsidR="00DB4A23" w:rsidRPr="00DB4A2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Pr="00DB4A23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tiermis</w:t>
              </w:r>
              <w:r w:rsidRPr="00DB4A23">
                <w:rPr>
                  <w:rFonts w:ascii="Times New Roman" w:eastAsia="Times New Roman" w:hAnsi="Times New Roman"/>
                  <w:sz w:val="24"/>
                  <w:szCs w:val="24"/>
                </w:rPr>
                <w:t>@</w:t>
              </w:r>
              <w:r w:rsidRPr="00DB4A23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yandex</w:t>
              </w:r>
              <w:r w:rsidRPr="00DB4A23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DB4A23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6E30" w:rsidRPr="00DB4A23" w:rsidRDefault="00FF6E5C" w:rsidP="007A6E3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="007A6E30" w:rsidRPr="00DB4A23">
              <w:rPr>
                <w:rFonts w:ascii="Times New Roman" w:eastAsia="Times New Roman" w:hAnsi="Times New Roman"/>
                <w:b/>
                <w:sz w:val="24"/>
                <w:szCs w:val="24"/>
              </w:rPr>
              <w:t>м</w:t>
            </w:r>
            <w:r w:rsidRPr="00DB4A23">
              <w:rPr>
                <w:rFonts w:ascii="Times New Roman" w:eastAsia="Times New Roman" w:hAnsi="Times New Roman"/>
                <w:b/>
                <w:sz w:val="24"/>
                <w:szCs w:val="24"/>
              </w:rPr>
              <w:t>униципального образования  сельского поселения «</w:t>
            </w:r>
            <w:proofErr w:type="spellStart"/>
            <w:r w:rsidRPr="00DB4A23">
              <w:rPr>
                <w:rFonts w:ascii="Times New Roman" w:eastAsia="Times New Roman" w:hAnsi="Times New Roman"/>
                <w:b/>
                <w:sz w:val="24"/>
                <w:szCs w:val="24"/>
              </w:rPr>
              <w:t>Бадинское</w:t>
            </w:r>
            <w:proofErr w:type="spellEnd"/>
            <w:r w:rsidRPr="00DB4A2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» </w:t>
            </w:r>
            <w:r w:rsidR="007A6E30" w:rsidRPr="00DB4A2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</w:p>
          <w:p w:rsidR="00FF6E5C" w:rsidRPr="00DB4A23" w:rsidRDefault="00FF6E5C" w:rsidP="007A6E3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Паршиков Алексей Иванович</w:t>
            </w:r>
            <w:r w:rsidRPr="00DB4A2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6E5C" w:rsidRPr="00DB4A23" w:rsidRDefault="00FF6E5C" w:rsidP="007A6E30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</w:t>
            </w:r>
            <w:r w:rsidR="007A6E30"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главы </w:t>
            </w:r>
            <w:r w:rsidR="007A6E30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го образования  сельского поселения «</w:t>
            </w: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Бадинское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Куприянов Василий Петрович</w:t>
            </w:r>
          </w:p>
          <w:p w:rsidR="00FF6E5C" w:rsidRPr="00DB4A23" w:rsidRDefault="007A6E30" w:rsidP="00FF6E5C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  <w:r w:rsidR="00DB4A23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FF6E5C" w:rsidRPr="00DB4A23" w:rsidRDefault="00FF6E5C" w:rsidP="00FF6E5C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minbada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общего уровня семейного неблагополучия, профилактика социального сиротства и жестокого обращения с детьми через создание условий для формирования здорового образа жизни, организацию досуга и привлечение детей, молодежи и взрослых  к занятиям спортом.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FF6E5C" w:rsidRPr="00DB4A23" w:rsidRDefault="007A6E30" w:rsidP="00887E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формирования активной жизненной позиции детей, подростков, а также взрослых, направленные на укрепление здоровья и привитие навыков здорового образа 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зни.</w:t>
            </w:r>
          </w:p>
          <w:p w:rsidR="00FF6E5C" w:rsidRPr="00DB4A23" w:rsidRDefault="007A6E30" w:rsidP="00887E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мощ</w:t>
            </w:r>
            <w:r w:rsidR="00234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одителям в воспитании детей через проведение физкультурно-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доровительной и </w:t>
            </w:r>
            <w:r w:rsidR="00234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-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ой работы с детьми и подростками.</w:t>
            </w:r>
          </w:p>
          <w:p w:rsidR="00FF6E5C" w:rsidRPr="00DB4A23" w:rsidRDefault="007A6E30" w:rsidP="00887E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взаимного общения детей и родителей из семей, находящихся в социально-опасном положении или иной трудной жизненной ситуации, в том числе характеризующейся проявлением жестокого обращения с детьми.</w:t>
            </w:r>
          </w:p>
          <w:p w:rsidR="00FF6E5C" w:rsidRPr="00DB4A23" w:rsidRDefault="007A6E30" w:rsidP="00887E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внимания родителей к актуальной проблеме занятости их детей в свободное от учёбы время.   </w:t>
            </w:r>
          </w:p>
          <w:p w:rsidR="00FF6E5C" w:rsidRPr="00DB4A23" w:rsidRDefault="007A6E30" w:rsidP="00887E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лочение местных сообществ для решения проблем детского и семейного неблагополучия на селе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F6E5C" w:rsidRPr="00DB4A23" w:rsidRDefault="007A6E30" w:rsidP="00887E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>Тиражирование  положительных результатов реализации проекта и распространять начатую в рамках проекта деятельность на территории муниципального района «</w:t>
            </w:r>
            <w:proofErr w:type="spellStart"/>
            <w:r w:rsidR="00FF6E5C" w:rsidRPr="00DB4A23">
              <w:rPr>
                <w:rFonts w:ascii="Times New Roman" w:hAnsi="Times New Roman"/>
                <w:sz w:val="24"/>
                <w:szCs w:val="24"/>
              </w:rPr>
              <w:t>Хилокский</w:t>
            </w:r>
            <w:proofErr w:type="spellEnd"/>
            <w:r w:rsidR="00FF6E5C" w:rsidRPr="00DB4A23">
              <w:rPr>
                <w:rFonts w:ascii="Times New Roman" w:hAnsi="Times New Roman"/>
                <w:sz w:val="24"/>
                <w:szCs w:val="24"/>
              </w:rPr>
              <w:t xml:space="preserve"> район» Забайкальского края (12 поселений)</w:t>
            </w:r>
            <w:r w:rsidR="00887E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6E5C" w:rsidRPr="00FF6E5C" w:rsidTr="00900004">
        <w:trPr>
          <w:trHeight w:val="452"/>
        </w:trPr>
        <w:tc>
          <w:tcPr>
            <w:tcW w:w="15877" w:type="dxa"/>
            <w:gridSpan w:val="7"/>
            <w:shd w:val="clear" w:color="auto" w:fill="BFBFBF" w:themeFill="background1" w:themeFillShade="BF"/>
          </w:tcPr>
          <w:p w:rsidR="00FF6E5C" w:rsidRPr="00FF6E5C" w:rsidRDefault="00FF6E5C" w:rsidP="00FF6E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ральский федеральный округ</w:t>
            </w:r>
          </w:p>
        </w:tc>
      </w:tr>
      <w:tr w:rsidR="00FF6E5C" w:rsidRPr="00FF6E5C" w:rsidTr="00900004">
        <w:trPr>
          <w:trHeight w:val="452"/>
        </w:trPr>
        <w:tc>
          <w:tcPr>
            <w:tcW w:w="15877" w:type="dxa"/>
            <w:gridSpan w:val="7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F6E5C" w:rsidRPr="00FF6E5C" w:rsidRDefault="00FF6E5C" w:rsidP="00FF6E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юменская область</w:t>
            </w:r>
          </w:p>
        </w:tc>
      </w:tr>
      <w:tr w:rsidR="00FF6E5C" w:rsidRPr="00FF6E5C" w:rsidTr="00900004">
        <w:trPr>
          <w:trHeight w:val="452"/>
        </w:trPr>
        <w:tc>
          <w:tcPr>
            <w:tcW w:w="15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F6E5C" w:rsidRPr="00DB4A23" w:rsidRDefault="00FF6E5C" w:rsidP="00FF6E5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п-2015.9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C012AF" w:rsidRPr="00DB4A23" w:rsidRDefault="00C012AF" w:rsidP="00C012A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</w:p>
          <w:p w:rsidR="00C012AF" w:rsidRPr="00DB4A23" w:rsidRDefault="00FF6E5C" w:rsidP="00C012A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ьно-правового, психологического сопровождения и восстановления несовершеннолетних жертв и свидетелей насилия, в том числе сексуального, и членов </w:t>
            </w:r>
          </w:p>
          <w:p w:rsidR="00FF6E5C" w:rsidRPr="00DB4A23" w:rsidRDefault="00FF6E5C" w:rsidP="00C012A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х семей на территории города Тюмени</w:t>
            </w:r>
            <w:r w:rsidR="00C012AF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FF6E5C" w:rsidRPr="00DB4A23" w:rsidRDefault="00C012AF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ние городской округ город Тюмень </w:t>
            </w:r>
          </w:p>
          <w:p w:rsidR="00C012AF" w:rsidRPr="00DB4A23" w:rsidRDefault="00C012AF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012AF" w:rsidRPr="00DB4A23" w:rsidRDefault="00C012AF" w:rsidP="00C012A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администрации: </w:t>
            </w:r>
          </w:p>
          <w:p w:rsidR="00FF6E5C" w:rsidRPr="00DB4A23" w:rsidRDefault="00FF6E5C" w:rsidP="00C012A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Первомайская, 20, г. Тюмень, 625</w:t>
            </w:r>
            <w:r w:rsidR="00C012AF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6</w:t>
            </w:r>
          </w:p>
          <w:p w:rsidR="00C012AF" w:rsidRPr="00DB4A23" w:rsidRDefault="00FF6E5C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</w:t>
            </w:r>
            <w:r w:rsidR="00C012AF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он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(3452) 510-862, </w:t>
            </w:r>
          </w:p>
          <w:p w:rsidR="00FF6E5C" w:rsidRPr="00DB4A23" w:rsidRDefault="00C012AF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с: (3452) 510-863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012AF" w:rsidRPr="00DB4A23" w:rsidRDefault="00FF6E5C" w:rsidP="00C012A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еститель Главы Администрации города Тюмени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12AF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FF6E5C" w:rsidRPr="00DB4A23" w:rsidRDefault="00FF6E5C" w:rsidP="00C012A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вьева Вера Константиновна</w:t>
            </w:r>
          </w:p>
          <w:p w:rsidR="00FF6E5C" w:rsidRPr="00DB4A23" w:rsidRDefault="00C012AF" w:rsidP="00FF6E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</w:rPr>
              <w:t>лектронный адрес</w:t>
            </w:r>
            <w:r w:rsidR="00DB4A23" w:rsidRPr="00DB4A2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nfilofevaEA</w:t>
            </w:r>
            <w:proofErr w:type="spellEnd"/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yumen</w:t>
            </w:r>
            <w:proofErr w:type="spellEnd"/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ity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683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6B737A" w:rsidRPr="00DB4A23" w:rsidRDefault="00FF6E5C" w:rsidP="00FF6E5C">
            <w:pPr>
              <w:jc w:val="both"/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 w:rsidRPr="00DB4A23">
              <w:t xml:space="preserve"> 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эмоциональной комфортности несовершеннолетних же</w:t>
            </w:r>
            <w:proofErr w:type="gram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тв\св</w:t>
            </w:r>
            <w:proofErr w:type="gram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детелей жестоких взаимоотношений (в 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ексуального характера) и их родителей в процессе осуществления следственных действий и реабилитационно-восстановительных мероприятий.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C012AF" w:rsidRPr="00DB4A23" w:rsidRDefault="00C012AF" w:rsidP="00C012A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="00887E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анизация деятельности Службы социально-правового и психологического сопровождения несовершеннолетних и членов их семей в процессе осуществления следственных действий (производстве допросов и пр.) на территории города Тюмени;</w:t>
            </w:r>
          </w:p>
          <w:p w:rsidR="00C012AF" w:rsidRPr="00DB4A23" w:rsidRDefault="00C012AF" w:rsidP="00C012A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организация деятельности Службы  детско-родительской социально-психологической реабилитации жертв и свидетелей насилия (в том числе сексуального); </w:t>
            </w:r>
          </w:p>
          <w:p w:rsidR="00C012AF" w:rsidRPr="00DB4A23" w:rsidRDefault="00C012AF" w:rsidP="00C012A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повышение компетенции родителей (законных представителей) несовершеннолетних жертв (свидетелей) в вопросах взаимодействия с ребенком-жертвой (свидетелем);</w:t>
            </w:r>
          </w:p>
          <w:p w:rsidR="00C012AF" w:rsidRPr="00DB4A23" w:rsidRDefault="00C012AF" w:rsidP="00C012A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)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повышение компетенции специалистов (в 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волонтеров), участвующих в реализации Проекта, в вопросах взаимодействия с ребенком-жертвой (свидетелем) и членами его семьи; </w:t>
            </w:r>
          </w:p>
          <w:p w:rsidR="00FF6E5C" w:rsidRDefault="00C012AF" w:rsidP="00C012A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)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создание механизма эффективного взаимодействия специалистов социальной сферы, органов следствия с ребенком и семьей в процессе осуществления следственных действий и реабилитационно-восстановительных мероприятий.</w:t>
            </w:r>
          </w:p>
          <w:p w:rsidR="00234A7F" w:rsidRPr="00DB4A23" w:rsidRDefault="00234A7F" w:rsidP="00C012A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6E5C" w:rsidRPr="00FF6E5C" w:rsidTr="00900004">
        <w:trPr>
          <w:trHeight w:val="452"/>
        </w:trPr>
        <w:tc>
          <w:tcPr>
            <w:tcW w:w="15877" w:type="dxa"/>
            <w:gridSpan w:val="7"/>
            <w:shd w:val="clear" w:color="auto" w:fill="BFBFBF" w:themeFill="background1" w:themeFillShade="BF"/>
          </w:tcPr>
          <w:p w:rsidR="00FF6E5C" w:rsidRPr="00FF6E5C" w:rsidRDefault="00FF6E5C" w:rsidP="00FF6E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рымский федеральный округ</w:t>
            </w:r>
          </w:p>
        </w:tc>
      </w:tr>
      <w:tr w:rsidR="00FF6E5C" w:rsidRPr="00FF6E5C" w:rsidTr="00900004">
        <w:trPr>
          <w:trHeight w:val="452"/>
        </w:trPr>
        <w:tc>
          <w:tcPr>
            <w:tcW w:w="15877" w:type="dxa"/>
            <w:gridSpan w:val="7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F6E5C" w:rsidRPr="00FF6E5C" w:rsidRDefault="00FF6E5C" w:rsidP="00FF6E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</w:tr>
      <w:tr w:rsidR="00FF6E5C" w:rsidRPr="00FF6E5C" w:rsidTr="00DB4A23">
        <w:trPr>
          <w:trHeight w:val="452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FF6E5C" w:rsidRPr="00DB4A23" w:rsidRDefault="00FF6E5C" w:rsidP="00FF6E5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п-2015.9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A23" w:rsidRPr="00DB4A23" w:rsidRDefault="00DB4A23" w:rsidP="00DB4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храним ребенка </w:t>
            </w:r>
          </w:p>
          <w:p w:rsidR="00FF6E5C" w:rsidRPr="00DB4A23" w:rsidRDefault="00FF6E5C" w:rsidP="00DB4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емье</w:t>
            </w:r>
            <w:r w:rsidR="00DB4A23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6E5C" w:rsidRPr="00DB4A23" w:rsidRDefault="00DB4A23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министрация </w:t>
            </w:r>
            <w:proofErr w:type="spellStart"/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B4A23" w:rsidRPr="00DB4A23" w:rsidRDefault="00DB4A23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40 лет Победы,11, 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ое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 Симферопольский район, </w:t>
            </w:r>
          </w:p>
          <w:p w:rsidR="00FF6E5C" w:rsidRPr="00DB4A23" w:rsidRDefault="00DB4A23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Крым, 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1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  <w:r w:rsidR="00DB4A23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</w:t>
            </w:r>
            <w:r w:rsidR="00DB4A23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(0652)311-240</w:t>
            </w:r>
          </w:p>
          <w:p w:rsidR="00DB4A23" w:rsidRPr="00DB4A23" w:rsidRDefault="00DB4A23" w:rsidP="00DB4A2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FF6E5C" w:rsidRPr="00DB4A23" w:rsidRDefault="00336E03" w:rsidP="00DB4A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DB4A23" w:rsidRPr="00DB4A23">
                <w:rPr>
                  <w:rStyle w:val="ae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sovet@dobroe-crimea.ru</w:t>
              </w:r>
            </w:hyperlink>
          </w:p>
          <w:p w:rsidR="00DB4A23" w:rsidRPr="00DB4A23" w:rsidRDefault="00DB4A23" w:rsidP="00DB4A2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B4A23" w:rsidRPr="00DB4A23" w:rsidRDefault="00FF6E5C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пиченко Олег Валерьевич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DB4A23">
              <w:t xml:space="preserve">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комплексных, конструктивных мероприятий направленных на сохранение целостности детско-родительских отношений в семьях с детьми оказавшиеся в трудной жизненной ситуации, формирование положительной модели поведения, в том числе, для приемных детей и детей-сирот, необходимой для успешного создания надежной семьи в будущем.</w:t>
            </w:r>
          </w:p>
          <w:p w:rsidR="00FF6E5C" w:rsidRPr="00DB4A23" w:rsidRDefault="00FF6E5C" w:rsidP="00887EF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887EF4" w:rsidRPr="00887EF4" w:rsidRDefault="00DB4A23" w:rsidP="007747E7">
            <w:pPr>
              <w:pStyle w:val="ac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нее выявление детского и семейного неблагополучия, про</w:t>
            </w:r>
            <w:r w:rsidR="00887EF4" w:rsidRPr="00887E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актика социального сиротства.</w:t>
            </w:r>
          </w:p>
          <w:p w:rsidR="00887EF4" w:rsidRDefault="00887EF4" w:rsidP="007747E7">
            <w:pPr>
              <w:pStyle w:val="ac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DB4A23" w:rsidRPr="00887E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ние поддержки детям и семьям с детьми, находящимся в социально опасном положении и иной трудной жизненной ситуации, в том числе характеризующейся проявления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жестокого обращения с детьми.</w:t>
            </w:r>
          </w:p>
          <w:p w:rsidR="00887EF4" w:rsidRDefault="00887EF4" w:rsidP="007747E7">
            <w:pPr>
              <w:pStyle w:val="ac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DB4A23" w:rsidRPr="00887E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анизация профилактической и коррекционной работы с семьями, находящимися в трудной жизненной ситуации, включая правовое просвещение и распространение информации о правах ребенка для детей, родителей, специалис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и других заинтересованных лиц.</w:t>
            </w:r>
          </w:p>
          <w:p w:rsidR="00FF6E5C" w:rsidRPr="00887EF4" w:rsidRDefault="00887EF4" w:rsidP="007747E7">
            <w:pPr>
              <w:pStyle w:val="ac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DB4A23" w:rsidRPr="00887E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зработка и реализация социально-реабилитационных программ для детей из семей, находящихся в социально опасном положении и иной трудной жизненной ситуации, по укреплению их здоровья, нормализации психологического состояния, развитию личностного потенциала, приобщению к здоровому образу жизни на базе </w:t>
            </w:r>
            <w:r w:rsidR="00DB4A23" w:rsidRPr="00887E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 отдыха и оздоровления по месту жительства</w:t>
            </w:r>
            <w:r w:rsidR="00234A7F" w:rsidRPr="00887E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2D7845" w:rsidRDefault="002D7845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2D7845" w:rsidRDefault="002D7845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3C0E77" w:rsidRDefault="003C0E77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3C0E77" w:rsidRDefault="003C0E77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3C0E77" w:rsidRDefault="003C0E77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3C0E77" w:rsidRDefault="003C0E77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3C0E77" w:rsidRDefault="003C0E77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887EF4" w:rsidRDefault="00887EF4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887EF4" w:rsidRDefault="00887EF4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887EF4" w:rsidRDefault="00887EF4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887EF4" w:rsidRDefault="00887EF4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887EF4" w:rsidRDefault="00887EF4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887EF4" w:rsidRDefault="00887EF4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887EF4" w:rsidRDefault="00887EF4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887EF4" w:rsidRDefault="00887EF4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887EF4" w:rsidRDefault="00887EF4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887EF4" w:rsidRDefault="00887EF4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887EF4" w:rsidRDefault="00887EF4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887EF4" w:rsidRDefault="00887EF4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887EF4" w:rsidRDefault="00887EF4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887EF4" w:rsidRDefault="00887EF4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887EF4" w:rsidRDefault="00887EF4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887EF4" w:rsidRDefault="00887EF4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887EF4" w:rsidRDefault="00887EF4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887EF4" w:rsidRDefault="00887EF4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887EF4" w:rsidRDefault="00887EF4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887EF4" w:rsidRDefault="00887EF4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887EF4" w:rsidRDefault="00887EF4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887EF4" w:rsidRDefault="00887EF4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887EF4" w:rsidRDefault="00887EF4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7747E7" w:rsidRDefault="007747E7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7747E7" w:rsidRDefault="007747E7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7747E7" w:rsidRDefault="007747E7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7747E7" w:rsidRDefault="007747E7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3C0E77" w:rsidRDefault="003C0E77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3C0E77" w:rsidRPr="00980A85" w:rsidRDefault="003C0E77" w:rsidP="003C0E77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ЕСТР</w:t>
      </w:r>
    </w:p>
    <w:p w:rsidR="003C0E77" w:rsidRPr="00980A85" w:rsidRDefault="003C0E77" w:rsidP="003C0E77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3C0E77" w:rsidRPr="00980A85" w:rsidRDefault="003C0E77" w:rsidP="003C0E77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ОБРАЗОВАНИЙ, </w:t>
      </w:r>
      <w:r w:rsidRPr="007F1E81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НЫХ НА ПРОФИЛАКТИКУ ДЕТСКОГО И СЕМЕЙНОГО НЕБЛАГОПОЛУЧИЯ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ФИНАНСИРУЕМЫХ ФОНДОМ 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17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 по направлению:</w:t>
      </w:r>
    </w:p>
    <w:p w:rsidR="003C0E77" w:rsidRPr="00980A85" w:rsidRDefault="003C0E77" w:rsidP="003C0E77">
      <w:pPr>
        <w:autoSpaceDE w:val="0"/>
        <w:autoSpaceDN w:val="0"/>
        <w:adjustRightInd w:val="0"/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«Профилактика семейного неблагополучия и социального сиротства детей, включая профилактику жестокого обращения с детьми, восстановление благоприятной для воспитания ребенка семейной среды, семейное устройство детей-сирот и детей, оставшихся без попечения родителей» (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1</w:t>
      </w:r>
      <w:r w:rsidRPr="00980A8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конкурс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3C0E77" w:rsidRDefault="003C0E77" w:rsidP="003C0E7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3C0E77" w:rsidRDefault="003C0E77" w:rsidP="003C0E7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34"/>
        <w:gridCol w:w="4502"/>
        <w:gridCol w:w="34"/>
        <w:gridCol w:w="6804"/>
      </w:tblGrid>
      <w:tr w:rsidR="003C0E77" w:rsidRPr="00FF6E5C" w:rsidTr="003C0E77">
        <w:trPr>
          <w:cantSplit/>
          <w:trHeight w:val="987"/>
        </w:trPr>
        <w:tc>
          <w:tcPr>
            <w:tcW w:w="1668" w:type="dxa"/>
            <w:shd w:val="clear" w:color="auto" w:fill="D9D9D9"/>
            <w:vAlign w:val="center"/>
          </w:tcPr>
          <w:p w:rsidR="003C0E77" w:rsidRPr="00FF6E5C" w:rsidRDefault="003C0E77" w:rsidP="003C0E7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а</w:t>
            </w:r>
          </w:p>
        </w:tc>
        <w:tc>
          <w:tcPr>
            <w:tcW w:w="2869" w:type="dxa"/>
            <w:gridSpan w:val="2"/>
            <w:shd w:val="clear" w:color="auto" w:fill="D9D9D9"/>
            <w:vAlign w:val="center"/>
          </w:tcPr>
          <w:p w:rsidR="003C0E77" w:rsidRPr="00FF6E5C" w:rsidRDefault="003C0E77" w:rsidP="003C0E7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3C0E77" w:rsidRPr="00FF6E5C" w:rsidRDefault="003C0E77" w:rsidP="003C0E7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3C0E77" w:rsidRPr="00C20429" w:rsidRDefault="003C0E77" w:rsidP="003C0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42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3C0E77" w:rsidRPr="00C20429" w:rsidRDefault="003C0E77" w:rsidP="003C0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42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, </w:t>
            </w:r>
          </w:p>
          <w:p w:rsidR="003C0E77" w:rsidRPr="00FF6E5C" w:rsidRDefault="003C0E77" w:rsidP="003C0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429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804" w:type="dxa"/>
            <w:shd w:val="clear" w:color="auto" w:fill="D9D9D9"/>
            <w:vAlign w:val="center"/>
          </w:tcPr>
          <w:p w:rsidR="003C0E77" w:rsidRPr="00FF6E5C" w:rsidRDefault="003C0E77" w:rsidP="00365C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3C0E77" w:rsidRPr="00FF6E5C" w:rsidRDefault="003C0E77" w:rsidP="00365C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</w:tr>
      <w:tr w:rsidR="003C0E77" w:rsidRPr="00FF6E5C" w:rsidTr="003C0E77">
        <w:trPr>
          <w:trHeight w:val="310"/>
        </w:trPr>
        <w:tc>
          <w:tcPr>
            <w:tcW w:w="1668" w:type="dxa"/>
          </w:tcPr>
          <w:p w:rsidR="003C0E77" w:rsidRPr="00FF6E5C" w:rsidRDefault="003C0E77" w:rsidP="003C0E7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gridSpan w:val="2"/>
          </w:tcPr>
          <w:p w:rsidR="003C0E77" w:rsidRPr="00FF6E5C" w:rsidRDefault="003C0E77" w:rsidP="003C0E7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</w:tcPr>
          <w:p w:rsidR="003C0E77" w:rsidRPr="00FF6E5C" w:rsidRDefault="003C0E77" w:rsidP="003C0E7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3C0E77" w:rsidRPr="00FF6E5C" w:rsidRDefault="003C0E77" w:rsidP="00365C5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0E77" w:rsidRPr="00FF6E5C" w:rsidTr="003C0E77">
        <w:trPr>
          <w:trHeight w:val="382"/>
        </w:trPr>
        <w:tc>
          <w:tcPr>
            <w:tcW w:w="15877" w:type="dxa"/>
            <w:gridSpan w:val="6"/>
            <w:shd w:val="clear" w:color="auto" w:fill="D9D9D9"/>
          </w:tcPr>
          <w:p w:rsidR="003C0E77" w:rsidRPr="00FF6E5C" w:rsidRDefault="003C0E77" w:rsidP="00365C5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3C0E77" w:rsidRPr="00FF6E5C" w:rsidTr="003C0E77">
        <w:trPr>
          <w:trHeight w:val="296"/>
        </w:trPr>
        <w:tc>
          <w:tcPr>
            <w:tcW w:w="15877" w:type="dxa"/>
            <w:gridSpan w:val="6"/>
            <w:shd w:val="clear" w:color="auto" w:fill="D9D9D9"/>
          </w:tcPr>
          <w:p w:rsidR="003C0E77" w:rsidRPr="00FF6E5C" w:rsidRDefault="003C0E77" w:rsidP="00365C5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рянская</w:t>
            </w: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3C0E77" w:rsidRPr="00FF6E5C" w:rsidTr="003C0E77">
        <w:trPr>
          <w:trHeight w:val="2117"/>
        </w:trPr>
        <w:tc>
          <w:tcPr>
            <w:tcW w:w="1668" w:type="dxa"/>
            <w:shd w:val="clear" w:color="auto" w:fill="auto"/>
          </w:tcPr>
          <w:p w:rsidR="003C0E77" w:rsidRPr="00DB4A23" w:rsidRDefault="003C0E77" w:rsidP="003C0E77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C0E77">
              <w:rPr>
                <w:rFonts w:ascii="Times New Roman" w:hAnsi="Times New Roman"/>
                <w:sz w:val="24"/>
                <w:szCs w:val="24"/>
              </w:rPr>
              <w:t>138п-2016.11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C0E77" w:rsidRPr="00DB4A23" w:rsidRDefault="00D22302" w:rsidP="00D22302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C0E77" w:rsidRPr="003C0E77">
              <w:rPr>
                <w:rFonts w:ascii="Times New Roman" w:hAnsi="Times New Roman"/>
                <w:color w:val="000000"/>
                <w:sz w:val="24"/>
                <w:szCs w:val="24"/>
              </w:rPr>
              <w:t>Мы вме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C0E77" w:rsidRDefault="00296701" w:rsidP="00B83AC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6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образование «</w:t>
            </w:r>
            <w:proofErr w:type="spellStart"/>
            <w:r w:rsidRPr="00296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линский</w:t>
            </w:r>
            <w:proofErr w:type="spellEnd"/>
            <w:r w:rsidRPr="00296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296701" w:rsidRDefault="00296701" w:rsidP="00B83AC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6701" w:rsidRDefault="00296701" w:rsidP="00B83AC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:</w:t>
            </w:r>
            <w:r w:rsidRPr="00A6718E">
              <w:rPr>
                <w:rFonts w:ascii="Times New Roman" w:hAnsi="Times New Roman"/>
                <w:sz w:val="24"/>
                <w:szCs w:val="24"/>
              </w:rPr>
              <w:t xml:space="preserve"> ул.  Красных Партизан, д.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671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718E">
              <w:rPr>
                <w:rFonts w:ascii="Times New Roman" w:hAnsi="Times New Roman"/>
                <w:sz w:val="24"/>
                <w:szCs w:val="24"/>
              </w:rPr>
              <w:t xml:space="preserve"> Нав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718E">
              <w:rPr>
                <w:rFonts w:ascii="Times New Roman" w:hAnsi="Times New Roman"/>
                <w:sz w:val="24"/>
                <w:szCs w:val="24"/>
              </w:rPr>
              <w:t xml:space="preserve"> Брян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6718E">
              <w:rPr>
                <w:rFonts w:ascii="Times New Roman" w:hAnsi="Times New Roman"/>
                <w:sz w:val="24"/>
                <w:szCs w:val="24"/>
              </w:rPr>
              <w:t xml:space="preserve"> 242130</w:t>
            </w:r>
          </w:p>
          <w:p w:rsidR="003C0E77" w:rsidRPr="00DB4A23" w:rsidRDefault="003C0E77" w:rsidP="00B83AC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="00A6406F">
              <w:rPr>
                <w:rFonts w:ascii="Times New Roman" w:hAnsi="Times New Roman"/>
                <w:sz w:val="24"/>
                <w:szCs w:val="24"/>
              </w:rPr>
              <w:t>8 (</w:t>
            </w:r>
            <w:r w:rsidR="00296701" w:rsidRPr="00A6718E">
              <w:rPr>
                <w:rFonts w:ascii="Times New Roman" w:hAnsi="Times New Roman"/>
                <w:sz w:val="24"/>
                <w:szCs w:val="24"/>
              </w:rPr>
              <w:t>48342) 2-44-69, 8(48342)2-22-66</w:t>
            </w:r>
            <w:r w:rsidR="00A6406F">
              <w:rPr>
                <w:rFonts w:ascii="Times New Roman" w:hAnsi="Times New Roman"/>
                <w:sz w:val="24"/>
                <w:szCs w:val="24"/>
              </w:rPr>
              <w:t>,</w:t>
            </w:r>
            <w:r w:rsidR="00A6406F" w:rsidRPr="00A6718E">
              <w:rPr>
                <w:rFonts w:ascii="Times New Roman" w:hAnsi="Times New Roman"/>
                <w:sz w:val="24"/>
                <w:szCs w:val="24"/>
              </w:rPr>
              <w:t xml:space="preserve"> 8(48342) 2-16-42</w:t>
            </w:r>
          </w:p>
          <w:p w:rsidR="003C0E77" w:rsidRPr="00336E03" w:rsidRDefault="003C0E77" w:rsidP="00B83AC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hyperlink r:id="rId16" w:history="1">
              <w:r w:rsidR="00296701" w:rsidRPr="00A6718E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av</w:t>
              </w:r>
              <w:r w:rsidR="00296701" w:rsidRPr="00A6718E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296701" w:rsidRPr="00A6718E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uts</w:t>
              </w:r>
              <w:r w:rsidR="00296701" w:rsidRPr="00A6718E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296701" w:rsidRPr="00A6718E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296701" w:rsidRPr="00A6718E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296701" w:rsidRPr="00A6718E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A640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6406F" w:rsidRPr="00336E0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et</w:t>
            </w:r>
            <w:r w:rsidR="00A6406F" w:rsidRPr="00336E03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A6406F" w:rsidRPr="00336E0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chatrova</w:t>
            </w:r>
            <w:r w:rsidR="00A6406F" w:rsidRPr="00336E03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="00A6406F" w:rsidRPr="00336E0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yandex</w:t>
            </w:r>
            <w:r w:rsidR="00A6406F" w:rsidRPr="00336E03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A6406F" w:rsidRPr="00336E0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296701" w:rsidRPr="00296701" w:rsidRDefault="00296701" w:rsidP="00B83AC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C0E77" w:rsidRPr="00DB56A8" w:rsidRDefault="00296701" w:rsidP="00B83AC1">
            <w:pPr>
              <w:rPr>
                <w:rFonts w:ascii="Times New Roman" w:hAnsi="Times New Roman"/>
                <w:sz w:val="24"/>
                <w:szCs w:val="24"/>
              </w:rPr>
            </w:pPr>
            <w:r w:rsidRPr="00296701">
              <w:rPr>
                <w:rFonts w:ascii="Times New Roman" w:hAnsi="Times New Roman"/>
                <w:b/>
                <w:sz w:val="24"/>
                <w:szCs w:val="24"/>
              </w:rPr>
              <w:t xml:space="preserve">Глава администрации </w:t>
            </w:r>
            <w:proofErr w:type="spellStart"/>
            <w:r w:rsidRPr="00296701">
              <w:rPr>
                <w:rFonts w:ascii="Times New Roman" w:hAnsi="Times New Roman"/>
                <w:b/>
                <w:sz w:val="24"/>
                <w:szCs w:val="24"/>
              </w:rPr>
              <w:t>Навлинского</w:t>
            </w:r>
            <w:proofErr w:type="spellEnd"/>
            <w:r w:rsidRPr="00296701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  <w:r w:rsidR="00DB56A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6718E">
              <w:rPr>
                <w:rFonts w:ascii="Times New Roman" w:hAnsi="Times New Roman"/>
                <w:sz w:val="24"/>
                <w:szCs w:val="24"/>
              </w:rPr>
              <w:t>Прудник Александр Александрович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B56A8" w:rsidRDefault="00DB56A8" w:rsidP="00DB56A8">
            <w:pPr>
              <w:rPr>
                <w:rFonts w:ascii="Times New Roman" w:hAnsi="Times New Roman"/>
                <w:sz w:val="24"/>
                <w:szCs w:val="24"/>
              </w:rPr>
            </w:pPr>
            <w:r w:rsidRPr="00DB56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A6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6718E">
              <w:rPr>
                <w:rFonts w:ascii="Times New Roman" w:hAnsi="Times New Roman"/>
                <w:sz w:val="24"/>
                <w:szCs w:val="24"/>
              </w:rPr>
              <w:t>иректор МБУ ДО «</w:t>
            </w:r>
            <w:proofErr w:type="spellStart"/>
            <w:r w:rsidRPr="00A6718E">
              <w:rPr>
                <w:rFonts w:ascii="Times New Roman" w:hAnsi="Times New Roman"/>
                <w:sz w:val="24"/>
                <w:szCs w:val="24"/>
              </w:rPr>
              <w:t>Навлинский</w:t>
            </w:r>
            <w:proofErr w:type="spellEnd"/>
            <w:r w:rsidRPr="00A6718E">
              <w:rPr>
                <w:rFonts w:ascii="Times New Roman" w:hAnsi="Times New Roman"/>
                <w:sz w:val="24"/>
                <w:szCs w:val="24"/>
              </w:rPr>
              <w:t xml:space="preserve"> Детско-юношеский центр» </w:t>
            </w:r>
            <w:proofErr w:type="spellStart"/>
            <w:r w:rsidRPr="00A6718E">
              <w:rPr>
                <w:rFonts w:ascii="Times New Roman" w:hAnsi="Times New Roman"/>
                <w:sz w:val="24"/>
                <w:szCs w:val="24"/>
              </w:rPr>
              <w:t>Бородакова</w:t>
            </w:r>
            <w:proofErr w:type="spellEnd"/>
            <w:r w:rsidRPr="00A6718E">
              <w:rPr>
                <w:rFonts w:ascii="Times New Roman" w:hAnsi="Times New Roman"/>
                <w:sz w:val="24"/>
                <w:szCs w:val="24"/>
              </w:rPr>
              <w:t xml:space="preserve"> Надежда Алексеевна</w:t>
            </w:r>
          </w:p>
          <w:p w:rsidR="00336E03" w:rsidRPr="00DB4A23" w:rsidRDefault="00336E03" w:rsidP="00DB56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83-42) 2-25-73</w:t>
            </w:r>
          </w:p>
        </w:tc>
        <w:tc>
          <w:tcPr>
            <w:tcW w:w="6804" w:type="dxa"/>
            <w:shd w:val="clear" w:color="auto" w:fill="auto"/>
          </w:tcPr>
          <w:p w:rsidR="00887EF4" w:rsidRDefault="00296701" w:rsidP="00365C5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36E03" w:rsidRDefault="00336E03" w:rsidP="00365C5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36E0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Создание </w:t>
            </w:r>
            <w:r w:rsidRPr="00336E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жбы общественных помощников </w:t>
            </w:r>
            <w:r w:rsidRPr="00336E0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«Мы вместе», направленной на консолидацию усилий различных институтов гражданского общества </w:t>
            </w:r>
            <w:r w:rsidRPr="00336E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336E0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части </w:t>
            </w:r>
            <w:r w:rsidRPr="00336E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сти мер поддержки детей и семей, находящихся в трудной жизненной ситуации, профилактика семейного неблагополучия, создание благоприятной для воспитания ребенка семейной среды, семейное устройство детей-сирот и детей, оставшихся без попечения родителей</w:t>
            </w:r>
          </w:p>
          <w:p w:rsidR="00296701" w:rsidRDefault="00296701" w:rsidP="00365C5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C53A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36E03" w:rsidRPr="00336E03" w:rsidRDefault="00336E03" w:rsidP="00336E03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336E03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Использование эффективных технологий и методик работы с семьей с детьми, направленных на активизацию ее внутренних ресурсов, снижение иждивенческих настроений, формирование чувства ответственности за воспитание детей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.</w:t>
            </w:r>
          </w:p>
          <w:p w:rsidR="00336E03" w:rsidRPr="00336E03" w:rsidRDefault="00336E03" w:rsidP="00336E03">
            <w:pPr>
              <w:pStyle w:val="ac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336E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ощь в успешной адаптации и социализации детей, содействие укреплению семьи посредством </w:t>
            </w:r>
            <w:r w:rsidRPr="00336E0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учения родителей эффективным методам воспит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336E03" w:rsidRPr="00336E03" w:rsidRDefault="00336E03" w:rsidP="00336E03">
            <w:pPr>
              <w:pStyle w:val="ac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Pr="00336E0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звитие системы организованного досуга и отдыха, </w:t>
            </w:r>
            <w:r w:rsidRPr="00336E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ние </w:t>
            </w:r>
            <w:r w:rsidRPr="00336E0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духовно-нравственных и патриотических качеств, развитие эстетического вкуса посредством </w:t>
            </w:r>
            <w:r w:rsidRPr="00336E0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осещения музеев, театров, кино, библиотек, филармонии, организации экскурсионных </w:t>
            </w:r>
            <w:r w:rsidRPr="00336E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езд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36E03" w:rsidRPr="00336E03" w:rsidRDefault="00336E03" w:rsidP="00336E03">
            <w:pPr>
              <w:pStyle w:val="ac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О</w:t>
            </w:r>
            <w:r w:rsidRPr="00336E03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существление просветительской, методико-консультативной </w:t>
            </w:r>
            <w:r w:rsidRPr="00336E03">
              <w:rPr>
                <w:rFonts w:ascii="Times New Roman" w:hAnsi="Times New Roman"/>
                <w:spacing w:val="5"/>
                <w:sz w:val="24"/>
                <w:szCs w:val="24"/>
                <w:lang w:eastAsia="ru-RU"/>
              </w:rPr>
              <w:t xml:space="preserve">и информационной </w:t>
            </w:r>
            <w:r w:rsidRPr="00336E03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 xml:space="preserve">деятельности </w:t>
            </w:r>
            <w:r w:rsidRPr="00336E0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средством создания и организации деятельности консультативного пункта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336E03" w:rsidRPr="00336E03" w:rsidRDefault="00336E03" w:rsidP="00336E03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36E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необходимых условий для формирования положительного отношения родителей и детей к труду посредством организации практических занятий и в рамках деятельности «Трудовой мастерской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36E03" w:rsidRPr="00336E03" w:rsidRDefault="00336E03" w:rsidP="00336E03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336E0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ивлечение </w:t>
            </w:r>
            <w:r w:rsidRPr="00336E0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 регулярным занятиям физической культурой и спортом, проведение физкультурно-оздоровительных и спортивных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336E03" w:rsidRPr="00336E03" w:rsidRDefault="00336E03" w:rsidP="00336E03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336E0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беспечение взаимодействия с подразделениями по делам несовершеннолетних с целью проведения долгосрочных целевых профилактических мероприятий, направленных на снижение социального семейного неблагополучи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296701" w:rsidRPr="00336E03" w:rsidRDefault="00336E03" w:rsidP="00336E03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36E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ширение культурных связей (взаимодействие с представителями духовенства, обогащение культурного взаимообмена с учреждениями культуры поселка, района и области, организациями туристической сферы)</w:t>
            </w:r>
          </w:p>
        </w:tc>
      </w:tr>
      <w:tr w:rsidR="003C0E77" w:rsidRPr="00FF6E5C" w:rsidTr="003C0E77">
        <w:trPr>
          <w:trHeight w:val="310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:rsidR="003C0E77" w:rsidRPr="00FF6E5C" w:rsidRDefault="003C0E77" w:rsidP="00365C5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мбовская область</w:t>
            </w:r>
          </w:p>
        </w:tc>
      </w:tr>
      <w:tr w:rsidR="003C0E77" w:rsidRPr="00FF6E5C" w:rsidTr="003C0E77">
        <w:trPr>
          <w:trHeight w:val="310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C0E77" w:rsidRPr="00DB4A23" w:rsidRDefault="00B83AC1" w:rsidP="003C0E77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3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п-2016.11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E77" w:rsidRPr="00DB4A23" w:rsidRDefault="00D22302" w:rsidP="003C0E77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B83AC1" w:rsidRPr="00B83AC1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психологическая поддержка семей, находящихся в социально опасном положении и иной трудной жизненной ситу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AC1" w:rsidRPr="00392122" w:rsidRDefault="00392122" w:rsidP="00392122">
            <w:pPr>
              <w:rPr>
                <w:rFonts w:ascii="Times New Roman" w:hAnsi="Times New Roman"/>
                <w:sz w:val="24"/>
                <w:szCs w:val="24"/>
              </w:rPr>
            </w:pPr>
            <w:r w:rsidRPr="00392122">
              <w:rPr>
                <w:rFonts w:ascii="Times New Roman" w:hAnsi="Times New Roman"/>
                <w:sz w:val="24"/>
                <w:szCs w:val="24"/>
              </w:rPr>
              <w:t>город Котовск Тамбовской области</w:t>
            </w:r>
          </w:p>
          <w:p w:rsidR="00392122" w:rsidRPr="00B83AC1" w:rsidRDefault="00392122" w:rsidP="00B83AC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3AC1" w:rsidRPr="00B83AC1" w:rsidRDefault="00B83AC1" w:rsidP="00B83AC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3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:</w:t>
            </w:r>
            <w:r w:rsidRPr="00B83AC1">
              <w:rPr>
                <w:rFonts w:ascii="Times New Roman" w:hAnsi="Times New Roman"/>
                <w:sz w:val="24"/>
                <w:szCs w:val="24"/>
              </w:rPr>
              <w:t xml:space="preserve"> ул. Свободы, д.8, г. Котовск, </w:t>
            </w:r>
            <w:proofErr w:type="gramStart"/>
            <w:r w:rsidRPr="00B83AC1"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 w:rsidRPr="00B83AC1">
              <w:rPr>
                <w:rFonts w:ascii="Times New Roman" w:hAnsi="Times New Roman"/>
                <w:sz w:val="24"/>
                <w:szCs w:val="24"/>
              </w:rPr>
              <w:t xml:space="preserve"> обл., 393190</w:t>
            </w:r>
          </w:p>
          <w:p w:rsidR="00B83AC1" w:rsidRDefault="00B83AC1" w:rsidP="00B83AC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3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Pr="00B83AC1">
              <w:rPr>
                <w:rFonts w:ascii="Times New Roman" w:hAnsi="Times New Roman"/>
                <w:sz w:val="24"/>
                <w:szCs w:val="24"/>
              </w:rPr>
              <w:t>8(47541) 4-38-40</w:t>
            </w:r>
            <w:r w:rsidRPr="00B83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лектронный адрес: </w:t>
            </w:r>
            <w:r w:rsidRPr="00D22302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post</w:t>
            </w:r>
            <w:r w:rsidRPr="00D22302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Pr="00D22302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</w:t>
            </w:r>
            <w:r w:rsidRPr="00D22302">
              <w:rPr>
                <w:rFonts w:ascii="Times New Roman" w:hAnsi="Times New Roman"/>
                <w:sz w:val="24"/>
                <w:szCs w:val="24"/>
                <w:u w:val="single"/>
              </w:rPr>
              <w:t>41.</w:t>
            </w:r>
            <w:proofErr w:type="spellStart"/>
            <w:r w:rsidRPr="00D22302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tambov</w:t>
            </w:r>
            <w:proofErr w:type="spellEnd"/>
            <w:r w:rsidRPr="00D2230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D22302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D2230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D22302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B83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3AC1" w:rsidRPr="00B83AC1" w:rsidRDefault="00B83AC1" w:rsidP="00B83AC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3AC1" w:rsidRPr="00DB56A8" w:rsidRDefault="00B83AC1" w:rsidP="00B83A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3AC1">
              <w:rPr>
                <w:rFonts w:ascii="Times New Roman" w:hAnsi="Times New Roman"/>
                <w:b/>
                <w:sz w:val="24"/>
                <w:szCs w:val="24"/>
              </w:rPr>
              <w:t>Глава города Котовска Тамбовской области</w:t>
            </w:r>
            <w:r w:rsidR="00DB56A8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B83AC1">
              <w:rPr>
                <w:rFonts w:ascii="Times New Roman" w:hAnsi="Times New Roman"/>
                <w:sz w:val="24"/>
                <w:szCs w:val="24"/>
              </w:rPr>
              <w:t xml:space="preserve">Алексей Михайлович </w:t>
            </w:r>
            <w:proofErr w:type="spellStart"/>
            <w:r w:rsidRPr="00B83AC1">
              <w:rPr>
                <w:rFonts w:ascii="Times New Roman" w:hAnsi="Times New Roman"/>
                <w:sz w:val="24"/>
                <w:szCs w:val="24"/>
              </w:rPr>
              <w:t>Плахотников</w:t>
            </w:r>
            <w:proofErr w:type="spellEnd"/>
          </w:p>
          <w:p w:rsidR="00DB56A8" w:rsidRDefault="00DB56A8" w:rsidP="00DB56A8">
            <w:pPr>
              <w:rPr>
                <w:rFonts w:ascii="Times New Roman" w:hAnsi="Times New Roman"/>
                <w:sz w:val="24"/>
                <w:szCs w:val="24"/>
              </w:rPr>
            </w:pPr>
            <w:r w:rsidRPr="00DB56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56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DB56A8">
              <w:rPr>
                <w:rFonts w:ascii="Times New Roman" w:hAnsi="Times New Roman"/>
                <w:sz w:val="24"/>
                <w:szCs w:val="24"/>
              </w:rPr>
              <w:t xml:space="preserve">  начальник отдела образования администрации г. Котовска Тамбовской области Е.В. </w:t>
            </w:r>
            <w:proofErr w:type="spellStart"/>
            <w:r w:rsidRPr="00DB56A8">
              <w:rPr>
                <w:rFonts w:ascii="Times New Roman" w:hAnsi="Times New Roman"/>
                <w:sz w:val="24"/>
                <w:szCs w:val="24"/>
              </w:rPr>
              <w:t>Шмырева</w:t>
            </w:r>
            <w:proofErr w:type="spellEnd"/>
          </w:p>
          <w:p w:rsidR="00D22302" w:rsidRPr="00D22302" w:rsidRDefault="00D22302" w:rsidP="00DB56A8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D22302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lastRenderedPageBreak/>
              <w:t>obraz</w:t>
            </w:r>
            <w:proofErr w:type="spellEnd"/>
            <w:r w:rsidRPr="00D2230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@</w:t>
            </w:r>
            <w:r w:rsidRPr="00D22302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g</w:t>
            </w:r>
            <w:r w:rsidRPr="00D2230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41.</w:t>
            </w:r>
            <w:proofErr w:type="spellStart"/>
            <w:r w:rsidRPr="00D22302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tambov</w:t>
            </w:r>
            <w:proofErr w:type="spellEnd"/>
            <w:r w:rsidRPr="00D2230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</w:t>
            </w:r>
            <w:proofErr w:type="spellStart"/>
            <w:r w:rsidRPr="00D22302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D2230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</w:t>
            </w:r>
            <w:proofErr w:type="spellStart"/>
            <w:r w:rsidRPr="00D22302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87EF4" w:rsidRDefault="00B83AC1" w:rsidP="00365C55">
            <w:pPr>
              <w:jc w:val="both"/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t xml:space="preserve"> </w:t>
            </w:r>
          </w:p>
          <w:p w:rsidR="00D22302" w:rsidRPr="00D22302" w:rsidRDefault="00D22302" w:rsidP="00D22302">
            <w:pPr>
              <w:ind w:hanging="1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D22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а муниципальном уровне эффективной модели профилактики социального сиротства и системы реабилитации и социализации детей, находящихся в социально-опасном положении и иной трудной жизненной ситуации, и их семей.</w:t>
            </w:r>
          </w:p>
          <w:p w:rsidR="00B83AC1" w:rsidRDefault="00B83AC1" w:rsidP="00D22302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D22302" w:rsidRPr="00D22302" w:rsidRDefault="00D22302" w:rsidP="00D22302">
            <w:pPr>
              <w:ind w:left="34" w:firstLine="39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Разработка и апробация модели работы с детьми, </w:t>
            </w:r>
            <w:proofErr w:type="gramStart"/>
            <w:r w:rsidRPr="00D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ящимися</w:t>
            </w:r>
            <w:proofErr w:type="gramEnd"/>
            <w:r w:rsidRPr="00D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22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циально опасном положении и иной трудной жизненной ситуации</w:t>
            </w:r>
            <w:r w:rsidRPr="00D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на муниципальном уров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22302" w:rsidRPr="00D22302" w:rsidRDefault="00D22302" w:rsidP="00D22302">
            <w:pPr>
              <w:ind w:left="34" w:firstLine="39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Реализация комплекса эффективных групповых профилактических и коррекционных мероприятий с детьми целевой группы, направленных на создание благоприятного психологического климата в семье и формирование адекватных родительских установ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22302" w:rsidRPr="00D22302" w:rsidRDefault="00D22302" w:rsidP="00D22302">
            <w:pPr>
              <w:ind w:left="34" w:firstLine="39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Организация эффективной индивидуальной психолого-</w:t>
            </w:r>
            <w:r w:rsidRPr="00D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сультативной помощи и поддержки детей, находящихся в </w:t>
            </w:r>
            <w:r w:rsidRPr="00D22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-опасном положении, и их роди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22302" w:rsidRPr="00D22302" w:rsidRDefault="00D22302" w:rsidP="00D22302">
            <w:pPr>
              <w:ind w:left="34" w:firstLine="39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Проведение цикла мероприятий по социализации детей, находящихся в </w:t>
            </w:r>
            <w:r w:rsidRPr="00D22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опасном положении</w:t>
            </w:r>
            <w:r w:rsidRPr="00D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странению психологических, эмоциональных и социальных барьеров в общест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83AC1" w:rsidRPr="00887EF4" w:rsidRDefault="00D22302" w:rsidP="00D22302">
            <w:pPr>
              <w:ind w:left="34" w:firstLine="391"/>
              <w:jc w:val="both"/>
            </w:pPr>
            <w:r w:rsidRPr="00D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Тиражирование положительного опыта внедрения модели работы с детьми, </w:t>
            </w:r>
            <w:proofErr w:type="gramStart"/>
            <w:r w:rsidRPr="00D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ящимися</w:t>
            </w:r>
            <w:proofErr w:type="gramEnd"/>
            <w:r w:rsidRPr="00D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D22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-опасном положении,</w:t>
            </w:r>
            <w:r w:rsidRPr="00D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и специалистов из соседних муниципалитетов области.</w:t>
            </w:r>
            <w:r w:rsidRPr="00887EF4">
              <w:t xml:space="preserve"> </w:t>
            </w:r>
          </w:p>
        </w:tc>
      </w:tr>
      <w:tr w:rsidR="003C0E77" w:rsidRPr="00FF6E5C" w:rsidTr="003C0E77">
        <w:trPr>
          <w:trHeight w:val="310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C0E77" w:rsidRPr="00DB4A23" w:rsidRDefault="006F6633" w:rsidP="003C0E77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1п-2016.11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E77" w:rsidRPr="00DB4A23" w:rsidRDefault="00D22302" w:rsidP="00D22302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F6633" w:rsidRPr="006F6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частливы вмес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B44" w:rsidRPr="001F3B44" w:rsidRDefault="00392122" w:rsidP="001F3B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F3B44" w:rsidRPr="001F3B44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образование Тамбовский район Тамбовской области</w:t>
            </w:r>
          </w:p>
          <w:p w:rsidR="006F6633" w:rsidRPr="00B83AC1" w:rsidRDefault="001F3B44" w:rsidP="006F663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C33F6" w:rsidRDefault="006F6633" w:rsidP="006F6633">
            <w:pPr>
              <w:widowControl w:val="0"/>
              <w:ind w:right="175"/>
              <w:rPr>
                <w:rFonts w:ascii="Times New Roman" w:eastAsia="Arial" w:hAnsi="Times New Roman"/>
                <w:sz w:val="24"/>
                <w:szCs w:val="24"/>
              </w:rPr>
            </w:pPr>
            <w:r w:rsidRPr="001F3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:</w:t>
            </w:r>
            <w:r w:rsidRPr="001F3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B44">
              <w:rPr>
                <w:rFonts w:ascii="Times New Roman" w:eastAsia="Arial" w:hAnsi="Times New Roman"/>
                <w:sz w:val="24"/>
                <w:szCs w:val="24"/>
              </w:rPr>
              <w:t>ул</w:t>
            </w:r>
            <w:r w:rsidRPr="001F3B44">
              <w:rPr>
                <w:rFonts w:ascii="Times New Roman" w:eastAsia="Arial" w:hAnsi="Times New Roman"/>
                <w:b/>
                <w:sz w:val="24"/>
                <w:szCs w:val="24"/>
              </w:rPr>
              <w:t>.</w:t>
            </w:r>
            <w:r w:rsidRPr="001F3B44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gramStart"/>
            <w:r w:rsidRPr="001F3B44">
              <w:rPr>
                <w:rFonts w:ascii="Times New Roman" w:eastAsia="Arial" w:hAnsi="Times New Roman"/>
                <w:sz w:val="24"/>
                <w:szCs w:val="24"/>
              </w:rPr>
              <w:t>Придорожная</w:t>
            </w:r>
            <w:proofErr w:type="gramEnd"/>
            <w:r w:rsidRPr="001F3B44">
              <w:rPr>
                <w:rFonts w:ascii="Times New Roman" w:eastAsia="Arial" w:hAnsi="Times New Roman"/>
                <w:sz w:val="24"/>
                <w:szCs w:val="24"/>
              </w:rPr>
              <w:t xml:space="preserve">, 1а, </w:t>
            </w:r>
          </w:p>
          <w:p w:rsidR="006F6633" w:rsidRPr="00F97AAB" w:rsidRDefault="001F3B44" w:rsidP="00F97AAB">
            <w:pPr>
              <w:widowControl w:val="0"/>
              <w:ind w:right="175"/>
              <w:rPr>
                <w:rFonts w:ascii="Times New Roman" w:eastAsia="Arial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С</w:t>
            </w:r>
            <w:r w:rsidR="006F6633" w:rsidRPr="001F3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,  </w:t>
            </w:r>
            <w:r w:rsidRPr="001F3B44">
              <w:rPr>
                <w:rFonts w:ascii="Times New Roman" w:hAnsi="Times New Roman"/>
                <w:color w:val="000000"/>
                <w:sz w:val="24"/>
                <w:szCs w:val="24"/>
              </w:rPr>
              <w:t>Тамбовский район, Тамбовская область , 392525</w:t>
            </w:r>
            <w:r w:rsidR="006F6633" w:rsidRPr="001F3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F6633" w:rsidRDefault="006F6633" w:rsidP="006F6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3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</w:t>
            </w:r>
            <w:r w:rsidRPr="001F3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с): </w:t>
            </w:r>
            <w:r w:rsidR="001F3B44" w:rsidRPr="001F3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752)714629 </w:t>
            </w:r>
            <w:r w:rsidRPr="001F3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proofErr w:type="spellStart"/>
            <w:r w:rsidR="001F3B44" w:rsidRPr="001F3B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ekatr</w:t>
            </w:r>
            <w:proofErr w:type="spellEnd"/>
            <w:r w:rsidR="001F3B44" w:rsidRPr="001F3B44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="001F3B44" w:rsidRPr="001F3B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="001F3B44" w:rsidRPr="001F3B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1F3B44" w:rsidRPr="001F3B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6F6633" w:rsidRPr="00B83AC1" w:rsidRDefault="006F6633" w:rsidP="006F6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C0E77" w:rsidRDefault="001F3B44" w:rsidP="001F3B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яющий обязанности временно исполняющего обязанности главы администрации Тамбовского района Тамбовской области</w:t>
            </w:r>
            <w:r w:rsidR="00312F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</w:t>
            </w:r>
            <w:r w:rsidRPr="001F3B44">
              <w:rPr>
                <w:rFonts w:ascii="Times New Roman" w:hAnsi="Times New Roman"/>
                <w:color w:val="000000"/>
                <w:sz w:val="24"/>
                <w:szCs w:val="24"/>
              </w:rPr>
              <w:t>Скрипка Виктор Александрович</w:t>
            </w:r>
          </w:p>
          <w:p w:rsidR="00312F32" w:rsidRPr="00312F32" w:rsidRDefault="00312F32" w:rsidP="001F3B4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56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2F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 начальник управления образования администрации Тамбовского района </w:t>
            </w:r>
            <w:proofErr w:type="spellStart"/>
            <w:r w:rsidRPr="00312F32">
              <w:rPr>
                <w:rFonts w:ascii="Times New Roman" w:hAnsi="Times New Roman"/>
                <w:color w:val="000000"/>
                <w:sz w:val="24"/>
                <w:szCs w:val="24"/>
              </w:rPr>
              <w:t>Бурашникова</w:t>
            </w:r>
            <w:proofErr w:type="spellEnd"/>
            <w:r w:rsidRPr="00312F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мара Анатольевна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87EF4" w:rsidRDefault="001F3B44" w:rsidP="00365C55">
            <w:pPr>
              <w:jc w:val="both"/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t xml:space="preserve"> </w:t>
            </w:r>
          </w:p>
          <w:p w:rsidR="00D22302" w:rsidRPr="00C6614C" w:rsidRDefault="00D22302" w:rsidP="00365C5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14C">
              <w:rPr>
                <w:rFonts w:ascii="Times New Roman" w:hAnsi="Times New Roman"/>
                <w:sz w:val="24"/>
                <w:szCs w:val="24"/>
              </w:rPr>
              <w:t>Улучшение качества жизни детей в семьях и снижение количества детей в семьях, находящихся в группе социального риска, посредством создания организационно-методических структур, обеспечивающих реализацию профилактической и реабилитационной работы с детьми в семьях группы риска</w:t>
            </w:r>
          </w:p>
          <w:p w:rsidR="001F3B44" w:rsidRDefault="001F3B44" w:rsidP="00365C5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87EF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C6614C" w:rsidRPr="00C6614C" w:rsidRDefault="00C6614C" w:rsidP="00C6614C">
            <w:pPr>
              <w:pStyle w:val="ac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66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Проведение профилактической и коррекционной работы с детьми и семьями, их воспитывающими, включая правовое просвещение, </w:t>
            </w:r>
            <w:proofErr w:type="gramStart"/>
            <w:r w:rsidRPr="00C66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омплексную</w:t>
            </w:r>
            <w:proofErr w:type="gramEnd"/>
            <w:r w:rsidRPr="00C66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психолого-педагогическую помощ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C6614C" w:rsidRPr="00C6614C" w:rsidRDefault="00C6614C" w:rsidP="00C6614C">
            <w:pPr>
              <w:pStyle w:val="ac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Pr="00C661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ганизация системы реабилитационной и коррекционной помощи детям в  семьях группы ри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.</w:t>
            </w:r>
            <w:r w:rsidRPr="00C661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C6614C" w:rsidRPr="00C6614C" w:rsidRDefault="00C6614C" w:rsidP="00C6614C">
            <w:pPr>
              <w:pStyle w:val="ac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r w:rsidRPr="00C661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здание и функционирование Муниципального ресурсно-методического центра реабилитационного сопровождения детей в семьях «Доверие» (МРМЦ «Доверие»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C661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C6614C" w:rsidRPr="00C6614C" w:rsidRDefault="00C6614C" w:rsidP="00C6614C">
            <w:pPr>
              <w:pStyle w:val="ac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661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мобильной бригады «Стрела» (МБ «Стрела») для экстренного мобильного реагирования на снижение качества жизни детей в семьях с целью оказания услуг по реабилит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1F3B44" w:rsidRPr="001F3B44" w:rsidRDefault="00C6614C" w:rsidP="00C6614C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0" w:firstLine="425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</w:t>
            </w:r>
            <w:r w:rsidRPr="00C661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звитие кадрового потенциала и общественных ресурсов для профилактической и реабилитационной работы с детьми в семьях группы рис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3C0E77" w:rsidRPr="00FF6E5C" w:rsidTr="003C0E77">
        <w:trPr>
          <w:trHeight w:val="449"/>
        </w:trPr>
        <w:tc>
          <w:tcPr>
            <w:tcW w:w="15877" w:type="dxa"/>
            <w:gridSpan w:val="6"/>
            <w:shd w:val="clear" w:color="auto" w:fill="D9D9D9"/>
          </w:tcPr>
          <w:p w:rsidR="003C0E77" w:rsidRPr="00FF6E5C" w:rsidRDefault="003C0E77" w:rsidP="001C53A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Северо-Западный федеральный округ</w:t>
            </w:r>
          </w:p>
        </w:tc>
      </w:tr>
      <w:tr w:rsidR="003C0E77" w:rsidRPr="00FF6E5C" w:rsidTr="003C0E77">
        <w:trPr>
          <w:trHeight w:val="417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:rsidR="003C0E77" w:rsidRPr="00FF6E5C" w:rsidRDefault="00FD30A5" w:rsidP="001C53A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огодская область</w:t>
            </w:r>
          </w:p>
        </w:tc>
      </w:tr>
      <w:tr w:rsidR="003C0E77" w:rsidRPr="00FF6E5C" w:rsidTr="003C0E77">
        <w:trPr>
          <w:trHeight w:val="417"/>
        </w:trPr>
        <w:tc>
          <w:tcPr>
            <w:tcW w:w="1668" w:type="dxa"/>
            <w:shd w:val="clear" w:color="auto" w:fill="FFFFFF" w:themeFill="background1"/>
          </w:tcPr>
          <w:p w:rsidR="003C0E77" w:rsidRPr="00DB4A23" w:rsidRDefault="00FD30A5" w:rsidP="003C0E77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5п-2016.11</w:t>
            </w:r>
          </w:p>
        </w:tc>
        <w:tc>
          <w:tcPr>
            <w:tcW w:w="2869" w:type="dxa"/>
            <w:gridSpan w:val="2"/>
            <w:shd w:val="clear" w:color="auto" w:fill="FFFFFF" w:themeFill="background1"/>
          </w:tcPr>
          <w:p w:rsidR="003C0E77" w:rsidRPr="00DB4A23" w:rsidRDefault="00C6614C" w:rsidP="00C6614C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FD30A5" w:rsidRPr="00FD3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й выб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9C33F6" w:rsidRDefault="00FD30A5" w:rsidP="00FD30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кольский </w:t>
            </w:r>
            <w:r w:rsidRPr="0039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й район</w:t>
            </w:r>
            <w:r w:rsidR="00392122" w:rsidRPr="00392122">
              <w:rPr>
                <w:rFonts w:ascii="Times New Roman" w:hAnsi="Times New Roman"/>
                <w:sz w:val="24"/>
                <w:szCs w:val="24"/>
              </w:rPr>
              <w:t xml:space="preserve"> Вологодской области</w:t>
            </w:r>
          </w:p>
          <w:p w:rsidR="00FD30A5" w:rsidRDefault="00FD30A5" w:rsidP="00FD30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C33F6" w:rsidRDefault="009C33F6" w:rsidP="00F97AAB">
            <w:pPr>
              <w:pStyle w:val="Iauiue"/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sz w:val="24"/>
                <w:szCs w:val="24"/>
              </w:rPr>
              <w:t xml:space="preserve"> </w:t>
            </w:r>
            <w:r w:rsidR="00FD30A5">
              <w:rPr>
                <w:sz w:val="24"/>
                <w:szCs w:val="24"/>
              </w:rPr>
              <w:t xml:space="preserve">ул. 25 Октября, д. 3, г. Никольск,  Никольский район, Вологодская область, 161440 </w:t>
            </w:r>
          </w:p>
          <w:p w:rsidR="003C194E" w:rsidRPr="00A6406F" w:rsidRDefault="003C194E" w:rsidP="003C194E">
            <w:pPr>
              <w:rPr>
                <w:rFonts w:ascii="Times New Roman" w:hAnsi="Times New Roman"/>
                <w:sz w:val="24"/>
                <w:szCs w:val="24"/>
              </w:rPr>
            </w:pPr>
            <w:r w:rsidRPr="00A64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="00A6406F" w:rsidRPr="00A6406F">
              <w:rPr>
                <w:rFonts w:ascii="Times New Roman" w:hAnsi="Times New Roman"/>
                <w:sz w:val="24"/>
                <w:szCs w:val="24"/>
              </w:rPr>
              <w:t>8(817 54) 2-12-85  факс 8(817 54) 2-14-99</w:t>
            </w:r>
          </w:p>
          <w:p w:rsidR="003C194E" w:rsidRPr="00A6406F" w:rsidRDefault="003C194E" w:rsidP="003C19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proofErr w:type="spellStart"/>
            <w:r w:rsidR="00A6406F" w:rsidRPr="00A6406F">
              <w:rPr>
                <w:rStyle w:val="24"/>
                <w:rFonts w:ascii="Times New Roman" w:hAnsi="Times New Roman"/>
                <w:sz w:val="24"/>
                <w:szCs w:val="24"/>
                <w:lang w:val="en-US"/>
              </w:rPr>
              <w:t>nikolskreg</w:t>
            </w:r>
            <w:proofErr w:type="spellEnd"/>
            <w:r w:rsidR="00A6406F" w:rsidRPr="00A6406F">
              <w:rPr>
                <w:rStyle w:val="24"/>
                <w:rFonts w:ascii="Times New Roman" w:hAnsi="Times New Roman"/>
                <w:sz w:val="24"/>
                <w:szCs w:val="24"/>
              </w:rPr>
              <w:t>@</w:t>
            </w:r>
            <w:r w:rsidR="00A6406F" w:rsidRPr="00A6406F">
              <w:rPr>
                <w:rStyle w:val="24"/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A6406F" w:rsidRPr="00A6406F">
              <w:rPr>
                <w:rStyle w:val="24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A6406F" w:rsidRPr="00A6406F">
              <w:rPr>
                <w:rStyle w:val="24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A6406F" w:rsidRPr="00A64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406F" w:rsidRPr="00A6406F" w:rsidRDefault="00A6406F" w:rsidP="003C19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C194E" w:rsidRDefault="00A6406F" w:rsidP="003C194E">
            <w:pPr>
              <w:rPr>
                <w:rFonts w:ascii="Times New Roman" w:hAnsi="Times New Roman"/>
                <w:sz w:val="24"/>
                <w:szCs w:val="24"/>
              </w:rPr>
            </w:pPr>
            <w:r w:rsidRPr="00A6406F">
              <w:rPr>
                <w:rFonts w:ascii="Times New Roman" w:hAnsi="Times New Roman"/>
                <w:b/>
                <w:sz w:val="24"/>
                <w:szCs w:val="24"/>
              </w:rPr>
              <w:t>Глава Никольского муниципального района</w:t>
            </w:r>
            <w:r w:rsidR="00312F32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A6406F">
              <w:rPr>
                <w:rFonts w:ascii="Times New Roman" w:hAnsi="Times New Roman"/>
                <w:sz w:val="24"/>
                <w:szCs w:val="24"/>
              </w:rPr>
              <w:t>Панов Вячеслав Васильевич</w:t>
            </w:r>
          </w:p>
          <w:p w:rsidR="00312F32" w:rsidRDefault="00312F32" w:rsidP="003C194E">
            <w:pPr>
              <w:rPr>
                <w:rStyle w:val="24"/>
                <w:rFonts w:ascii="Times New Roman" w:hAnsi="Times New Roman"/>
                <w:sz w:val="24"/>
                <w:szCs w:val="24"/>
              </w:rPr>
            </w:pPr>
            <w:r w:rsidRPr="00DB56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2F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 </w:t>
            </w:r>
            <w:r>
              <w:rPr>
                <w:sz w:val="24"/>
                <w:szCs w:val="24"/>
              </w:rPr>
              <w:t xml:space="preserve"> </w:t>
            </w:r>
            <w:r w:rsidRPr="00312F32">
              <w:rPr>
                <w:rStyle w:val="24"/>
                <w:rFonts w:ascii="Times New Roman" w:hAnsi="Times New Roman"/>
                <w:sz w:val="24"/>
                <w:szCs w:val="24"/>
              </w:rPr>
              <w:t xml:space="preserve">заместитель Главы по социальной сфере Никольского муниципального района </w:t>
            </w:r>
            <w:proofErr w:type="spellStart"/>
            <w:r w:rsidRPr="00312F32">
              <w:rPr>
                <w:rStyle w:val="24"/>
                <w:rFonts w:ascii="Times New Roman" w:hAnsi="Times New Roman"/>
                <w:sz w:val="24"/>
                <w:szCs w:val="24"/>
              </w:rPr>
              <w:t>Корепин</w:t>
            </w:r>
            <w:proofErr w:type="spellEnd"/>
            <w:r w:rsidRPr="00312F32">
              <w:rPr>
                <w:rStyle w:val="24"/>
                <w:rFonts w:ascii="Times New Roman" w:hAnsi="Times New Roman"/>
                <w:sz w:val="24"/>
                <w:szCs w:val="24"/>
              </w:rPr>
              <w:t xml:space="preserve"> Владимир Михайлович</w:t>
            </w:r>
          </w:p>
          <w:p w:rsidR="00C6614C" w:rsidRPr="00312F32" w:rsidRDefault="00C6614C" w:rsidP="003C19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C6614C" w:rsidRDefault="003C194E" w:rsidP="00365C55">
            <w:pPr>
              <w:jc w:val="both"/>
              <w:rPr>
                <w:rFonts w:eastAsia="Times New Roman"/>
                <w:color w:val="000000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4600">
              <w:rPr>
                <w:rFonts w:eastAsia="Times New Roman"/>
                <w:color w:val="000000"/>
              </w:rPr>
              <w:t xml:space="preserve"> </w:t>
            </w:r>
          </w:p>
          <w:p w:rsidR="00C6614C" w:rsidRPr="00C6614C" w:rsidRDefault="00C6614C" w:rsidP="00365C5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6614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bidi="en-US"/>
              </w:rPr>
              <w:t xml:space="preserve">Профилактика вторичного социального сиротства путем разработки и реализации мероприятий, направленных на формирование устойчивых семейных отношений в принимающей семье, </w:t>
            </w:r>
            <w:r w:rsidRPr="00C6614C">
              <w:rPr>
                <w:rFonts w:ascii="Times New Roman" w:hAnsi="Times New Roman"/>
                <w:bCs/>
                <w:iCs/>
                <w:color w:val="1A1A1A"/>
                <w:kern w:val="1"/>
                <w:sz w:val="24"/>
                <w:szCs w:val="24"/>
                <w:lang w:bidi="en-US"/>
              </w:rPr>
              <w:t>распространение положительного опыта семейных отношений.</w:t>
            </w:r>
            <w:proofErr w:type="gramEnd"/>
          </w:p>
          <w:p w:rsidR="003C194E" w:rsidRDefault="003C194E" w:rsidP="00365C5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C6614C" w:rsidRPr="00C6614C" w:rsidRDefault="00C6614C" w:rsidP="00C6614C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-1" w:firstLine="426"/>
              <w:jc w:val="both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 w:bidi="en-US"/>
              </w:rPr>
            </w:pPr>
            <w:r w:rsidRPr="00C6614C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 w:bidi="en-US"/>
              </w:rPr>
              <w:t>Внедрение новых эффективных методик и технологий социального сопровождения семей с детьми целевой группы для обеспечения оказания медицинской, педагогической, психологической, юридической, социальной помощи, не относящейся к социальным услугам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 w:bidi="en-US"/>
              </w:rPr>
              <w:t>.</w:t>
            </w:r>
          </w:p>
          <w:p w:rsidR="00C6614C" w:rsidRPr="00C6614C" w:rsidRDefault="00C6614C" w:rsidP="00C6614C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-1" w:firstLine="426"/>
              <w:jc w:val="both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 w:bidi="en-US"/>
              </w:rPr>
              <w:t>Р</w:t>
            </w:r>
            <w:r w:rsidRPr="00C6614C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 w:bidi="en-US"/>
              </w:rPr>
              <w:t>азработка и реализация социально-реабилитационных программ для детей из семей, находящихся в социально опасном положении и иной трудной жизненной ситуации, по укреплению их здоровья, нормализации психологического состояния, развитию личностного потенциала, приобщению к здоровому образу жизни, активному участию в жизни местного сообщества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 w:bidi="en-US"/>
              </w:rPr>
              <w:t>.</w:t>
            </w:r>
          </w:p>
          <w:p w:rsidR="00C6614C" w:rsidRPr="00C6614C" w:rsidRDefault="00C6614C" w:rsidP="00C6614C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-1" w:firstLine="426"/>
              <w:jc w:val="both"/>
              <w:textAlignment w:val="baseline"/>
              <w:rPr>
                <w:rFonts w:ascii="Times New Roman CYR" w:eastAsia="Times New Roman" w:hAnsi="Times New Roman CYR" w:cs="Times New Roman CYR"/>
                <w:bCs/>
                <w:color w:val="000000"/>
                <w:kern w:val="1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 w:bidi="en-US"/>
              </w:rPr>
              <w:t>О</w:t>
            </w:r>
            <w:r w:rsidRPr="00C6614C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 w:bidi="en-US"/>
              </w:rPr>
              <w:t xml:space="preserve">рганизация системной работы по поддержке приемных родителей, опекунов и попечителей, </w:t>
            </w:r>
            <w:r w:rsidRPr="00C6614C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eastAsia="zh-CN" w:bidi="en-US"/>
              </w:rPr>
              <w:t>принявших на воспитание в семью детей-сирот и детей, оставшихся без попечения родителей</w:t>
            </w:r>
            <w: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eastAsia="zh-CN" w:bidi="en-US"/>
              </w:rPr>
              <w:t>.</w:t>
            </w:r>
          </w:p>
          <w:p w:rsidR="003C194E" w:rsidRPr="00C6614C" w:rsidRDefault="00C6614C" w:rsidP="00C6614C">
            <w:pPr>
              <w:pStyle w:val="ac"/>
              <w:numPr>
                <w:ilvl w:val="0"/>
                <w:numId w:val="32"/>
              </w:numPr>
              <w:spacing w:after="0" w:line="240" w:lineRule="auto"/>
              <w:ind w:left="-1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/>
                <w:kern w:val="1"/>
                <w:sz w:val="24"/>
                <w:szCs w:val="24"/>
                <w:lang w:eastAsia="zh-CN" w:bidi="en-US"/>
              </w:rPr>
              <w:t>Р</w:t>
            </w:r>
            <w:r w:rsidRPr="00C6614C">
              <w:rPr>
                <w:rFonts w:ascii="Times New Roman CYR" w:eastAsia="Times New Roman" w:hAnsi="Times New Roman CYR" w:cs="Times New Roman CYR"/>
                <w:bCs/>
                <w:color w:val="000000"/>
                <w:kern w:val="1"/>
                <w:sz w:val="24"/>
                <w:szCs w:val="24"/>
                <w:lang w:eastAsia="zh-CN" w:bidi="en-US"/>
              </w:rPr>
              <w:t>аспространение опыта проектной работы с замещающими семьями</w:t>
            </w:r>
            <w:r>
              <w:rPr>
                <w:rFonts w:ascii="Times New Roman CYR" w:eastAsia="Times New Roman" w:hAnsi="Times New Roman CYR" w:cs="Times New Roman CYR"/>
                <w:bCs/>
                <w:color w:val="000000"/>
                <w:kern w:val="1"/>
                <w:sz w:val="24"/>
                <w:szCs w:val="24"/>
                <w:lang w:eastAsia="zh-CN" w:bidi="en-US"/>
              </w:rPr>
              <w:t>.</w:t>
            </w:r>
          </w:p>
        </w:tc>
      </w:tr>
      <w:tr w:rsidR="003C0E77" w:rsidRPr="00FF6E5C" w:rsidTr="003C0E77">
        <w:trPr>
          <w:trHeight w:val="421"/>
        </w:trPr>
        <w:tc>
          <w:tcPr>
            <w:tcW w:w="15877" w:type="dxa"/>
            <w:gridSpan w:val="6"/>
            <w:shd w:val="clear" w:color="auto" w:fill="D9D9D9"/>
          </w:tcPr>
          <w:p w:rsidR="003C0E77" w:rsidRPr="00FF6E5C" w:rsidRDefault="00FD30A5" w:rsidP="001C53A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а Карелия</w:t>
            </w:r>
          </w:p>
        </w:tc>
      </w:tr>
      <w:tr w:rsidR="00FD30A5" w:rsidRPr="00FF6E5C" w:rsidTr="00F97AAB">
        <w:trPr>
          <w:trHeight w:val="42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FD30A5" w:rsidRPr="00DB4A23" w:rsidRDefault="00FD30A5" w:rsidP="00FD30A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п-2016.11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FD30A5" w:rsidRPr="00DB4A23" w:rsidRDefault="00FD30A5" w:rsidP="00FD30A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3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Чужих детей не бывает"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FD30A5" w:rsidRDefault="00FD30A5" w:rsidP="00FD30A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33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жинский</w:t>
            </w:r>
            <w:proofErr w:type="spellEnd"/>
            <w:r w:rsidRPr="009C33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циональный муниципальный район Республики Карелия</w:t>
            </w:r>
          </w:p>
          <w:p w:rsidR="00FD30A5" w:rsidRDefault="00FD30A5" w:rsidP="00FD30A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30A5" w:rsidRDefault="00FD30A5" w:rsidP="00FD30A5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sz w:val="24"/>
                <w:szCs w:val="24"/>
              </w:rPr>
              <w:t xml:space="preserve"> </w:t>
            </w:r>
            <w:r w:rsidRPr="009C33F6">
              <w:rPr>
                <w:rFonts w:ascii="Times New Roman" w:hAnsi="Times New Roman"/>
                <w:sz w:val="24"/>
                <w:szCs w:val="24"/>
              </w:rPr>
              <w:t xml:space="preserve">ул. Советская д.61,  </w:t>
            </w:r>
            <w:proofErr w:type="spellStart"/>
            <w:r w:rsidRPr="009C33F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9C33F6">
              <w:rPr>
                <w:rFonts w:ascii="Times New Roman" w:hAnsi="Times New Roman"/>
                <w:sz w:val="24"/>
                <w:szCs w:val="24"/>
              </w:rPr>
              <w:t xml:space="preserve"> Пряжа,  Республика Карелия, 186120</w:t>
            </w:r>
            <w:r>
              <w:rPr>
                <w:sz w:val="24"/>
                <w:szCs w:val="24"/>
              </w:rPr>
              <w:t xml:space="preserve"> </w:t>
            </w:r>
          </w:p>
          <w:p w:rsidR="00FD30A5" w:rsidRPr="003C194E" w:rsidRDefault="00FD30A5" w:rsidP="00FD30A5">
            <w:pPr>
              <w:rPr>
                <w:rFonts w:ascii="Times New Roman" w:hAnsi="Times New Roman"/>
                <w:sz w:val="24"/>
                <w:szCs w:val="24"/>
              </w:rPr>
            </w:pPr>
            <w:r w:rsidRPr="00B83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</w:t>
            </w:r>
            <w:r w:rsidRPr="001F3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с): </w:t>
            </w:r>
            <w:r w:rsidRPr="003C194E">
              <w:rPr>
                <w:rFonts w:ascii="Times New Roman" w:hAnsi="Times New Roman"/>
                <w:sz w:val="24"/>
                <w:szCs w:val="24"/>
              </w:rPr>
              <w:t>88145631274, 88145631208 (факс)</w:t>
            </w:r>
          </w:p>
          <w:p w:rsidR="00FD30A5" w:rsidRDefault="00FD30A5" w:rsidP="00FD30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</w:t>
            </w:r>
            <w:r w:rsidRPr="003C19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: </w:t>
            </w:r>
            <w:hyperlink r:id="rId17" w:history="1">
              <w:r w:rsidRPr="003C194E">
                <w:rPr>
                  <w:rStyle w:val="ae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priagad</w:t>
              </w:r>
              <w:r w:rsidRPr="003C194E">
                <w:rPr>
                  <w:rStyle w:val="ae"/>
                  <w:rFonts w:ascii="Times New Roman" w:hAnsi="Times New Roman"/>
                  <w:color w:val="000000"/>
                  <w:sz w:val="24"/>
                  <w:szCs w:val="24"/>
                </w:rPr>
                <w:t>@</w:t>
              </w:r>
              <w:r w:rsidRPr="003C194E">
                <w:rPr>
                  <w:rStyle w:val="ae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onego</w:t>
              </w:r>
              <w:r w:rsidRPr="003C194E">
                <w:rPr>
                  <w:rStyle w:val="ae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3C194E">
                <w:rPr>
                  <w:rStyle w:val="ae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D30A5" w:rsidRPr="00B83AC1" w:rsidRDefault="00FD30A5" w:rsidP="00FD30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30A5" w:rsidRPr="00312F32" w:rsidRDefault="00FD30A5" w:rsidP="00FD30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19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а администрации </w:t>
            </w:r>
            <w:proofErr w:type="spellStart"/>
            <w:r w:rsidRPr="003C194E">
              <w:rPr>
                <w:rFonts w:ascii="Times New Roman" w:hAnsi="Times New Roman"/>
                <w:b/>
                <w:sz w:val="24"/>
                <w:szCs w:val="24"/>
              </w:rPr>
              <w:t>Пряжинского</w:t>
            </w:r>
            <w:proofErr w:type="spellEnd"/>
            <w:r w:rsidRPr="003C194E">
              <w:rPr>
                <w:rFonts w:ascii="Times New Roman" w:hAnsi="Times New Roman"/>
                <w:b/>
                <w:sz w:val="24"/>
                <w:szCs w:val="24"/>
              </w:rPr>
              <w:t xml:space="preserve"> национального муниципального района</w:t>
            </w:r>
            <w:r w:rsidR="00312F32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3C194E">
              <w:rPr>
                <w:rFonts w:ascii="Times New Roman" w:hAnsi="Times New Roman"/>
                <w:sz w:val="24"/>
                <w:szCs w:val="24"/>
              </w:rPr>
              <w:t>Ермолаев Олег Александрович</w:t>
            </w:r>
          </w:p>
          <w:p w:rsidR="00312F32" w:rsidRPr="00DB4A23" w:rsidRDefault="00312F32" w:rsidP="00312F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6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2F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 </w:t>
            </w:r>
            <w:r w:rsidRPr="00312F32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312F32">
              <w:rPr>
                <w:rFonts w:ascii="Times New Roman" w:hAnsi="Times New Roman"/>
                <w:sz w:val="24"/>
                <w:szCs w:val="24"/>
              </w:rPr>
              <w:t>Пряжинского</w:t>
            </w:r>
            <w:proofErr w:type="spellEnd"/>
            <w:r w:rsidRPr="00312F32">
              <w:rPr>
                <w:rFonts w:ascii="Times New Roman" w:hAnsi="Times New Roman"/>
                <w:sz w:val="24"/>
                <w:szCs w:val="24"/>
              </w:rPr>
              <w:t xml:space="preserve"> национального муниципального района </w:t>
            </w:r>
            <w:proofErr w:type="spellStart"/>
            <w:r w:rsidRPr="00312F32">
              <w:rPr>
                <w:rFonts w:ascii="Times New Roman" w:hAnsi="Times New Roman"/>
                <w:sz w:val="24"/>
                <w:szCs w:val="24"/>
              </w:rPr>
              <w:t>Сеппянен</w:t>
            </w:r>
            <w:proofErr w:type="spellEnd"/>
            <w:r w:rsidRPr="00312F32">
              <w:rPr>
                <w:rFonts w:ascii="Times New Roman" w:hAnsi="Times New Roman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</w:tcBorders>
          </w:tcPr>
          <w:p w:rsidR="00887EF4" w:rsidRDefault="00FD30A5" w:rsidP="00365C5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FD30A5" w:rsidRPr="003C194E" w:rsidRDefault="00FD30A5" w:rsidP="0036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94E">
              <w:rPr>
                <w:rFonts w:ascii="Times New Roman" w:hAnsi="Times New Roman"/>
                <w:sz w:val="24"/>
                <w:szCs w:val="24"/>
              </w:rPr>
              <w:t xml:space="preserve">Профилактика детского неблагополучия в поселениях </w:t>
            </w:r>
            <w:proofErr w:type="spellStart"/>
            <w:r w:rsidRPr="003C194E">
              <w:rPr>
                <w:rFonts w:ascii="Times New Roman" w:hAnsi="Times New Roman"/>
                <w:sz w:val="24"/>
                <w:szCs w:val="24"/>
              </w:rPr>
              <w:t>Пряжинского</w:t>
            </w:r>
            <w:proofErr w:type="spellEnd"/>
            <w:r w:rsidRPr="003C194E">
              <w:rPr>
                <w:rFonts w:ascii="Times New Roman" w:hAnsi="Times New Roman"/>
                <w:sz w:val="24"/>
                <w:szCs w:val="24"/>
              </w:rPr>
              <w:t xml:space="preserve"> национального муниципального района путем внедрения </w:t>
            </w:r>
            <w:proofErr w:type="spellStart"/>
            <w:r w:rsidRPr="003C194E">
              <w:rPr>
                <w:rFonts w:ascii="Times New Roman" w:hAnsi="Times New Roman"/>
                <w:sz w:val="24"/>
                <w:szCs w:val="24"/>
              </w:rPr>
              <w:t>разноуровневой</w:t>
            </w:r>
            <w:proofErr w:type="spellEnd"/>
            <w:r w:rsidRPr="003C194E">
              <w:rPr>
                <w:rFonts w:ascii="Times New Roman" w:hAnsi="Times New Roman"/>
                <w:sz w:val="24"/>
                <w:szCs w:val="24"/>
              </w:rPr>
              <w:t xml:space="preserve"> модели социально-педагогической поддержки наиболее уязвимых групп детей, в том числе проживающих в отдаленных сельских территориях.</w:t>
            </w:r>
          </w:p>
          <w:p w:rsidR="00FD30A5" w:rsidRPr="00312F32" w:rsidRDefault="00FD30A5" w:rsidP="00365C5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12F3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FD30A5" w:rsidRPr="00C6614C" w:rsidRDefault="000B40F9" w:rsidP="00E92868">
            <w:pPr>
              <w:pStyle w:val="ArialNarrow10pt125"/>
              <w:framePr w:hSpace="0" w:wrap="auto" w:vAnchor="margin" w:xAlign="left" w:yAlign="inline"/>
              <w:numPr>
                <w:ilvl w:val="0"/>
                <w:numId w:val="22"/>
              </w:numPr>
              <w:suppressOverlap w:val="0"/>
            </w:pPr>
            <w:r w:rsidRPr="00C6614C">
              <w:t>А</w:t>
            </w:r>
            <w:r w:rsidR="00FD30A5" w:rsidRPr="00C6614C">
              <w:t xml:space="preserve">пробировать альтернативную форму предоставления бесплатных услуг по дошкольному образованию для детей из малообеспеченных семей путем взаимодействия с </w:t>
            </w:r>
            <w:r w:rsidR="00FD30A5" w:rsidRPr="00C6614C">
              <w:lastRenderedPageBreak/>
              <w:t>местной общественной организацией.</w:t>
            </w:r>
          </w:p>
          <w:p w:rsidR="000B40F9" w:rsidRPr="00C6614C" w:rsidRDefault="000B40F9" w:rsidP="00E92868">
            <w:pPr>
              <w:pStyle w:val="ArialNarrow10pt125"/>
              <w:framePr w:hSpace="0" w:wrap="auto" w:vAnchor="margin" w:xAlign="left" w:yAlign="inline"/>
              <w:numPr>
                <w:ilvl w:val="0"/>
                <w:numId w:val="22"/>
              </w:numPr>
              <w:suppressOverlap w:val="0"/>
            </w:pPr>
            <w:r w:rsidRPr="00C6614C">
              <w:t>Создать условия для оказания социально-педагогических услуг в условиях полустационара детям, находящимся в социально опасном положении.</w:t>
            </w:r>
          </w:p>
          <w:p w:rsidR="00312F32" w:rsidRPr="00C6614C" w:rsidRDefault="00FD30A5" w:rsidP="00E92868">
            <w:pPr>
              <w:pStyle w:val="ArialNarrow10pt125"/>
              <w:framePr w:hSpace="0" w:wrap="auto" w:vAnchor="margin" w:xAlign="left" w:yAlign="inline"/>
              <w:numPr>
                <w:ilvl w:val="0"/>
                <w:numId w:val="22"/>
              </w:numPr>
              <w:suppressOverlap w:val="0"/>
            </w:pPr>
            <w:r w:rsidRPr="00C6614C">
              <w:t>Создать условия для гармоничных детско-родительских отношений в приемных семьях, воспитывающих подростков.</w:t>
            </w:r>
          </w:p>
          <w:p w:rsidR="00C6614C" w:rsidRPr="00312F32" w:rsidRDefault="00FD30A5" w:rsidP="00E92868">
            <w:pPr>
              <w:pStyle w:val="ArialNarrow10pt125"/>
              <w:framePr w:hSpace="0" w:wrap="auto" w:vAnchor="margin" w:xAlign="left" w:yAlign="inline"/>
              <w:numPr>
                <w:ilvl w:val="0"/>
                <w:numId w:val="22"/>
              </w:numPr>
              <w:suppressOverlap w:val="0"/>
            </w:pPr>
            <w:proofErr w:type="gramStart"/>
            <w:r w:rsidRPr="00C6614C">
              <w:t>Обобщить и распространить</w:t>
            </w:r>
            <w:proofErr w:type="gramEnd"/>
            <w:r w:rsidRPr="00C6614C">
              <w:t xml:space="preserve"> наиболее успешные практики осуществления профилактики детского неблагополучия на трех уровнях: на уровне организованного детского коллектива, на уровне социально-педагогического сопровождения, на уровне семейной формы устройства детей, оставшихся без попечения родителей.</w:t>
            </w:r>
          </w:p>
        </w:tc>
      </w:tr>
      <w:tr w:rsidR="008A7C66" w:rsidRPr="00FF6E5C" w:rsidTr="00F97AAB">
        <w:trPr>
          <w:trHeight w:val="420"/>
        </w:trPr>
        <w:tc>
          <w:tcPr>
            <w:tcW w:w="15877" w:type="dxa"/>
            <w:gridSpan w:val="6"/>
            <w:shd w:val="pct20" w:color="auto" w:fill="auto"/>
          </w:tcPr>
          <w:p w:rsidR="008A7C66" w:rsidRPr="008A7C66" w:rsidRDefault="008A7C66" w:rsidP="008A7C6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7C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Южный федеральный округ</w:t>
            </w:r>
          </w:p>
        </w:tc>
      </w:tr>
      <w:tr w:rsidR="008A7C66" w:rsidRPr="00FF6E5C" w:rsidTr="003C0E77">
        <w:trPr>
          <w:trHeight w:val="420"/>
        </w:trPr>
        <w:tc>
          <w:tcPr>
            <w:tcW w:w="1668" w:type="dxa"/>
          </w:tcPr>
          <w:p w:rsidR="008A7C66" w:rsidRPr="001F3B44" w:rsidRDefault="008A7C66" w:rsidP="00FD30A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7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п-2016.11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8A7C66" w:rsidRPr="009C33F6" w:rsidRDefault="008A7C66" w:rsidP="001C3179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7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Вместе проблемы решаем </w:t>
            </w:r>
            <w:r w:rsidR="001C31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8A7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ью укрепляем!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F97AAB" w:rsidRDefault="00392122" w:rsidP="0039212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D36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министрация Николаевского муниципального района </w:t>
            </w:r>
          </w:p>
          <w:p w:rsidR="00392122" w:rsidRDefault="00392122" w:rsidP="00FD30A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97AAB" w:rsidRPr="00DD36EF" w:rsidRDefault="00F97AAB" w:rsidP="00F97AAB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sz w:val="24"/>
                <w:szCs w:val="24"/>
              </w:rPr>
              <w:t xml:space="preserve"> </w:t>
            </w:r>
            <w:r w:rsidRPr="00DD36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Октябрьская 23 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DD36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 Николаевск, Волгоградская область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4033</w:t>
            </w:r>
          </w:p>
          <w:p w:rsidR="00F97AAB" w:rsidRDefault="00F97AAB" w:rsidP="00F97AA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4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Pr="00DD36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449461250</w:t>
            </w:r>
          </w:p>
          <w:p w:rsidR="00F97AAB" w:rsidRPr="00054600" w:rsidRDefault="00F97AAB" w:rsidP="00F97AA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4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54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36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_nik@volganet.ru</w:t>
            </w:r>
          </w:p>
          <w:p w:rsidR="00F97AAB" w:rsidRPr="00054600" w:rsidRDefault="00F97AAB" w:rsidP="00F97AA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97AAB" w:rsidRDefault="00F97AAB" w:rsidP="00312F32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A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лава Николаевского муниципального района Волгоградской области</w:t>
            </w:r>
            <w:r w:rsidR="00312F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уваш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Юрий Юрьевич</w:t>
            </w:r>
            <w:r w:rsidRPr="00DD36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F6873" w:rsidRPr="00312F32" w:rsidRDefault="003F6873" w:rsidP="003F6873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B56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2F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DD36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чальник отдела по де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DD36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олодежи, культуры и спорта администрации Ник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евского муниципального района </w:t>
            </w:r>
            <w:r w:rsidRPr="00DD36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оприенко Оксана Николаевна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B40F9" w:rsidRDefault="00F97AAB" w:rsidP="00365C5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A7C66" w:rsidRDefault="00F97AAB" w:rsidP="00365C5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6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доление семейного неблагополучия и восстановление благоприятной среды в  семьях с детьми, состоящих на учете в банке данных семей, находящихся в социально опасном положении  Николаевского муниципального района, с привлечением общественности.</w:t>
            </w:r>
          </w:p>
          <w:p w:rsidR="00F97AAB" w:rsidRPr="00F97AAB" w:rsidRDefault="00F97AAB" w:rsidP="00365C5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97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0B40F9" w:rsidRDefault="00F97AAB" w:rsidP="007747E7">
            <w:pPr>
              <w:pStyle w:val="ac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и внедрение механизма оказания  эффективной помощи семьям, находящимся в социально опасном положении,  с привлечением общест</w:t>
            </w:r>
            <w:r w:rsidR="000B4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ности Николаевского района.</w:t>
            </w:r>
          </w:p>
          <w:p w:rsidR="000B40F9" w:rsidRDefault="000B40F9" w:rsidP="007747E7">
            <w:pPr>
              <w:pStyle w:val="ac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F97AAB" w:rsidRPr="000B4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анизация комплексной помощи   семьям с детьми, находящимся в социально-опасном положении, задействованным в проекте, включая волонт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ую  помощь в организации быта.</w:t>
            </w:r>
          </w:p>
          <w:p w:rsidR="000B40F9" w:rsidRDefault="000B40F9" w:rsidP="007747E7">
            <w:pPr>
              <w:pStyle w:val="ac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F97AAB" w:rsidRPr="000B4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вышение педагогической компетентности родителей из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а  семей целевой группы.</w:t>
            </w:r>
          </w:p>
          <w:p w:rsidR="000B40F9" w:rsidRDefault="000B40F9" w:rsidP="007747E7">
            <w:pPr>
              <w:pStyle w:val="ac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F97AAB" w:rsidRPr="000B4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доставление социальных, медицинских, юридических и пр. услуг, оказание консультативной помощи в решении </w:t>
            </w:r>
            <w:proofErr w:type="gramStart"/>
            <w:r w:rsidR="00F97AAB" w:rsidRPr="000B4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лем</w:t>
            </w:r>
            <w:proofErr w:type="gramEnd"/>
            <w:r w:rsidR="00F97AAB" w:rsidRPr="000B4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том числ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 области семейного воспитания.</w:t>
            </w:r>
          </w:p>
          <w:p w:rsidR="000B40F9" w:rsidRDefault="000B40F9" w:rsidP="007747E7">
            <w:pPr>
              <w:pStyle w:val="ac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F97AAB" w:rsidRPr="000B4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ганизация  социального сопровождения </w:t>
            </w:r>
            <w:proofErr w:type="gramStart"/>
            <w:r w:rsidR="00F97AAB" w:rsidRPr="000B4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F97AAB" w:rsidRPr="000B4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онажа)  семьей  с де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целевой группы.</w:t>
            </w:r>
          </w:p>
          <w:p w:rsidR="000B40F9" w:rsidRDefault="000B40F9" w:rsidP="007747E7">
            <w:pPr>
              <w:pStyle w:val="ac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="00F97AAB" w:rsidRPr="000B4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ние содействия в трудоустройстве род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й из  семей целевой группы.</w:t>
            </w:r>
          </w:p>
          <w:p w:rsidR="00F97AAB" w:rsidRPr="000B40F9" w:rsidRDefault="000B40F9" w:rsidP="007747E7">
            <w:pPr>
              <w:pStyle w:val="ac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F97AAB" w:rsidRPr="000B4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влечение к творческой, спортивной, оздоровительной  и  досуговой деятельности  семей с детьми, </w:t>
            </w:r>
            <w:proofErr w:type="gramStart"/>
            <w:r w:rsidR="00F97AAB" w:rsidRPr="000B4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ящимся</w:t>
            </w:r>
            <w:proofErr w:type="gramEnd"/>
            <w:r w:rsidR="00F97AAB" w:rsidRPr="000B4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оциально-опасном положении, задействованных в проекте.</w:t>
            </w:r>
          </w:p>
          <w:p w:rsidR="00F97AAB" w:rsidRPr="00DB4A23" w:rsidRDefault="00F97AAB" w:rsidP="00365C5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D30A5" w:rsidRPr="00FF6E5C" w:rsidTr="003C0E77">
        <w:trPr>
          <w:trHeight w:val="429"/>
        </w:trPr>
        <w:tc>
          <w:tcPr>
            <w:tcW w:w="15877" w:type="dxa"/>
            <w:gridSpan w:val="6"/>
            <w:shd w:val="clear" w:color="auto" w:fill="D9D9D9"/>
          </w:tcPr>
          <w:p w:rsidR="00FD30A5" w:rsidRPr="00FF6E5C" w:rsidRDefault="00FD30A5" w:rsidP="001C53A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бирский федеральный округ</w:t>
            </w:r>
          </w:p>
        </w:tc>
      </w:tr>
      <w:tr w:rsidR="00FD30A5" w:rsidRPr="00FF6E5C" w:rsidTr="003C0E77">
        <w:trPr>
          <w:trHeight w:val="424"/>
        </w:trPr>
        <w:tc>
          <w:tcPr>
            <w:tcW w:w="15877" w:type="dxa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D30A5" w:rsidRPr="00FF6E5C" w:rsidRDefault="00FD30A5" w:rsidP="001C53A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а Алтай</w:t>
            </w:r>
          </w:p>
        </w:tc>
      </w:tr>
      <w:tr w:rsidR="00FD30A5" w:rsidRPr="00FF6E5C" w:rsidTr="003C0E77">
        <w:trPr>
          <w:trHeight w:val="318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30A5" w:rsidRPr="00DB4A23" w:rsidRDefault="00054600" w:rsidP="00FD30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4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п-2016.11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30A5" w:rsidRPr="00DB4A23" w:rsidRDefault="001C3179" w:rsidP="001C3179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054600" w:rsidRPr="00054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евн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30A5" w:rsidRDefault="00054600" w:rsidP="00FD30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4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образование «Кош-</w:t>
            </w:r>
            <w:proofErr w:type="spellStart"/>
            <w:r w:rsidRPr="00054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ачинский</w:t>
            </w:r>
            <w:proofErr w:type="spellEnd"/>
            <w:r w:rsidRPr="00054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054600" w:rsidRDefault="00054600" w:rsidP="00FD30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4600" w:rsidRPr="00054600" w:rsidRDefault="00054600" w:rsidP="008A7C66">
            <w:pPr>
              <w:pStyle w:val="Iauiue"/>
              <w:widowControl/>
              <w:ind w:firstLine="3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sz w:val="24"/>
                <w:szCs w:val="24"/>
              </w:rPr>
              <w:t xml:space="preserve"> </w:t>
            </w:r>
            <w:r w:rsidRPr="00D67F35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Советская, 65, </w:t>
            </w:r>
            <w:r w:rsidRPr="00D67F35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Кош-Агач</w:t>
            </w:r>
            <w:r w:rsidRPr="00D67F3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ш-</w:t>
            </w:r>
            <w:proofErr w:type="spellStart"/>
            <w:r>
              <w:rPr>
                <w:sz w:val="24"/>
                <w:szCs w:val="24"/>
              </w:rPr>
              <w:t>Агач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Pr="00D67F35">
              <w:rPr>
                <w:sz w:val="24"/>
                <w:szCs w:val="24"/>
              </w:rPr>
              <w:t>, Республика Алтай, 649</w:t>
            </w:r>
            <w:r>
              <w:rPr>
                <w:sz w:val="24"/>
                <w:szCs w:val="24"/>
              </w:rPr>
              <w:t xml:space="preserve">780 </w:t>
            </w:r>
          </w:p>
          <w:p w:rsidR="00054600" w:rsidRPr="00054600" w:rsidRDefault="00054600" w:rsidP="0005460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4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Pr="00054600">
              <w:rPr>
                <w:rFonts w:ascii="Times New Roman" w:hAnsi="Times New Roman"/>
                <w:sz w:val="24"/>
                <w:szCs w:val="24"/>
              </w:rPr>
              <w:t xml:space="preserve">8-388-42-22-4-01 </w:t>
            </w:r>
            <w:r w:rsidRPr="00054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 w:rsidRPr="00054600">
              <w:rPr>
                <w:rFonts w:ascii="Times New Roman" w:hAnsi="Times New Roman"/>
                <w:sz w:val="24"/>
                <w:szCs w:val="24"/>
              </w:rPr>
              <w:t xml:space="preserve"> koshagach@bk.ru</w:t>
            </w:r>
          </w:p>
          <w:p w:rsidR="00054600" w:rsidRPr="00054600" w:rsidRDefault="00054600" w:rsidP="0005460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4600" w:rsidRDefault="00054600" w:rsidP="00054600">
            <w:pPr>
              <w:rPr>
                <w:rFonts w:ascii="Times New Roman" w:hAnsi="Times New Roman"/>
                <w:sz w:val="24"/>
                <w:szCs w:val="24"/>
              </w:rPr>
            </w:pPr>
            <w:r w:rsidRPr="00054600">
              <w:rPr>
                <w:rFonts w:ascii="Times New Roman" w:hAnsi="Times New Roman"/>
                <w:b/>
                <w:sz w:val="24"/>
                <w:szCs w:val="24"/>
              </w:rPr>
              <w:t>Глава Администрации муниципального образования "Кош-</w:t>
            </w:r>
            <w:proofErr w:type="spellStart"/>
            <w:r w:rsidRPr="00054600">
              <w:rPr>
                <w:rFonts w:ascii="Times New Roman" w:hAnsi="Times New Roman"/>
                <w:b/>
                <w:sz w:val="24"/>
                <w:szCs w:val="24"/>
              </w:rPr>
              <w:t>Агачскй</w:t>
            </w:r>
            <w:proofErr w:type="spellEnd"/>
            <w:r w:rsidRPr="00054600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  <w:r w:rsidR="003F6873">
              <w:rPr>
                <w:sz w:val="24"/>
                <w:szCs w:val="24"/>
              </w:rPr>
              <w:t xml:space="preserve"> – </w:t>
            </w:r>
            <w:proofErr w:type="spellStart"/>
            <w:r w:rsidRPr="00054600">
              <w:rPr>
                <w:rFonts w:ascii="Times New Roman" w:hAnsi="Times New Roman"/>
                <w:sz w:val="24"/>
                <w:szCs w:val="24"/>
              </w:rPr>
              <w:t>Ауельхан</w:t>
            </w:r>
            <w:proofErr w:type="spellEnd"/>
            <w:r w:rsidRPr="00054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4600">
              <w:rPr>
                <w:rFonts w:ascii="Times New Roman" w:hAnsi="Times New Roman"/>
                <w:sz w:val="24"/>
                <w:szCs w:val="24"/>
              </w:rPr>
              <w:t>Жазитович</w:t>
            </w:r>
            <w:proofErr w:type="spellEnd"/>
            <w:r w:rsidRPr="00054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4600">
              <w:rPr>
                <w:rFonts w:ascii="Times New Roman" w:hAnsi="Times New Roman"/>
                <w:sz w:val="24"/>
                <w:szCs w:val="24"/>
              </w:rPr>
              <w:t>Джаткамбаев</w:t>
            </w:r>
            <w:proofErr w:type="spellEnd"/>
          </w:p>
          <w:p w:rsidR="003F6873" w:rsidRPr="003F6873" w:rsidRDefault="003F6873" w:rsidP="003F6873">
            <w:pPr>
              <w:rPr>
                <w:sz w:val="24"/>
                <w:szCs w:val="24"/>
              </w:rPr>
            </w:pPr>
            <w:r w:rsidRPr="00DB56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6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3F68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6873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</w:t>
            </w:r>
            <w:proofErr w:type="spellStart"/>
            <w:proofErr w:type="gramStart"/>
            <w:r w:rsidRPr="003F6873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proofErr w:type="spellEnd"/>
            <w:proofErr w:type="gramEnd"/>
            <w:r w:rsidRPr="003F6873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МО «Кош-</w:t>
            </w:r>
            <w:proofErr w:type="spellStart"/>
            <w:r w:rsidRPr="003F6873">
              <w:rPr>
                <w:rFonts w:ascii="Times New Roman" w:hAnsi="Times New Roman"/>
                <w:sz w:val="24"/>
                <w:szCs w:val="24"/>
              </w:rPr>
              <w:t>Агачский</w:t>
            </w:r>
            <w:proofErr w:type="spellEnd"/>
            <w:r w:rsidRPr="003F6873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proofErr w:type="spellStart"/>
            <w:r w:rsidRPr="003F6873">
              <w:rPr>
                <w:rFonts w:ascii="Times New Roman" w:hAnsi="Times New Roman"/>
                <w:sz w:val="24"/>
                <w:szCs w:val="24"/>
              </w:rPr>
              <w:t>Каранов</w:t>
            </w:r>
            <w:proofErr w:type="spellEnd"/>
            <w:r w:rsidRPr="003F6873">
              <w:rPr>
                <w:rFonts w:ascii="Times New Roman" w:hAnsi="Times New Roman"/>
                <w:sz w:val="24"/>
                <w:szCs w:val="24"/>
              </w:rPr>
              <w:t xml:space="preserve"> Эдуард </w:t>
            </w:r>
            <w:proofErr w:type="spellStart"/>
            <w:r w:rsidRPr="003F6873">
              <w:rPr>
                <w:rFonts w:ascii="Times New Roman" w:hAnsi="Times New Roman"/>
                <w:sz w:val="24"/>
                <w:szCs w:val="24"/>
              </w:rPr>
              <w:t>Сагденович</w:t>
            </w:r>
            <w:proofErr w:type="spellEnd"/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40F9" w:rsidRDefault="00054600" w:rsidP="00365C5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54600" w:rsidRPr="00054600" w:rsidRDefault="00054600" w:rsidP="0036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600">
              <w:rPr>
                <w:rFonts w:ascii="Times New Roman" w:hAnsi="Times New Roman"/>
                <w:sz w:val="24"/>
                <w:szCs w:val="24"/>
              </w:rPr>
              <w:t>Создание условий для преодоления социальной изолированности детей проживающих в отдаленных труднодоступных сельских поселениях Кош-</w:t>
            </w:r>
            <w:proofErr w:type="spellStart"/>
            <w:r w:rsidRPr="00054600">
              <w:rPr>
                <w:rFonts w:ascii="Times New Roman" w:hAnsi="Times New Roman"/>
                <w:sz w:val="24"/>
                <w:szCs w:val="24"/>
              </w:rPr>
              <w:t>Агачского</w:t>
            </w:r>
            <w:proofErr w:type="spellEnd"/>
            <w:r w:rsidRPr="00054600">
              <w:rPr>
                <w:rFonts w:ascii="Times New Roman" w:hAnsi="Times New Roman"/>
                <w:sz w:val="24"/>
                <w:szCs w:val="24"/>
              </w:rPr>
              <w:t xml:space="preserve"> района Республики Алтай, повышение родительской компетенции.</w:t>
            </w:r>
          </w:p>
          <w:p w:rsidR="00054600" w:rsidRPr="003C194E" w:rsidRDefault="00054600" w:rsidP="00365C5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054600" w:rsidRPr="000B40F9" w:rsidRDefault="00054600" w:rsidP="007747E7">
            <w:pPr>
              <w:pStyle w:val="ac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F9">
              <w:rPr>
                <w:rFonts w:ascii="Times New Roman" w:hAnsi="Times New Roman"/>
                <w:sz w:val="24"/>
                <w:szCs w:val="24"/>
              </w:rPr>
              <w:t xml:space="preserve">Способствовать социализации детей "чабанов" и формированию базовых основополагающих ценностей семьи, снятию социальной напряженности существующей в этих семьях, путем организации выездных детских садов на </w:t>
            </w:r>
            <w:proofErr w:type="spellStart"/>
            <w:proofErr w:type="gramStart"/>
            <w:r w:rsidRPr="000B40F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0B40F9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0B40F9">
              <w:rPr>
                <w:rFonts w:ascii="Times New Roman" w:hAnsi="Times New Roman"/>
                <w:sz w:val="24"/>
                <w:szCs w:val="24"/>
              </w:rPr>
              <w:t>джайляу</w:t>
            </w:r>
            <w:proofErr w:type="spellEnd"/>
            <w:r w:rsidRPr="000B40F9">
              <w:rPr>
                <w:rFonts w:ascii="Times New Roman" w:hAnsi="Times New Roman"/>
                <w:sz w:val="24"/>
                <w:szCs w:val="24"/>
              </w:rPr>
              <w:t>" и "</w:t>
            </w:r>
            <w:proofErr w:type="spellStart"/>
            <w:r w:rsidRPr="000B40F9">
              <w:rPr>
                <w:rFonts w:ascii="Times New Roman" w:hAnsi="Times New Roman"/>
                <w:sz w:val="24"/>
                <w:szCs w:val="24"/>
              </w:rPr>
              <w:t>кыстау</w:t>
            </w:r>
            <w:proofErr w:type="spellEnd"/>
            <w:r w:rsidRPr="000B40F9">
              <w:rPr>
                <w:rFonts w:ascii="Times New Roman" w:hAnsi="Times New Roman"/>
                <w:sz w:val="24"/>
                <w:szCs w:val="24"/>
              </w:rPr>
              <w:t>" (летних и зимних пастбищах).</w:t>
            </w:r>
          </w:p>
          <w:p w:rsidR="00054600" w:rsidRPr="00054600" w:rsidRDefault="00054600" w:rsidP="007747E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600">
              <w:rPr>
                <w:rFonts w:ascii="Times New Roman" w:hAnsi="Times New Roman"/>
                <w:sz w:val="24"/>
                <w:szCs w:val="24"/>
              </w:rPr>
              <w:t>Максимально приблизить доступность психолого-педагогической помощи детям "чабанов" и их родителям;</w:t>
            </w:r>
          </w:p>
          <w:p w:rsidR="00054600" w:rsidRPr="00054600" w:rsidRDefault="00054600" w:rsidP="007747E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600">
              <w:rPr>
                <w:rFonts w:ascii="Times New Roman" w:hAnsi="Times New Roman"/>
                <w:sz w:val="24"/>
                <w:szCs w:val="24"/>
              </w:rPr>
              <w:t xml:space="preserve">Повысить эффективность межведомственного взаимодействия и </w:t>
            </w:r>
            <w:r w:rsidRPr="00054600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объединение усилий различных учреждений и организаций </w:t>
            </w:r>
            <w:r w:rsidRPr="00054600">
              <w:rPr>
                <w:rFonts w:ascii="Times New Roman" w:hAnsi="Times New Roman"/>
                <w:sz w:val="24"/>
                <w:szCs w:val="24"/>
              </w:rPr>
              <w:t>в работе с семьей для раннего выявления неблагополучия и  оказания социальных услуг этой категории семей на территории Кош-</w:t>
            </w:r>
            <w:proofErr w:type="spellStart"/>
            <w:r w:rsidRPr="00054600">
              <w:rPr>
                <w:rFonts w:ascii="Times New Roman" w:hAnsi="Times New Roman"/>
                <w:sz w:val="24"/>
                <w:szCs w:val="24"/>
              </w:rPr>
              <w:t>Агачского</w:t>
            </w:r>
            <w:proofErr w:type="spellEnd"/>
            <w:r w:rsidRPr="00054600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  <w:p w:rsidR="00FD30A5" w:rsidRPr="00054600" w:rsidRDefault="00054600" w:rsidP="007747E7">
            <w:pPr>
              <w:numPr>
                <w:ilvl w:val="0"/>
                <w:numId w:val="3"/>
              </w:numPr>
              <w:jc w:val="both"/>
            </w:pPr>
            <w:r w:rsidRPr="00054600">
              <w:rPr>
                <w:rFonts w:ascii="Times New Roman" w:hAnsi="Times New Roman"/>
                <w:sz w:val="24"/>
                <w:szCs w:val="24"/>
              </w:rPr>
              <w:t>Содействовать повышению профессионализма специалистов работающих с семьей и детьми через проведение  семинаров, конференции и обмен опытом работы.</w:t>
            </w:r>
            <w:r w:rsidRPr="003542CE">
              <w:t xml:space="preserve">  </w:t>
            </w:r>
          </w:p>
        </w:tc>
      </w:tr>
      <w:tr w:rsidR="00FD30A5" w:rsidRPr="00FF6E5C" w:rsidTr="003C0E77">
        <w:trPr>
          <w:trHeight w:val="399"/>
        </w:trPr>
        <w:tc>
          <w:tcPr>
            <w:tcW w:w="1587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0A5" w:rsidRPr="00FF6E5C" w:rsidRDefault="00D62C35" w:rsidP="004E1A7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ркутская область</w:t>
            </w:r>
          </w:p>
        </w:tc>
      </w:tr>
      <w:tr w:rsidR="00D62C35" w:rsidRPr="00FF6E5C" w:rsidTr="003C0E77">
        <w:trPr>
          <w:trHeight w:val="73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2C35" w:rsidRPr="00054600" w:rsidRDefault="00D62C35" w:rsidP="00D62C3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C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п-2016.1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62C35" w:rsidRPr="00054600" w:rsidRDefault="001C3179" w:rsidP="001C3179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D62C35" w:rsidRPr="00D62C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я семь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62C35" w:rsidRPr="00D62C35" w:rsidRDefault="00D62C35" w:rsidP="00D62C35">
            <w:pPr>
              <w:rPr>
                <w:rFonts w:ascii="Times New Roman" w:hAnsi="Times New Roman"/>
                <w:sz w:val="24"/>
                <w:szCs w:val="24"/>
              </w:rPr>
            </w:pPr>
            <w:r w:rsidRPr="00D62C35">
              <w:rPr>
                <w:rFonts w:ascii="Times New Roman" w:hAnsi="Times New Roman"/>
                <w:sz w:val="24"/>
                <w:szCs w:val="24"/>
              </w:rPr>
              <w:t>Муниципальное образование «Ангарский городской округ»</w:t>
            </w:r>
          </w:p>
          <w:p w:rsidR="00D62C35" w:rsidRDefault="00D62C35" w:rsidP="00D62C3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2C35" w:rsidRPr="00054600" w:rsidRDefault="00D62C35" w:rsidP="008A7C66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sz w:val="24"/>
                <w:szCs w:val="24"/>
              </w:rPr>
              <w:t xml:space="preserve"> </w:t>
            </w:r>
            <w:r w:rsidRPr="00F803CE">
              <w:rPr>
                <w:sz w:val="24"/>
                <w:szCs w:val="24"/>
              </w:rPr>
              <w:t>пл. Ленина</w:t>
            </w:r>
            <w:r>
              <w:rPr>
                <w:sz w:val="24"/>
                <w:szCs w:val="24"/>
              </w:rPr>
              <w:t xml:space="preserve">, </w:t>
            </w:r>
            <w:r w:rsidRPr="00F803CE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F803CE">
              <w:rPr>
                <w:sz w:val="24"/>
                <w:szCs w:val="24"/>
              </w:rPr>
              <w:t xml:space="preserve">Ангарск, Иркутская область, </w:t>
            </w:r>
            <w:r>
              <w:rPr>
                <w:sz w:val="24"/>
                <w:szCs w:val="24"/>
              </w:rPr>
              <w:t>665830</w:t>
            </w:r>
          </w:p>
          <w:p w:rsidR="00D62C35" w:rsidRPr="00D62C35" w:rsidRDefault="00D62C35" w:rsidP="00D62C35">
            <w:pPr>
              <w:pStyle w:val="Iauiue"/>
              <w:jc w:val="both"/>
              <w:rPr>
                <w:sz w:val="24"/>
                <w:szCs w:val="24"/>
              </w:rPr>
            </w:pPr>
            <w:r w:rsidRPr="00054600">
              <w:rPr>
                <w:color w:val="000000"/>
                <w:sz w:val="24"/>
                <w:szCs w:val="24"/>
                <w:lang w:eastAsia="ru-RU"/>
              </w:rPr>
              <w:t>Телефон (факс</w:t>
            </w:r>
            <w:r w:rsidRPr="00D62C35">
              <w:rPr>
                <w:color w:val="000000"/>
                <w:sz w:val="24"/>
                <w:szCs w:val="24"/>
                <w:lang w:eastAsia="ru-RU"/>
              </w:rPr>
              <w:t xml:space="preserve">): </w:t>
            </w:r>
            <w:r w:rsidRPr="00D62C35">
              <w:rPr>
                <w:sz w:val="24"/>
                <w:szCs w:val="24"/>
              </w:rPr>
              <w:t>8 (3955) 523-000,</w:t>
            </w:r>
          </w:p>
          <w:p w:rsidR="00D62C35" w:rsidRPr="00D62C35" w:rsidRDefault="00D62C35" w:rsidP="00D62C35">
            <w:pPr>
              <w:rPr>
                <w:rFonts w:ascii="Times New Roman" w:hAnsi="Times New Roman"/>
                <w:sz w:val="24"/>
                <w:szCs w:val="24"/>
              </w:rPr>
            </w:pPr>
            <w:r w:rsidRPr="00D62C35">
              <w:rPr>
                <w:rFonts w:ascii="Times New Roman" w:hAnsi="Times New Roman"/>
                <w:sz w:val="24"/>
                <w:szCs w:val="24"/>
              </w:rPr>
              <w:t>Факс: 8 (3955) 523-763</w:t>
            </w:r>
          </w:p>
          <w:p w:rsidR="00D62C35" w:rsidRPr="00D62C35" w:rsidRDefault="00D62C35" w:rsidP="00D62C3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C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 w:rsidRPr="00054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54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C3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62C35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D62C35">
              <w:rPr>
                <w:rFonts w:ascii="Times New Roman" w:hAnsi="Times New Roman"/>
                <w:sz w:val="24"/>
                <w:szCs w:val="24"/>
                <w:lang w:val="en-US"/>
              </w:rPr>
              <w:t>angarsk</w:t>
            </w:r>
            <w:proofErr w:type="spellEnd"/>
            <w:r w:rsidRPr="00D62C3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62C35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Pr="00D62C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62C3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62C35" w:rsidRPr="00D62C35" w:rsidRDefault="00D62C35" w:rsidP="00D62C3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2C35" w:rsidRDefault="00D62C35" w:rsidP="00D62C35">
            <w:pPr>
              <w:rPr>
                <w:rFonts w:ascii="Times New Roman" w:hAnsi="Times New Roman"/>
                <w:sz w:val="24"/>
                <w:szCs w:val="24"/>
              </w:rPr>
            </w:pPr>
            <w:r w:rsidRPr="00D62C35">
              <w:rPr>
                <w:rFonts w:ascii="Times New Roman" w:hAnsi="Times New Roman"/>
                <w:b/>
                <w:sz w:val="24"/>
                <w:szCs w:val="24"/>
              </w:rPr>
              <w:t>Мэр Ангарского городского округа</w:t>
            </w:r>
            <w:r w:rsidR="003F687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D62C35">
              <w:rPr>
                <w:rFonts w:ascii="Times New Roman" w:hAnsi="Times New Roman"/>
                <w:sz w:val="24"/>
                <w:szCs w:val="24"/>
              </w:rPr>
              <w:t>Петров Сергей Анатольевич</w:t>
            </w:r>
          </w:p>
          <w:p w:rsidR="003F6873" w:rsidRPr="003F6873" w:rsidRDefault="003F6873" w:rsidP="003F68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56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6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3F6873">
              <w:rPr>
                <w:rFonts w:ascii="Times New Roman" w:hAnsi="Times New Roman"/>
                <w:sz w:val="24"/>
                <w:szCs w:val="24"/>
              </w:rPr>
              <w:t xml:space="preserve">заместитель мэра Ангарского городского округа </w:t>
            </w:r>
            <w:proofErr w:type="spellStart"/>
            <w:r w:rsidRPr="003F6873">
              <w:rPr>
                <w:rFonts w:ascii="Times New Roman" w:hAnsi="Times New Roman"/>
                <w:sz w:val="24"/>
                <w:szCs w:val="24"/>
              </w:rPr>
              <w:t>Сасина</w:t>
            </w:r>
            <w:proofErr w:type="spellEnd"/>
            <w:r w:rsidRPr="003F6873">
              <w:rPr>
                <w:rFonts w:ascii="Times New Roman" w:hAnsi="Times New Roman"/>
                <w:sz w:val="24"/>
                <w:szCs w:val="24"/>
              </w:rPr>
              <w:t xml:space="preserve"> Марина Степановна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B40F9" w:rsidRDefault="00D62C35" w:rsidP="00365C5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62C35" w:rsidRPr="00985F6A" w:rsidRDefault="00D62C35" w:rsidP="0036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6A">
              <w:rPr>
                <w:rFonts w:ascii="Times New Roman" w:hAnsi="Times New Roman"/>
                <w:sz w:val="24"/>
                <w:szCs w:val="24"/>
              </w:rPr>
              <w:t xml:space="preserve">Профилактика семейного неблагополучия и социального </w:t>
            </w:r>
            <w:r w:rsidRPr="00985F6A">
              <w:rPr>
                <w:rFonts w:ascii="Times New Roman" w:hAnsi="Times New Roman"/>
                <w:sz w:val="24"/>
                <w:szCs w:val="24"/>
              </w:rPr>
              <w:lastRenderedPageBreak/>
              <w:t>сиротства детей, воспитывающихся в приемных и замещающих семьях.</w:t>
            </w:r>
          </w:p>
          <w:p w:rsidR="00D62C35" w:rsidRPr="003C194E" w:rsidRDefault="00D62C35" w:rsidP="00365C5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D62C35" w:rsidRPr="000B40F9" w:rsidRDefault="00D62C35" w:rsidP="00E92868">
            <w:pPr>
              <w:pStyle w:val="ArialNarrow10pt125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</w:pPr>
            <w:r w:rsidRPr="000B40F9">
              <w:t xml:space="preserve">Создать </w:t>
            </w:r>
            <w:proofErr w:type="gramStart"/>
            <w:r w:rsidRPr="000B40F9">
              <w:t>муниципальный</w:t>
            </w:r>
            <w:proofErr w:type="gramEnd"/>
            <w:r w:rsidRPr="000B40F9">
              <w:t xml:space="preserve">  межведомственный ресурсный центр поддержки семьи и детства «Территория семьи».</w:t>
            </w:r>
          </w:p>
          <w:p w:rsidR="00D62C35" w:rsidRPr="000B40F9" w:rsidRDefault="00D62C35" w:rsidP="00E92868">
            <w:pPr>
              <w:pStyle w:val="ArialNarrow10pt125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</w:pPr>
            <w:r w:rsidRPr="000B40F9">
              <w:t>Скоординировать деятельность специалистов и слу</w:t>
            </w:r>
            <w:proofErr w:type="gramStart"/>
            <w:r w:rsidRPr="000B40F9">
              <w:t>жб в сф</w:t>
            </w:r>
            <w:proofErr w:type="gramEnd"/>
            <w:r w:rsidRPr="000B40F9">
              <w:t>ере поддержки семьи и детства.</w:t>
            </w:r>
          </w:p>
          <w:p w:rsidR="00D62C35" w:rsidRPr="000B40F9" w:rsidRDefault="00D62C35" w:rsidP="00E92868">
            <w:pPr>
              <w:pStyle w:val="ArialNarrow10pt125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</w:pPr>
            <w:r w:rsidRPr="000B40F9">
              <w:t>Организовать оказание своевременной правовой, социальной, психолого-педагогической помощи и поддержки замещающим семьям на основе межведомственного и междисциплинарного подходов, максимально приближенных к месту жительства семьи.</w:t>
            </w:r>
          </w:p>
          <w:p w:rsidR="00D62C35" w:rsidRPr="000B40F9" w:rsidRDefault="00D62C35" w:rsidP="00E92868">
            <w:pPr>
              <w:pStyle w:val="ArialNarrow10pt125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</w:pPr>
            <w:r w:rsidRPr="000B40F9">
              <w:t>Обеспечить проведение цикла мероприятий, направленных на социально-значимую творческую, спортивную, оздоровительную, досуговую деятельность  детей  и родителей замещающих семей.</w:t>
            </w:r>
          </w:p>
          <w:p w:rsidR="00D62C35" w:rsidRPr="000B40F9" w:rsidRDefault="00D62C35" w:rsidP="00E92868">
            <w:pPr>
              <w:pStyle w:val="ArialNarrow10pt125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</w:pPr>
            <w:r w:rsidRPr="000B40F9">
              <w:t>Организовать информационную кампани</w:t>
            </w:r>
            <w:r w:rsidR="00985F6A" w:rsidRPr="000B40F9">
              <w:t>ю</w:t>
            </w:r>
            <w:r w:rsidRPr="000B40F9">
              <w:t xml:space="preserve"> с целью укрепления престижа  и пропаганды замещающей семьи, как альтернативы государственному воспитанию детей в обществе.</w:t>
            </w:r>
          </w:p>
          <w:p w:rsidR="00D62C35" w:rsidRPr="000B40F9" w:rsidRDefault="00D62C35" w:rsidP="00E92868">
            <w:pPr>
              <w:pStyle w:val="ArialNarrow10pt125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</w:pPr>
            <w:r w:rsidRPr="000B40F9">
              <w:t>Создать банк методической, нормативно-правовой информации для развития и совершенствования  форм работы с замещающими семьями на территории муниципалитета.</w:t>
            </w:r>
          </w:p>
          <w:p w:rsidR="00D62C35" w:rsidRPr="00D62C35" w:rsidRDefault="00D62C35" w:rsidP="00E92868">
            <w:pPr>
              <w:pStyle w:val="ArialNarrow10pt125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</w:pPr>
            <w:proofErr w:type="gramStart"/>
            <w:r w:rsidRPr="000B40F9">
              <w:t>Обобщить и обеспечить</w:t>
            </w:r>
            <w:proofErr w:type="gramEnd"/>
            <w:r w:rsidRPr="000B40F9">
              <w:t xml:space="preserve"> распространение эффективного  социального опыта работы с замещающими семьями.</w:t>
            </w:r>
          </w:p>
        </w:tc>
      </w:tr>
      <w:tr w:rsidR="00D62C35" w:rsidRPr="00FF6E5C" w:rsidTr="003C0E77">
        <w:trPr>
          <w:trHeight w:val="421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:rsidR="00D62C35" w:rsidRPr="00FF6E5C" w:rsidRDefault="00985F6A" w:rsidP="004E1A75">
            <w:pPr>
              <w:tabs>
                <w:tab w:val="left" w:pos="1384"/>
                <w:tab w:val="left" w:pos="1418"/>
                <w:tab w:val="left" w:pos="9235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емеровская область</w:t>
            </w:r>
          </w:p>
        </w:tc>
      </w:tr>
      <w:tr w:rsidR="00D62C35" w:rsidRPr="00FF6E5C" w:rsidTr="008C4CCE">
        <w:trPr>
          <w:trHeight w:val="1589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62C35" w:rsidRPr="00DB4A23" w:rsidRDefault="00985F6A" w:rsidP="00D62C35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п-2016.11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1C3179" w:rsidRDefault="001C3179" w:rsidP="001C3179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85F6A" w:rsidRPr="00985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для жизни </w:t>
            </w:r>
          </w:p>
          <w:p w:rsidR="00D62C35" w:rsidRPr="00DB4A23" w:rsidRDefault="00985F6A" w:rsidP="001C3179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6A">
              <w:rPr>
                <w:rFonts w:ascii="Times New Roman" w:hAnsi="Times New Roman"/>
                <w:color w:val="000000"/>
                <w:sz w:val="24"/>
                <w:szCs w:val="24"/>
              </w:rPr>
              <w:t>каждому ребенку!</w:t>
            </w:r>
            <w:r w:rsidR="001C317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985F6A" w:rsidRPr="00392122" w:rsidRDefault="00392122" w:rsidP="003921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122">
              <w:rPr>
                <w:rFonts w:ascii="Times New Roman" w:hAnsi="Times New Roman"/>
                <w:sz w:val="24"/>
                <w:szCs w:val="24"/>
              </w:rPr>
              <w:t>Анжеро-Судженский городской округ  Кемеровской области</w:t>
            </w:r>
            <w:r w:rsidRPr="003921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92122" w:rsidRDefault="00392122" w:rsidP="00D62C3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5F6A" w:rsidRPr="00054600" w:rsidRDefault="00985F6A" w:rsidP="008A7C66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sz w:val="24"/>
                <w:szCs w:val="24"/>
              </w:rPr>
              <w:t xml:space="preserve"> ул. Ленина, 6, г. Анжеро-Судженск, Кемеровская область, 652470 </w:t>
            </w:r>
          </w:p>
          <w:p w:rsidR="00985F6A" w:rsidRDefault="00985F6A" w:rsidP="00985F6A">
            <w:pPr>
              <w:pStyle w:val="Iauiue"/>
              <w:jc w:val="both"/>
              <w:rPr>
                <w:sz w:val="24"/>
                <w:szCs w:val="24"/>
              </w:rPr>
            </w:pPr>
            <w:r w:rsidRPr="00054600">
              <w:rPr>
                <w:color w:val="000000"/>
                <w:sz w:val="24"/>
                <w:szCs w:val="24"/>
                <w:lang w:eastAsia="ru-RU"/>
              </w:rPr>
              <w:t>Телефон (факс</w:t>
            </w:r>
            <w:r w:rsidRPr="00D62C35">
              <w:rPr>
                <w:color w:val="000000"/>
                <w:sz w:val="24"/>
                <w:szCs w:val="24"/>
                <w:lang w:eastAsia="ru-RU"/>
              </w:rPr>
              <w:t xml:space="preserve">): </w:t>
            </w:r>
            <w:r>
              <w:rPr>
                <w:sz w:val="24"/>
                <w:szCs w:val="24"/>
              </w:rPr>
              <w:t xml:space="preserve">8 (384 53) 44931, </w:t>
            </w:r>
          </w:p>
          <w:p w:rsidR="00985F6A" w:rsidRPr="00D62C35" w:rsidRDefault="00985F6A" w:rsidP="00985F6A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4 53) 61219</w:t>
            </w:r>
          </w:p>
          <w:p w:rsidR="00985F6A" w:rsidRPr="00D62C35" w:rsidRDefault="00985F6A" w:rsidP="00985F6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C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 w:rsidRPr="00054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5F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:</w:t>
            </w:r>
            <w:r w:rsidRPr="00985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F6A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Pr="00985F6A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85F6A">
              <w:rPr>
                <w:rFonts w:ascii="Times New Roman" w:hAnsi="Times New Roman"/>
                <w:sz w:val="24"/>
                <w:szCs w:val="24"/>
                <w:lang w:val="en-US"/>
              </w:rPr>
              <w:t>anzhero</w:t>
            </w:r>
            <w:proofErr w:type="spellEnd"/>
            <w:r w:rsidRPr="00985F6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85F6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85F6A" w:rsidRPr="00D62C35" w:rsidRDefault="00985F6A" w:rsidP="00985F6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5F6A" w:rsidRDefault="00985F6A" w:rsidP="00F613B4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Анжеро-Судженского городского округа</w:t>
            </w:r>
            <w:r w:rsidR="00F613B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985F6A">
              <w:rPr>
                <w:rFonts w:ascii="Times New Roman" w:hAnsi="Times New Roman"/>
                <w:sz w:val="24"/>
                <w:szCs w:val="24"/>
              </w:rPr>
              <w:t>Чернов Владимир Николаевич</w:t>
            </w:r>
          </w:p>
          <w:p w:rsidR="00F613B4" w:rsidRPr="00F613B4" w:rsidRDefault="00F613B4" w:rsidP="00F613B4">
            <w:pPr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56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6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F613B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613B4">
              <w:rPr>
                <w:rFonts w:ascii="Times New Roman" w:hAnsi="Times New Roman"/>
                <w:sz w:val="24"/>
                <w:szCs w:val="24"/>
              </w:rPr>
              <w:t xml:space="preserve">иректор МКУ «Социально-реабилитацио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 для несовершеннолетних» </w:t>
            </w:r>
            <w:proofErr w:type="spellStart"/>
            <w:r w:rsidRPr="00F613B4">
              <w:rPr>
                <w:rFonts w:ascii="Times New Roman" w:hAnsi="Times New Roman"/>
                <w:sz w:val="24"/>
                <w:szCs w:val="24"/>
              </w:rPr>
              <w:t>Юндина</w:t>
            </w:r>
            <w:proofErr w:type="spellEnd"/>
            <w:r w:rsidRPr="00F61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3B4">
              <w:rPr>
                <w:rFonts w:ascii="Times New Roman" w:hAnsi="Times New Roman"/>
                <w:sz w:val="24"/>
                <w:szCs w:val="24"/>
              </w:rPr>
              <w:t>Насиха</w:t>
            </w:r>
            <w:proofErr w:type="spellEnd"/>
            <w:r w:rsidRPr="00F61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3B4">
              <w:rPr>
                <w:rFonts w:ascii="Times New Roman" w:hAnsi="Times New Roman"/>
                <w:sz w:val="24"/>
                <w:szCs w:val="24"/>
              </w:rPr>
              <w:t>Рухулловна</w:t>
            </w:r>
            <w:proofErr w:type="spellEnd"/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B40F9" w:rsidRDefault="00985F6A" w:rsidP="00365C5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04372" w:rsidRDefault="00D04372" w:rsidP="00365C55">
            <w:pPr>
              <w:jc w:val="both"/>
            </w:pPr>
            <w:r w:rsidRPr="00D04372">
              <w:rPr>
                <w:rFonts w:ascii="Times New Roman" w:hAnsi="Times New Roman"/>
                <w:sz w:val="24"/>
                <w:szCs w:val="24"/>
              </w:rPr>
              <w:t>Совершенствование межведомственного взаимодействия по ранней профилактике семейного неблагополучия,  улучшение качества жизни семей и детей в городском округе, профилактике социального сиротства, путем внедрения новых технологий  и методов работы; социальное сопровождение семей,  формирование максимально комфортных условий для детей и подростков в семье.</w:t>
            </w:r>
          </w:p>
          <w:p w:rsidR="00985F6A" w:rsidRDefault="00985F6A" w:rsidP="00365C5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0B40F9" w:rsidRDefault="00D04372" w:rsidP="007747E7">
            <w:pPr>
              <w:pStyle w:val="aa"/>
              <w:numPr>
                <w:ilvl w:val="0"/>
                <w:numId w:val="24"/>
              </w:numPr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04372">
              <w:rPr>
                <w:rFonts w:ascii="Times New Roman" w:hAnsi="Times New Roman" w:cs="Times New Roman"/>
                <w:sz w:val="24"/>
              </w:rPr>
              <w:lastRenderedPageBreak/>
              <w:t>Развитие и внедрение новых форм и методов социальной работы с детьми, находящимися в трудной</w:t>
            </w:r>
            <w:r w:rsidR="000B40F9">
              <w:rPr>
                <w:rFonts w:ascii="Times New Roman" w:hAnsi="Times New Roman" w:cs="Times New Roman"/>
                <w:sz w:val="24"/>
              </w:rPr>
              <w:t xml:space="preserve"> жизненной ситуации, их семьями.</w:t>
            </w:r>
          </w:p>
          <w:p w:rsidR="000B40F9" w:rsidRDefault="00D04372" w:rsidP="007747E7">
            <w:pPr>
              <w:pStyle w:val="aa"/>
              <w:numPr>
                <w:ilvl w:val="0"/>
                <w:numId w:val="24"/>
              </w:numPr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04372">
              <w:rPr>
                <w:rFonts w:ascii="Times New Roman" w:hAnsi="Times New Roman" w:cs="Times New Roman"/>
                <w:sz w:val="24"/>
              </w:rPr>
              <w:t xml:space="preserve">Создание  Центра социально-трудовой адаптации (ЦСТА) на базе МКУ СРЦН  для подростков,  включающего профессиональную ориентацию, профессиональное обучение, трудоустройство, правовую защиту и </w:t>
            </w:r>
            <w:proofErr w:type="gramStart"/>
            <w:r w:rsidRPr="00D04372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D04372">
              <w:rPr>
                <w:rFonts w:ascii="Times New Roman" w:hAnsi="Times New Roman" w:cs="Times New Roman"/>
                <w:sz w:val="24"/>
              </w:rPr>
              <w:t xml:space="preserve"> соблюд</w:t>
            </w:r>
            <w:r w:rsidR="000B40F9">
              <w:rPr>
                <w:rFonts w:ascii="Times New Roman" w:hAnsi="Times New Roman" w:cs="Times New Roman"/>
                <w:sz w:val="24"/>
              </w:rPr>
              <w:t>ением прав в сфере производства.</w:t>
            </w:r>
          </w:p>
          <w:p w:rsidR="000B40F9" w:rsidRDefault="00D04372" w:rsidP="007747E7">
            <w:pPr>
              <w:pStyle w:val="aa"/>
              <w:numPr>
                <w:ilvl w:val="0"/>
                <w:numId w:val="24"/>
              </w:numPr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B40F9">
              <w:rPr>
                <w:rFonts w:ascii="Times New Roman" w:hAnsi="Times New Roman" w:cs="Times New Roman"/>
                <w:sz w:val="24"/>
              </w:rPr>
              <w:t>Создание Центра семейного воспитания (ЦСВ) на базе МКУ СРЦН, направленного на  устранение или смягчение социальных, экономических, психологических, педагогических факторов неблагополучной семьи, ее реабилитация с тем, чтобы устранить потенциальную необходимость изоляции ребенка из с</w:t>
            </w:r>
            <w:r w:rsidR="000B40F9">
              <w:rPr>
                <w:rFonts w:ascii="Times New Roman" w:hAnsi="Times New Roman" w:cs="Times New Roman"/>
                <w:sz w:val="24"/>
              </w:rPr>
              <w:t>емьи, от ее негативного влияния.</w:t>
            </w:r>
          </w:p>
          <w:p w:rsidR="000B40F9" w:rsidRDefault="00D04372" w:rsidP="007747E7">
            <w:pPr>
              <w:pStyle w:val="aa"/>
              <w:numPr>
                <w:ilvl w:val="0"/>
                <w:numId w:val="24"/>
              </w:numPr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B40F9">
              <w:rPr>
                <w:rFonts w:ascii="Times New Roman" w:hAnsi="Times New Roman" w:cs="Times New Roman"/>
                <w:sz w:val="24"/>
              </w:rPr>
              <w:t>Социальное сопровождение семей с детьми, профила</w:t>
            </w:r>
            <w:r w:rsidR="000B40F9">
              <w:rPr>
                <w:rFonts w:ascii="Times New Roman" w:hAnsi="Times New Roman" w:cs="Times New Roman"/>
                <w:sz w:val="24"/>
              </w:rPr>
              <w:t>ктика лишения родительских прав.</w:t>
            </w:r>
          </w:p>
          <w:p w:rsidR="000B40F9" w:rsidRDefault="00D04372" w:rsidP="007747E7">
            <w:pPr>
              <w:pStyle w:val="aa"/>
              <w:numPr>
                <w:ilvl w:val="0"/>
                <w:numId w:val="24"/>
              </w:numPr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B40F9">
              <w:rPr>
                <w:rFonts w:ascii="Times New Roman" w:hAnsi="Times New Roman" w:cs="Times New Roman"/>
                <w:sz w:val="24"/>
              </w:rPr>
              <w:t>Профилактическая и коррекционная работа с семьями и детьми, находящимися в социально опасном положени</w:t>
            </w:r>
            <w:r w:rsidR="000B40F9">
              <w:rPr>
                <w:rFonts w:ascii="Times New Roman" w:hAnsi="Times New Roman" w:cs="Times New Roman"/>
                <w:sz w:val="24"/>
              </w:rPr>
              <w:t>и  и трудной жизненной ситуации.</w:t>
            </w:r>
          </w:p>
          <w:p w:rsidR="000B40F9" w:rsidRDefault="00D04372" w:rsidP="007747E7">
            <w:pPr>
              <w:pStyle w:val="aa"/>
              <w:numPr>
                <w:ilvl w:val="0"/>
                <w:numId w:val="24"/>
              </w:numPr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B40F9">
              <w:rPr>
                <w:rFonts w:ascii="Times New Roman" w:hAnsi="Times New Roman" w:cs="Times New Roman"/>
                <w:sz w:val="24"/>
              </w:rPr>
              <w:t>Улучшение условий проживания социально неблагополучных семей с д</w:t>
            </w:r>
            <w:r w:rsidR="000B40F9">
              <w:rPr>
                <w:rFonts w:ascii="Times New Roman" w:hAnsi="Times New Roman" w:cs="Times New Roman"/>
                <w:sz w:val="24"/>
              </w:rPr>
              <w:t>етьми.</w:t>
            </w:r>
          </w:p>
          <w:p w:rsidR="000B40F9" w:rsidRDefault="00D04372" w:rsidP="007747E7">
            <w:pPr>
              <w:pStyle w:val="aa"/>
              <w:numPr>
                <w:ilvl w:val="0"/>
                <w:numId w:val="24"/>
              </w:numPr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B40F9">
              <w:rPr>
                <w:rFonts w:ascii="Times New Roman" w:hAnsi="Times New Roman" w:cs="Times New Roman"/>
                <w:sz w:val="24"/>
              </w:rPr>
              <w:t>Обеспечение  доступности мер социальной поддержки семей, находящихся в трудной жизне</w:t>
            </w:r>
            <w:r w:rsidR="000B40F9">
              <w:rPr>
                <w:rFonts w:ascii="Times New Roman" w:hAnsi="Times New Roman" w:cs="Times New Roman"/>
                <w:sz w:val="24"/>
              </w:rPr>
              <w:t>нной ситуации городского округа.</w:t>
            </w:r>
          </w:p>
          <w:p w:rsidR="000B40F9" w:rsidRDefault="00D04372" w:rsidP="007747E7">
            <w:pPr>
              <w:pStyle w:val="aa"/>
              <w:numPr>
                <w:ilvl w:val="0"/>
                <w:numId w:val="24"/>
              </w:numPr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B40F9">
              <w:rPr>
                <w:rFonts w:ascii="Times New Roman" w:hAnsi="Times New Roman" w:cs="Times New Roman"/>
                <w:sz w:val="24"/>
              </w:rPr>
              <w:t>Содействие в  осознании собственных, семейных и социально-средовых ресурсов, способствующих преодолению внутрисемейных проблем и проблем взаимоотношения с ребенком путем реализации коррекционно-развивающи</w:t>
            </w:r>
            <w:r w:rsidR="000B40F9">
              <w:rPr>
                <w:rFonts w:ascii="Times New Roman" w:hAnsi="Times New Roman" w:cs="Times New Roman"/>
                <w:sz w:val="24"/>
              </w:rPr>
              <w:t>х программ и программ-тренингов.</w:t>
            </w:r>
          </w:p>
          <w:p w:rsidR="000B40F9" w:rsidRPr="000B40F9" w:rsidRDefault="00D04372" w:rsidP="007747E7">
            <w:pPr>
              <w:pStyle w:val="aa"/>
              <w:numPr>
                <w:ilvl w:val="0"/>
                <w:numId w:val="24"/>
              </w:numPr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B40F9">
              <w:rPr>
                <w:rFonts w:ascii="Times New Roman" w:hAnsi="Times New Roman"/>
                <w:sz w:val="24"/>
              </w:rPr>
              <w:t>Социальная реабилитация семей,  улучшение  социальной, экономической, психологической  ситуации в семье, повышение правовых, педагогических, псих</w:t>
            </w:r>
            <w:r w:rsidR="000B40F9">
              <w:rPr>
                <w:rFonts w:ascii="Times New Roman" w:hAnsi="Times New Roman"/>
                <w:sz w:val="24"/>
              </w:rPr>
              <w:t>ологических знания родителей.</w:t>
            </w:r>
          </w:p>
          <w:p w:rsidR="000B40F9" w:rsidRPr="000B40F9" w:rsidRDefault="00D04372" w:rsidP="007747E7">
            <w:pPr>
              <w:pStyle w:val="aa"/>
              <w:numPr>
                <w:ilvl w:val="0"/>
                <w:numId w:val="24"/>
              </w:numPr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B40F9">
              <w:rPr>
                <w:rFonts w:ascii="Times New Roman" w:hAnsi="Times New Roman" w:cs="Times New Roman"/>
                <w:sz w:val="24"/>
              </w:rPr>
              <w:t>Профилактика трудной жизненной ситуации, детской безнадзорности и правонарушений несовершеннолетних</w:t>
            </w:r>
            <w:r w:rsidR="000B40F9">
              <w:rPr>
                <w:rFonts w:ascii="Times New Roman" w:hAnsi="Times New Roman" w:cs="Times New Roman"/>
                <w:sz w:val="24"/>
              </w:rPr>
              <w:t>.</w:t>
            </w:r>
            <w:r w:rsidR="000B40F9" w:rsidRPr="00D04372">
              <w:t xml:space="preserve"> </w:t>
            </w:r>
          </w:p>
          <w:p w:rsidR="00D04372" w:rsidRPr="000B40F9" w:rsidRDefault="000B40F9" w:rsidP="007747E7">
            <w:pPr>
              <w:pStyle w:val="aa"/>
              <w:numPr>
                <w:ilvl w:val="0"/>
                <w:numId w:val="24"/>
              </w:numPr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B40F9">
              <w:rPr>
                <w:rFonts w:ascii="Times New Roman" w:hAnsi="Times New Roman" w:cs="Times New Roman"/>
                <w:sz w:val="24"/>
              </w:rPr>
              <w:lastRenderedPageBreak/>
              <w:t>Развитие межсекторного сотрудничества структур города, Местной Религиозной Организацией «Православный приход Храма Святых Апостолов Петра и Павла»    для  приобщения детей и родителей к истокам православной культуры, отечественным духовно-нравственным и культурно-историческим ценностям,  содействие  в восстановлении микроклимата семьи, в осознании значимости семейных отношений, обретении утраченных контактов с семьей.</w:t>
            </w:r>
          </w:p>
          <w:p w:rsidR="00D04372" w:rsidRPr="000B40F9" w:rsidRDefault="000B40F9" w:rsidP="007747E7">
            <w:pPr>
              <w:pStyle w:val="aa"/>
              <w:numPr>
                <w:ilvl w:val="0"/>
                <w:numId w:val="24"/>
              </w:numPr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B40F9">
              <w:rPr>
                <w:rFonts w:ascii="Times New Roman" w:hAnsi="Times New Roman" w:cs="Times New Roman"/>
                <w:sz w:val="24"/>
              </w:rPr>
              <w:t>Изменение сознания,  формирование новой структуры поведения детей и подростков;  изменение отрицательных и развитие новых  социально значимых установок у детей и подростков, находящихся в трудной жизненной ситуации.</w:t>
            </w:r>
          </w:p>
          <w:p w:rsidR="00D62C35" w:rsidRPr="000B40F9" w:rsidRDefault="000B40F9" w:rsidP="007747E7">
            <w:pPr>
              <w:pStyle w:val="aa"/>
              <w:numPr>
                <w:ilvl w:val="0"/>
                <w:numId w:val="24"/>
              </w:numPr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B40F9">
              <w:rPr>
                <w:rFonts w:ascii="Times New Roman" w:hAnsi="Times New Roman" w:cs="Times New Roman"/>
                <w:sz w:val="24"/>
              </w:rPr>
              <w:t>Обобщение и распространение инновационных социальных технологий, моделей и методик работы по сопровождению семей.</w:t>
            </w:r>
          </w:p>
        </w:tc>
      </w:tr>
      <w:tr w:rsidR="008C4CCE" w:rsidRPr="00FF6E5C" w:rsidTr="008C4CCE">
        <w:trPr>
          <w:trHeight w:val="510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pct25" w:color="auto" w:fill="FFFFFF" w:themeFill="background1"/>
          </w:tcPr>
          <w:p w:rsidR="008C4CCE" w:rsidRPr="00FF6E5C" w:rsidRDefault="008C4CCE" w:rsidP="008C4C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мская область</w:t>
            </w:r>
          </w:p>
        </w:tc>
      </w:tr>
      <w:tr w:rsidR="008C4CCE" w:rsidRPr="00FF6E5C" w:rsidTr="000B40F9">
        <w:trPr>
          <w:trHeight w:val="699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C4CCE" w:rsidRPr="00985F6A" w:rsidRDefault="008C4CCE" w:rsidP="008C4CCE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п-2016.11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8C4CCE" w:rsidRPr="00985F6A" w:rsidRDefault="001C3179" w:rsidP="001C3179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8C4CCE" w:rsidRPr="008C4CCE">
              <w:rPr>
                <w:rFonts w:ascii="Times New Roman" w:hAnsi="Times New Roman"/>
                <w:color w:val="000000"/>
                <w:sz w:val="24"/>
                <w:szCs w:val="24"/>
              </w:rPr>
              <w:t>Невозможное возмож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8C4CCE" w:rsidRDefault="00E016CA" w:rsidP="008C4CCE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6CA">
              <w:rPr>
                <w:rFonts w:ascii="Times New Roman" w:hAnsi="Times New Roman"/>
                <w:sz w:val="24"/>
                <w:szCs w:val="24"/>
              </w:rPr>
              <w:t>Марьяновский</w:t>
            </w:r>
            <w:proofErr w:type="spellEnd"/>
            <w:r w:rsidRPr="00E016CA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Омской области</w:t>
            </w:r>
          </w:p>
          <w:p w:rsidR="008A7C66" w:rsidRDefault="008A7C66" w:rsidP="008C4CCE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C66" w:rsidRDefault="008A7C66" w:rsidP="008A7C66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ул. Победы, д.2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Марьяновка</w:t>
            </w:r>
            <w:proofErr w:type="spellEnd"/>
            <w:r>
              <w:rPr>
                <w:sz w:val="24"/>
                <w:szCs w:val="24"/>
              </w:rPr>
              <w:t>, Омская область, 646040</w:t>
            </w:r>
          </w:p>
          <w:p w:rsidR="008A7C66" w:rsidRDefault="008A7C66" w:rsidP="008A7C66">
            <w:pPr>
              <w:rPr>
                <w:sz w:val="24"/>
                <w:szCs w:val="24"/>
              </w:rPr>
            </w:pPr>
            <w:r w:rsidRPr="00054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факс</w:t>
            </w:r>
            <w:r w:rsidRPr="00D62C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: </w:t>
            </w:r>
            <w:r>
              <w:rPr>
                <w:sz w:val="24"/>
                <w:szCs w:val="24"/>
              </w:rPr>
              <w:t>8 (38168) 2-17-04, 8 (38168) 2-12-41</w:t>
            </w:r>
          </w:p>
          <w:p w:rsidR="008A7C66" w:rsidRPr="008A7C66" w:rsidRDefault="008A7C66" w:rsidP="008A7C66">
            <w:pPr>
              <w:rPr>
                <w:rFonts w:ascii="Times New Roman" w:hAnsi="Times New Roman"/>
                <w:sz w:val="24"/>
                <w:szCs w:val="24"/>
              </w:rPr>
            </w:pPr>
            <w:r w:rsidRPr="008A7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C66">
              <w:rPr>
                <w:rFonts w:ascii="Times New Roman" w:hAnsi="Times New Roman"/>
                <w:sz w:val="24"/>
                <w:szCs w:val="24"/>
              </w:rPr>
              <w:t>mar@mr.omskportal.ru</w:t>
            </w:r>
          </w:p>
          <w:p w:rsidR="008A7C66" w:rsidRPr="00D62C35" w:rsidRDefault="008A7C66" w:rsidP="008A7C6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613B4" w:rsidRDefault="00F97AAB" w:rsidP="00F613B4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AAB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proofErr w:type="spellStart"/>
            <w:r w:rsidRPr="00F97AAB">
              <w:rPr>
                <w:rFonts w:ascii="Times New Roman" w:hAnsi="Times New Roman"/>
                <w:b/>
                <w:sz w:val="24"/>
                <w:szCs w:val="24"/>
              </w:rPr>
              <w:t>Марьяновского</w:t>
            </w:r>
            <w:proofErr w:type="spellEnd"/>
            <w:r w:rsidRPr="00F97AAB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  <w:r w:rsidR="00F613B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F97AAB">
              <w:rPr>
                <w:rFonts w:ascii="Times New Roman" w:hAnsi="Times New Roman"/>
                <w:sz w:val="24"/>
                <w:szCs w:val="24"/>
              </w:rPr>
              <w:t xml:space="preserve">Анатолий Иванович </w:t>
            </w:r>
            <w:proofErr w:type="spellStart"/>
            <w:r w:rsidRPr="00F97AAB">
              <w:rPr>
                <w:rFonts w:ascii="Times New Roman" w:hAnsi="Times New Roman"/>
                <w:sz w:val="24"/>
                <w:szCs w:val="24"/>
              </w:rPr>
              <w:t>Солодовниченко</w:t>
            </w:r>
            <w:proofErr w:type="spellEnd"/>
          </w:p>
          <w:p w:rsidR="008A7C66" w:rsidRPr="00171FD9" w:rsidRDefault="001C3179" w:rsidP="00F613B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6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6873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171FD9" w:rsidRPr="00171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1FD9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Тимофеева Наталья Николаевна</w:t>
            </w:r>
          </w:p>
          <w:p w:rsidR="00171FD9" w:rsidRPr="00171FD9" w:rsidRDefault="00171FD9" w:rsidP="00F613B4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171FD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Timnatasha55@yandex</w:t>
            </w:r>
            <w:r w:rsidRPr="00171FD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.ru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B40F9" w:rsidRDefault="00E016CA" w:rsidP="00E016C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3179" w:rsidRPr="001C3179" w:rsidRDefault="001C3179" w:rsidP="00E016C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C3179">
              <w:rPr>
                <w:rFonts w:ascii="Times New Roman" w:hAnsi="Times New Roman"/>
                <w:sz w:val="24"/>
                <w:szCs w:val="24"/>
              </w:rPr>
              <w:t xml:space="preserve">Создание на территории </w:t>
            </w:r>
            <w:proofErr w:type="spellStart"/>
            <w:r w:rsidRPr="001C3179">
              <w:rPr>
                <w:rFonts w:ascii="Times New Roman" w:hAnsi="Times New Roman"/>
                <w:sz w:val="24"/>
                <w:szCs w:val="24"/>
              </w:rPr>
              <w:t>Марьяновского</w:t>
            </w:r>
            <w:proofErr w:type="spellEnd"/>
            <w:r w:rsidRPr="001C317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условий для социального становления ребенка, оказавшегося в трудной жизненной ситуации (особенно детей, проживающих в малых селах, отдаленных поселениях), развития его интеллектуальных и творческих возможностей, реализации природных способностей и задатков, созидательного потенциала через организацию работы выездного </w:t>
            </w:r>
            <w:proofErr w:type="spellStart"/>
            <w:r w:rsidRPr="001C3179">
              <w:rPr>
                <w:rFonts w:ascii="Times New Roman" w:hAnsi="Times New Roman"/>
                <w:sz w:val="24"/>
                <w:szCs w:val="24"/>
              </w:rPr>
              <w:t>низкопорогового</w:t>
            </w:r>
            <w:proofErr w:type="spellEnd"/>
            <w:r w:rsidRPr="001C3179">
              <w:rPr>
                <w:rFonts w:ascii="Times New Roman" w:hAnsi="Times New Roman"/>
                <w:sz w:val="24"/>
                <w:szCs w:val="24"/>
              </w:rPr>
              <w:t xml:space="preserve"> клуба «Невозможное возможно»</w:t>
            </w:r>
          </w:p>
          <w:p w:rsidR="00E016CA" w:rsidRDefault="00E016CA" w:rsidP="00E016C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1C3179" w:rsidRPr="001C3179" w:rsidRDefault="001C3179" w:rsidP="001C3179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межведомственное взаимодействие различных структур и эффективно использовать имеющиеся ресурсы в работе с детьми и подростками, оказавшимися в трудной жизненной ситуации (особенно проживающими в малых селах, отдаленных поселениях).</w:t>
            </w:r>
          </w:p>
          <w:p w:rsidR="001C3179" w:rsidRPr="001C3179" w:rsidRDefault="001C3179" w:rsidP="001C3179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C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дрять эффективные методы и формы оказания психолого-педагогической и социальной помощи детям, оказавшимся в трудной жизненной ситуации (особенно </w:t>
            </w:r>
            <w:r w:rsidRPr="001C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живающими в малых селах, отдаленных поселениях), на территории </w:t>
            </w:r>
            <w:proofErr w:type="spellStart"/>
            <w:r w:rsidRPr="001C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яновского</w:t>
            </w:r>
            <w:proofErr w:type="spellEnd"/>
            <w:r w:rsidRPr="001C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 </w:t>
            </w:r>
            <w:proofErr w:type="gramEnd"/>
          </w:p>
          <w:p w:rsidR="001C3179" w:rsidRPr="001C3179" w:rsidRDefault="001C3179" w:rsidP="001C3179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работу выездного </w:t>
            </w:r>
            <w:proofErr w:type="spellStart"/>
            <w:r w:rsidRPr="001C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опорогового</w:t>
            </w:r>
            <w:proofErr w:type="spellEnd"/>
            <w:r w:rsidRPr="001C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уба «</w:t>
            </w:r>
            <w:proofErr w:type="gramStart"/>
            <w:r w:rsidRPr="001C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озможное</w:t>
            </w:r>
            <w:proofErr w:type="gramEnd"/>
            <w:r w:rsidRPr="001C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можно».</w:t>
            </w:r>
          </w:p>
          <w:p w:rsidR="001C3179" w:rsidRPr="001C3179" w:rsidRDefault="001C3179" w:rsidP="001C3179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 созданию условий для самореализации каждого ребёнка, переживания им чувства успешности, творческого развития, воспитания толерантности по отношению к другим людям, к другим культурам, популяризации принципов здорового образа жизни.</w:t>
            </w:r>
          </w:p>
          <w:p w:rsidR="001C3179" w:rsidRPr="001C3179" w:rsidRDefault="001C3179" w:rsidP="001C3179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ать, апробировать, </w:t>
            </w:r>
            <w:proofErr w:type="gramStart"/>
            <w:r w:rsidRPr="001C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и популяризировать</w:t>
            </w:r>
            <w:proofErr w:type="gramEnd"/>
            <w:r w:rsidRPr="001C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и инклюзивной практики, способствующие креативному сотрудничеству детей, находящихся в трудной жизненной ситуации, друг с другом и различными институтами общества, развивать добровольчество, формировать инклюзивную культуру.</w:t>
            </w:r>
          </w:p>
          <w:p w:rsidR="001C3179" w:rsidRPr="001C3179" w:rsidRDefault="001C3179" w:rsidP="001C3179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C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ить и тиражировать</w:t>
            </w:r>
            <w:proofErr w:type="gramEnd"/>
            <w:r w:rsidRPr="001C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пешные результаты реализации проекта на территории Ом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C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C4CCE" w:rsidRPr="001C3179" w:rsidRDefault="001C3179" w:rsidP="001C3179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 формированию комфортной среды на территории проживания детей и подростков путем привлечения местного сообщества в создание «зоны позитивного общения».</w:t>
            </w:r>
          </w:p>
        </w:tc>
      </w:tr>
      <w:tr w:rsidR="008C4CCE" w:rsidRPr="00FF6E5C" w:rsidTr="003C0E77">
        <w:trPr>
          <w:trHeight w:val="452"/>
        </w:trPr>
        <w:tc>
          <w:tcPr>
            <w:tcW w:w="15877" w:type="dxa"/>
            <w:gridSpan w:val="6"/>
            <w:shd w:val="clear" w:color="auto" w:fill="BFBFBF" w:themeFill="background1" w:themeFillShade="BF"/>
          </w:tcPr>
          <w:p w:rsidR="008C4CCE" w:rsidRPr="00FF6E5C" w:rsidRDefault="008C4CCE" w:rsidP="008C4C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A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альневосточный федеральный округ</w:t>
            </w:r>
          </w:p>
        </w:tc>
      </w:tr>
      <w:tr w:rsidR="008C4CCE" w:rsidRPr="00FF6E5C" w:rsidTr="003C0E77">
        <w:trPr>
          <w:trHeight w:val="452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C4CCE" w:rsidRPr="00FF6E5C" w:rsidRDefault="008C4CCE" w:rsidP="008C4C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баровский край</w:t>
            </w:r>
          </w:p>
        </w:tc>
      </w:tr>
      <w:tr w:rsidR="008C4CCE" w:rsidRPr="000B40F9" w:rsidTr="003C0E77">
        <w:trPr>
          <w:trHeight w:val="452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C4CCE" w:rsidRPr="000B40F9" w:rsidRDefault="008C4CCE" w:rsidP="008C4C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п-2016.1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C4CCE" w:rsidRPr="000B40F9" w:rsidRDefault="008C4CCE" w:rsidP="008C4C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онструктор семьи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8C4CCE" w:rsidRPr="000B40F9" w:rsidRDefault="008C4CCE" w:rsidP="008C4CCE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F9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округ «Город Хабаровск»</w:t>
            </w:r>
          </w:p>
          <w:p w:rsidR="008C4CCE" w:rsidRPr="000B40F9" w:rsidRDefault="008C4CCE" w:rsidP="008C4CCE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4CCE" w:rsidRPr="000B40F9" w:rsidRDefault="008C4CCE" w:rsidP="008C4CCE">
            <w:pPr>
              <w:pStyle w:val="Iauiue"/>
              <w:jc w:val="both"/>
              <w:rPr>
                <w:sz w:val="24"/>
                <w:szCs w:val="24"/>
              </w:rPr>
            </w:pPr>
            <w:r w:rsidRPr="000B40F9">
              <w:rPr>
                <w:color w:val="000000"/>
                <w:sz w:val="24"/>
                <w:szCs w:val="24"/>
                <w:lang w:eastAsia="ru-RU"/>
              </w:rPr>
              <w:t xml:space="preserve">Адрес: </w:t>
            </w:r>
            <w:r w:rsidRPr="000B40F9">
              <w:rPr>
                <w:sz w:val="24"/>
                <w:szCs w:val="24"/>
              </w:rPr>
              <w:t xml:space="preserve"> </w:t>
            </w:r>
            <w:r w:rsidRPr="000B40F9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0B40F9">
              <w:rPr>
                <w:color w:val="000000"/>
                <w:sz w:val="24"/>
                <w:szCs w:val="24"/>
              </w:rPr>
              <w:t>Ленинградская</w:t>
            </w:r>
            <w:proofErr w:type="gramEnd"/>
            <w:r w:rsidRPr="000B40F9">
              <w:rPr>
                <w:color w:val="000000"/>
                <w:sz w:val="24"/>
                <w:szCs w:val="24"/>
              </w:rPr>
              <w:t>, 45, г. Хабаровск, 680000</w:t>
            </w:r>
          </w:p>
          <w:p w:rsidR="008C4CCE" w:rsidRPr="000B40F9" w:rsidRDefault="008C4CCE" w:rsidP="008C4CCE">
            <w:pPr>
              <w:rPr>
                <w:rFonts w:ascii="Times New Roman" w:hAnsi="Times New Roman"/>
                <w:sz w:val="24"/>
                <w:szCs w:val="24"/>
              </w:rPr>
            </w:pPr>
            <w:r w:rsidRPr="000B4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Pr="000B40F9">
              <w:rPr>
                <w:rFonts w:ascii="Times New Roman" w:hAnsi="Times New Roman"/>
                <w:sz w:val="24"/>
                <w:szCs w:val="24"/>
              </w:rPr>
              <w:t>8 (4212) 41 95 63</w:t>
            </w:r>
          </w:p>
          <w:p w:rsidR="008C4CCE" w:rsidRPr="000B40F9" w:rsidRDefault="008C4CCE" w:rsidP="008C4CCE">
            <w:pPr>
              <w:rPr>
                <w:rFonts w:ascii="Times New Roman" w:hAnsi="Times New Roman"/>
                <w:sz w:val="24"/>
                <w:szCs w:val="24"/>
              </w:rPr>
            </w:pPr>
            <w:r w:rsidRPr="000B4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Pr="000B40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history="1">
              <w:r w:rsidRPr="000B40F9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social</w:t>
              </w:r>
              <w:r w:rsidRPr="000B40F9">
                <w:rPr>
                  <w:rStyle w:val="ae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Pr="000B40F9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khabarovskadm</w:t>
              </w:r>
              <w:proofErr w:type="spellEnd"/>
              <w:r w:rsidRPr="000B40F9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0B40F9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C4CCE" w:rsidRPr="000B40F9" w:rsidRDefault="008C4CCE" w:rsidP="008C4CC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4CCE" w:rsidRPr="000B40F9" w:rsidRDefault="00F613B4" w:rsidP="008C4CCE">
            <w:pPr>
              <w:rPr>
                <w:rFonts w:ascii="Times New Roman" w:hAnsi="Times New Roman"/>
                <w:sz w:val="24"/>
                <w:szCs w:val="24"/>
              </w:rPr>
            </w:pPr>
            <w:r w:rsidRPr="000B40F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8C4CCE" w:rsidRPr="000B40F9">
              <w:rPr>
                <w:rFonts w:ascii="Times New Roman" w:hAnsi="Times New Roman"/>
                <w:b/>
                <w:sz w:val="24"/>
                <w:szCs w:val="24"/>
              </w:rPr>
              <w:t>ачальник управления социальной работы с населением администрации города Хабаровска</w:t>
            </w:r>
            <w:r w:rsidRPr="000B40F9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8C4CCE" w:rsidRPr="000B40F9">
              <w:rPr>
                <w:rFonts w:ascii="Times New Roman" w:hAnsi="Times New Roman"/>
                <w:sz w:val="24"/>
                <w:szCs w:val="24"/>
              </w:rPr>
              <w:t>Чечелева</w:t>
            </w:r>
            <w:proofErr w:type="spellEnd"/>
            <w:r w:rsidR="008C4CCE" w:rsidRPr="000B40F9">
              <w:rPr>
                <w:rFonts w:ascii="Times New Roman" w:hAnsi="Times New Roman"/>
                <w:sz w:val="24"/>
                <w:szCs w:val="24"/>
              </w:rPr>
              <w:t xml:space="preserve"> Наталья Вячеславовна</w:t>
            </w:r>
          </w:p>
          <w:p w:rsidR="00F613B4" w:rsidRPr="000B40F9" w:rsidRDefault="00F613B4" w:rsidP="00F613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40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 Проекта</w:t>
            </w:r>
            <w:r w:rsidRPr="000B40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Pr="000B40F9">
              <w:rPr>
                <w:rFonts w:ascii="Times New Roman" w:hAnsi="Times New Roman"/>
                <w:sz w:val="24"/>
                <w:szCs w:val="24"/>
              </w:rPr>
              <w:t xml:space="preserve"> заведующий сектором реализации городской </w:t>
            </w:r>
            <w:r w:rsidRPr="000B40F9">
              <w:rPr>
                <w:rFonts w:ascii="Times New Roman" w:hAnsi="Times New Roman"/>
                <w:sz w:val="24"/>
                <w:szCs w:val="24"/>
              </w:rPr>
              <w:lastRenderedPageBreak/>
              <w:t>семейной политики Рис Наталия Александровна</w:t>
            </w:r>
          </w:p>
        </w:tc>
        <w:tc>
          <w:tcPr>
            <w:tcW w:w="683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B40F9" w:rsidRPr="000B40F9" w:rsidRDefault="008C4CCE" w:rsidP="008C4C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0B40F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Цель:</w:t>
            </w:r>
            <w:r w:rsidRPr="000B40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4CCE" w:rsidRPr="000B40F9" w:rsidRDefault="008C4CCE" w:rsidP="008C4C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F9">
              <w:rPr>
                <w:rFonts w:ascii="Times New Roman" w:hAnsi="Times New Roman"/>
                <w:sz w:val="24"/>
                <w:szCs w:val="24"/>
              </w:rPr>
              <w:t>Разработка и внедрение  на муниципальном уровне эффективной технологии для  профилактики детского неблагополучия по  формированию (восстановлению) семейной среды,  благоприятной  для воспитания детей.</w:t>
            </w:r>
          </w:p>
          <w:p w:rsidR="008C4CCE" w:rsidRPr="000B40F9" w:rsidRDefault="008C4CCE" w:rsidP="008C4CCE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B40F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8C4CCE" w:rsidRPr="00171FD9" w:rsidRDefault="008C4CCE" w:rsidP="00E92868">
            <w:pPr>
              <w:pStyle w:val="ArialNarrow10pt125"/>
              <w:framePr w:hSpace="0" w:wrap="auto" w:vAnchor="margin" w:xAlign="left" w:yAlign="inline"/>
              <w:numPr>
                <w:ilvl w:val="0"/>
                <w:numId w:val="5"/>
              </w:numPr>
              <w:suppressOverlap w:val="0"/>
            </w:pPr>
            <w:proofErr w:type="gramStart"/>
            <w:r w:rsidRPr="00171FD9">
              <w:t>Разработать и осуществить</w:t>
            </w:r>
            <w:proofErr w:type="gramEnd"/>
            <w:r w:rsidRPr="00171FD9">
              <w:t xml:space="preserve"> эффективный комплекс социально-реабилитационных программ для детей из семей, находящихся в социально опасном положении и иной трудной жизненной ситуации, по укреплению их здоровья, нормализации психологического состояния, развитию личностного потенциала, приобщению к здоровому образу жизни, активному участию в жизни местного сообщества. </w:t>
            </w:r>
          </w:p>
          <w:p w:rsidR="008C4CCE" w:rsidRPr="00171FD9" w:rsidRDefault="008C4CCE" w:rsidP="00E92868">
            <w:pPr>
              <w:pStyle w:val="ArialNarrow10pt125"/>
              <w:framePr w:hSpace="0" w:wrap="auto" w:vAnchor="margin" w:xAlign="left" w:yAlign="inline"/>
              <w:numPr>
                <w:ilvl w:val="0"/>
                <w:numId w:val="5"/>
              </w:numPr>
              <w:suppressOverlap w:val="0"/>
            </w:pPr>
            <w:r w:rsidRPr="00171FD9">
              <w:t xml:space="preserve">Включить местные сообщества и ресурсы (в том числе </w:t>
            </w:r>
            <w:r w:rsidRPr="00171FD9">
              <w:lastRenderedPageBreak/>
              <w:t xml:space="preserve">инициативных жителей, добровольцев, социально-ответственный бизнес, социально-ориентированные некоммерческие организации) в муниципальную систему профилактики детского неблагополучия. </w:t>
            </w:r>
          </w:p>
          <w:p w:rsidR="008C4CCE" w:rsidRPr="00171FD9" w:rsidRDefault="008C4CCE" w:rsidP="00E92868">
            <w:pPr>
              <w:pStyle w:val="ArialNarrow10pt125"/>
              <w:framePr w:hSpace="0" w:wrap="auto" w:vAnchor="margin" w:xAlign="left" w:yAlign="inline"/>
              <w:numPr>
                <w:ilvl w:val="0"/>
                <w:numId w:val="5"/>
              </w:numPr>
              <w:suppressOverlap w:val="0"/>
            </w:pPr>
            <w:r w:rsidRPr="00171FD9">
              <w:t>Содействовать формированию у детей, находящихся в социально опасном положении и иной трудной жизненной ситуации; воспитывающихся в приемных и замещающих семьях, в том числе детей-инвалидов, детей с ограниченными возможностями здоровья стойкого интереса к творчеству, раскрытию их творческого потенциала.</w:t>
            </w:r>
          </w:p>
          <w:p w:rsidR="008C4CCE" w:rsidRPr="00171FD9" w:rsidRDefault="008C4CCE" w:rsidP="00E92868">
            <w:pPr>
              <w:pStyle w:val="ArialNarrow10pt125"/>
              <w:framePr w:hSpace="0" w:wrap="auto" w:vAnchor="margin" w:xAlign="left" w:yAlign="inline"/>
              <w:numPr>
                <w:ilvl w:val="0"/>
                <w:numId w:val="5"/>
              </w:numPr>
              <w:suppressOverlap w:val="0"/>
            </w:pPr>
            <w:r w:rsidRPr="00171FD9">
              <w:t xml:space="preserve">Содействовать  формированию (восстановлению) семейной среды,  благоприятной  для воспитания детей в семьях, находящихся в трудной жизненной ситуации. </w:t>
            </w:r>
          </w:p>
          <w:p w:rsidR="008C4CCE" w:rsidRPr="00171FD9" w:rsidRDefault="008C4CCE" w:rsidP="00E92868">
            <w:pPr>
              <w:pStyle w:val="ArialNarrow10pt125"/>
              <w:framePr w:hSpace="0" w:wrap="auto" w:vAnchor="margin" w:xAlign="left" w:yAlign="inline"/>
              <w:numPr>
                <w:ilvl w:val="0"/>
                <w:numId w:val="5"/>
              </w:numPr>
              <w:suppressOverlap w:val="0"/>
            </w:pPr>
            <w:r w:rsidRPr="00171FD9">
              <w:t>Провести анализ и оценку эффективности мероприятий по профилактике детского неблагополучия через  формирование (восстановление) семейной среды, благоприятной для воспитания детей.</w:t>
            </w:r>
          </w:p>
          <w:p w:rsidR="008C4CCE" w:rsidRPr="00171FD9" w:rsidRDefault="008C4CCE" w:rsidP="00E92868">
            <w:pPr>
              <w:pStyle w:val="ArialNarrow10pt125"/>
              <w:framePr w:hSpace="0" w:wrap="auto" w:vAnchor="margin" w:xAlign="left" w:yAlign="inline"/>
              <w:numPr>
                <w:ilvl w:val="0"/>
                <w:numId w:val="5"/>
              </w:numPr>
              <w:suppressOverlap w:val="0"/>
            </w:pPr>
            <w:r w:rsidRPr="00171FD9">
              <w:t>Описать, внедрить в деятельность Центров работы с населением, подведомственных управлению социальной работы с населением администрации города Хабаровска, технологию по профилактике детского неблагополучия  в семьях, находящихся в трудной жизненной ситуации.</w:t>
            </w:r>
          </w:p>
          <w:p w:rsidR="008C4CCE" w:rsidRPr="000B40F9" w:rsidRDefault="008C4CCE" w:rsidP="00E92868">
            <w:pPr>
              <w:pStyle w:val="ArialNarrow10pt125"/>
              <w:framePr w:hSpace="0" w:wrap="auto" w:vAnchor="margin" w:xAlign="left" w:yAlign="inline"/>
              <w:numPr>
                <w:ilvl w:val="0"/>
                <w:numId w:val="5"/>
              </w:numPr>
              <w:suppressOverlap w:val="0"/>
            </w:pPr>
            <w:r w:rsidRPr="00171FD9">
              <w:t>Распространить среди заинтересованных специалистов (организаций) технологию по  формированию (восстановлению) семейной среды,  благоприятной  для воспитания детей, внедрённую в рамках проекта</w:t>
            </w:r>
          </w:p>
        </w:tc>
      </w:tr>
    </w:tbl>
    <w:p w:rsidR="003C0E77" w:rsidRPr="000B40F9" w:rsidRDefault="003C0E77" w:rsidP="003C0E7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97AAB" w:rsidRDefault="00F97AAB" w:rsidP="003C0E7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97AAB" w:rsidRPr="00980A85" w:rsidRDefault="00F97AAB" w:rsidP="00F97AA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РЕЕСТР</w:t>
      </w:r>
    </w:p>
    <w:p w:rsidR="00F97AAB" w:rsidRPr="00980A85" w:rsidRDefault="00F97AAB" w:rsidP="00F97AA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F97AAB" w:rsidRPr="00980A85" w:rsidRDefault="00F97AAB" w:rsidP="00F97AA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ОБРАЗОВАНИЙ, </w:t>
      </w:r>
      <w:r w:rsidRPr="007F1E81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НЫХ НА ПРОФИЛАКТИКУ ДЕТСКОГО И СЕМЕЙНОГО НЕБЛАГОПОЛУЧИЯ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ФИНАНСИРУЕМЫХ ФОНДОМ 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17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 по направлению:</w:t>
      </w:r>
    </w:p>
    <w:p w:rsidR="00F97AAB" w:rsidRPr="00980A85" w:rsidRDefault="00F97AAB" w:rsidP="00F97AAB">
      <w:pPr>
        <w:autoSpaceDE w:val="0"/>
        <w:autoSpaceDN w:val="0"/>
        <w:adjustRightInd w:val="0"/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«Профилактика семейного неблагополучия и социального сиротства детей, включая профилактику жестокого обращения с детьми, восстановление благоприятной для воспитания ребенка семейной среды, семейное устройство детей-сирот и детей, оставшихся без попечения родителей» (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3</w:t>
      </w:r>
      <w:r w:rsidRPr="00980A8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конкурс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F97AAB" w:rsidRDefault="00F97AAB" w:rsidP="00F97AAB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97AAB" w:rsidRDefault="00F97AAB" w:rsidP="00F97AAB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34"/>
        <w:gridCol w:w="4502"/>
        <w:gridCol w:w="34"/>
        <w:gridCol w:w="6804"/>
      </w:tblGrid>
      <w:tr w:rsidR="00F97AAB" w:rsidRPr="00FF6E5C" w:rsidTr="00F97AAB">
        <w:trPr>
          <w:cantSplit/>
          <w:trHeight w:val="987"/>
        </w:trPr>
        <w:tc>
          <w:tcPr>
            <w:tcW w:w="1668" w:type="dxa"/>
            <w:shd w:val="clear" w:color="auto" w:fill="D9D9D9"/>
            <w:vAlign w:val="center"/>
          </w:tcPr>
          <w:p w:rsidR="00F97AAB" w:rsidRPr="00FF6E5C" w:rsidRDefault="00F97AAB" w:rsidP="00F97AA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егистр</w:t>
            </w:r>
            <w:proofErr w:type="gramStart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а</w:t>
            </w:r>
          </w:p>
        </w:tc>
        <w:tc>
          <w:tcPr>
            <w:tcW w:w="2869" w:type="dxa"/>
            <w:gridSpan w:val="2"/>
            <w:shd w:val="clear" w:color="auto" w:fill="D9D9D9"/>
            <w:vAlign w:val="center"/>
          </w:tcPr>
          <w:p w:rsidR="00F97AAB" w:rsidRPr="00FF6E5C" w:rsidRDefault="00F97AAB" w:rsidP="00F97AA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F97AAB" w:rsidRPr="00FF6E5C" w:rsidRDefault="00F97AAB" w:rsidP="00F97AA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5E5B48" w:rsidRPr="001E52A4" w:rsidRDefault="005E5B48" w:rsidP="005E5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-исполнителя,</w:t>
            </w:r>
          </w:p>
          <w:p w:rsidR="00F97AAB" w:rsidRPr="00FF6E5C" w:rsidRDefault="005E5B48" w:rsidP="005E5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804" w:type="dxa"/>
            <w:shd w:val="clear" w:color="auto" w:fill="D9D9D9"/>
            <w:vAlign w:val="center"/>
          </w:tcPr>
          <w:p w:rsidR="00F97AAB" w:rsidRPr="00FF6E5C" w:rsidRDefault="00F97AAB" w:rsidP="00F97A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F97AAB" w:rsidRPr="00FF6E5C" w:rsidRDefault="00F97AAB" w:rsidP="00F97A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</w:tr>
      <w:tr w:rsidR="00F97AAB" w:rsidRPr="00FF6E5C" w:rsidTr="00F97AAB">
        <w:trPr>
          <w:trHeight w:val="310"/>
        </w:trPr>
        <w:tc>
          <w:tcPr>
            <w:tcW w:w="1668" w:type="dxa"/>
          </w:tcPr>
          <w:p w:rsidR="00F97AAB" w:rsidRPr="00FF6E5C" w:rsidRDefault="00F97AAB" w:rsidP="00F97AA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gridSpan w:val="2"/>
          </w:tcPr>
          <w:p w:rsidR="00F97AAB" w:rsidRPr="00FF6E5C" w:rsidRDefault="00F97AAB" w:rsidP="00F97AA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</w:tcPr>
          <w:p w:rsidR="00F97AAB" w:rsidRPr="00FF6E5C" w:rsidRDefault="00F97AAB" w:rsidP="00F97AA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F97AAB" w:rsidRPr="00FF6E5C" w:rsidRDefault="00F97AAB" w:rsidP="00F97AAB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7AAB" w:rsidRPr="00FF6E5C" w:rsidTr="00F97AAB">
        <w:trPr>
          <w:trHeight w:val="382"/>
        </w:trPr>
        <w:tc>
          <w:tcPr>
            <w:tcW w:w="15877" w:type="dxa"/>
            <w:gridSpan w:val="6"/>
            <w:shd w:val="clear" w:color="auto" w:fill="D9D9D9"/>
          </w:tcPr>
          <w:p w:rsidR="00F97AAB" w:rsidRPr="00FF6E5C" w:rsidRDefault="00F97AAB" w:rsidP="00F97AA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F97AAB" w:rsidRPr="00FF6E5C" w:rsidTr="00F97AAB">
        <w:trPr>
          <w:trHeight w:val="296"/>
        </w:trPr>
        <w:tc>
          <w:tcPr>
            <w:tcW w:w="15877" w:type="dxa"/>
            <w:gridSpan w:val="6"/>
            <w:shd w:val="clear" w:color="auto" w:fill="D9D9D9"/>
          </w:tcPr>
          <w:p w:rsidR="00F97AAB" w:rsidRPr="00FF6E5C" w:rsidRDefault="00FF2D91" w:rsidP="00F97AA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ская</w:t>
            </w:r>
            <w:r w:rsidR="00F97AAB" w:rsidRPr="00FF6E5C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F97AAB" w:rsidRPr="00FF6E5C" w:rsidTr="005E5B48">
        <w:trPr>
          <w:trHeight w:val="2117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F97AAB" w:rsidRPr="00DB4A23" w:rsidRDefault="00FF2D91" w:rsidP="00F97AAB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FF2D91">
              <w:rPr>
                <w:rFonts w:ascii="Times New Roman" w:hAnsi="Times New Roman"/>
                <w:sz w:val="24"/>
                <w:szCs w:val="24"/>
              </w:rPr>
              <w:t>121п-2016.13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7AAB" w:rsidRPr="00DB4A23" w:rsidRDefault="00FF2D91" w:rsidP="00F97AAB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D91">
              <w:rPr>
                <w:rFonts w:ascii="Times New Roman" w:hAnsi="Times New Roman"/>
                <w:color w:val="000000"/>
                <w:sz w:val="24"/>
                <w:szCs w:val="24"/>
              </w:rPr>
              <w:t>«Возрождение надежды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7AAB" w:rsidRDefault="00FF2D91" w:rsidP="00F97AA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е казенное учреждение социального обслуживания населения системы социального обеспечения «</w:t>
            </w:r>
            <w:proofErr w:type="gramStart"/>
            <w:r w:rsidRPr="00FF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ский</w:t>
            </w:r>
            <w:proofErr w:type="gramEnd"/>
            <w:r w:rsidRPr="00FF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ластной социально-реабилитационный центр для несовершеннолетних»</w:t>
            </w:r>
          </w:p>
          <w:p w:rsidR="00FF2D91" w:rsidRDefault="00FF2D91" w:rsidP="00F97AA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97AAB" w:rsidRDefault="00F97AAB" w:rsidP="00F97AA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:</w:t>
            </w:r>
            <w:r w:rsidRPr="00A6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D9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FF2D91">
              <w:rPr>
                <w:rFonts w:ascii="Times New Roman" w:hAnsi="Times New Roman"/>
                <w:sz w:val="24"/>
                <w:szCs w:val="24"/>
              </w:rPr>
              <w:t>Краснознаменная</w:t>
            </w:r>
            <w:proofErr w:type="gramEnd"/>
            <w:r w:rsidR="00FF2D91">
              <w:rPr>
                <w:rFonts w:ascii="Times New Roman" w:hAnsi="Times New Roman"/>
                <w:sz w:val="24"/>
                <w:szCs w:val="24"/>
              </w:rPr>
              <w:t xml:space="preserve">, д.20, г. Курск, 305044 </w:t>
            </w:r>
          </w:p>
          <w:p w:rsidR="00FF2D91" w:rsidRDefault="00F97AAB" w:rsidP="00F97AAB">
            <w:pPr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="00FF2D91">
              <w:rPr>
                <w:rFonts w:ascii="Times New Roman" w:hAnsi="Times New Roman"/>
                <w:sz w:val="24"/>
                <w:szCs w:val="24"/>
              </w:rPr>
              <w:t>8(4712) 26-10-80;  34-34-80</w:t>
            </w:r>
          </w:p>
          <w:p w:rsidR="00F97AAB" w:rsidRDefault="00F97AAB" w:rsidP="00F97AAB">
            <w:pPr>
              <w:rPr>
                <w:rStyle w:val="ae"/>
                <w:rFonts w:ascii="Times New Roman" w:hAnsi="Times New Roman"/>
                <w:color w:val="auto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proofErr w:type="spellStart"/>
            <w:r w:rsidR="00FF2D91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hyperlink r:id="rId19" w:history="1">
              <w:r w:rsidR="00FF2D91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entr</w:t>
              </w:r>
              <w:proofErr w:type="spellEnd"/>
              <w:r w:rsidR="00FF2D91">
                <w:rPr>
                  <w:rStyle w:val="ae"/>
                  <w:rFonts w:ascii="Times New Roman" w:hAnsi="Times New Roman"/>
                  <w:sz w:val="24"/>
                  <w:szCs w:val="24"/>
                </w:rPr>
                <w:t>-</w:t>
              </w:r>
              <w:r w:rsidR="00FF2D91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nl</w:t>
              </w:r>
              <w:r w:rsidR="00FF2D91">
                <w:rPr>
                  <w:rStyle w:val="ae"/>
                  <w:rFonts w:ascii="Times New Roman" w:hAnsi="Times New Roman"/>
                  <w:sz w:val="24"/>
                  <w:szCs w:val="24"/>
                </w:rPr>
                <w:t>@</w:t>
              </w:r>
              <w:r w:rsidR="00FF2D91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FF2D91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F2D91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F2D91" w:rsidRPr="00FF2D91" w:rsidRDefault="00FF2D91" w:rsidP="00F97AA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97AAB" w:rsidRDefault="00FF2D91" w:rsidP="00F97AAB">
            <w:pPr>
              <w:rPr>
                <w:rFonts w:ascii="Times New Roman" w:hAnsi="Times New Roman"/>
                <w:sz w:val="24"/>
                <w:szCs w:val="24"/>
              </w:rPr>
            </w:pPr>
            <w:r w:rsidRPr="00FF2D91">
              <w:rPr>
                <w:rFonts w:ascii="Times New Roman" w:eastAsia="Times New Roman" w:hAnsi="Times New Roman"/>
                <w:b/>
                <w:sz w:val="24"/>
                <w:szCs w:val="24"/>
              </w:rPr>
              <w:t>Директор</w:t>
            </w:r>
            <w:r w:rsidR="00E23A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  <w:p w:rsidR="00E23A47" w:rsidRPr="00E23A47" w:rsidRDefault="00E23A47" w:rsidP="00F97AA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3A47">
              <w:rPr>
                <w:rFonts w:ascii="Times New Roman" w:hAnsi="Times New Roman"/>
                <w:b/>
                <w:sz w:val="24"/>
                <w:szCs w:val="24"/>
              </w:rPr>
              <w:t>Координатор Проек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меститель директора по воспитате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реабилитационной рабо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яб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рина Николаевна.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0B40F9" w:rsidRDefault="00F97AAB" w:rsidP="00F97AA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2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F2D91" w:rsidRDefault="00FF2D91" w:rsidP="00F97AA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эффективности системы реабилитации несовершеннолетних выпускников Центра за счет внедрения пролонгированно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еабилитацио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психолого-педагогических мероприятий, способствующих их полноценной интеграции в общество.</w:t>
            </w:r>
          </w:p>
          <w:p w:rsidR="000B40F9" w:rsidRDefault="00F97AAB" w:rsidP="000B40F9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C53A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0B40F9" w:rsidRPr="000B40F9" w:rsidRDefault="00FF2D91" w:rsidP="007747E7">
            <w:pPr>
              <w:pStyle w:val="ac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B4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дрение модели педагогического сопровождения детей, находящихся в социально опасном положении и иной трудной жизненной ситуации, в том числе проживающих в отдаленных сельских территориях, позволяющей осуществить  стимулирование </w:t>
            </w:r>
            <w:proofErr w:type="spellStart"/>
            <w:r w:rsidRPr="000B4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еабилитации</w:t>
            </w:r>
            <w:proofErr w:type="spellEnd"/>
            <w:r w:rsidRPr="000B4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B4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еабилитационный</w:t>
            </w:r>
            <w:proofErr w:type="spellEnd"/>
            <w:r w:rsidRPr="000B4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.</w:t>
            </w:r>
          </w:p>
          <w:p w:rsidR="000B40F9" w:rsidRPr="000B40F9" w:rsidRDefault="00FF2D91" w:rsidP="007747E7">
            <w:pPr>
              <w:pStyle w:val="ac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B4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внедрение программы </w:t>
            </w:r>
            <w:proofErr w:type="spellStart"/>
            <w:r w:rsidRPr="000B4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еабилитационного</w:t>
            </w:r>
            <w:proofErr w:type="spellEnd"/>
            <w:r w:rsidRPr="000B4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провождения детей, находящихся в социально опасном положении и иной трудной жизненной ситуации, в том числе проживающих в отдаленных сельских территориях.</w:t>
            </w:r>
          </w:p>
          <w:p w:rsidR="000B40F9" w:rsidRPr="000B40F9" w:rsidRDefault="00FF2D91" w:rsidP="007747E7">
            <w:pPr>
              <w:pStyle w:val="ac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B4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форм и технологий психолого-педагогического сопровождения  несовершеннолетних выпускников реабилитационного центра в </w:t>
            </w:r>
            <w:proofErr w:type="spellStart"/>
            <w:r w:rsidRPr="000B4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еабилитационный</w:t>
            </w:r>
            <w:proofErr w:type="spellEnd"/>
            <w:r w:rsidRPr="000B4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.</w:t>
            </w:r>
          </w:p>
          <w:p w:rsidR="000B40F9" w:rsidRPr="000B40F9" w:rsidRDefault="00FF2D91" w:rsidP="007747E7">
            <w:pPr>
              <w:pStyle w:val="ac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B4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профессиональной компетентности специалистов и добровольцев, осуществляющих социальное сопровождение детей, находящихся в социально опасном положении и иной трудной жизненной ситуации, в том числе проживающих в отдаленных сельских территориях, посредством овладения ими высокоэффективным инструментарием и новыми социальными технологиями, обеспечивающими устойчивость положительных результатов профессиональной деятельности. </w:t>
            </w:r>
          </w:p>
          <w:p w:rsidR="00F97AAB" w:rsidRPr="000B40F9" w:rsidRDefault="00FF2D91" w:rsidP="007747E7">
            <w:pPr>
              <w:pStyle w:val="ac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B4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недрение, обобщение и распространение  опыта реализации </w:t>
            </w:r>
            <w:proofErr w:type="spellStart"/>
            <w:r w:rsidRPr="000B4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еабилитационного</w:t>
            </w:r>
            <w:proofErr w:type="spellEnd"/>
            <w:r w:rsidRPr="000B4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провождения детей, находящихся в социально опасном положении и иной трудной жизненной ситуации, в том числе проживающих в отдаленных сельских территориях.</w:t>
            </w:r>
          </w:p>
        </w:tc>
      </w:tr>
      <w:tr w:rsidR="005E5B48" w:rsidRPr="005E5B48" w:rsidTr="005E5B48">
        <w:trPr>
          <w:trHeight w:val="488"/>
        </w:trPr>
        <w:tc>
          <w:tcPr>
            <w:tcW w:w="15877" w:type="dxa"/>
            <w:gridSpan w:val="6"/>
            <w:shd w:val="pct20" w:color="auto" w:fill="auto"/>
          </w:tcPr>
          <w:p w:rsidR="005E5B48" w:rsidRPr="005E5B48" w:rsidRDefault="005E5B48" w:rsidP="005E5B4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ульская область</w:t>
            </w:r>
          </w:p>
        </w:tc>
      </w:tr>
      <w:tr w:rsidR="005E5B48" w:rsidRPr="00FF6E5C" w:rsidTr="00F97AAB">
        <w:trPr>
          <w:trHeight w:val="2117"/>
        </w:trPr>
        <w:tc>
          <w:tcPr>
            <w:tcW w:w="1668" w:type="dxa"/>
            <w:shd w:val="clear" w:color="auto" w:fill="auto"/>
          </w:tcPr>
          <w:p w:rsidR="005E5B48" w:rsidRPr="00FF2D91" w:rsidRDefault="005E5B48" w:rsidP="00F97AAB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E5B48">
              <w:rPr>
                <w:rFonts w:ascii="Times New Roman" w:hAnsi="Times New Roman"/>
                <w:sz w:val="24"/>
                <w:szCs w:val="24"/>
              </w:rPr>
              <w:t>222п-2016.13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5E5B48" w:rsidRPr="00FF2D91" w:rsidRDefault="005E5B48" w:rsidP="00F97AAB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B48">
              <w:rPr>
                <w:rFonts w:ascii="Times New Roman" w:hAnsi="Times New Roman"/>
                <w:color w:val="000000"/>
                <w:sz w:val="24"/>
                <w:szCs w:val="24"/>
              </w:rPr>
              <w:t>«Школа – профессия – судьба»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E5B48" w:rsidRDefault="005E5B48" w:rsidP="00F97AA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E5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дарственное общеобразовательное учреждение Тульской области «Киреевская школа для детей-сирот и детей, оставшихся без попечения родителей»</w:t>
            </w:r>
          </w:p>
          <w:p w:rsidR="005E5B48" w:rsidRDefault="005E5B48" w:rsidP="005E5B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E5B48" w:rsidRPr="005E5B48" w:rsidRDefault="005E5B48" w:rsidP="005E5B48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:</w:t>
            </w:r>
            <w:r w:rsidRPr="00A671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 Кирова, д. 12, г. </w:t>
            </w:r>
            <w:proofErr w:type="spellStart"/>
            <w:r>
              <w:rPr>
                <w:sz w:val="24"/>
                <w:szCs w:val="24"/>
              </w:rPr>
              <w:t>Киреевск</w:t>
            </w:r>
            <w:proofErr w:type="spellEnd"/>
            <w:r>
              <w:rPr>
                <w:sz w:val="24"/>
                <w:szCs w:val="24"/>
              </w:rPr>
              <w:t xml:space="preserve">, Тульская </w:t>
            </w:r>
            <w:r w:rsidRPr="005E5B48">
              <w:rPr>
                <w:sz w:val="24"/>
                <w:szCs w:val="24"/>
              </w:rPr>
              <w:t>обл., 301262</w:t>
            </w:r>
          </w:p>
          <w:p w:rsidR="005E5B48" w:rsidRPr="005E5B48" w:rsidRDefault="005E5B48" w:rsidP="005E5B48">
            <w:pPr>
              <w:rPr>
                <w:rFonts w:ascii="Times New Roman" w:hAnsi="Times New Roman"/>
                <w:sz w:val="24"/>
                <w:szCs w:val="24"/>
              </w:rPr>
            </w:pPr>
            <w:r w:rsidRPr="005E5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: </w:t>
            </w:r>
            <w:r w:rsidRPr="005E5B48">
              <w:rPr>
                <w:rFonts w:ascii="Times New Roman" w:hAnsi="Times New Roman"/>
                <w:sz w:val="24"/>
                <w:szCs w:val="24"/>
              </w:rPr>
              <w:t>(48754) 6-23-81</w:t>
            </w:r>
          </w:p>
          <w:p w:rsidR="005E5B48" w:rsidRPr="005E5B48" w:rsidRDefault="005E5B48" w:rsidP="005E5B48">
            <w:pPr>
              <w:rPr>
                <w:rFonts w:ascii="Times New Roman" w:hAnsi="Times New Roman"/>
                <w:sz w:val="24"/>
                <w:szCs w:val="24"/>
              </w:rPr>
            </w:pPr>
            <w:r w:rsidRPr="005E5B48">
              <w:rPr>
                <w:rFonts w:ascii="Times New Roman" w:hAnsi="Times New Roman"/>
                <w:sz w:val="24"/>
                <w:szCs w:val="24"/>
              </w:rPr>
              <w:t>Факс: (48754) 6-08-23</w:t>
            </w:r>
          </w:p>
          <w:p w:rsidR="005E5B48" w:rsidRPr="005E5B48" w:rsidRDefault="005E5B48" w:rsidP="005E5B48">
            <w:pPr>
              <w:rPr>
                <w:rStyle w:val="ae"/>
                <w:rFonts w:ascii="Times New Roman" w:hAnsi="Times New Roman"/>
                <w:color w:val="auto"/>
                <w:sz w:val="24"/>
                <w:szCs w:val="24"/>
              </w:rPr>
            </w:pPr>
            <w:r w:rsidRPr="005E5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r w:rsidRPr="005E5B48">
              <w:rPr>
                <w:rFonts w:ascii="Times New Roman" w:hAnsi="Times New Roman"/>
                <w:sz w:val="24"/>
                <w:szCs w:val="24"/>
                <w:lang w:val="en-US"/>
              </w:rPr>
              <w:t>Shi</w:t>
            </w:r>
            <w:r w:rsidRPr="005E5B4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E5B48">
              <w:rPr>
                <w:rFonts w:ascii="Times New Roman" w:hAnsi="Times New Roman"/>
                <w:sz w:val="24"/>
                <w:szCs w:val="24"/>
                <w:lang w:val="en-US"/>
              </w:rPr>
              <w:t>kireevsk</w:t>
            </w:r>
            <w:proofErr w:type="spellEnd"/>
            <w:r w:rsidRPr="005E5B48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5E5B48">
              <w:rPr>
                <w:rFonts w:ascii="Times New Roman" w:hAnsi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5E5B4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E5B4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5B48" w:rsidRPr="005E5B48" w:rsidRDefault="005E5B48" w:rsidP="005E5B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E5B48" w:rsidRPr="00E92868" w:rsidRDefault="005E5B48" w:rsidP="005E5B48">
            <w:pPr>
              <w:rPr>
                <w:rFonts w:ascii="Times New Roman" w:hAnsi="Times New Roman"/>
                <w:sz w:val="24"/>
                <w:szCs w:val="24"/>
              </w:rPr>
            </w:pPr>
            <w:r w:rsidRPr="00E928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ректор – </w:t>
            </w:r>
            <w:r w:rsidRPr="00E92868">
              <w:rPr>
                <w:rFonts w:ascii="Times New Roman" w:hAnsi="Times New Roman"/>
                <w:sz w:val="24"/>
                <w:szCs w:val="24"/>
              </w:rPr>
              <w:t>Аксенов Алексей Михайлович</w:t>
            </w:r>
          </w:p>
        </w:tc>
        <w:tc>
          <w:tcPr>
            <w:tcW w:w="6804" w:type="dxa"/>
            <w:shd w:val="clear" w:color="auto" w:fill="auto"/>
          </w:tcPr>
          <w:p w:rsidR="005E5B48" w:rsidRPr="008B0B0D" w:rsidRDefault="005E5B48" w:rsidP="005E5B48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</w:t>
            </w:r>
            <w:r w:rsidRPr="008B0B0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B0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0B0D">
              <w:rPr>
                <w:rFonts w:ascii="Times New Roman" w:hAnsi="Times New Roman"/>
                <w:sz w:val="24"/>
                <w:szCs w:val="24"/>
              </w:rPr>
              <w:t>Формирование у воспитанников культуры профессионального самоопределения как готовности к осознанному и самостоятельному построению, корректировке и реализации целей своего профессионально-личностного развития.</w:t>
            </w:r>
            <w:r w:rsidRPr="008B0B0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5B48" w:rsidRDefault="005E5B48" w:rsidP="005E5B48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B0B0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8B0B0D" w:rsidRPr="00E92868" w:rsidRDefault="008B0B0D" w:rsidP="00E92868">
            <w:pPr>
              <w:pStyle w:val="ArialNarrow10pt125"/>
              <w:framePr w:hSpace="0" w:wrap="auto" w:vAnchor="margin" w:xAlign="left" w:yAlign="inline"/>
              <w:numPr>
                <w:ilvl w:val="0"/>
                <w:numId w:val="26"/>
              </w:numPr>
              <w:suppressOverlap w:val="0"/>
            </w:pPr>
            <w:r w:rsidRPr="00E92868">
              <w:t>Создание устойчивой и развивающейся современной системы трудового воспитания детей-сирот в условиях школы-интерната, повышения социального статуса выпускника и уровня его социальной активности на основе межведомственного сотрудничества и педагогически выстроенных инновационных подходов к решению образовательных и воспитательных задач</w:t>
            </w:r>
            <w:r w:rsidR="000B40F9" w:rsidRPr="00E92868">
              <w:t>.</w:t>
            </w:r>
          </w:p>
          <w:p w:rsidR="008B0B0D" w:rsidRPr="00E92868" w:rsidRDefault="000B40F9" w:rsidP="00E92868">
            <w:pPr>
              <w:pStyle w:val="ArialNarrow10pt125"/>
              <w:framePr w:hSpace="0" w:wrap="auto" w:vAnchor="margin" w:xAlign="left" w:yAlign="inline"/>
              <w:numPr>
                <w:ilvl w:val="0"/>
                <w:numId w:val="26"/>
              </w:numPr>
              <w:suppressOverlap w:val="0"/>
            </w:pPr>
            <w:proofErr w:type="spellStart"/>
            <w:r w:rsidRPr="00E92868">
              <w:t>П</w:t>
            </w:r>
            <w:r w:rsidR="008B0B0D" w:rsidRPr="00E92868">
              <w:t>сихологизация</w:t>
            </w:r>
            <w:proofErr w:type="spellEnd"/>
            <w:r w:rsidR="008B0B0D" w:rsidRPr="00E92868">
              <w:t xml:space="preserve"> трудового воспитания детей-сирот, процесса формирования культ</w:t>
            </w:r>
            <w:r w:rsidRPr="00E92868">
              <w:t>уры самоопределения детей-сирот.</w:t>
            </w:r>
          </w:p>
          <w:p w:rsidR="008B0B0D" w:rsidRPr="00E92868" w:rsidRDefault="000B40F9" w:rsidP="00E92868">
            <w:pPr>
              <w:pStyle w:val="ArialNarrow10pt125"/>
              <w:framePr w:hSpace="0" w:wrap="auto" w:vAnchor="margin" w:xAlign="left" w:yAlign="inline"/>
              <w:numPr>
                <w:ilvl w:val="0"/>
                <w:numId w:val="26"/>
              </w:numPr>
              <w:suppressOverlap w:val="0"/>
            </w:pPr>
            <w:r w:rsidRPr="00E92868">
              <w:t>О</w:t>
            </w:r>
            <w:r w:rsidR="008B0B0D" w:rsidRPr="00E92868">
              <w:t>бновление технологий организации предпрофессиональной подготовки в организации для детей-сирот и детей, оставшихся без попечения родителей</w:t>
            </w:r>
            <w:r w:rsidRPr="00E92868">
              <w:t>.</w:t>
            </w:r>
          </w:p>
          <w:p w:rsidR="008B0B0D" w:rsidRPr="00E92868" w:rsidRDefault="000B40F9" w:rsidP="00E92868">
            <w:pPr>
              <w:pStyle w:val="ArialNarrow10pt125"/>
              <w:framePr w:hSpace="0" w:wrap="auto" w:vAnchor="margin" w:xAlign="left" w:yAlign="inline"/>
              <w:numPr>
                <w:ilvl w:val="0"/>
                <w:numId w:val="26"/>
              </w:numPr>
              <w:suppressOverlap w:val="0"/>
            </w:pPr>
            <w:r w:rsidRPr="00E92868">
              <w:t>О</w:t>
            </w:r>
            <w:r w:rsidR="008B0B0D" w:rsidRPr="00E92868">
              <w:t>беспечение преемственности в вопросах профессиональной ориентации на всех ступенях образования (начальное общее образование, основное общее образование, среднее общее образование)</w:t>
            </w:r>
            <w:r w:rsidRPr="00E92868">
              <w:t>.</w:t>
            </w:r>
            <w:r w:rsidR="008B0B0D" w:rsidRPr="00E92868">
              <w:t xml:space="preserve"> </w:t>
            </w:r>
          </w:p>
          <w:p w:rsidR="008B0B0D" w:rsidRPr="00E92868" w:rsidRDefault="000B40F9" w:rsidP="00E92868">
            <w:pPr>
              <w:pStyle w:val="ArialNarrow10pt125"/>
              <w:framePr w:hSpace="0" w:wrap="auto" w:vAnchor="margin" w:xAlign="left" w:yAlign="inline"/>
              <w:numPr>
                <w:ilvl w:val="0"/>
                <w:numId w:val="26"/>
              </w:numPr>
              <w:suppressOverlap w:val="0"/>
            </w:pPr>
            <w:r w:rsidRPr="00E92868">
              <w:t>С</w:t>
            </w:r>
            <w:r w:rsidR="008B0B0D" w:rsidRPr="00E92868">
              <w:t xml:space="preserve">оздание условий и инновационных механизмов для успешной </w:t>
            </w:r>
            <w:proofErr w:type="spellStart"/>
            <w:r w:rsidR="008B0B0D" w:rsidRPr="00E92868">
              <w:t>постинтернатной</w:t>
            </w:r>
            <w:proofErr w:type="spellEnd"/>
            <w:r w:rsidR="008B0B0D" w:rsidRPr="00E92868">
              <w:t xml:space="preserve"> адаптации, социализации, профессионального самоопределения воспитанников, их трудоустройства</w:t>
            </w:r>
            <w:r w:rsidRPr="00E92868">
              <w:t>.</w:t>
            </w:r>
          </w:p>
          <w:p w:rsidR="005E5B48" w:rsidRPr="008B0B0D" w:rsidRDefault="000B40F9" w:rsidP="00E92868">
            <w:pPr>
              <w:pStyle w:val="ArialNarrow10pt125"/>
              <w:framePr w:hSpace="0" w:wrap="auto" w:vAnchor="margin" w:xAlign="left" w:yAlign="inline"/>
              <w:numPr>
                <w:ilvl w:val="0"/>
                <w:numId w:val="26"/>
              </w:numPr>
              <w:suppressOverlap w:val="0"/>
            </w:pPr>
            <w:r w:rsidRPr="00E92868">
              <w:lastRenderedPageBreak/>
              <w:t>О</w:t>
            </w:r>
            <w:r w:rsidR="008B0B0D" w:rsidRPr="00E92868">
              <w:t xml:space="preserve">беспечение влияния результатов Проекта по </w:t>
            </w:r>
            <w:proofErr w:type="gramStart"/>
            <w:r w:rsidR="008B0B0D" w:rsidRPr="00E92868">
              <w:t>окончании</w:t>
            </w:r>
            <w:proofErr w:type="gramEnd"/>
            <w:r w:rsidR="008B0B0D" w:rsidRPr="00E92868">
              <w:t xml:space="preserve"> его реализации в масштабах региона.</w:t>
            </w:r>
          </w:p>
        </w:tc>
      </w:tr>
      <w:tr w:rsidR="00F97AAB" w:rsidRPr="00FF6E5C" w:rsidTr="00F97AAB">
        <w:trPr>
          <w:trHeight w:val="449"/>
        </w:trPr>
        <w:tc>
          <w:tcPr>
            <w:tcW w:w="15877" w:type="dxa"/>
            <w:gridSpan w:val="6"/>
            <w:shd w:val="clear" w:color="auto" w:fill="D9D9D9"/>
          </w:tcPr>
          <w:p w:rsidR="00F97AAB" w:rsidRPr="00FF6E5C" w:rsidRDefault="00F97AAB" w:rsidP="00E23A4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веро-</w:t>
            </w:r>
            <w:r w:rsidR="00E23A47">
              <w:rPr>
                <w:rFonts w:ascii="Times New Roman" w:hAnsi="Times New Roman"/>
                <w:b/>
                <w:sz w:val="24"/>
                <w:szCs w:val="24"/>
              </w:rPr>
              <w:t>Кавказский</w:t>
            </w: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</w:tr>
      <w:tr w:rsidR="00F97AAB" w:rsidRPr="00FF6E5C" w:rsidTr="00F97AAB">
        <w:trPr>
          <w:trHeight w:val="417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:rsidR="00F97AAB" w:rsidRPr="00FF6E5C" w:rsidRDefault="00FF2D91" w:rsidP="00F97AA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вропольский край</w:t>
            </w:r>
          </w:p>
        </w:tc>
      </w:tr>
      <w:tr w:rsidR="00F97AAB" w:rsidRPr="00FF6E5C" w:rsidTr="00F97AAB">
        <w:trPr>
          <w:trHeight w:val="417"/>
        </w:trPr>
        <w:tc>
          <w:tcPr>
            <w:tcW w:w="1668" w:type="dxa"/>
            <w:shd w:val="clear" w:color="auto" w:fill="FFFFFF" w:themeFill="background1"/>
          </w:tcPr>
          <w:p w:rsidR="00F97AAB" w:rsidRPr="00DB4A23" w:rsidRDefault="00FF2D91" w:rsidP="00F97AAB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п-2016.13</w:t>
            </w:r>
          </w:p>
        </w:tc>
        <w:tc>
          <w:tcPr>
            <w:tcW w:w="2869" w:type="dxa"/>
            <w:gridSpan w:val="2"/>
            <w:shd w:val="clear" w:color="auto" w:fill="FFFFFF" w:themeFill="background1"/>
          </w:tcPr>
          <w:p w:rsidR="00F97AAB" w:rsidRPr="00DB4A23" w:rsidRDefault="00FF2D91" w:rsidP="00F97AAB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есурсный центр профессиональной ориентации “Вектор”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FF2D91" w:rsidRDefault="00FF2D91" w:rsidP="00E23A47">
            <w:pPr>
              <w:pStyle w:val="Iauiue"/>
              <w:snapToGrid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</w:t>
            </w:r>
            <w:r w:rsidRPr="00FF2D91">
              <w:rPr>
                <w:color w:val="000000"/>
                <w:sz w:val="24"/>
                <w:szCs w:val="24"/>
                <w:lang w:eastAsia="ru-RU"/>
              </w:rPr>
              <w:t>осударственное бюджетное профессиональное образовательное учреждение «</w:t>
            </w:r>
            <w:proofErr w:type="spellStart"/>
            <w:r w:rsidRPr="00FF2D91">
              <w:rPr>
                <w:color w:val="000000"/>
                <w:sz w:val="24"/>
                <w:szCs w:val="24"/>
                <w:lang w:eastAsia="ru-RU"/>
              </w:rPr>
              <w:t>Григорополисский</w:t>
            </w:r>
            <w:proofErr w:type="spellEnd"/>
            <w:r w:rsidRPr="00FF2D91">
              <w:rPr>
                <w:color w:val="000000"/>
                <w:sz w:val="24"/>
                <w:szCs w:val="24"/>
                <w:lang w:eastAsia="ru-RU"/>
              </w:rPr>
              <w:t xml:space="preserve"> сельскохозяйственный техникум имени атамана М.И. Платова»</w:t>
            </w:r>
          </w:p>
          <w:p w:rsidR="00FF2D91" w:rsidRDefault="00FF2D91" w:rsidP="00E23A47">
            <w:pPr>
              <w:pStyle w:val="Iauiue"/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FF2D91" w:rsidRPr="00FF2D91" w:rsidRDefault="00F97AAB" w:rsidP="00E23A47">
            <w:pPr>
              <w:rPr>
                <w:rFonts w:ascii="Times New Roman" w:hAnsi="Times New Roman"/>
                <w:sz w:val="24"/>
                <w:szCs w:val="24"/>
              </w:rPr>
            </w:pPr>
            <w:r w:rsidRPr="00FF2D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рес: </w:t>
            </w:r>
            <w:r w:rsidRPr="00FF2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D91" w:rsidRPr="00FF2D91">
              <w:rPr>
                <w:rFonts w:ascii="Times New Roman" w:hAnsi="Times New Roman"/>
                <w:sz w:val="24"/>
                <w:szCs w:val="24"/>
              </w:rPr>
              <w:t>ул. Ленина, 1, ст. Григорополисская,</w:t>
            </w:r>
            <w:r w:rsidR="00DB5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2D91" w:rsidRPr="00FF2D91">
              <w:rPr>
                <w:rFonts w:ascii="Times New Roman" w:hAnsi="Times New Roman"/>
                <w:sz w:val="24"/>
                <w:szCs w:val="24"/>
              </w:rPr>
              <w:t>Новоалександровский</w:t>
            </w:r>
            <w:proofErr w:type="spellEnd"/>
            <w:r w:rsidR="00FF2D91" w:rsidRPr="00FF2D91">
              <w:rPr>
                <w:rFonts w:ascii="Times New Roman" w:hAnsi="Times New Roman"/>
                <w:sz w:val="24"/>
                <w:szCs w:val="24"/>
              </w:rPr>
              <w:t xml:space="preserve"> район, Ставропольский край, 356020 </w:t>
            </w:r>
          </w:p>
          <w:p w:rsidR="00E23A47" w:rsidRDefault="00F97AAB" w:rsidP="00E23A47">
            <w:pPr>
              <w:rPr>
                <w:sz w:val="24"/>
              </w:rPr>
            </w:pPr>
            <w:r w:rsidRPr="00A64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="00E23A47" w:rsidRPr="00BE6346">
              <w:rPr>
                <w:sz w:val="24"/>
                <w:szCs w:val="24"/>
              </w:rPr>
              <w:t>(86544)</w:t>
            </w:r>
            <w:r w:rsidR="00E23A47" w:rsidRPr="00BE6346">
              <w:rPr>
                <w:sz w:val="24"/>
              </w:rPr>
              <w:t xml:space="preserve"> 5-22-99, 5-23-25, 5-23-11</w:t>
            </w:r>
          </w:p>
          <w:p w:rsidR="00F97AAB" w:rsidRPr="00E23A47" w:rsidRDefault="00F97AAB" w:rsidP="00E23A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</w:t>
            </w:r>
            <w:r w:rsidRPr="00E23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: </w:t>
            </w:r>
            <w:proofErr w:type="spellStart"/>
            <w:r w:rsidR="00E23A47" w:rsidRPr="00E23A47">
              <w:rPr>
                <w:rFonts w:ascii="Times New Roman" w:hAnsi="Times New Roman"/>
                <w:sz w:val="24"/>
                <w:szCs w:val="24"/>
                <w:lang w:val="en-US"/>
              </w:rPr>
              <w:t>gshtd</w:t>
            </w:r>
            <w:proofErr w:type="spellEnd"/>
            <w:r w:rsidR="00E23A47" w:rsidRPr="00E23A47">
              <w:rPr>
                <w:rFonts w:ascii="Times New Roman" w:hAnsi="Times New Roman"/>
                <w:sz w:val="24"/>
                <w:szCs w:val="24"/>
              </w:rPr>
              <w:t>@</w:t>
            </w:r>
            <w:r w:rsidR="00E23A47" w:rsidRPr="00E23A4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E23A47" w:rsidRPr="00E23A4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E23A47" w:rsidRPr="00E23A4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97AAB" w:rsidRPr="00A6406F" w:rsidRDefault="00F97AAB" w:rsidP="00E23A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97AAB" w:rsidRPr="00E23A47" w:rsidRDefault="00E23A47" w:rsidP="00E23A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3A47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E23A47">
              <w:rPr>
                <w:rFonts w:ascii="Times New Roman" w:hAnsi="Times New Roman"/>
                <w:sz w:val="24"/>
                <w:szCs w:val="24"/>
              </w:rPr>
              <w:t>Козел Сергей Григорьевич</w:t>
            </w:r>
          </w:p>
          <w:p w:rsidR="00E23A47" w:rsidRPr="00E23A47" w:rsidRDefault="00E23A47" w:rsidP="00E23A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3A47">
              <w:rPr>
                <w:rFonts w:ascii="Times New Roman" w:hAnsi="Times New Roman"/>
                <w:b/>
                <w:sz w:val="24"/>
                <w:szCs w:val="24"/>
              </w:rPr>
              <w:t>Координатор Проек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E23A47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23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A47">
              <w:rPr>
                <w:rFonts w:ascii="Times New Roman" w:hAnsi="Times New Roman"/>
                <w:sz w:val="24"/>
                <w:szCs w:val="24"/>
              </w:rPr>
              <w:t>директора по учебной работе Чикильдина Наталья Анатольевна</w:t>
            </w:r>
          </w:p>
        </w:tc>
        <w:tc>
          <w:tcPr>
            <w:tcW w:w="6804" w:type="dxa"/>
            <w:shd w:val="clear" w:color="auto" w:fill="FFFFFF" w:themeFill="background1"/>
          </w:tcPr>
          <w:p w:rsidR="000B40F9" w:rsidRDefault="00F97AAB" w:rsidP="00FF2D9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23A4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E23A47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E23A47" w:rsidRPr="00E23A47" w:rsidRDefault="000B40F9" w:rsidP="00FF2D9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23A47" w:rsidRPr="00E23A47">
              <w:rPr>
                <w:rFonts w:ascii="Times New Roman" w:hAnsi="Times New Roman"/>
                <w:sz w:val="24"/>
                <w:szCs w:val="24"/>
              </w:rPr>
              <w:t xml:space="preserve">оздание новых возможностей для профориентации детей-сирот и детей, оставшихся без попечения родителей, по  наиболее востребованным и перспективным профессиям ТОП-50 и  профессиональным компетенциям (профессиям) </w:t>
            </w:r>
            <w:proofErr w:type="spellStart"/>
            <w:r w:rsidR="00E23A47" w:rsidRPr="00E23A47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="00E23A47" w:rsidRPr="00E23A47">
              <w:rPr>
                <w:rFonts w:ascii="Times New Roman" w:hAnsi="Times New Roman"/>
                <w:sz w:val="24"/>
                <w:szCs w:val="24"/>
              </w:rPr>
              <w:t xml:space="preserve"> с опорой на передовой отечественный и международный опыт.</w:t>
            </w:r>
          </w:p>
          <w:p w:rsidR="00F97AAB" w:rsidRPr="008B0B0D" w:rsidRDefault="00F97AAB" w:rsidP="00FF2D9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B0B0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8B0B0D" w:rsidRPr="00E92868" w:rsidRDefault="00E23A47" w:rsidP="00E92868">
            <w:pPr>
              <w:pStyle w:val="ArialNarrow10pt125"/>
              <w:framePr w:hSpace="0" w:wrap="auto" w:vAnchor="margin" w:xAlign="left" w:yAlign="inline"/>
              <w:ind w:left="-1" w:firstLine="0"/>
              <w:suppressOverlap w:val="0"/>
            </w:pPr>
            <w:r w:rsidRPr="00E92868">
              <w:t xml:space="preserve">Открыть на базе ГБПОУ ГСХТ имени атамана </w:t>
            </w:r>
            <w:proofErr w:type="spellStart"/>
            <w:r w:rsidRPr="00E92868">
              <w:t>М.И.Платова</w:t>
            </w:r>
            <w:proofErr w:type="spellEnd"/>
            <w:r w:rsidRPr="00E92868">
              <w:t xml:space="preserve"> ресурсный центр профессиональной ориентации  «Вектор» для реализации в сетевом формате модульных программ профессиональной ориентации и предпрофессиональной подготовки детей-сирот и детей, оставшихся без попечения родителей.</w:t>
            </w:r>
            <w:r w:rsidR="008B0B0D" w:rsidRPr="00E92868">
              <w:t xml:space="preserve"> </w:t>
            </w:r>
          </w:p>
          <w:p w:rsidR="008B0B0D" w:rsidRDefault="008B0B0D" w:rsidP="00E92868">
            <w:pPr>
              <w:pStyle w:val="ArialNarrow10pt125"/>
              <w:framePr w:hSpace="0" w:wrap="auto" w:vAnchor="margin" w:xAlign="left" w:yAlign="inline"/>
              <w:ind w:left="-1" w:firstLine="0"/>
              <w:suppressOverlap w:val="0"/>
            </w:pPr>
            <w:r w:rsidRPr="00E92868">
              <w:t>Создать единое информационное поле для детей-сирот и детей, оставшихся без попечения родителей, при условии  многоуровневого сотрудничества  и взаимодействия различных государственных и общественных структур (организаций, учреждений, служб, лиц) по профессиональной ориентации</w:t>
            </w:r>
            <w:r w:rsidRPr="008B0B0D">
              <w:t xml:space="preserve"> и предпрофессиональной подготовке в сетевом формате на основе модульного принципа построения образовательного пространства.</w:t>
            </w:r>
          </w:p>
          <w:p w:rsidR="00F97AAB" w:rsidRPr="00E92868" w:rsidRDefault="00E23A47" w:rsidP="00E92868">
            <w:pPr>
              <w:pStyle w:val="ArialNarrow10pt125"/>
              <w:framePr w:hSpace="0" w:wrap="auto" w:vAnchor="margin" w:xAlign="left" w:yAlign="inline"/>
              <w:ind w:left="-1" w:firstLine="0"/>
              <w:suppressOverlap w:val="0"/>
            </w:pPr>
            <w:r w:rsidRPr="00E92868">
              <w:t xml:space="preserve">Организовать  деятельность   детей-сирот и детей, оставшихся без попечения родителей, обеспечивающую самоопределение в выборе будущей профессии  посредством разработки и реализации модульных программ, игровых </w:t>
            </w:r>
            <w:r w:rsidRPr="00E92868">
              <w:lastRenderedPageBreak/>
              <w:t xml:space="preserve">технологий, </w:t>
            </w:r>
            <w:proofErr w:type="spellStart"/>
            <w:r w:rsidRPr="00E92868">
              <w:t>сказкотерапии</w:t>
            </w:r>
            <w:proofErr w:type="spellEnd"/>
            <w:r w:rsidRPr="00E92868">
              <w:t>, метода проектов.</w:t>
            </w:r>
          </w:p>
        </w:tc>
      </w:tr>
      <w:tr w:rsidR="003D2B4A" w:rsidRPr="00FF6E5C" w:rsidTr="00F97AAB">
        <w:trPr>
          <w:trHeight w:val="420"/>
        </w:trPr>
        <w:tc>
          <w:tcPr>
            <w:tcW w:w="15877" w:type="dxa"/>
            <w:gridSpan w:val="6"/>
            <w:shd w:val="pct20" w:color="auto" w:fill="auto"/>
          </w:tcPr>
          <w:p w:rsidR="003D2B4A" w:rsidRDefault="003D2B4A" w:rsidP="00F97AA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ральский</w:t>
            </w:r>
            <w:r w:rsidRPr="008A7C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едеральный округ</w:t>
            </w:r>
          </w:p>
        </w:tc>
      </w:tr>
      <w:tr w:rsidR="00F97AAB" w:rsidRPr="00FF6E5C" w:rsidTr="00F97AAB">
        <w:trPr>
          <w:trHeight w:val="420"/>
        </w:trPr>
        <w:tc>
          <w:tcPr>
            <w:tcW w:w="15877" w:type="dxa"/>
            <w:gridSpan w:val="6"/>
            <w:shd w:val="pct20" w:color="auto" w:fill="auto"/>
          </w:tcPr>
          <w:p w:rsidR="00F97AAB" w:rsidRPr="008A7C66" w:rsidRDefault="003D2B4A" w:rsidP="00F97AA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ганская область</w:t>
            </w:r>
          </w:p>
        </w:tc>
      </w:tr>
      <w:tr w:rsidR="00F97AAB" w:rsidRPr="00FF6E5C" w:rsidTr="00F97AAB">
        <w:trPr>
          <w:trHeight w:val="420"/>
        </w:trPr>
        <w:tc>
          <w:tcPr>
            <w:tcW w:w="1668" w:type="dxa"/>
          </w:tcPr>
          <w:p w:rsidR="00F97AAB" w:rsidRPr="001F3B44" w:rsidRDefault="00E23A47" w:rsidP="00F97AAB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п-2016.13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F97AAB" w:rsidRPr="009C33F6" w:rsidRDefault="00E92868" w:rsidP="00F97AAB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E23A47" w:rsidRPr="00E23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бильный Ресурсный Центр </w:t>
            </w:r>
            <w:proofErr w:type="gramStart"/>
            <w:r w:rsidR="00E23A47" w:rsidRPr="00E23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о-педагогической</w:t>
            </w:r>
            <w:proofErr w:type="gramEnd"/>
            <w:r w:rsidR="00E23A47" w:rsidRPr="00E23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мощи “Позитив”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F97AAB" w:rsidRDefault="00E23A47" w:rsidP="00E23A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дополнительного образования «Центр помощи детям»</w:t>
            </w:r>
          </w:p>
          <w:p w:rsidR="00E23A47" w:rsidRDefault="00E23A47" w:rsidP="00E23A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D2B4A" w:rsidRPr="003D2B4A" w:rsidRDefault="00F97AAB" w:rsidP="00F97AAB">
            <w:pPr>
              <w:rPr>
                <w:rFonts w:ascii="Times New Roman" w:hAnsi="Times New Roman"/>
                <w:sz w:val="24"/>
                <w:szCs w:val="24"/>
              </w:rPr>
            </w:pPr>
            <w:r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: </w:t>
            </w:r>
            <w:r w:rsidRPr="003D2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A47" w:rsidRPr="003D2B4A">
              <w:rPr>
                <w:rFonts w:ascii="Times New Roman" w:hAnsi="Times New Roman"/>
                <w:sz w:val="24"/>
                <w:szCs w:val="24"/>
              </w:rPr>
              <w:t xml:space="preserve">пр-т Конституции, 68,  г. Курган, </w:t>
            </w:r>
            <w:proofErr w:type="gramStart"/>
            <w:r w:rsidR="003D2B4A" w:rsidRPr="003D2B4A"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 w:rsidR="003D2B4A" w:rsidRPr="003D2B4A">
              <w:rPr>
                <w:rFonts w:ascii="Times New Roman" w:hAnsi="Times New Roman"/>
                <w:sz w:val="24"/>
                <w:szCs w:val="24"/>
              </w:rPr>
              <w:t xml:space="preserve"> обл.,  </w:t>
            </w:r>
            <w:r w:rsidR="00E23A47" w:rsidRPr="003D2B4A">
              <w:rPr>
                <w:rFonts w:ascii="Times New Roman" w:hAnsi="Times New Roman"/>
                <w:sz w:val="24"/>
                <w:szCs w:val="24"/>
              </w:rPr>
              <w:t>640008</w:t>
            </w:r>
          </w:p>
          <w:p w:rsidR="003D2B4A" w:rsidRPr="003D2B4A" w:rsidRDefault="00F97AAB" w:rsidP="00F97AAB">
            <w:pPr>
              <w:rPr>
                <w:rFonts w:ascii="Times New Roman" w:hAnsi="Times New Roman"/>
                <w:sz w:val="24"/>
                <w:szCs w:val="24"/>
              </w:rPr>
            </w:pPr>
            <w:r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="003D2B4A" w:rsidRPr="003D2B4A">
              <w:rPr>
                <w:rFonts w:ascii="Times New Roman" w:hAnsi="Times New Roman"/>
                <w:sz w:val="24"/>
                <w:szCs w:val="24"/>
              </w:rPr>
              <w:t>8(3522)44-98-43, 8(3522)44-98-58</w:t>
            </w:r>
          </w:p>
          <w:p w:rsidR="00F97AAB" w:rsidRPr="003D2B4A" w:rsidRDefault="00F97AAB" w:rsidP="00F97AAB">
            <w:pPr>
              <w:rPr>
                <w:rFonts w:ascii="Times New Roman" w:hAnsi="Times New Roman"/>
                <w:sz w:val="24"/>
                <w:szCs w:val="24"/>
              </w:rPr>
            </w:pPr>
            <w:r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r w:rsidRPr="003D2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2B4A" w:rsidRPr="003D2B4A">
              <w:rPr>
                <w:rFonts w:ascii="Times New Roman" w:hAnsi="Times New Roman"/>
                <w:sz w:val="24"/>
                <w:szCs w:val="24"/>
                <w:lang w:val="en-US"/>
              </w:rPr>
              <w:t>oblkots</w:t>
            </w:r>
            <w:proofErr w:type="spellEnd"/>
            <w:r w:rsidR="003D2B4A" w:rsidRPr="003D2B4A">
              <w:rPr>
                <w:rFonts w:ascii="Times New Roman" w:hAnsi="Times New Roman"/>
                <w:sz w:val="24"/>
                <w:szCs w:val="24"/>
              </w:rPr>
              <w:t>@</w:t>
            </w:r>
            <w:r w:rsidR="003D2B4A" w:rsidRPr="003D2B4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3D2B4A" w:rsidRPr="003D2B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3D2B4A" w:rsidRPr="003D2B4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97AAB" w:rsidRPr="003D2B4A" w:rsidRDefault="00F97AAB" w:rsidP="00F97AA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97AAB" w:rsidRDefault="003D2B4A" w:rsidP="003D2B4A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D2B4A">
              <w:rPr>
                <w:rFonts w:ascii="Times New Roman" w:hAnsi="Times New Roman"/>
                <w:b/>
                <w:sz w:val="24"/>
                <w:szCs w:val="24"/>
              </w:rPr>
              <w:t>Директор ГБУ ДО «Центр помощи детя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D2B4A">
              <w:rPr>
                <w:rFonts w:ascii="Times New Roman" w:hAnsi="Times New Roman"/>
                <w:sz w:val="24"/>
                <w:szCs w:val="24"/>
              </w:rPr>
              <w:t>амож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B4A"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</w:p>
          <w:p w:rsidR="003D2B4A" w:rsidRPr="003D2B4A" w:rsidRDefault="003D2B4A" w:rsidP="003D2B4A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3A47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</w:t>
            </w:r>
            <w:r w:rsidRPr="003D2B4A">
              <w:rPr>
                <w:rFonts w:ascii="Times New Roman" w:hAnsi="Times New Roman"/>
                <w:b/>
                <w:sz w:val="24"/>
                <w:szCs w:val="24"/>
              </w:rPr>
              <w:t xml:space="preserve">Проекта – </w:t>
            </w:r>
            <w:r w:rsidRPr="003D2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D2B4A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3D2B4A">
              <w:rPr>
                <w:rFonts w:ascii="Times New Roman" w:hAnsi="Times New Roman"/>
                <w:sz w:val="24"/>
                <w:szCs w:val="24"/>
              </w:rPr>
              <w:t xml:space="preserve"> Ресурсного Центра по профилактике социального сиротства ГБУ ДО «Центр помощи детям» Мищенко Ольга Владимировна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B40F9" w:rsidRDefault="00F97AAB" w:rsidP="00F97AAB">
            <w:pPr>
              <w:jc w:val="both"/>
            </w:pPr>
            <w:r w:rsidRPr="00F97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2B4A">
              <w:t xml:space="preserve"> </w:t>
            </w:r>
          </w:p>
          <w:p w:rsidR="003D2B4A" w:rsidRPr="003D2B4A" w:rsidRDefault="003D2B4A" w:rsidP="00F97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4A">
              <w:rPr>
                <w:rFonts w:ascii="Times New Roman" w:hAnsi="Times New Roman"/>
                <w:sz w:val="24"/>
                <w:szCs w:val="24"/>
              </w:rPr>
              <w:t>Оказание квалифицированной и своевременной психолого-педагогической помощи детям, находящимся в трудной жизненной ситуации и социально опасном положении, в том числе детям-инвалидам и детям-сиротам, проживающим в замещающих семьях в условиях сельской местности.</w:t>
            </w:r>
          </w:p>
          <w:p w:rsidR="00F97AAB" w:rsidRPr="00F97AAB" w:rsidRDefault="00F97AAB" w:rsidP="000B40F9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97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0B40F9" w:rsidRPr="000B40F9" w:rsidRDefault="003D2B4A" w:rsidP="007747E7">
            <w:pPr>
              <w:pStyle w:val="ac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F9">
              <w:rPr>
                <w:rFonts w:ascii="Times New Roman" w:hAnsi="Times New Roman"/>
                <w:sz w:val="24"/>
                <w:szCs w:val="24"/>
              </w:rPr>
              <w:t>Обеспечить доступность психолого-педагогических и логопедических услуг для детей, подростков и молодых родителей в отдаленных сельских поселениях через сочетание различных форм получения услуг (очно-заочная, дистанционная) с использованием выездных сессий на места с привлечением высококвалифицированных специалистов (педагогов-психологов, логопедов-дефектологов, социальных педагогов).</w:t>
            </w:r>
          </w:p>
          <w:p w:rsidR="000B40F9" w:rsidRDefault="003D2B4A" w:rsidP="007747E7">
            <w:pPr>
              <w:pStyle w:val="ac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F9">
              <w:rPr>
                <w:rFonts w:ascii="Times New Roman" w:hAnsi="Times New Roman"/>
                <w:sz w:val="24"/>
                <w:szCs w:val="24"/>
              </w:rPr>
              <w:t>Создать систему сетевого взаимодействия образовательных организаций, действующих на территориях пилотных КОЦ с целью объединения социальных ресурсов для оказания психолого-педагогической помощи детям, находящимся в ТЖС в условиях малых сельских поселений и деревень Курганской области.</w:t>
            </w:r>
          </w:p>
          <w:p w:rsidR="000B40F9" w:rsidRDefault="003D2B4A" w:rsidP="007747E7">
            <w:pPr>
              <w:pStyle w:val="ac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F9">
              <w:rPr>
                <w:rFonts w:ascii="Times New Roman" w:hAnsi="Times New Roman"/>
                <w:sz w:val="24"/>
                <w:szCs w:val="24"/>
              </w:rPr>
              <w:t xml:space="preserve"> Организовать занятость детей и подростков во внеурочное и каникулярное время, с целью профилактики безнадзорности и правонарушений несовершеннолетних в сельских поселениях Курганской области, через организацию позитивного досуга и реализацию программ дополнительного образования социально-педагогической направленности.</w:t>
            </w:r>
          </w:p>
          <w:p w:rsidR="000B40F9" w:rsidRDefault="003D2B4A" w:rsidP="007747E7">
            <w:pPr>
              <w:pStyle w:val="ac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F9">
              <w:rPr>
                <w:rFonts w:ascii="Times New Roman" w:hAnsi="Times New Roman"/>
                <w:sz w:val="24"/>
                <w:szCs w:val="24"/>
              </w:rPr>
              <w:t>Увеличить охват услугами дополнительного образования в 20 пилотных площадках проекта до 75% де</w:t>
            </w:r>
            <w:r w:rsidR="000B40F9">
              <w:rPr>
                <w:rFonts w:ascii="Times New Roman" w:hAnsi="Times New Roman"/>
                <w:sz w:val="24"/>
                <w:szCs w:val="24"/>
              </w:rPr>
              <w:t>тей и подростков от 5 до 18 лет.</w:t>
            </w:r>
          </w:p>
          <w:p w:rsidR="000B40F9" w:rsidRDefault="003D2B4A" w:rsidP="007747E7">
            <w:pPr>
              <w:pStyle w:val="ac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F9">
              <w:rPr>
                <w:rFonts w:ascii="Times New Roman" w:hAnsi="Times New Roman"/>
                <w:sz w:val="24"/>
                <w:szCs w:val="24"/>
              </w:rPr>
              <w:t xml:space="preserve">Повысить психолого-педагогическую компетентность </w:t>
            </w:r>
            <w:r w:rsidRPr="000B40F9">
              <w:rPr>
                <w:rFonts w:ascii="Times New Roman" w:hAnsi="Times New Roman"/>
                <w:sz w:val="24"/>
                <w:szCs w:val="24"/>
              </w:rPr>
              <w:lastRenderedPageBreak/>
              <w:t>педагогов и родителей для создания оптимального уровня психологической комфортности и профилактики жестокого обращения в семье и школе.</w:t>
            </w:r>
          </w:p>
          <w:p w:rsidR="000B40F9" w:rsidRDefault="003D2B4A" w:rsidP="007747E7">
            <w:pPr>
              <w:pStyle w:val="ac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F9">
              <w:rPr>
                <w:rFonts w:ascii="Times New Roman" w:hAnsi="Times New Roman"/>
                <w:sz w:val="24"/>
                <w:szCs w:val="24"/>
              </w:rPr>
              <w:t>Снизить психоэмоциональное напряжение, агрессивность, тревожность детей и родителей, обучить навыкам саморегуляции, через организацию индивидуальных и групповых занятий в условиях выездных сессий.</w:t>
            </w:r>
          </w:p>
          <w:p w:rsidR="000B40F9" w:rsidRDefault="003D2B4A" w:rsidP="007747E7">
            <w:pPr>
              <w:pStyle w:val="ac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F9">
              <w:rPr>
                <w:rFonts w:ascii="Times New Roman" w:hAnsi="Times New Roman"/>
                <w:sz w:val="24"/>
                <w:szCs w:val="24"/>
              </w:rPr>
              <w:t>Способствовать развитию творческих и интеллектуальных способностей, а также успешной социальной адаптации детей-инвалидов и детей-сирот, проживающих в замещающих семьях в отдаленных сельских поселениях Курганской области.</w:t>
            </w:r>
          </w:p>
          <w:p w:rsidR="00F97AAB" w:rsidRPr="000B40F9" w:rsidRDefault="003D2B4A" w:rsidP="007747E7">
            <w:pPr>
              <w:pStyle w:val="ac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F9">
              <w:rPr>
                <w:rFonts w:ascii="Times New Roman" w:hAnsi="Times New Roman"/>
                <w:sz w:val="24"/>
                <w:szCs w:val="24"/>
              </w:rPr>
              <w:t>Увеличить охват психолого-педагогическими и логопедическими услугами в пилотных КОЦ семей с детьми, находящимися в трудной жизненной ситуации до 75% и семей с детьми в социально опасном положении до 100%.</w:t>
            </w:r>
          </w:p>
        </w:tc>
      </w:tr>
      <w:tr w:rsidR="00F97AAB" w:rsidRPr="00FF6E5C" w:rsidTr="00F97AAB">
        <w:trPr>
          <w:trHeight w:val="429"/>
        </w:trPr>
        <w:tc>
          <w:tcPr>
            <w:tcW w:w="15877" w:type="dxa"/>
            <w:gridSpan w:val="6"/>
            <w:shd w:val="clear" w:color="auto" w:fill="D9D9D9"/>
          </w:tcPr>
          <w:p w:rsidR="00F97AAB" w:rsidRPr="00FF6E5C" w:rsidRDefault="00F97AAB" w:rsidP="00F97AA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бирский федеральный округ</w:t>
            </w:r>
          </w:p>
        </w:tc>
      </w:tr>
      <w:tr w:rsidR="00F97AAB" w:rsidRPr="00FF6E5C" w:rsidTr="00F97AAB">
        <w:trPr>
          <w:trHeight w:val="424"/>
        </w:trPr>
        <w:tc>
          <w:tcPr>
            <w:tcW w:w="15877" w:type="dxa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97AAB" w:rsidRPr="00FF6E5C" w:rsidRDefault="003D2B4A" w:rsidP="00F97AA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мская область</w:t>
            </w:r>
          </w:p>
        </w:tc>
      </w:tr>
      <w:tr w:rsidR="00F97AAB" w:rsidRPr="00FF6E5C" w:rsidTr="00F97AAB">
        <w:trPr>
          <w:trHeight w:val="318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7AAB" w:rsidRPr="00DB4A23" w:rsidRDefault="003D2B4A" w:rsidP="00F97AA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п-2016.13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97AAB" w:rsidRPr="00DB4A23" w:rsidRDefault="00E92868" w:rsidP="00F97AAB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3D2B4A"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остковый клуб “Добро вернется бумерангом”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97AAB" w:rsidRDefault="003D2B4A" w:rsidP="00F97AA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джетное учреждение Омской области «Комплексный центр социального обслуживания населения </w:t>
            </w:r>
            <w:proofErr w:type="spellStart"/>
            <w:r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ачинского</w:t>
            </w:r>
            <w:proofErr w:type="spellEnd"/>
            <w:r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»</w:t>
            </w:r>
          </w:p>
          <w:p w:rsidR="003D2B4A" w:rsidRPr="003D2B4A" w:rsidRDefault="003D2B4A" w:rsidP="00F97AA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D2B4A" w:rsidRPr="003D2B4A" w:rsidRDefault="00F97AAB" w:rsidP="00F97AA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B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рес: </w:t>
            </w:r>
            <w:r w:rsidRPr="003D2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B4A" w:rsidRPr="003D2B4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3D2B4A" w:rsidRPr="003D2B4A">
              <w:rPr>
                <w:rFonts w:ascii="Times New Roman" w:hAnsi="Times New Roman"/>
                <w:sz w:val="24"/>
                <w:szCs w:val="24"/>
              </w:rPr>
              <w:t>Черепова</w:t>
            </w:r>
            <w:proofErr w:type="spellEnd"/>
            <w:r w:rsidR="003D2B4A" w:rsidRPr="003D2B4A">
              <w:rPr>
                <w:rFonts w:ascii="Times New Roman" w:hAnsi="Times New Roman"/>
                <w:sz w:val="24"/>
                <w:szCs w:val="24"/>
              </w:rPr>
              <w:t xml:space="preserve">, г. Калачинск, 79А, </w:t>
            </w:r>
            <w:r w:rsidR="003D2B4A"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2B4A" w:rsidRPr="003D2B4A">
              <w:rPr>
                <w:rFonts w:ascii="Times New Roman" w:hAnsi="Times New Roman"/>
                <w:sz w:val="24"/>
                <w:szCs w:val="24"/>
              </w:rPr>
              <w:t xml:space="preserve">Омская область, 646905 </w:t>
            </w:r>
          </w:p>
          <w:p w:rsidR="003D2B4A" w:rsidRPr="003D2B4A" w:rsidRDefault="00F97AAB" w:rsidP="00F97AAB">
            <w:pPr>
              <w:rPr>
                <w:rFonts w:ascii="Times New Roman" w:hAnsi="Times New Roman"/>
                <w:sz w:val="24"/>
                <w:szCs w:val="24"/>
              </w:rPr>
            </w:pPr>
            <w:r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="003D2B4A" w:rsidRPr="003D2B4A">
              <w:rPr>
                <w:rFonts w:ascii="Times New Roman" w:hAnsi="Times New Roman"/>
                <w:sz w:val="24"/>
                <w:szCs w:val="24"/>
              </w:rPr>
              <w:t>8 (381 55) 27-415</w:t>
            </w:r>
          </w:p>
          <w:p w:rsidR="00F97AAB" w:rsidRPr="003D2B4A" w:rsidRDefault="00F97AAB" w:rsidP="00F97AA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 w:rsidR="003D2B4A" w:rsidRPr="003D2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2B4A" w:rsidRPr="003D2B4A">
              <w:rPr>
                <w:rFonts w:ascii="Times New Roman" w:hAnsi="Times New Roman"/>
                <w:sz w:val="24"/>
                <w:szCs w:val="24"/>
                <w:lang w:val="en-US"/>
              </w:rPr>
              <w:t>kalachin</w:t>
            </w:r>
            <w:proofErr w:type="spellEnd"/>
            <w:r w:rsidR="003D2B4A" w:rsidRPr="003D2B4A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="003D2B4A" w:rsidRPr="003D2B4A">
              <w:rPr>
                <w:rFonts w:ascii="Times New Roman" w:hAnsi="Times New Roman"/>
                <w:sz w:val="24"/>
                <w:szCs w:val="24"/>
                <w:lang w:val="en-US"/>
              </w:rPr>
              <w:t>kcson</w:t>
            </w:r>
            <w:proofErr w:type="spellEnd"/>
            <w:r w:rsidR="003D2B4A" w:rsidRPr="003D2B4A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3D2B4A" w:rsidRPr="003D2B4A">
              <w:rPr>
                <w:rFonts w:ascii="Times New Roman" w:hAnsi="Times New Roman"/>
                <w:sz w:val="24"/>
                <w:szCs w:val="24"/>
                <w:lang w:val="en-US"/>
              </w:rPr>
              <w:t>omskmintrud</w:t>
            </w:r>
            <w:proofErr w:type="spellEnd"/>
            <w:r w:rsidR="003D2B4A" w:rsidRPr="003D2B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3D2B4A" w:rsidRPr="003D2B4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97AAB" w:rsidRPr="003D2B4A" w:rsidRDefault="00F97AAB" w:rsidP="00F97AA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97AAB" w:rsidRDefault="003D2B4A" w:rsidP="00F97AAB">
            <w:pPr>
              <w:rPr>
                <w:rFonts w:ascii="Times New Roman" w:hAnsi="Times New Roman"/>
                <w:sz w:val="24"/>
                <w:szCs w:val="24"/>
              </w:rPr>
            </w:pPr>
            <w:r w:rsidRPr="00DB56A8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  <w:r w:rsidR="00DB56A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3D2B4A">
              <w:rPr>
                <w:rFonts w:ascii="Times New Roman" w:hAnsi="Times New Roman"/>
                <w:sz w:val="24"/>
                <w:szCs w:val="24"/>
              </w:rPr>
              <w:t>Мораш</w:t>
            </w:r>
            <w:proofErr w:type="spellEnd"/>
            <w:r w:rsidRPr="003D2B4A">
              <w:rPr>
                <w:rFonts w:ascii="Times New Roman" w:hAnsi="Times New Roman"/>
                <w:sz w:val="24"/>
                <w:szCs w:val="24"/>
              </w:rPr>
              <w:t xml:space="preserve"> Зоя Васильевна</w:t>
            </w:r>
          </w:p>
          <w:p w:rsidR="003D2B4A" w:rsidRPr="003D2B4A" w:rsidRDefault="003D2B4A" w:rsidP="00F97AA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A47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</w:t>
            </w:r>
            <w:r w:rsidRPr="003D2B4A">
              <w:rPr>
                <w:rFonts w:ascii="Times New Roman" w:hAnsi="Times New Roman"/>
                <w:b/>
                <w:sz w:val="24"/>
                <w:szCs w:val="24"/>
              </w:rPr>
              <w:t xml:space="preserve">Проекта </w:t>
            </w:r>
            <w:r w:rsidRPr="005979AA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597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9AA" w:rsidRPr="005979AA">
              <w:rPr>
                <w:rFonts w:ascii="Times New Roman" w:hAnsi="Times New Roman"/>
                <w:sz w:val="24"/>
                <w:szCs w:val="24"/>
              </w:rPr>
              <w:t xml:space="preserve"> психолог отделения профилактики безнадзорн</w:t>
            </w:r>
            <w:r w:rsidR="00DB56A8">
              <w:rPr>
                <w:rFonts w:ascii="Times New Roman" w:hAnsi="Times New Roman"/>
                <w:sz w:val="24"/>
                <w:szCs w:val="24"/>
              </w:rPr>
              <w:t>ости и семейного неблагополучия</w:t>
            </w:r>
            <w:r w:rsidR="005979AA" w:rsidRPr="005979AA">
              <w:rPr>
                <w:rFonts w:ascii="Times New Roman" w:hAnsi="Times New Roman"/>
                <w:sz w:val="24"/>
                <w:szCs w:val="24"/>
              </w:rPr>
              <w:t xml:space="preserve"> Никитина Ольга Ивановн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40F9" w:rsidRDefault="00F97AAB" w:rsidP="00F97AAB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97AAB" w:rsidRPr="00054600" w:rsidRDefault="005979AA" w:rsidP="00F97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756">
              <w:rPr>
                <w:rStyle w:val="c6c11c8"/>
              </w:rPr>
              <w:t>Создание благоприятных условий для гармонизации личностного развития подростков, детско-родительских отношений</w:t>
            </w:r>
            <w:r>
              <w:rPr>
                <w:rStyle w:val="c6c11c8"/>
              </w:rPr>
              <w:t xml:space="preserve">, профилактика </w:t>
            </w:r>
            <w:r w:rsidRPr="009A1756">
              <w:rPr>
                <w:rStyle w:val="c6c11c8"/>
              </w:rPr>
              <w:t>здорового образа жизни и асоциального поведения под</w:t>
            </w:r>
            <w:r>
              <w:rPr>
                <w:rStyle w:val="c6c11c8"/>
              </w:rPr>
              <w:t xml:space="preserve">ростков через организацию </w:t>
            </w:r>
            <w:proofErr w:type="spellStart"/>
            <w:r>
              <w:rPr>
                <w:rStyle w:val="c6c11c8"/>
              </w:rPr>
              <w:t>психо</w:t>
            </w:r>
            <w:r w:rsidRPr="009A1756">
              <w:rPr>
                <w:rStyle w:val="c6c11c8"/>
              </w:rPr>
              <w:t>коррекционной</w:t>
            </w:r>
            <w:proofErr w:type="spellEnd"/>
            <w:r w:rsidRPr="009A1756">
              <w:rPr>
                <w:rStyle w:val="c6c11c8"/>
              </w:rPr>
              <w:t>, профилактической работы и включение их в культурно-досуговую деятельность</w:t>
            </w:r>
            <w:r w:rsidR="00F97AAB" w:rsidRPr="000546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47E7" w:rsidRPr="007747E7" w:rsidRDefault="00F97AAB" w:rsidP="007747E7">
            <w:pPr>
              <w:jc w:val="both"/>
              <w:rPr>
                <w:rStyle w:val="c6c11c8"/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0B40F9" w:rsidRPr="007747E7" w:rsidRDefault="007747E7" w:rsidP="007747E7">
            <w:pPr>
              <w:pStyle w:val="c29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rStyle w:val="c6c11c8"/>
                <w:rFonts w:ascii="Arial" w:hAnsi="Arial" w:cs="Arial"/>
                <w:color w:val="000000"/>
              </w:rPr>
            </w:pPr>
            <w:r>
              <w:rPr>
                <w:rStyle w:val="c6c11c8"/>
                <w:color w:val="000000"/>
              </w:rPr>
              <w:t>Р</w:t>
            </w:r>
            <w:r w:rsidRPr="009A1756">
              <w:rPr>
                <w:rStyle w:val="c6c11c8"/>
                <w:color w:val="000000"/>
              </w:rPr>
              <w:t>азвитие умений саморегуляции, самоконтроля и адекватных форм их проявления в поведении</w:t>
            </w:r>
            <w:r>
              <w:rPr>
                <w:rStyle w:val="c6c11c8"/>
                <w:color w:val="000000"/>
              </w:rPr>
              <w:t>.</w:t>
            </w:r>
          </w:p>
          <w:p w:rsidR="007747E7" w:rsidRPr="000B40F9" w:rsidRDefault="007747E7" w:rsidP="007747E7">
            <w:pPr>
              <w:pStyle w:val="c29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rStyle w:val="c6c11c8"/>
                <w:rFonts w:ascii="Arial" w:hAnsi="Arial" w:cs="Arial"/>
                <w:color w:val="000000"/>
              </w:rPr>
            </w:pPr>
            <w:r>
              <w:rPr>
                <w:rStyle w:val="c6c11c8"/>
                <w:color w:val="000000"/>
              </w:rPr>
              <w:t xml:space="preserve">Развитие навыков коммуникации. </w:t>
            </w:r>
          </w:p>
          <w:p w:rsidR="000B40F9" w:rsidRPr="000B40F9" w:rsidRDefault="000B40F9" w:rsidP="007747E7">
            <w:pPr>
              <w:pStyle w:val="c29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rStyle w:val="c6c11c8"/>
                <w:rFonts w:ascii="Arial" w:hAnsi="Arial" w:cs="Arial"/>
                <w:color w:val="000000"/>
              </w:rPr>
            </w:pPr>
            <w:r>
              <w:rPr>
                <w:rStyle w:val="c6c11c8"/>
                <w:color w:val="000000"/>
              </w:rPr>
              <w:t>Р</w:t>
            </w:r>
            <w:r w:rsidR="005979AA" w:rsidRPr="000B40F9">
              <w:rPr>
                <w:rStyle w:val="c6c11c8"/>
                <w:color w:val="000000"/>
              </w:rPr>
              <w:t>азвитие гармоничны</w:t>
            </w:r>
            <w:r>
              <w:rPr>
                <w:rStyle w:val="c6c11c8"/>
                <w:color w:val="000000"/>
              </w:rPr>
              <w:t>х детско-родительских отношений.</w:t>
            </w:r>
          </w:p>
          <w:p w:rsidR="000B40F9" w:rsidRPr="000B40F9" w:rsidRDefault="000B40F9" w:rsidP="007747E7">
            <w:pPr>
              <w:pStyle w:val="c29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rStyle w:val="c6c11c8"/>
                <w:rFonts w:ascii="Arial" w:hAnsi="Arial" w:cs="Arial"/>
                <w:color w:val="000000"/>
              </w:rPr>
            </w:pPr>
            <w:r>
              <w:rPr>
                <w:rStyle w:val="c6c11c8"/>
                <w:color w:val="000000"/>
              </w:rPr>
              <w:t>П</w:t>
            </w:r>
            <w:r w:rsidR="005979AA" w:rsidRPr="000B40F9">
              <w:rPr>
                <w:rStyle w:val="c6c11c8"/>
                <w:color w:val="000000"/>
              </w:rPr>
              <w:t xml:space="preserve">овышение мотивации к </w:t>
            </w:r>
            <w:r>
              <w:rPr>
                <w:rStyle w:val="c6c11c8"/>
                <w:color w:val="000000"/>
              </w:rPr>
              <w:t>учебной и трудовой деятельности.</w:t>
            </w:r>
          </w:p>
          <w:p w:rsidR="000B40F9" w:rsidRPr="000B40F9" w:rsidRDefault="000B40F9" w:rsidP="007747E7">
            <w:pPr>
              <w:pStyle w:val="c29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rStyle w:val="c6c11c8"/>
                <w:rFonts w:ascii="Arial" w:hAnsi="Arial" w:cs="Arial"/>
                <w:color w:val="000000"/>
              </w:rPr>
            </w:pPr>
            <w:r>
              <w:rPr>
                <w:rStyle w:val="c6c11c8"/>
                <w:color w:val="000000"/>
              </w:rPr>
              <w:t>Р</w:t>
            </w:r>
            <w:r w:rsidR="005979AA" w:rsidRPr="000B40F9">
              <w:rPr>
                <w:rStyle w:val="c6c11c8"/>
                <w:color w:val="000000"/>
              </w:rPr>
              <w:t>азвитие навыков само</w:t>
            </w:r>
            <w:r>
              <w:rPr>
                <w:rStyle w:val="c6c11c8"/>
                <w:color w:val="000000"/>
              </w:rPr>
              <w:t>познания и уверенного поведения.</w:t>
            </w:r>
          </w:p>
          <w:p w:rsidR="000B40F9" w:rsidRPr="000B40F9" w:rsidRDefault="000B40F9" w:rsidP="007747E7">
            <w:pPr>
              <w:pStyle w:val="c29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rStyle w:val="c6c11c8"/>
                <w:rFonts w:ascii="Arial" w:hAnsi="Arial" w:cs="Arial"/>
                <w:color w:val="000000"/>
              </w:rPr>
            </w:pPr>
            <w:r>
              <w:rPr>
                <w:rStyle w:val="c6c11c8"/>
                <w:color w:val="000000"/>
              </w:rPr>
              <w:t>П</w:t>
            </w:r>
            <w:r w:rsidR="005979AA" w:rsidRPr="000B40F9">
              <w:rPr>
                <w:rStyle w:val="c6c11c8"/>
                <w:color w:val="000000"/>
              </w:rPr>
              <w:t>роф</w:t>
            </w:r>
            <w:r>
              <w:rPr>
                <w:rStyle w:val="c6c11c8"/>
                <w:color w:val="000000"/>
              </w:rPr>
              <w:t>илактика здорового образа жизни.</w:t>
            </w:r>
          </w:p>
          <w:p w:rsidR="000B40F9" w:rsidRPr="000B40F9" w:rsidRDefault="000B40F9" w:rsidP="007747E7">
            <w:pPr>
              <w:pStyle w:val="c29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rStyle w:val="c6c11c8"/>
                <w:rFonts w:ascii="Arial" w:hAnsi="Arial" w:cs="Arial"/>
                <w:color w:val="000000"/>
              </w:rPr>
            </w:pPr>
            <w:r>
              <w:rPr>
                <w:rStyle w:val="c6c11c8"/>
                <w:color w:val="000000"/>
              </w:rPr>
              <w:t>Профилактика вредных привычек.</w:t>
            </w:r>
          </w:p>
          <w:p w:rsidR="000B40F9" w:rsidRPr="000B40F9" w:rsidRDefault="000B40F9" w:rsidP="007747E7">
            <w:pPr>
              <w:pStyle w:val="c29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rStyle w:val="c6c11c8"/>
                <w:rFonts w:ascii="Arial" w:hAnsi="Arial" w:cs="Arial"/>
                <w:color w:val="000000"/>
              </w:rPr>
            </w:pPr>
            <w:r>
              <w:rPr>
                <w:rStyle w:val="c6c11c8"/>
                <w:color w:val="000000"/>
              </w:rPr>
              <w:lastRenderedPageBreak/>
              <w:t>П</w:t>
            </w:r>
            <w:r w:rsidR="005979AA" w:rsidRPr="000B40F9">
              <w:rPr>
                <w:rStyle w:val="c6c11c8"/>
                <w:color w:val="000000"/>
              </w:rPr>
              <w:t>рофи</w:t>
            </w:r>
            <w:r>
              <w:rPr>
                <w:rStyle w:val="c6c11c8"/>
                <w:color w:val="000000"/>
              </w:rPr>
              <w:t>лактику суицидального поведения.</w:t>
            </w:r>
          </w:p>
          <w:p w:rsidR="000B40F9" w:rsidRPr="000B40F9" w:rsidRDefault="000B40F9" w:rsidP="007747E7">
            <w:pPr>
              <w:pStyle w:val="c29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rStyle w:val="c6c11c8"/>
                <w:rFonts w:ascii="Arial" w:hAnsi="Arial" w:cs="Arial"/>
                <w:color w:val="000000"/>
              </w:rPr>
            </w:pPr>
            <w:r>
              <w:rPr>
                <w:rStyle w:val="c6c11c8"/>
                <w:color w:val="000000"/>
              </w:rPr>
              <w:t>П</w:t>
            </w:r>
            <w:r w:rsidR="005979AA" w:rsidRPr="000B40F9">
              <w:rPr>
                <w:rStyle w:val="c6c11c8"/>
                <w:color w:val="000000"/>
              </w:rPr>
              <w:t>рофилактика асоциального поведения</w:t>
            </w:r>
            <w:r>
              <w:rPr>
                <w:rStyle w:val="c6c11c8"/>
                <w:color w:val="000000"/>
              </w:rPr>
              <w:t>.</w:t>
            </w:r>
          </w:p>
          <w:p w:rsidR="00F97AAB" w:rsidRPr="000B40F9" w:rsidRDefault="000B40F9" w:rsidP="007747E7">
            <w:pPr>
              <w:pStyle w:val="c29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6c11c8"/>
                <w:color w:val="000000"/>
              </w:rPr>
              <w:t>П</w:t>
            </w:r>
            <w:r w:rsidR="005979AA" w:rsidRPr="000B40F9">
              <w:rPr>
                <w:rStyle w:val="c6c11c8"/>
                <w:color w:val="000000"/>
              </w:rPr>
              <w:t>риобщение к социально приемлемым формам культурно-досуговой деятельности</w:t>
            </w:r>
          </w:p>
        </w:tc>
      </w:tr>
      <w:tr w:rsidR="00F97AAB" w:rsidRPr="00FF6E5C" w:rsidTr="00F97AAB">
        <w:trPr>
          <w:trHeight w:val="452"/>
        </w:trPr>
        <w:tc>
          <w:tcPr>
            <w:tcW w:w="15877" w:type="dxa"/>
            <w:gridSpan w:val="6"/>
            <w:shd w:val="clear" w:color="auto" w:fill="BFBFBF" w:themeFill="background1" w:themeFillShade="BF"/>
          </w:tcPr>
          <w:p w:rsidR="00F97AAB" w:rsidRPr="00FF6E5C" w:rsidRDefault="00F97AAB" w:rsidP="00F97AA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A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альневосточный федеральный округ</w:t>
            </w:r>
          </w:p>
        </w:tc>
      </w:tr>
      <w:tr w:rsidR="00F97AAB" w:rsidRPr="00FF6E5C" w:rsidTr="00F97AAB">
        <w:trPr>
          <w:trHeight w:val="452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97AAB" w:rsidRPr="00FF6E5C" w:rsidRDefault="005979AA" w:rsidP="00F97AA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публика Саха (Якутия)</w:t>
            </w:r>
          </w:p>
        </w:tc>
      </w:tr>
      <w:tr w:rsidR="00F97AAB" w:rsidRPr="00FF6E5C" w:rsidTr="00F97AAB">
        <w:trPr>
          <w:trHeight w:val="452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97AAB" w:rsidRPr="00DB4A23" w:rsidRDefault="005979AA" w:rsidP="00F97AA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79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п-2016.1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97AAB" w:rsidRPr="00DB4A23" w:rsidRDefault="005979AA" w:rsidP="00F97AA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79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пасти от пропасти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F97AAB" w:rsidRDefault="005979AA" w:rsidP="00F97AAB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образовательное учреждение для детей, нуждающихся в </w:t>
            </w:r>
            <w:proofErr w:type="gramStart"/>
            <w:r w:rsidRPr="005979AA">
              <w:rPr>
                <w:rFonts w:ascii="Times New Roman" w:hAnsi="Times New Roman"/>
                <w:color w:val="000000"/>
                <w:sz w:val="24"/>
                <w:szCs w:val="24"/>
              </w:rPr>
              <w:t>психолого-педагогической</w:t>
            </w:r>
            <w:proofErr w:type="gramEnd"/>
            <w:r w:rsidRPr="005979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едико-социальной помощи «Республиканский центр психолого-медико-социального сопровождения» </w:t>
            </w:r>
          </w:p>
          <w:p w:rsidR="005979AA" w:rsidRDefault="005979AA" w:rsidP="00F97AAB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97AAB" w:rsidRPr="00DB56A8" w:rsidRDefault="00F97AAB" w:rsidP="00F97AAB">
            <w:pPr>
              <w:pStyle w:val="Iauiu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sz w:val="24"/>
                <w:szCs w:val="24"/>
              </w:rPr>
              <w:t xml:space="preserve"> </w:t>
            </w:r>
            <w:r w:rsidR="005979AA" w:rsidRPr="005979AA">
              <w:rPr>
                <w:bCs/>
                <w:sz w:val="24"/>
                <w:szCs w:val="24"/>
              </w:rPr>
              <w:t xml:space="preserve"> ул. </w:t>
            </w:r>
            <w:r w:rsidR="005979AA" w:rsidRPr="00DB56A8">
              <w:rPr>
                <w:bCs/>
                <w:sz w:val="24"/>
                <w:szCs w:val="24"/>
              </w:rPr>
              <w:t>Ломоносова, коттедж №5,  г. Якутск, Р</w:t>
            </w:r>
            <w:proofErr w:type="gramStart"/>
            <w:r w:rsidR="005979AA" w:rsidRPr="00DB56A8">
              <w:rPr>
                <w:bCs/>
                <w:sz w:val="24"/>
                <w:szCs w:val="24"/>
              </w:rPr>
              <w:t>С(</w:t>
            </w:r>
            <w:proofErr w:type="gramEnd"/>
            <w:r w:rsidR="005979AA" w:rsidRPr="00DB56A8">
              <w:rPr>
                <w:bCs/>
                <w:sz w:val="24"/>
                <w:szCs w:val="24"/>
              </w:rPr>
              <w:t xml:space="preserve">Я), 677000 </w:t>
            </w:r>
          </w:p>
          <w:p w:rsidR="00F97AAB" w:rsidRPr="00DB56A8" w:rsidRDefault="00F97AAB" w:rsidP="005979AA">
            <w:pPr>
              <w:rPr>
                <w:rFonts w:ascii="Times New Roman" w:hAnsi="Times New Roman"/>
                <w:sz w:val="24"/>
                <w:szCs w:val="24"/>
              </w:rPr>
            </w:pPr>
            <w:r w:rsidRPr="00DB56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="005979AA" w:rsidRPr="00DB56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79AA" w:rsidRPr="00DB56A8">
              <w:rPr>
                <w:rFonts w:ascii="Times New Roman" w:hAnsi="Times New Roman"/>
                <w:sz w:val="24"/>
                <w:szCs w:val="24"/>
              </w:rPr>
              <w:t>8- (4112) 42-34-97</w:t>
            </w:r>
          </w:p>
          <w:p w:rsidR="005979AA" w:rsidRPr="00DB56A8" w:rsidRDefault="00F97AAB" w:rsidP="005979A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6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Pr="00DB5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9AA" w:rsidRPr="00DB56A8">
              <w:rPr>
                <w:rFonts w:ascii="Times New Roman" w:hAnsi="Times New Roman"/>
                <w:sz w:val="24"/>
                <w:szCs w:val="24"/>
              </w:rPr>
              <w:t>rdrmc@mail.ru</w:t>
            </w:r>
          </w:p>
          <w:p w:rsidR="00F97AAB" w:rsidRPr="004E1A75" w:rsidRDefault="00F97AAB" w:rsidP="00F97AA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B56A8" w:rsidRPr="00DB56A8" w:rsidRDefault="00DB56A8" w:rsidP="00DB56A8">
            <w:pPr>
              <w:pStyle w:val="Default"/>
            </w:pPr>
            <w:r w:rsidRPr="00DB56A8">
              <w:rPr>
                <w:b/>
              </w:rPr>
              <w:t>Директор РЦПМСС</w:t>
            </w:r>
            <w:r w:rsidRPr="00DB56A8">
              <w:t xml:space="preserve"> – </w:t>
            </w:r>
            <w:proofErr w:type="spellStart"/>
            <w:r w:rsidRPr="00DB56A8">
              <w:t>Чичигинаров</w:t>
            </w:r>
            <w:proofErr w:type="spellEnd"/>
            <w:r w:rsidRPr="00DB56A8">
              <w:t xml:space="preserve"> Константин Константинович</w:t>
            </w:r>
          </w:p>
          <w:p w:rsidR="00DB56A8" w:rsidRPr="005979AA" w:rsidRDefault="00DB56A8" w:rsidP="00F97AAB">
            <w:pPr>
              <w:rPr>
                <w:rFonts w:ascii="Times New Roman" w:hAnsi="Times New Roman"/>
                <w:sz w:val="24"/>
                <w:szCs w:val="24"/>
              </w:rPr>
            </w:pPr>
            <w:r w:rsidRPr="00E23A47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</w:t>
            </w:r>
            <w:r w:rsidRPr="003D2B4A">
              <w:rPr>
                <w:rFonts w:ascii="Times New Roman" w:hAnsi="Times New Roman"/>
                <w:b/>
                <w:sz w:val="24"/>
                <w:szCs w:val="24"/>
              </w:rPr>
              <w:t xml:space="preserve">Проекта </w:t>
            </w:r>
            <w:r w:rsidRPr="005979AA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5979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B56A8" w:rsidRPr="00DB56A8" w:rsidRDefault="00DB56A8" w:rsidP="00DB56A8">
            <w:pPr>
              <w:pStyle w:val="Default"/>
            </w:pPr>
            <w:r w:rsidRPr="00DB56A8">
              <w:t>педагог-психолог Семенова Елена Никитична</w:t>
            </w:r>
          </w:p>
          <w:p w:rsidR="00F97AAB" w:rsidRPr="004E1A75" w:rsidRDefault="00F97AAB" w:rsidP="00F97AA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7747E7" w:rsidRDefault="00F97AAB" w:rsidP="00DB56A8">
            <w:pP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Цель:</w:t>
            </w:r>
            <w:r w:rsidRPr="001026DC">
              <w:t xml:space="preserve"> </w:t>
            </w:r>
          </w:p>
          <w:p w:rsidR="00F97AAB" w:rsidRPr="00DB56A8" w:rsidRDefault="00DB56A8" w:rsidP="00DB5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A8">
              <w:rPr>
                <w:rFonts w:ascii="Times New Roman" w:hAnsi="Times New Roman"/>
                <w:sz w:val="24"/>
                <w:szCs w:val="24"/>
              </w:rPr>
              <w:t xml:space="preserve">Создание межведомственного регионального ресурсного центра по профилактике </w:t>
            </w:r>
            <w:proofErr w:type="spellStart"/>
            <w:r w:rsidRPr="00DB56A8">
              <w:rPr>
                <w:rFonts w:ascii="Times New Roman" w:hAnsi="Times New Roman"/>
                <w:sz w:val="24"/>
                <w:szCs w:val="24"/>
              </w:rPr>
              <w:t>аутоагрессивного</w:t>
            </w:r>
            <w:proofErr w:type="spellEnd"/>
            <w:r w:rsidRPr="00DB56A8">
              <w:rPr>
                <w:rFonts w:ascii="Times New Roman" w:hAnsi="Times New Roman"/>
                <w:sz w:val="24"/>
                <w:szCs w:val="24"/>
              </w:rPr>
              <w:t xml:space="preserve"> поведения обучающихся, находящихся в «группе суицидального риска» «</w:t>
            </w:r>
            <w:proofErr w:type="spellStart"/>
            <w:r w:rsidRPr="00DB56A8">
              <w:rPr>
                <w:rFonts w:ascii="Times New Roman" w:hAnsi="Times New Roman"/>
                <w:sz w:val="24"/>
                <w:szCs w:val="24"/>
              </w:rPr>
              <w:t>Ситим</w:t>
            </w:r>
            <w:proofErr w:type="spellEnd"/>
            <w:r w:rsidRPr="00DB56A8">
              <w:rPr>
                <w:rFonts w:ascii="Times New Roman" w:hAnsi="Times New Roman"/>
                <w:sz w:val="24"/>
                <w:szCs w:val="24"/>
              </w:rPr>
              <w:t>»</w:t>
            </w:r>
            <w:r w:rsidR="007747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7AAB" w:rsidRDefault="00F97AAB" w:rsidP="00F97AAB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DB56A8" w:rsidRDefault="00DB56A8" w:rsidP="007747E7">
            <w:pPr>
              <w:pStyle w:val="Default"/>
              <w:numPr>
                <w:ilvl w:val="0"/>
                <w:numId w:val="7"/>
              </w:numPr>
              <w:jc w:val="both"/>
            </w:pPr>
            <w:r w:rsidRPr="00DB56A8">
              <w:t>Создание регионального межведомственного ресурсного центра для реализации комплексной программы оказания социальных услуг, в рамках медицинской, социально-психолого-педагогической помощи детям и подросткам, находящимся в «группе суицидального риска».</w:t>
            </w:r>
          </w:p>
          <w:p w:rsidR="00DB56A8" w:rsidRDefault="00DB56A8" w:rsidP="007747E7">
            <w:pPr>
              <w:pStyle w:val="Default"/>
              <w:numPr>
                <w:ilvl w:val="0"/>
                <w:numId w:val="7"/>
              </w:numPr>
              <w:jc w:val="both"/>
            </w:pPr>
            <w:r w:rsidRPr="00DB56A8">
              <w:t>Оказание содействия родителям (иным законным представителям) несовершеннолетних, нуждающихся в медицинской, психологической, педагогической, социальной помощи для снижения суицидального риска.</w:t>
            </w:r>
          </w:p>
          <w:p w:rsidR="00DB56A8" w:rsidRDefault="00DB56A8" w:rsidP="007747E7">
            <w:pPr>
              <w:pStyle w:val="Default"/>
              <w:numPr>
                <w:ilvl w:val="0"/>
                <w:numId w:val="7"/>
              </w:numPr>
              <w:jc w:val="both"/>
            </w:pPr>
            <w:r w:rsidRPr="00DB56A8">
              <w:t>Осуществление уровневой профилактики суицидов в образовательных учреждениях на основе внедрения индивидуальных и групповых программ по формированию навыков адаптивного поведения и организации психолого-педагогического сопровождения и превенции как его направления.</w:t>
            </w:r>
          </w:p>
          <w:p w:rsidR="00DB56A8" w:rsidRDefault="00DB56A8" w:rsidP="007747E7">
            <w:pPr>
              <w:pStyle w:val="Default"/>
              <w:numPr>
                <w:ilvl w:val="0"/>
                <w:numId w:val="7"/>
              </w:numPr>
              <w:jc w:val="both"/>
            </w:pPr>
            <w:r w:rsidRPr="00DB56A8">
              <w:t xml:space="preserve">Разработка и реализация образовательной </w:t>
            </w:r>
            <w:proofErr w:type="gramStart"/>
            <w:r w:rsidRPr="00DB56A8">
              <w:t>программы повышения педагогических компетенций работников образовательных организаций</w:t>
            </w:r>
            <w:proofErr w:type="gramEnd"/>
            <w:r w:rsidRPr="00DB56A8">
              <w:t xml:space="preserve"> и волонтеров по формированию навыков раннего распознавания суицидального поведения несовершеннолетних, в том числе пользователей сети «Интернет» и снижения суицидального риска детей и подростков в регионе.</w:t>
            </w:r>
          </w:p>
          <w:p w:rsidR="00DB56A8" w:rsidRDefault="00DB56A8" w:rsidP="007747E7">
            <w:pPr>
              <w:pStyle w:val="Default"/>
              <w:numPr>
                <w:ilvl w:val="0"/>
                <w:numId w:val="7"/>
              </w:numPr>
              <w:jc w:val="both"/>
            </w:pPr>
            <w:proofErr w:type="gramStart"/>
            <w:r w:rsidRPr="00DB56A8">
              <w:t xml:space="preserve">Организация социальной службы из волонтёров и представителей целевой группы для проведения в образовательных организациях программы профилактики </w:t>
            </w:r>
            <w:r w:rsidRPr="00DB56A8">
              <w:lastRenderedPageBreak/>
              <w:t xml:space="preserve">суицидального риска среди обучающихся общеобразовательных организаций 8-10 классов; повышение информированности обучающихся о наличии негативной информации в сети Интернет, распространение которой в Российской Федерации запрещено; создание условий, позволяющих обучающимся своими силами вести пропаганду, направленную на снижение уровня суицидального риска в подростковой среде и пр.). </w:t>
            </w:r>
            <w:proofErr w:type="gramEnd"/>
          </w:p>
          <w:p w:rsidR="00DB56A8" w:rsidRPr="00DB56A8" w:rsidRDefault="00DB56A8" w:rsidP="007747E7">
            <w:pPr>
              <w:pStyle w:val="Default"/>
              <w:numPr>
                <w:ilvl w:val="0"/>
                <w:numId w:val="7"/>
              </w:numPr>
              <w:jc w:val="both"/>
            </w:pPr>
            <w:r w:rsidRPr="00DB56A8">
              <w:t>Обобщение регионального опыта по профилактике суицидального поведения в PC (Я) по итогам работы Проекта, издание методических сборников для работы по данному направлению в муниципальных образованиях Республики.</w:t>
            </w:r>
          </w:p>
          <w:p w:rsidR="00F97AAB" w:rsidRPr="002337D9" w:rsidRDefault="00F97AAB" w:rsidP="00E92868">
            <w:pPr>
              <w:pStyle w:val="ArialNarrow10pt125"/>
              <w:framePr w:hSpace="0" w:wrap="auto" w:vAnchor="margin" w:xAlign="left" w:yAlign="inline"/>
              <w:suppressOverlap w:val="0"/>
            </w:pPr>
          </w:p>
        </w:tc>
      </w:tr>
    </w:tbl>
    <w:p w:rsidR="00F97AAB" w:rsidRDefault="00F97AAB" w:rsidP="003C0E7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3C0E77" w:rsidRPr="00A07FC8" w:rsidRDefault="003C0E77" w:rsidP="003C0E7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3C0E77" w:rsidRPr="00A07FC8" w:rsidRDefault="003C0E77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sectPr w:rsidR="003C0E77" w:rsidRPr="00A07FC8" w:rsidSect="008A7C66">
      <w:headerReference w:type="default" r:id="rId20"/>
      <w:pgSz w:w="16838" w:h="11906" w:orient="landscape"/>
      <w:pgMar w:top="851" w:right="820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03" w:rsidRDefault="00336E03" w:rsidP="00351E05">
      <w:r>
        <w:separator/>
      </w:r>
    </w:p>
  </w:endnote>
  <w:endnote w:type="continuationSeparator" w:id="0">
    <w:p w:rsidR="00336E03" w:rsidRDefault="00336E03" w:rsidP="0035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03" w:rsidRDefault="00336E03" w:rsidP="00351E05">
      <w:r>
        <w:separator/>
      </w:r>
    </w:p>
  </w:footnote>
  <w:footnote w:type="continuationSeparator" w:id="0">
    <w:p w:rsidR="00336E03" w:rsidRDefault="00336E03" w:rsidP="00351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03" w:rsidRPr="00B34344" w:rsidRDefault="00336E03" w:rsidP="00B34344">
    <w:pPr>
      <w:pStyle w:val="af4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E92868" w:rsidRPr="00E92868">
      <w:rPr>
        <w:noProof/>
        <w:lang w:val="ru-RU"/>
      </w:rPr>
      <w:t>3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20940FF"/>
    <w:multiLevelType w:val="hybridMultilevel"/>
    <w:tmpl w:val="C1DA39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02C5E"/>
    <w:multiLevelType w:val="hybridMultilevel"/>
    <w:tmpl w:val="32881C9E"/>
    <w:lvl w:ilvl="0" w:tplc="1FAC7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4716663"/>
    <w:multiLevelType w:val="hybridMultilevel"/>
    <w:tmpl w:val="425AE1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64464"/>
    <w:multiLevelType w:val="hybridMultilevel"/>
    <w:tmpl w:val="C55281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97D58"/>
    <w:multiLevelType w:val="hybridMultilevel"/>
    <w:tmpl w:val="3EC6AA24"/>
    <w:lvl w:ilvl="0" w:tplc="18BEACA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9009C"/>
    <w:multiLevelType w:val="hybridMultilevel"/>
    <w:tmpl w:val="D896A422"/>
    <w:lvl w:ilvl="0" w:tplc="2D600F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43A3C"/>
    <w:multiLevelType w:val="hybridMultilevel"/>
    <w:tmpl w:val="BA18D3CE"/>
    <w:lvl w:ilvl="0" w:tplc="2D600F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95780B"/>
    <w:multiLevelType w:val="hybridMultilevel"/>
    <w:tmpl w:val="4B324CB6"/>
    <w:lvl w:ilvl="0" w:tplc="BDB8F1D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557DD"/>
    <w:multiLevelType w:val="hybridMultilevel"/>
    <w:tmpl w:val="E348F43C"/>
    <w:lvl w:ilvl="0" w:tplc="3D728B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E65E3"/>
    <w:multiLevelType w:val="hybridMultilevel"/>
    <w:tmpl w:val="3B5EF2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A5C62"/>
    <w:multiLevelType w:val="hybridMultilevel"/>
    <w:tmpl w:val="5192C53C"/>
    <w:lvl w:ilvl="0" w:tplc="2744D7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F2C69"/>
    <w:multiLevelType w:val="hybridMultilevel"/>
    <w:tmpl w:val="C3D09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A647C8"/>
    <w:multiLevelType w:val="hybridMultilevel"/>
    <w:tmpl w:val="0C66E7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11FB9"/>
    <w:multiLevelType w:val="hybridMultilevel"/>
    <w:tmpl w:val="FC9448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174B"/>
    <w:multiLevelType w:val="hybridMultilevel"/>
    <w:tmpl w:val="AB54266C"/>
    <w:lvl w:ilvl="0" w:tplc="2A7A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38CB1184"/>
    <w:multiLevelType w:val="hybridMultilevel"/>
    <w:tmpl w:val="41782C20"/>
    <w:lvl w:ilvl="0" w:tplc="06A077FA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A238D"/>
    <w:multiLevelType w:val="hybridMultilevel"/>
    <w:tmpl w:val="50D69CFA"/>
    <w:lvl w:ilvl="0" w:tplc="9188AA8C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9">
    <w:nsid w:val="44BF1B0E"/>
    <w:multiLevelType w:val="hybridMultilevel"/>
    <w:tmpl w:val="7C08DD32"/>
    <w:lvl w:ilvl="0" w:tplc="57C69FCC">
      <w:start w:val="1"/>
      <w:numFmt w:val="decimal"/>
      <w:pStyle w:val="ArialNarrow10pt125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08508D"/>
    <w:multiLevelType w:val="hybridMultilevel"/>
    <w:tmpl w:val="78B05BB2"/>
    <w:lvl w:ilvl="0" w:tplc="11EAB8A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1">
    <w:nsid w:val="524D1804"/>
    <w:multiLevelType w:val="hybridMultilevel"/>
    <w:tmpl w:val="BB3C8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B611A2"/>
    <w:multiLevelType w:val="hybridMultilevel"/>
    <w:tmpl w:val="404CFD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CE20DE"/>
    <w:multiLevelType w:val="hybridMultilevel"/>
    <w:tmpl w:val="2A58CC32"/>
    <w:lvl w:ilvl="0" w:tplc="8B4EB362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4">
    <w:nsid w:val="5B5468DC"/>
    <w:multiLevelType w:val="hybridMultilevel"/>
    <w:tmpl w:val="D4BA5E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64C22"/>
    <w:multiLevelType w:val="hybridMultilevel"/>
    <w:tmpl w:val="7EF8575E"/>
    <w:lvl w:ilvl="0" w:tplc="1B48EE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D1C23"/>
    <w:multiLevelType w:val="hybridMultilevel"/>
    <w:tmpl w:val="EF622E2C"/>
    <w:lvl w:ilvl="0" w:tplc="DB782BB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34884"/>
    <w:multiLevelType w:val="hybridMultilevel"/>
    <w:tmpl w:val="69903D0A"/>
    <w:lvl w:ilvl="0" w:tplc="82881F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F211EDD"/>
    <w:multiLevelType w:val="hybridMultilevel"/>
    <w:tmpl w:val="2EC6E242"/>
    <w:lvl w:ilvl="0" w:tplc="C0D40EA4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74D35"/>
    <w:multiLevelType w:val="hybridMultilevel"/>
    <w:tmpl w:val="D6D2E7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46C96"/>
    <w:multiLevelType w:val="hybridMultilevel"/>
    <w:tmpl w:val="46AA3B60"/>
    <w:lvl w:ilvl="0" w:tplc="18D28608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40C26"/>
    <w:multiLevelType w:val="hybridMultilevel"/>
    <w:tmpl w:val="30E8A5E8"/>
    <w:lvl w:ilvl="0" w:tplc="81562AD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7799018C"/>
    <w:multiLevelType w:val="hybridMultilevel"/>
    <w:tmpl w:val="5AECA0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01B87"/>
    <w:multiLevelType w:val="hybridMultilevel"/>
    <w:tmpl w:val="BA803C72"/>
    <w:lvl w:ilvl="0" w:tplc="6A280F9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4">
    <w:nsid w:val="798B177A"/>
    <w:multiLevelType w:val="hybridMultilevel"/>
    <w:tmpl w:val="B0E4AA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3"/>
  </w:num>
  <w:num w:numId="4">
    <w:abstractNumId w:val="16"/>
  </w:num>
  <w:num w:numId="5">
    <w:abstractNumId w:val="5"/>
  </w:num>
  <w:num w:numId="6">
    <w:abstractNumId w:val="27"/>
  </w:num>
  <w:num w:numId="7">
    <w:abstractNumId w:val="6"/>
  </w:num>
  <w:num w:numId="8">
    <w:abstractNumId w:val="19"/>
  </w:num>
  <w:num w:numId="9">
    <w:abstractNumId w:val="28"/>
  </w:num>
  <w:num w:numId="10">
    <w:abstractNumId w:val="26"/>
  </w:num>
  <w:num w:numId="11">
    <w:abstractNumId w:val="29"/>
  </w:num>
  <w:num w:numId="12">
    <w:abstractNumId w:val="34"/>
  </w:num>
  <w:num w:numId="13">
    <w:abstractNumId w:val="14"/>
  </w:num>
  <w:num w:numId="14">
    <w:abstractNumId w:val="30"/>
  </w:num>
  <w:num w:numId="15">
    <w:abstractNumId w:val="9"/>
  </w:num>
  <w:num w:numId="16">
    <w:abstractNumId w:val="22"/>
  </w:num>
  <w:num w:numId="17">
    <w:abstractNumId w:val="11"/>
  </w:num>
  <w:num w:numId="18">
    <w:abstractNumId w:val="4"/>
  </w:num>
  <w:num w:numId="19">
    <w:abstractNumId w:val="32"/>
  </w:num>
  <w:num w:numId="20">
    <w:abstractNumId w:val="24"/>
  </w:num>
  <w:num w:numId="21">
    <w:abstractNumId w:val="21"/>
  </w:num>
  <w:num w:numId="22">
    <w:abstractNumId w:val="15"/>
  </w:num>
  <w:num w:numId="23">
    <w:abstractNumId w:val="13"/>
  </w:num>
  <w:num w:numId="24">
    <w:abstractNumId w:val="31"/>
  </w:num>
  <w:num w:numId="25">
    <w:abstractNumId w:val="10"/>
  </w:num>
  <w:num w:numId="26">
    <w:abstractNumId w:val="2"/>
  </w:num>
  <w:num w:numId="27">
    <w:abstractNumId w:val="17"/>
  </w:num>
  <w:num w:numId="28">
    <w:abstractNumId w:val="7"/>
  </w:num>
  <w:num w:numId="29">
    <w:abstractNumId w:val="8"/>
  </w:num>
  <w:num w:numId="30">
    <w:abstractNumId w:val="18"/>
  </w:num>
  <w:num w:numId="31">
    <w:abstractNumId w:val="23"/>
  </w:num>
  <w:num w:numId="32">
    <w:abstractNumId w:val="33"/>
  </w:num>
  <w:num w:numId="33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B3"/>
    <w:rsid w:val="00004948"/>
    <w:rsid w:val="000050D5"/>
    <w:rsid w:val="00007ECA"/>
    <w:rsid w:val="00010AB7"/>
    <w:rsid w:val="00015DCE"/>
    <w:rsid w:val="0001643A"/>
    <w:rsid w:val="0001758B"/>
    <w:rsid w:val="00021D75"/>
    <w:rsid w:val="00023BB5"/>
    <w:rsid w:val="00031FAE"/>
    <w:rsid w:val="0003521C"/>
    <w:rsid w:val="00043627"/>
    <w:rsid w:val="00045B34"/>
    <w:rsid w:val="00045DD9"/>
    <w:rsid w:val="000502BD"/>
    <w:rsid w:val="000527DF"/>
    <w:rsid w:val="00052B45"/>
    <w:rsid w:val="00054600"/>
    <w:rsid w:val="00060A49"/>
    <w:rsid w:val="000613D1"/>
    <w:rsid w:val="00061EC7"/>
    <w:rsid w:val="00065DA3"/>
    <w:rsid w:val="000713D3"/>
    <w:rsid w:val="000717AC"/>
    <w:rsid w:val="0007271A"/>
    <w:rsid w:val="00072FBA"/>
    <w:rsid w:val="00073CA6"/>
    <w:rsid w:val="00081352"/>
    <w:rsid w:val="00082E96"/>
    <w:rsid w:val="00083A62"/>
    <w:rsid w:val="00083CFB"/>
    <w:rsid w:val="000844EE"/>
    <w:rsid w:val="000848B0"/>
    <w:rsid w:val="000850F1"/>
    <w:rsid w:val="00086417"/>
    <w:rsid w:val="00087F36"/>
    <w:rsid w:val="00090202"/>
    <w:rsid w:val="00093688"/>
    <w:rsid w:val="0009485C"/>
    <w:rsid w:val="00096F07"/>
    <w:rsid w:val="000A08E6"/>
    <w:rsid w:val="000A11D4"/>
    <w:rsid w:val="000A3095"/>
    <w:rsid w:val="000A393F"/>
    <w:rsid w:val="000A3980"/>
    <w:rsid w:val="000A5FBF"/>
    <w:rsid w:val="000A76B2"/>
    <w:rsid w:val="000B0A73"/>
    <w:rsid w:val="000B23A2"/>
    <w:rsid w:val="000B2666"/>
    <w:rsid w:val="000B2B4E"/>
    <w:rsid w:val="000B329C"/>
    <w:rsid w:val="000B40F9"/>
    <w:rsid w:val="000B64A3"/>
    <w:rsid w:val="000C1ABA"/>
    <w:rsid w:val="000C4DC6"/>
    <w:rsid w:val="000C6A62"/>
    <w:rsid w:val="000D1220"/>
    <w:rsid w:val="000D1751"/>
    <w:rsid w:val="000D5275"/>
    <w:rsid w:val="000D5BE0"/>
    <w:rsid w:val="000D718B"/>
    <w:rsid w:val="000E245C"/>
    <w:rsid w:val="000E3B29"/>
    <w:rsid w:val="000E49C2"/>
    <w:rsid w:val="000E4B14"/>
    <w:rsid w:val="000E66C5"/>
    <w:rsid w:val="000F10B9"/>
    <w:rsid w:val="000F1F5C"/>
    <w:rsid w:val="000F21C1"/>
    <w:rsid w:val="000F52C0"/>
    <w:rsid w:val="000F714A"/>
    <w:rsid w:val="00101ECE"/>
    <w:rsid w:val="00102835"/>
    <w:rsid w:val="00104D3C"/>
    <w:rsid w:val="00105D6F"/>
    <w:rsid w:val="0010603B"/>
    <w:rsid w:val="001077AB"/>
    <w:rsid w:val="0011001D"/>
    <w:rsid w:val="0011497F"/>
    <w:rsid w:val="001163BD"/>
    <w:rsid w:val="0011751B"/>
    <w:rsid w:val="00122F0F"/>
    <w:rsid w:val="00124120"/>
    <w:rsid w:val="00127D20"/>
    <w:rsid w:val="0013186A"/>
    <w:rsid w:val="00131D7E"/>
    <w:rsid w:val="00131DF2"/>
    <w:rsid w:val="001326BF"/>
    <w:rsid w:val="001337F9"/>
    <w:rsid w:val="00136072"/>
    <w:rsid w:val="0014011F"/>
    <w:rsid w:val="00140BCD"/>
    <w:rsid w:val="00142C31"/>
    <w:rsid w:val="00146635"/>
    <w:rsid w:val="0015174E"/>
    <w:rsid w:val="00151FF3"/>
    <w:rsid w:val="00152CD5"/>
    <w:rsid w:val="0015597B"/>
    <w:rsid w:val="001611B3"/>
    <w:rsid w:val="00162B6C"/>
    <w:rsid w:val="0016430A"/>
    <w:rsid w:val="00165740"/>
    <w:rsid w:val="0016654D"/>
    <w:rsid w:val="00171FD9"/>
    <w:rsid w:val="001742E1"/>
    <w:rsid w:val="001760F6"/>
    <w:rsid w:val="0018236D"/>
    <w:rsid w:val="00182E3C"/>
    <w:rsid w:val="001913DE"/>
    <w:rsid w:val="00192717"/>
    <w:rsid w:val="00193BA9"/>
    <w:rsid w:val="00196D64"/>
    <w:rsid w:val="001A0C48"/>
    <w:rsid w:val="001A280E"/>
    <w:rsid w:val="001A58D5"/>
    <w:rsid w:val="001A6771"/>
    <w:rsid w:val="001A68DB"/>
    <w:rsid w:val="001B369F"/>
    <w:rsid w:val="001B3D10"/>
    <w:rsid w:val="001B70E8"/>
    <w:rsid w:val="001B7145"/>
    <w:rsid w:val="001B791F"/>
    <w:rsid w:val="001C04AA"/>
    <w:rsid w:val="001C084F"/>
    <w:rsid w:val="001C0AF5"/>
    <w:rsid w:val="001C2121"/>
    <w:rsid w:val="001C3087"/>
    <w:rsid w:val="001C3179"/>
    <w:rsid w:val="001C4297"/>
    <w:rsid w:val="001C53A5"/>
    <w:rsid w:val="001C6148"/>
    <w:rsid w:val="001D2293"/>
    <w:rsid w:val="001D233E"/>
    <w:rsid w:val="001D2CCC"/>
    <w:rsid w:val="001D527D"/>
    <w:rsid w:val="001E2E84"/>
    <w:rsid w:val="001E6C7D"/>
    <w:rsid w:val="001F0F1D"/>
    <w:rsid w:val="001F1CFB"/>
    <w:rsid w:val="001F26CA"/>
    <w:rsid w:val="001F2E83"/>
    <w:rsid w:val="001F34DB"/>
    <w:rsid w:val="001F3B44"/>
    <w:rsid w:val="001F4FAB"/>
    <w:rsid w:val="001F697C"/>
    <w:rsid w:val="00202C01"/>
    <w:rsid w:val="00203623"/>
    <w:rsid w:val="0020425B"/>
    <w:rsid w:val="00205A52"/>
    <w:rsid w:val="002103F4"/>
    <w:rsid w:val="00210A72"/>
    <w:rsid w:val="00210C9E"/>
    <w:rsid w:val="00210FA7"/>
    <w:rsid w:val="00211BD4"/>
    <w:rsid w:val="00212CDC"/>
    <w:rsid w:val="00213E91"/>
    <w:rsid w:val="002146BF"/>
    <w:rsid w:val="00214D51"/>
    <w:rsid w:val="00215B64"/>
    <w:rsid w:val="0021761C"/>
    <w:rsid w:val="0022227B"/>
    <w:rsid w:val="00223913"/>
    <w:rsid w:val="00225B80"/>
    <w:rsid w:val="00226145"/>
    <w:rsid w:val="00226467"/>
    <w:rsid w:val="00226D80"/>
    <w:rsid w:val="00227A7E"/>
    <w:rsid w:val="00232374"/>
    <w:rsid w:val="002337D9"/>
    <w:rsid w:val="002344F7"/>
    <w:rsid w:val="00234A7F"/>
    <w:rsid w:val="00234D0B"/>
    <w:rsid w:val="00234E44"/>
    <w:rsid w:val="00236710"/>
    <w:rsid w:val="00236D94"/>
    <w:rsid w:val="002412D1"/>
    <w:rsid w:val="00245745"/>
    <w:rsid w:val="002471B0"/>
    <w:rsid w:val="00252E70"/>
    <w:rsid w:val="0025521A"/>
    <w:rsid w:val="002570C3"/>
    <w:rsid w:val="00257E4D"/>
    <w:rsid w:val="00262D5C"/>
    <w:rsid w:val="00262E74"/>
    <w:rsid w:val="00263A74"/>
    <w:rsid w:val="002701B3"/>
    <w:rsid w:val="002741F8"/>
    <w:rsid w:val="00274F76"/>
    <w:rsid w:val="00281FD9"/>
    <w:rsid w:val="00282564"/>
    <w:rsid w:val="00283872"/>
    <w:rsid w:val="002848B1"/>
    <w:rsid w:val="0028782E"/>
    <w:rsid w:val="002900CD"/>
    <w:rsid w:val="00291E2B"/>
    <w:rsid w:val="00292A63"/>
    <w:rsid w:val="00292C4B"/>
    <w:rsid w:val="00293A82"/>
    <w:rsid w:val="00294C10"/>
    <w:rsid w:val="002964C0"/>
    <w:rsid w:val="00296701"/>
    <w:rsid w:val="002A0222"/>
    <w:rsid w:val="002A0F22"/>
    <w:rsid w:val="002A5488"/>
    <w:rsid w:val="002A6113"/>
    <w:rsid w:val="002A6661"/>
    <w:rsid w:val="002A76E1"/>
    <w:rsid w:val="002B084E"/>
    <w:rsid w:val="002B21BA"/>
    <w:rsid w:val="002B291E"/>
    <w:rsid w:val="002B415D"/>
    <w:rsid w:val="002B41C4"/>
    <w:rsid w:val="002B468E"/>
    <w:rsid w:val="002B4DA4"/>
    <w:rsid w:val="002B61AD"/>
    <w:rsid w:val="002B68C3"/>
    <w:rsid w:val="002B6BD6"/>
    <w:rsid w:val="002B70BC"/>
    <w:rsid w:val="002B7F56"/>
    <w:rsid w:val="002C0A89"/>
    <w:rsid w:val="002C21AC"/>
    <w:rsid w:val="002C3435"/>
    <w:rsid w:val="002C6B2B"/>
    <w:rsid w:val="002C7C24"/>
    <w:rsid w:val="002D00ED"/>
    <w:rsid w:val="002D1845"/>
    <w:rsid w:val="002D1ED0"/>
    <w:rsid w:val="002D3207"/>
    <w:rsid w:val="002D63E2"/>
    <w:rsid w:val="002D7845"/>
    <w:rsid w:val="002D7F8A"/>
    <w:rsid w:val="002E19F3"/>
    <w:rsid w:val="002E1EFA"/>
    <w:rsid w:val="002E6835"/>
    <w:rsid w:val="002E6D67"/>
    <w:rsid w:val="002E7528"/>
    <w:rsid w:val="002F0341"/>
    <w:rsid w:val="002F06DF"/>
    <w:rsid w:val="002F1CAB"/>
    <w:rsid w:val="002F1FD9"/>
    <w:rsid w:val="002F5A61"/>
    <w:rsid w:val="00301544"/>
    <w:rsid w:val="003018F7"/>
    <w:rsid w:val="00301C3B"/>
    <w:rsid w:val="003024C3"/>
    <w:rsid w:val="00312F32"/>
    <w:rsid w:val="00312FD2"/>
    <w:rsid w:val="0031369C"/>
    <w:rsid w:val="003144B9"/>
    <w:rsid w:val="003146EC"/>
    <w:rsid w:val="003168DE"/>
    <w:rsid w:val="00317C49"/>
    <w:rsid w:val="0032393E"/>
    <w:rsid w:val="00324813"/>
    <w:rsid w:val="00324928"/>
    <w:rsid w:val="00326F70"/>
    <w:rsid w:val="00327196"/>
    <w:rsid w:val="00331086"/>
    <w:rsid w:val="00331A4D"/>
    <w:rsid w:val="00332666"/>
    <w:rsid w:val="00336B95"/>
    <w:rsid w:val="00336E03"/>
    <w:rsid w:val="00336F85"/>
    <w:rsid w:val="00340233"/>
    <w:rsid w:val="003441FC"/>
    <w:rsid w:val="00350C0E"/>
    <w:rsid w:val="00351E05"/>
    <w:rsid w:val="00352E86"/>
    <w:rsid w:val="00354B0B"/>
    <w:rsid w:val="00355791"/>
    <w:rsid w:val="0035659C"/>
    <w:rsid w:val="0035698E"/>
    <w:rsid w:val="003575BA"/>
    <w:rsid w:val="00360D0A"/>
    <w:rsid w:val="00360E30"/>
    <w:rsid w:val="00364D87"/>
    <w:rsid w:val="00365C55"/>
    <w:rsid w:val="00366D47"/>
    <w:rsid w:val="003724BE"/>
    <w:rsid w:val="00373AE7"/>
    <w:rsid w:val="00374258"/>
    <w:rsid w:val="00376319"/>
    <w:rsid w:val="00381028"/>
    <w:rsid w:val="003821E6"/>
    <w:rsid w:val="00383251"/>
    <w:rsid w:val="00387FD9"/>
    <w:rsid w:val="00392122"/>
    <w:rsid w:val="00393155"/>
    <w:rsid w:val="003934CC"/>
    <w:rsid w:val="003978F5"/>
    <w:rsid w:val="003A2E58"/>
    <w:rsid w:val="003A7035"/>
    <w:rsid w:val="003B0E01"/>
    <w:rsid w:val="003B11CF"/>
    <w:rsid w:val="003B5F81"/>
    <w:rsid w:val="003B6B46"/>
    <w:rsid w:val="003C0E77"/>
    <w:rsid w:val="003C194E"/>
    <w:rsid w:val="003C3366"/>
    <w:rsid w:val="003C48F0"/>
    <w:rsid w:val="003C6E41"/>
    <w:rsid w:val="003D0165"/>
    <w:rsid w:val="003D2798"/>
    <w:rsid w:val="003D29D6"/>
    <w:rsid w:val="003D2B4A"/>
    <w:rsid w:val="003D2EEF"/>
    <w:rsid w:val="003D6694"/>
    <w:rsid w:val="003D6FF4"/>
    <w:rsid w:val="003E1020"/>
    <w:rsid w:val="003E1A00"/>
    <w:rsid w:val="003E5B0B"/>
    <w:rsid w:val="003F11BA"/>
    <w:rsid w:val="003F14DC"/>
    <w:rsid w:val="003F3105"/>
    <w:rsid w:val="003F415A"/>
    <w:rsid w:val="003F5BCF"/>
    <w:rsid w:val="003F6789"/>
    <w:rsid w:val="003F6873"/>
    <w:rsid w:val="00402279"/>
    <w:rsid w:val="0040353A"/>
    <w:rsid w:val="00403ECD"/>
    <w:rsid w:val="004059E6"/>
    <w:rsid w:val="00413678"/>
    <w:rsid w:val="0041451A"/>
    <w:rsid w:val="00415913"/>
    <w:rsid w:val="00415E67"/>
    <w:rsid w:val="004168B5"/>
    <w:rsid w:val="00416AB2"/>
    <w:rsid w:val="00425906"/>
    <w:rsid w:val="00426716"/>
    <w:rsid w:val="0042683C"/>
    <w:rsid w:val="004328A7"/>
    <w:rsid w:val="00433C46"/>
    <w:rsid w:val="00440DBD"/>
    <w:rsid w:val="004427AF"/>
    <w:rsid w:val="00444CC3"/>
    <w:rsid w:val="00444CC9"/>
    <w:rsid w:val="00450F87"/>
    <w:rsid w:val="00451E4F"/>
    <w:rsid w:val="00453AB3"/>
    <w:rsid w:val="00453C9E"/>
    <w:rsid w:val="00454BE7"/>
    <w:rsid w:val="0045528F"/>
    <w:rsid w:val="00455420"/>
    <w:rsid w:val="0045583D"/>
    <w:rsid w:val="00461E6B"/>
    <w:rsid w:val="004632E4"/>
    <w:rsid w:val="00466B53"/>
    <w:rsid w:val="004679A1"/>
    <w:rsid w:val="00472511"/>
    <w:rsid w:val="00472C13"/>
    <w:rsid w:val="00472E51"/>
    <w:rsid w:val="004745BF"/>
    <w:rsid w:val="00477303"/>
    <w:rsid w:val="00480F16"/>
    <w:rsid w:val="004813C7"/>
    <w:rsid w:val="00483883"/>
    <w:rsid w:val="00484AE7"/>
    <w:rsid w:val="004919AB"/>
    <w:rsid w:val="00491DF6"/>
    <w:rsid w:val="00494638"/>
    <w:rsid w:val="00494BF7"/>
    <w:rsid w:val="00495011"/>
    <w:rsid w:val="0049511D"/>
    <w:rsid w:val="004A3FA7"/>
    <w:rsid w:val="004A47C4"/>
    <w:rsid w:val="004A5224"/>
    <w:rsid w:val="004A6ED5"/>
    <w:rsid w:val="004B073B"/>
    <w:rsid w:val="004B1FC5"/>
    <w:rsid w:val="004B2863"/>
    <w:rsid w:val="004B2868"/>
    <w:rsid w:val="004B431D"/>
    <w:rsid w:val="004B4465"/>
    <w:rsid w:val="004B4C7E"/>
    <w:rsid w:val="004B4F44"/>
    <w:rsid w:val="004B50B1"/>
    <w:rsid w:val="004B649E"/>
    <w:rsid w:val="004C21E3"/>
    <w:rsid w:val="004C290D"/>
    <w:rsid w:val="004C6757"/>
    <w:rsid w:val="004C7233"/>
    <w:rsid w:val="004C7234"/>
    <w:rsid w:val="004C7A6E"/>
    <w:rsid w:val="004C7F5F"/>
    <w:rsid w:val="004D093A"/>
    <w:rsid w:val="004D1D29"/>
    <w:rsid w:val="004D4C7F"/>
    <w:rsid w:val="004E19FD"/>
    <w:rsid w:val="004E1A75"/>
    <w:rsid w:val="004E3ADC"/>
    <w:rsid w:val="004E4651"/>
    <w:rsid w:val="004E56D4"/>
    <w:rsid w:val="004E5A2C"/>
    <w:rsid w:val="004E633A"/>
    <w:rsid w:val="004E67AA"/>
    <w:rsid w:val="004F0B7C"/>
    <w:rsid w:val="004F1C31"/>
    <w:rsid w:val="004F213D"/>
    <w:rsid w:val="00500BF6"/>
    <w:rsid w:val="00507657"/>
    <w:rsid w:val="0051131B"/>
    <w:rsid w:val="00511BBB"/>
    <w:rsid w:val="00512A79"/>
    <w:rsid w:val="00513174"/>
    <w:rsid w:val="00513E3C"/>
    <w:rsid w:val="00515A20"/>
    <w:rsid w:val="00515D88"/>
    <w:rsid w:val="00515E58"/>
    <w:rsid w:val="00516560"/>
    <w:rsid w:val="0052154B"/>
    <w:rsid w:val="005227C2"/>
    <w:rsid w:val="0052294D"/>
    <w:rsid w:val="005250B5"/>
    <w:rsid w:val="00526570"/>
    <w:rsid w:val="00526C63"/>
    <w:rsid w:val="00527202"/>
    <w:rsid w:val="0052737A"/>
    <w:rsid w:val="00530723"/>
    <w:rsid w:val="00531A22"/>
    <w:rsid w:val="00531CD4"/>
    <w:rsid w:val="00533A5B"/>
    <w:rsid w:val="0054029C"/>
    <w:rsid w:val="00543A40"/>
    <w:rsid w:val="00545403"/>
    <w:rsid w:val="00547789"/>
    <w:rsid w:val="00550E52"/>
    <w:rsid w:val="00555D85"/>
    <w:rsid w:val="00556E35"/>
    <w:rsid w:val="00556FCD"/>
    <w:rsid w:val="005576EB"/>
    <w:rsid w:val="00557E0E"/>
    <w:rsid w:val="0056074D"/>
    <w:rsid w:val="0056113C"/>
    <w:rsid w:val="00563041"/>
    <w:rsid w:val="00563487"/>
    <w:rsid w:val="00563BB2"/>
    <w:rsid w:val="00563DF8"/>
    <w:rsid w:val="005649FD"/>
    <w:rsid w:val="0056600E"/>
    <w:rsid w:val="005661B8"/>
    <w:rsid w:val="0056746D"/>
    <w:rsid w:val="00567D23"/>
    <w:rsid w:val="00571660"/>
    <w:rsid w:val="00572390"/>
    <w:rsid w:val="00572D4C"/>
    <w:rsid w:val="00572FA8"/>
    <w:rsid w:val="00577DCC"/>
    <w:rsid w:val="0058353D"/>
    <w:rsid w:val="00591281"/>
    <w:rsid w:val="00591759"/>
    <w:rsid w:val="005918D0"/>
    <w:rsid w:val="00596B56"/>
    <w:rsid w:val="005978F4"/>
    <w:rsid w:val="005979AA"/>
    <w:rsid w:val="005A0852"/>
    <w:rsid w:val="005A1B46"/>
    <w:rsid w:val="005A257E"/>
    <w:rsid w:val="005A7853"/>
    <w:rsid w:val="005B0A64"/>
    <w:rsid w:val="005B1EC3"/>
    <w:rsid w:val="005B2D25"/>
    <w:rsid w:val="005B3CAC"/>
    <w:rsid w:val="005B4185"/>
    <w:rsid w:val="005B4E07"/>
    <w:rsid w:val="005C1557"/>
    <w:rsid w:val="005C2989"/>
    <w:rsid w:val="005C2F88"/>
    <w:rsid w:val="005C5274"/>
    <w:rsid w:val="005C747F"/>
    <w:rsid w:val="005C7F54"/>
    <w:rsid w:val="005D0AE5"/>
    <w:rsid w:val="005D0FB3"/>
    <w:rsid w:val="005D176F"/>
    <w:rsid w:val="005D4FD7"/>
    <w:rsid w:val="005D5876"/>
    <w:rsid w:val="005D5C0C"/>
    <w:rsid w:val="005D7EFE"/>
    <w:rsid w:val="005E5B48"/>
    <w:rsid w:val="005E65F1"/>
    <w:rsid w:val="005E66DB"/>
    <w:rsid w:val="005E6ACB"/>
    <w:rsid w:val="005E6F86"/>
    <w:rsid w:val="005E756B"/>
    <w:rsid w:val="005E77A7"/>
    <w:rsid w:val="005F11AA"/>
    <w:rsid w:val="005F14E1"/>
    <w:rsid w:val="005F1EC3"/>
    <w:rsid w:val="005F4BB4"/>
    <w:rsid w:val="00605E11"/>
    <w:rsid w:val="00607E0A"/>
    <w:rsid w:val="006103A9"/>
    <w:rsid w:val="0061077A"/>
    <w:rsid w:val="006126AF"/>
    <w:rsid w:val="00613BA1"/>
    <w:rsid w:val="00617120"/>
    <w:rsid w:val="006171AB"/>
    <w:rsid w:val="006173C4"/>
    <w:rsid w:val="00620BEE"/>
    <w:rsid w:val="00621734"/>
    <w:rsid w:val="00622929"/>
    <w:rsid w:val="006230CE"/>
    <w:rsid w:val="00624CA9"/>
    <w:rsid w:val="006274A7"/>
    <w:rsid w:val="006311AA"/>
    <w:rsid w:val="0063232B"/>
    <w:rsid w:val="00632918"/>
    <w:rsid w:val="006332BC"/>
    <w:rsid w:val="006343E9"/>
    <w:rsid w:val="006357A2"/>
    <w:rsid w:val="00636D20"/>
    <w:rsid w:val="00637922"/>
    <w:rsid w:val="0064043A"/>
    <w:rsid w:val="00641C5A"/>
    <w:rsid w:val="00641F95"/>
    <w:rsid w:val="00642A92"/>
    <w:rsid w:val="00643170"/>
    <w:rsid w:val="0064349D"/>
    <w:rsid w:val="00644B51"/>
    <w:rsid w:val="00644CE1"/>
    <w:rsid w:val="006454F4"/>
    <w:rsid w:val="006466BB"/>
    <w:rsid w:val="0065143F"/>
    <w:rsid w:val="0065164A"/>
    <w:rsid w:val="00656390"/>
    <w:rsid w:val="00660E08"/>
    <w:rsid w:val="006633B6"/>
    <w:rsid w:val="00664361"/>
    <w:rsid w:val="0066458F"/>
    <w:rsid w:val="00665931"/>
    <w:rsid w:val="00670206"/>
    <w:rsid w:val="006704C1"/>
    <w:rsid w:val="00670636"/>
    <w:rsid w:val="00671C7E"/>
    <w:rsid w:val="00671E39"/>
    <w:rsid w:val="0067445B"/>
    <w:rsid w:val="006744E1"/>
    <w:rsid w:val="006747E6"/>
    <w:rsid w:val="00677F2B"/>
    <w:rsid w:val="00681AE4"/>
    <w:rsid w:val="006847B5"/>
    <w:rsid w:val="00692228"/>
    <w:rsid w:val="00692BA2"/>
    <w:rsid w:val="00693362"/>
    <w:rsid w:val="00694171"/>
    <w:rsid w:val="00694470"/>
    <w:rsid w:val="00696A36"/>
    <w:rsid w:val="006A0F0D"/>
    <w:rsid w:val="006A260C"/>
    <w:rsid w:val="006A3585"/>
    <w:rsid w:val="006A60DF"/>
    <w:rsid w:val="006A6DB8"/>
    <w:rsid w:val="006A79FF"/>
    <w:rsid w:val="006B423F"/>
    <w:rsid w:val="006B5198"/>
    <w:rsid w:val="006B5302"/>
    <w:rsid w:val="006B54EB"/>
    <w:rsid w:val="006B5735"/>
    <w:rsid w:val="006B6CAB"/>
    <w:rsid w:val="006B737A"/>
    <w:rsid w:val="006C0275"/>
    <w:rsid w:val="006C072D"/>
    <w:rsid w:val="006C6CA0"/>
    <w:rsid w:val="006C71E1"/>
    <w:rsid w:val="006D4345"/>
    <w:rsid w:val="006E17D2"/>
    <w:rsid w:val="006E33AD"/>
    <w:rsid w:val="006E69FC"/>
    <w:rsid w:val="006E79E3"/>
    <w:rsid w:val="006F0277"/>
    <w:rsid w:val="006F0817"/>
    <w:rsid w:val="006F10B3"/>
    <w:rsid w:val="006F466D"/>
    <w:rsid w:val="006F587B"/>
    <w:rsid w:val="006F5ACB"/>
    <w:rsid w:val="006F6633"/>
    <w:rsid w:val="006F7B93"/>
    <w:rsid w:val="007001FB"/>
    <w:rsid w:val="00703314"/>
    <w:rsid w:val="00704E9F"/>
    <w:rsid w:val="00707794"/>
    <w:rsid w:val="00711640"/>
    <w:rsid w:val="00714061"/>
    <w:rsid w:val="00714685"/>
    <w:rsid w:val="00715153"/>
    <w:rsid w:val="00717D28"/>
    <w:rsid w:val="007203E8"/>
    <w:rsid w:val="00720454"/>
    <w:rsid w:val="007217DA"/>
    <w:rsid w:val="00722D96"/>
    <w:rsid w:val="00723BBA"/>
    <w:rsid w:val="00724F3C"/>
    <w:rsid w:val="007274DE"/>
    <w:rsid w:val="00727B38"/>
    <w:rsid w:val="00727C0B"/>
    <w:rsid w:val="00727C9D"/>
    <w:rsid w:val="00731339"/>
    <w:rsid w:val="00732BB5"/>
    <w:rsid w:val="00733836"/>
    <w:rsid w:val="0073412C"/>
    <w:rsid w:val="00740115"/>
    <w:rsid w:val="00741981"/>
    <w:rsid w:val="00742A6F"/>
    <w:rsid w:val="00745110"/>
    <w:rsid w:val="00747601"/>
    <w:rsid w:val="00750F8E"/>
    <w:rsid w:val="007514B5"/>
    <w:rsid w:val="007522F3"/>
    <w:rsid w:val="0075573A"/>
    <w:rsid w:val="007568C2"/>
    <w:rsid w:val="00757D98"/>
    <w:rsid w:val="00760261"/>
    <w:rsid w:val="007654B3"/>
    <w:rsid w:val="00771350"/>
    <w:rsid w:val="00772E9B"/>
    <w:rsid w:val="00773018"/>
    <w:rsid w:val="00773202"/>
    <w:rsid w:val="00773433"/>
    <w:rsid w:val="00773B78"/>
    <w:rsid w:val="007747E7"/>
    <w:rsid w:val="00775608"/>
    <w:rsid w:val="00781331"/>
    <w:rsid w:val="00781D09"/>
    <w:rsid w:val="00787006"/>
    <w:rsid w:val="00787A88"/>
    <w:rsid w:val="00793826"/>
    <w:rsid w:val="00794984"/>
    <w:rsid w:val="00797483"/>
    <w:rsid w:val="007A1278"/>
    <w:rsid w:val="007A2DB9"/>
    <w:rsid w:val="007A3D51"/>
    <w:rsid w:val="007A6E30"/>
    <w:rsid w:val="007A70DA"/>
    <w:rsid w:val="007A7F0E"/>
    <w:rsid w:val="007B231B"/>
    <w:rsid w:val="007B3B24"/>
    <w:rsid w:val="007B4654"/>
    <w:rsid w:val="007B5D7E"/>
    <w:rsid w:val="007B66D7"/>
    <w:rsid w:val="007B6C47"/>
    <w:rsid w:val="007B6F75"/>
    <w:rsid w:val="007B7BD5"/>
    <w:rsid w:val="007C2A6A"/>
    <w:rsid w:val="007C75FF"/>
    <w:rsid w:val="007C7828"/>
    <w:rsid w:val="007D06AE"/>
    <w:rsid w:val="007D1A8A"/>
    <w:rsid w:val="007D1ED7"/>
    <w:rsid w:val="007D50CE"/>
    <w:rsid w:val="007D52D7"/>
    <w:rsid w:val="007D644C"/>
    <w:rsid w:val="007D6F86"/>
    <w:rsid w:val="007D7BFC"/>
    <w:rsid w:val="007E05BD"/>
    <w:rsid w:val="007E1F9E"/>
    <w:rsid w:val="007E2318"/>
    <w:rsid w:val="007E496E"/>
    <w:rsid w:val="007E52C3"/>
    <w:rsid w:val="007F0AB3"/>
    <w:rsid w:val="007F1C9B"/>
    <w:rsid w:val="007F3A83"/>
    <w:rsid w:val="007F468F"/>
    <w:rsid w:val="007F512A"/>
    <w:rsid w:val="007F70FF"/>
    <w:rsid w:val="00800296"/>
    <w:rsid w:val="00800D6F"/>
    <w:rsid w:val="0080694F"/>
    <w:rsid w:val="00806C8D"/>
    <w:rsid w:val="00807893"/>
    <w:rsid w:val="00810AB8"/>
    <w:rsid w:val="00812612"/>
    <w:rsid w:val="00813AE8"/>
    <w:rsid w:val="00817BBF"/>
    <w:rsid w:val="008216B6"/>
    <w:rsid w:val="00822489"/>
    <w:rsid w:val="008227AC"/>
    <w:rsid w:val="00823E07"/>
    <w:rsid w:val="00830CA1"/>
    <w:rsid w:val="008311F6"/>
    <w:rsid w:val="00831BAA"/>
    <w:rsid w:val="00833204"/>
    <w:rsid w:val="008339AE"/>
    <w:rsid w:val="0083440B"/>
    <w:rsid w:val="00836BC1"/>
    <w:rsid w:val="00836F20"/>
    <w:rsid w:val="00837FF9"/>
    <w:rsid w:val="00846463"/>
    <w:rsid w:val="00847C02"/>
    <w:rsid w:val="00852139"/>
    <w:rsid w:val="0085494D"/>
    <w:rsid w:val="00862EB4"/>
    <w:rsid w:val="008631CD"/>
    <w:rsid w:val="00864946"/>
    <w:rsid w:val="008719A0"/>
    <w:rsid w:val="008730F6"/>
    <w:rsid w:val="00873489"/>
    <w:rsid w:val="00874D11"/>
    <w:rsid w:val="0087615F"/>
    <w:rsid w:val="0087659A"/>
    <w:rsid w:val="00880251"/>
    <w:rsid w:val="0088048A"/>
    <w:rsid w:val="008811E7"/>
    <w:rsid w:val="008813AD"/>
    <w:rsid w:val="008824DD"/>
    <w:rsid w:val="0088472B"/>
    <w:rsid w:val="0088777B"/>
    <w:rsid w:val="00887EF4"/>
    <w:rsid w:val="00892012"/>
    <w:rsid w:val="00894BBA"/>
    <w:rsid w:val="008966AE"/>
    <w:rsid w:val="00897F29"/>
    <w:rsid w:val="008A15C8"/>
    <w:rsid w:val="008A295A"/>
    <w:rsid w:val="008A3BA5"/>
    <w:rsid w:val="008A5872"/>
    <w:rsid w:val="008A6594"/>
    <w:rsid w:val="008A7414"/>
    <w:rsid w:val="008A77F1"/>
    <w:rsid w:val="008A7C66"/>
    <w:rsid w:val="008B0B0D"/>
    <w:rsid w:val="008B186C"/>
    <w:rsid w:val="008B6CCC"/>
    <w:rsid w:val="008C09BF"/>
    <w:rsid w:val="008C2065"/>
    <w:rsid w:val="008C2CCD"/>
    <w:rsid w:val="008C4CCE"/>
    <w:rsid w:val="008C5335"/>
    <w:rsid w:val="008C5B7E"/>
    <w:rsid w:val="008C726D"/>
    <w:rsid w:val="008D1D59"/>
    <w:rsid w:val="008D3050"/>
    <w:rsid w:val="008D3BDF"/>
    <w:rsid w:val="008D7D36"/>
    <w:rsid w:val="008E0052"/>
    <w:rsid w:val="008E0C5B"/>
    <w:rsid w:val="008E0E8A"/>
    <w:rsid w:val="008E43C4"/>
    <w:rsid w:val="008E4F49"/>
    <w:rsid w:val="008F2008"/>
    <w:rsid w:val="008F4EF3"/>
    <w:rsid w:val="008F621E"/>
    <w:rsid w:val="00900004"/>
    <w:rsid w:val="0090268A"/>
    <w:rsid w:val="00904404"/>
    <w:rsid w:val="0090452B"/>
    <w:rsid w:val="009069CC"/>
    <w:rsid w:val="0090723A"/>
    <w:rsid w:val="0090740E"/>
    <w:rsid w:val="009077C5"/>
    <w:rsid w:val="00911DBC"/>
    <w:rsid w:val="009125E2"/>
    <w:rsid w:val="00913EC4"/>
    <w:rsid w:val="009149A5"/>
    <w:rsid w:val="00914E3F"/>
    <w:rsid w:val="00920E63"/>
    <w:rsid w:val="00921BD8"/>
    <w:rsid w:val="009234AD"/>
    <w:rsid w:val="00924E85"/>
    <w:rsid w:val="00927045"/>
    <w:rsid w:val="00927679"/>
    <w:rsid w:val="009307F5"/>
    <w:rsid w:val="00932DE1"/>
    <w:rsid w:val="009330C0"/>
    <w:rsid w:val="0093390A"/>
    <w:rsid w:val="00934194"/>
    <w:rsid w:val="00935CA3"/>
    <w:rsid w:val="009408A7"/>
    <w:rsid w:val="009413E7"/>
    <w:rsid w:val="00941E48"/>
    <w:rsid w:val="00941FF7"/>
    <w:rsid w:val="0094769E"/>
    <w:rsid w:val="009525DE"/>
    <w:rsid w:val="0095398E"/>
    <w:rsid w:val="009545EC"/>
    <w:rsid w:val="00954765"/>
    <w:rsid w:val="00956576"/>
    <w:rsid w:val="00956F06"/>
    <w:rsid w:val="00960B21"/>
    <w:rsid w:val="00960C6F"/>
    <w:rsid w:val="00962709"/>
    <w:rsid w:val="0096650B"/>
    <w:rsid w:val="00966D17"/>
    <w:rsid w:val="0097355E"/>
    <w:rsid w:val="0097383A"/>
    <w:rsid w:val="00974D16"/>
    <w:rsid w:val="009752CD"/>
    <w:rsid w:val="009761DE"/>
    <w:rsid w:val="0097773F"/>
    <w:rsid w:val="00977C7E"/>
    <w:rsid w:val="0098080D"/>
    <w:rsid w:val="0098187B"/>
    <w:rsid w:val="00981ADA"/>
    <w:rsid w:val="00985F6A"/>
    <w:rsid w:val="00987120"/>
    <w:rsid w:val="00987B1A"/>
    <w:rsid w:val="00987C87"/>
    <w:rsid w:val="00990546"/>
    <w:rsid w:val="009906C6"/>
    <w:rsid w:val="00990893"/>
    <w:rsid w:val="00990FE3"/>
    <w:rsid w:val="00991E9F"/>
    <w:rsid w:val="00992C20"/>
    <w:rsid w:val="009A08C6"/>
    <w:rsid w:val="009A15A9"/>
    <w:rsid w:val="009A25BD"/>
    <w:rsid w:val="009A58A2"/>
    <w:rsid w:val="009A68A0"/>
    <w:rsid w:val="009B0A01"/>
    <w:rsid w:val="009B1197"/>
    <w:rsid w:val="009B22A2"/>
    <w:rsid w:val="009B2CF5"/>
    <w:rsid w:val="009B33E2"/>
    <w:rsid w:val="009B33F1"/>
    <w:rsid w:val="009B4926"/>
    <w:rsid w:val="009C105F"/>
    <w:rsid w:val="009C26CF"/>
    <w:rsid w:val="009C33F6"/>
    <w:rsid w:val="009C3AA9"/>
    <w:rsid w:val="009C417C"/>
    <w:rsid w:val="009C5416"/>
    <w:rsid w:val="009D366A"/>
    <w:rsid w:val="009D611A"/>
    <w:rsid w:val="009E0618"/>
    <w:rsid w:val="009E2800"/>
    <w:rsid w:val="009E3377"/>
    <w:rsid w:val="009E5EC4"/>
    <w:rsid w:val="009F4522"/>
    <w:rsid w:val="009F49A6"/>
    <w:rsid w:val="009F653B"/>
    <w:rsid w:val="009F6EEE"/>
    <w:rsid w:val="00A00C1D"/>
    <w:rsid w:val="00A01CC5"/>
    <w:rsid w:val="00A039E1"/>
    <w:rsid w:val="00A045E4"/>
    <w:rsid w:val="00A072BA"/>
    <w:rsid w:val="00A07FC8"/>
    <w:rsid w:val="00A102A5"/>
    <w:rsid w:val="00A10CE2"/>
    <w:rsid w:val="00A11788"/>
    <w:rsid w:val="00A1314A"/>
    <w:rsid w:val="00A13409"/>
    <w:rsid w:val="00A16028"/>
    <w:rsid w:val="00A2042B"/>
    <w:rsid w:val="00A2057E"/>
    <w:rsid w:val="00A206CB"/>
    <w:rsid w:val="00A20BE6"/>
    <w:rsid w:val="00A222AE"/>
    <w:rsid w:val="00A309E2"/>
    <w:rsid w:val="00A31671"/>
    <w:rsid w:val="00A36F13"/>
    <w:rsid w:val="00A4022F"/>
    <w:rsid w:val="00A416F8"/>
    <w:rsid w:val="00A41FA8"/>
    <w:rsid w:val="00A448B1"/>
    <w:rsid w:val="00A44B38"/>
    <w:rsid w:val="00A47BC0"/>
    <w:rsid w:val="00A50B9E"/>
    <w:rsid w:val="00A52096"/>
    <w:rsid w:val="00A52466"/>
    <w:rsid w:val="00A52997"/>
    <w:rsid w:val="00A53B96"/>
    <w:rsid w:val="00A53FC6"/>
    <w:rsid w:val="00A56040"/>
    <w:rsid w:val="00A57788"/>
    <w:rsid w:val="00A601B1"/>
    <w:rsid w:val="00A60EDF"/>
    <w:rsid w:val="00A627C1"/>
    <w:rsid w:val="00A6406F"/>
    <w:rsid w:val="00A66866"/>
    <w:rsid w:val="00A6776C"/>
    <w:rsid w:val="00A74E57"/>
    <w:rsid w:val="00A836AD"/>
    <w:rsid w:val="00A85CB1"/>
    <w:rsid w:val="00A86E4A"/>
    <w:rsid w:val="00A948BD"/>
    <w:rsid w:val="00A97DFB"/>
    <w:rsid w:val="00AA0196"/>
    <w:rsid w:val="00AA20B5"/>
    <w:rsid w:val="00AA20FD"/>
    <w:rsid w:val="00AA41CB"/>
    <w:rsid w:val="00AA4230"/>
    <w:rsid w:val="00AA423F"/>
    <w:rsid w:val="00AB1C77"/>
    <w:rsid w:val="00AB4FF9"/>
    <w:rsid w:val="00AB72EF"/>
    <w:rsid w:val="00AC01D7"/>
    <w:rsid w:val="00AC1CA0"/>
    <w:rsid w:val="00AC2A7E"/>
    <w:rsid w:val="00AC7D02"/>
    <w:rsid w:val="00AD14DC"/>
    <w:rsid w:val="00AD2586"/>
    <w:rsid w:val="00AD2C2B"/>
    <w:rsid w:val="00AE1C7C"/>
    <w:rsid w:val="00AE2363"/>
    <w:rsid w:val="00AE2AFC"/>
    <w:rsid w:val="00AE5710"/>
    <w:rsid w:val="00AE7357"/>
    <w:rsid w:val="00AF4110"/>
    <w:rsid w:val="00AF446C"/>
    <w:rsid w:val="00AF4560"/>
    <w:rsid w:val="00AF549F"/>
    <w:rsid w:val="00B066AD"/>
    <w:rsid w:val="00B0762B"/>
    <w:rsid w:val="00B11BF7"/>
    <w:rsid w:val="00B126C4"/>
    <w:rsid w:val="00B16183"/>
    <w:rsid w:val="00B173E9"/>
    <w:rsid w:val="00B17840"/>
    <w:rsid w:val="00B21015"/>
    <w:rsid w:val="00B21422"/>
    <w:rsid w:val="00B22683"/>
    <w:rsid w:val="00B23435"/>
    <w:rsid w:val="00B24566"/>
    <w:rsid w:val="00B25D06"/>
    <w:rsid w:val="00B25D49"/>
    <w:rsid w:val="00B27ADA"/>
    <w:rsid w:val="00B302F2"/>
    <w:rsid w:val="00B30308"/>
    <w:rsid w:val="00B31EF3"/>
    <w:rsid w:val="00B32B43"/>
    <w:rsid w:val="00B33963"/>
    <w:rsid w:val="00B33F16"/>
    <w:rsid w:val="00B34344"/>
    <w:rsid w:val="00B360CB"/>
    <w:rsid w:val="00B41188"/>
    <w:rsid w:val="00B4154D"/>
    <w:rsid w:val="00B44E80"/>
    <w:rsid w:val="00B47A4F"/>
    <w:rsid w:val="00B47B7B"/>
    <w:rsid w:val="00B47FA3"/>
    <w:rsid w:val="00B50955"/>
    <w:rsid w:val="00B510C7"/>
    <w:rsid w:val="00B52D95"/>
    <w:rsid w:val="00B544D5"/>
    <w:rsid w:val="00B54CCF"/>
    <w:rsid w:val="00B61121"/>
    <w:rsid w:val="00B620F7"/>
    <w:rsid w:val="00B6376F"/>
    <w:rsid w:val="00B63B15"/>
    <w:rsid w:val="00B645F2"/>
    <w:rsid w:val="00B70CE5"/>
    <w:rsid w:val="00B72A31"/>
    <w:rsid w:val="00B72AF6"/>
    <w:rsid w:val="00B75077"/>
    <w:rsid w:val="00B8031A"/>
    <w:rsid w:val="00B83AC1"/>
    <w:rsid w:val="00B8414F"/>
    <w:rsid w:val="00B91323"/>
    <w:rsid w:val="00B93F0E"/>
    <w:rsid w:val="00B96EC9"/>
    <w:rsid w:val="00B972BB"/>
    <w:rsid w:val="00BA005E"/>
    <w:rsid w:val="00BA3E62"/>
    <w:rsid w:val="00BA4E2F"/>
    <w:rsid w:val="00BA6F35"/>
    <w:rsid w:val="00BA7813"/>
    <w:rsid w:val="00BB2AA6"/>
    <w:rsid w:val="00BB4259"/>
    <w:rsid w:val="00BB4A7C"/>
    <w:rsid w:val="00BB5843"/>
    <w:rsid w:val="00BB5CA7"/>
    <w:rsid w:val="00BB5E23"/>
    <w:rsid w:val="00BC0BE5"/>
    <w:rsid w:val="00BC26EA"/>
    <w:rsid w:val="00BC3F2C"/>
    <w:rsid w:val="00BC4AE8"/>
    <w:rsid w:val="00BC557E"/>
    <w:rsid w:val="00BD0533"/>
    <w:rsid w:val="00BD1F05"/>
    <w:rsid w:val="00BD202D"/>
    <w:rsid w:val="00BD25AF"/>
    <w:rsid w:val="00BD4583"/>
    <w:rsid w:val="00BD4B1A"/>
    <w:rsid w:val="00BD7B82"/>
    <w:rsid w:val="00BE198E"/>
    <w:rsid w:val="00BE25AE"/>
    <w:rsid w:val="00BE2ED3"/>
    <w:rsid w:val="00BE448D"/>
    <w:rsid w:val="00BE6ADD"/>
    <w:rsid w:val="00BF1D1F"/>
    <w:rsid w:val="00BF267A"/>
    <w:rsid w:val="00BF35B7"/>
    <w:rsid w:val="00BF3A35"/>
    <w:rsid w:val="00BF7419"/>
    <w:rsid w:val="00C012AF"/>
    <w:rsid w:val="00C042DE"/>
    <w:rsid w:val="00C073E1"/>
    <w:rsid w:val="00C10DE9"/>
    <w:rsid w:val="00C12480"/>
    <w:rsid w:val="00C130BF"/>
    <w:rsid w:val="00C15930"/>
    <w:rsid w:val="00C1663A"/>
    <w:rsid w:val="00C167CD"/>
    <w:rsid w:val="00C16AEC"/>
    <w:rsid w:val="00C20429"/>
    <w:rsid w:val="00C33396"/>
    <w:rsid w:val="00C3619E"/>
    <w:rsid w:val="00C36786"/>
    <w:rsid w:val="00C36A0C"/>
    <w:rsid w:val="00C37384"/>
    <w:rsid w:val="00C4071D"/>
    <w:rsid w:val="00C40A7C"/>
    <w:rsid w:val="00C431D2"/>
    <w:rsid w:val="00C4327D"/>
    <w:rsid w:val="00C451E7"/>
    <w:rsid w:val="00C46B14"/>
    <w:rsid w:val="00C47A15"/>
    <w:rsid w:val="00C511F6"/>
    <w:rsid w:val="00C52B64"/>
    <w:rsid w:val="00C53572"/>
    <w:rsid w:val="00C55B40"/>
    <w:rsid w:val="00C603A5"/>
    <w:rsid w:val="00C6333C"/>
    <w:rsid w:val="00C63D91"/>
    <w:rsid w:val="00C65341"/>
    <w:rsid w:val="00C6614C"/>
    <w:rsid w:val="00C66765"/>
    <w:rsid w:val="00C712A2"/>
    <w:rsid w:val="00C7575E"/>
    <w:rsid w:val="00C77CEC"/>
    <w:rsid w:val="00C81F16"/>
    <w:rsid w:val="00C83A29"/>
    <w:rsid w:val="00C83F77"/>
    <w:rsid w:val="00C85D22"/>
    <w:rsid w:val="00C91267"/>
    <w:rsid w:val="00C92347"/>
    <w:rsid w:val="00C9244B"/>
    <w:rsid w:val="00C926EE"/>
    <w:rsid w:val="00C92DBC"/>
    <w:rsid w:val="00C93344"/>
    <w:rsid w:val="00C953CC"/>
    <w:rsid w:val="00CA0FFB"/>
    <w:rsid w:val="00CB26F6"/>
    <w:rsid w:val="00CB388F"/>
    <w:rsid w:val="00CB53BA"/>
    <w:rsid w:val="00CB5DF6"/>
    <w:rsid w:val="00CB64C2"/>
    <w:rsid w:val="00CC0366"/>
    <w:rsid w:val="00CC0FA1"/>
    <w:rsid w:val="00CC1670"/>
    <w:rsid w:val="00CC2417"/>
    <w:rsid w:val="00CC2C62"/>
    <w:rsid w:val="00CC4F73"/>
    <w:rsid w:val="00CC71A0"/>
    <w:rsid w:val="00CD117C"/>
    <w:rsid w:val="00CD33D9"/>
    <w:rsid w:val="00CD4920"/>
    <w:rsid w:val="00CD564E"/>
    <w:rsid w:val="00CD7E3C"/>
    <w:rsid w:val="00CE25E1"/>
    <w:rsid w:val="00CE2851"/>
    <w:rsid w:val="00CE299B"/>
    <w:rsid w:val="00CE3813"/>
    <w:rsid w:val="00CE4286"/>
    <w:rsid w:val="00CE6BDC"/>
    <w:rsid w:val="00CF03CB"/>
    <w:rsid w:val="00CF1333"/>
    <w:rsid w:val="00CF32FD"/>
    <w:rsid w:val="00CF3A3C"/>
    <w:rsid w:val="00CF4000"/>
    <w:rsid w:val="00CF73EF"/>
    <w:rsid w:val="00D01B4B"/>
    <w:rsid w:val="00D0276D"/>
    <w:rsid w:val="00D04372"/>
    <w:rsid w:val="00D0606F"/>
    <w:rsid w:val="00D11423"/>
    <w:rsid w:val="00D1282D"/>
    <w:rsid w:val="00D12FC9"/>
    <w:rsid w:val="00D209E7"/>
    <w:rsid w:val="00D21BFB"/>
    <w:rsid w:val="00D22302"/>
    <w:rsid w:val="00D2344B"/>
    <w:rsid w:val="00D237F6"/>
    <w:rsid w:val="00D26727"/>
    <w:rsid w:val="00D26ABC"/>
    <w:rsid w:val="00D27B02"/>
    <w:rsid w:val="00D332FE"/>
    <w:rsid w:val="00D33D39"/>
    <w:rsid w:val="00D34C52"/>
    <w:rsid w:val="00D358BC"/>
    <w:rsid w:val="00D4214B"/>
    <w:rsid w:val="00D4237A"/>
    <w:rsid w:val="00D46BBF"/>
    <w:rsid w:val="00D5410B"/>
    <w:rsid w:val="00D5555E"/>
    <w:rsid w:val="00D57A96"/>
    <w:rsid w:val="00D57DAE"/>
    <w:rsid w:val="00D57F62"/>
    <w:rsid w:val="00D61564"/>
    <w:rsid w:val="00D62C35"/>
    <w:rsid w:val="00D652B5"/>
    <w:rsid w:val="00D659EA"/>
    <w:rsid w:val="00D66E8B"/>
    <w:rsid w:val="00D71EDB"/>
    <w:rsid w:val="00D727B1"/>
    <w:rsid w:val="00D73F2D"/>
    <w:rsid w:val="00D74683"/>
    <w:rsid w:val="00D75340"/>
    <w:rsid w:val="00D77724"/>
    <w:rsid w:val="00D829E3"/>
    <w:rsid w:val="00D84319"/>
    <w:rsid w:val="00D84596"/>
    <w:rsid w:val="00D864F3"/>
    <w:rsid w:val="00D865FE"/>
    <w:rsid w:val="00D91C64"/>
    <w:rsid w:val="00D93EAB"/>
    <w:rsid w:val="00D948F5"/>
    <w:rsid w:val="00D9677D"/>
    <w:rsid w:val="00D96EC7"/>
    <w:rsid w:val="00D977E6"/>
    <w:rsid w:val="00DA1077"/>
    <w:rsid w:val="00DA35E2"/>
    <w:rsid w:val="00DB047B"/>
    <w:rsid w:val="00DB15F8"/>
    <w:rsid w:val="00DB282C"/>
    <w:rsid w:val="00DB2A54"/>
    <w:rsid w:val="00DB2C96"/>
    <w:rsid w:val="00DB4A23"/>
    <w:rsid w:val="00DB56A8"/>
    <w:rsid w:val="00DB5AC2"/>
    <w:rsid w:val="00DC082B"/>
    <w:rsid w:val="00DC325E"/>
    <w:rsid w:val="00DC474C"/>
    <w:rsid w:val="00DC6385"/>
    <w:rsid w:val="00DD0014"/>
    <w:rsid w:val="00DE0CA4"/>
    <w:rsid w:val="00DE2218"/>
    <w:rsid w:val="00DE2842"/>
    <w:rsid w:val="00DE33AC"/>
    <w:rsid w:val="00DE3EAB"/>
    <w:rsid w:val="00DE4D25"/>
    <w:rsid w:val="00DE5B91"/>
    <w:rsid w:val="00DE5E0E"/>
    <w:rsid w:val="00DE77BE"/>
    <w:rsid w:val="00DF114A"/>
    <w:rsid w:val="00DF1F3D"/>
    <w:rsid w:val="00DF259B"/>
    <w:rsid w:val="00DF3383"/>
    <w:rsid w:val="00DF59D1"/>
    <w:rsid w:val="00DF6137"/>
    <w:rsid w:val="00DF7064"/>
    <w:rsid w:val="00E016CA"/>
    <w:rsid w:val="00E025EC"/>
    <w:rsid w:val="00E05E87"/>
    <w:rsid w:val="00E114F1"/>
    <w:rsid w:val="00E11AED"/>
    <w:rsid w:val="00E148A3"/>
    <w:rsid w:val="00E14D4C"/>
    <w:rsid w:val="00E14E15"/>
    <w:rsid w:val="00E16DDD"/>
    <w:rsid w:val="00E23A47"/>
    <w:rsid w:val="00E24E94"/>
    <w:rsid w:val="00E24FD4"/>
    <w:rsid w:val="00E26D6D"/>
    <w:rsid w:val="00E3065B"/>
    <w:rsid w:val="00E30F64"/>
    <w:rsid w:val="00E31333"/>
    <w:rsid w:val="00E32E0D"/>
    <w:rsid w:val="00E342E3"/>
    <w:rsid w:val="00E41B28"/>
    <w:rsid w:val="00E474B2"/>
    <w:rsid w:val="00E50832"/>
    <w:rsid w:val="00E54C6D"/>
    <w:rsid w:val="00E55804"/>
    <w:rsid w:val="00E63D35"/>
    <w:rsid w:val="00E672D7"/>
    <w:rsid w:val="00E70A88"/>
    <w:rsid w:val="00E73ABC"/>
    <w:rsid w:val="00E80019"/>
    <w:rsid w:val="00E80C4E"/>
    <w:rsid w:val="00E85E80"/>
    <w:rsid w:val="00E87354"/>
    <w:rsid w:val="00E87DF0"/>
    <w:rsid w:val="00E9103E"/>
    <w:rsid w:val="00E92868"/>
    <w:rsid w:val="00E97861"/>
    <w:rsid w:val="00EA24A1"/>
    <w:rsid w:val="00EA32BE"/>
    <w:rsid w:val="00EA4B74"/>
    <w:rsid w:val="00EA79E0"/>
    <w:rsid w:val="00EB2BEF"/>
    <w:rsid w:val="00EB6E67"/>
    <w:rsid w:val="00EC02C4"/>
    <w:rsid w:val="00EC09AD"/>
    <w:rsid w:val="00EC0DDA"/>
    <w:rsid w:val="00EC5826"/>
    <w:rsid w:val="00EC63D3"/>
    <w:rsid w:val="00EC651E"/>
    <w:rsid w:val="00ED48A6"/>
    <w:rsid w:val="00EE0636"/>
    <w:rsid w:val="00EE06D0"/>
    <w:rsid w:val="00EE0CFD"/>
    <w:rsid w:val="00EE3177"/>
    <w:rsid w:val="00EE38CC"/>
    <w:rsid w:val="00EE588A"/>
    <w:rsid w:val="00EE6E7A"/>
    <w:rsid w:val="00EF5C14"/>
    <w:rsid w:val="00F00155"/>
    <w:rsid w:val="00F00E48"/>
    <w:rsid w:val="00F01EE5"/>
    <w:rsid w:val="00F03D18"/>
    <w:rsid w:val="00F03E1E"/>
    <w:rsid w:val="00F12E5A"/>
    <w:rsid w:val="00F12FFC"/>
    <w:rsid w:val="00F14389"/>
    <w:rsid w:val="00F15DD1"/>
    <w:rsid w:val="00F16E78"/>
    <w:rsid w:val="00F22E21"/>
    <w:rsid w:val="00F240A1"/>
    <w:rsid w:val="00F26D7B"/>
    <w:rsid w:val="00F27373"/>
    <w:rsid w:val="00F3043C"/>
    <w:rsid w:val="00F30C93"/>
    <w:rsid w:val="00F3158C"/>
    <w:rsid w:val="00F318FE"/>
    <w:rsid w:val="00F31CA9"/>
    <w:rsid w:val="00F339FF"/>
    <w:rsid w:val="00F33C76"/>
    <w:rsid w:val="00F33F90"/>
    <w:rsid w:val="00F35BD1"/>
    <w:rsid w:val="00F43E46"/>
    <w:rsid w:val="00F44304"/>
    <w:rsid w:val="00F47655"/>
    <w:rsid w:val="00F50286"/>
    <w:rsid w:val="00F506F0"/>
    <w:rsid w:val="00F52595"/>
    <w:rsid w:val="00F551B4"/>
    <w:rsid w:val="00F57D70"/>
    <w:rsid w:val="00F613B4"/>
    <w:rsid w:val="00F634B3"/>
    <w:rsid w:val="00F63734"/>
    <w:rsid w:val="00F64B47"/>
    <w:rsid w:val="00F64CA1"/>
    <w:rsid w:val="00F669F7"/>
    <w:rsid w:val="00F67489"/>
    <w:rsid w:val="00F713A0"/>
    <w:rsid w:val="00F71C9D"/>
    <w:rsid w:val="00F727A3"/>
    <w:rsid w:val="00F7516E"/>
    <w:rsid w:val="00F80B49"/>
    <w:rsid w:val="00F81DA8"/>
    <w:rsid w:val="00F83DF0"/>
    <w:rsid w:val="00F853CA"/>
    <w:rsid w:val="00F85802"/>
    <w:rsid w:val="00F871B9"/>
    <w:rsid w:val="00F87E57"/>
    <w:rsid w:val="00F90751"/>
    <w:rsid w:val="00F9324B"/>
    <w:rsid w:val="00F93685"/>
    <w:rsid w:val="00F950DD"/>
    <w:rsid w:val="00F962A8"/>
    <w:rsid w:val="00F96CDD"/>
    <w:rsid w:val="00F97AAB"/>
    <w:rsid w:val="00F97CD4"/>
    <w:rsid w:val="00F97D6D"/>
    <w:rsid w:val="00FA08A0"/>
    <w:rsid w:val="00FA24FC"/>
    <w:rsid w:val="00FA320C"/>
    <w:rsid w:val="00FA51A9"/>
    <w:rsid w:val="00FB17A0"/>
    <w:rsid w:val="00FB2E70"/>
    <w:rsid w:val="00FB7189"/>
    <w:rsid w:val="00FC11DF"/>
    <w:rsid w:val="00FC7FB9"/>
    <w:rsid w:val="00FD1752"/>
    <w:rsid w:val="00FD2D51"/>
    <w:rsid w:val="00FD30A5"/>
    <w:rsid w:val="00FD478F"/>
    <w:rsid w:val="00FD4DF8"/>
    <w:rsid w:val="00FD61E9"/>
    <w:rsid w:val="00FD6599"/>
    <w:rsid w:val="00FD6B2F"/>
    <w:rsid w:val="00FE04F3"/>
    <w:rsid w:val="00FE1057"/>
    <w:rsid w:val="00FE1D5D"/>
    <w:rsid w:val="00FE2B2A"/>
    <w:rsid w:val="00FE3C1F"/>
    <w:rsid w:val="00FE4862"/>
    <w:rsid w:val="00FE53FE"/>
    <w:rsid w:val="00FF0333"/>
    <w:rsid w:val="00FF2D91"/>
    <w:rsid w:val="00FF6E5C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49"/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link w:val="a4"/>
    <w:semiHidden/>
    <w:rsid w:val="003C336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7">
    <w:name w:val="Table Grid"/>
    <w:basedOn w:val="a1"/>
    <w:rsid w:val="0013186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b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50E52"/>
    <w:pPr>
      <w:spacing w:after="120" w:line="480" w:lineRule="auto"/>
    </w:pPr>
    <w:rPr>
      <w:lang w:val="x-none"/>
    </w:rPr>
  </w:style>
  <w:style w:type="paragraph" w:styleId="ac">
    <w:name w:val="List Paragraph"/>
    <w:basedOn w:val="a"/>
    <w:qFormat/>
    <w:rsid w:val="00605E11"/>
    <w:pPr>
      <w:spacing w:after="200" w:line="276" w:lineRule="auto"/>
      <w:ind w:left="720"/>
      <w:contextualSpacing/>
    </w:pPr>
  </w:style>
  <w:style w:type="paragraph" w:customStyle="1" w:styleId="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3">
    <w:name w:val="Знак2"/>
    <w:basedOn w:val="a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e">
    <w:name w:val="Hyperlink"/>
    <w:uiPriority w:val="99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Основной текст 2 Знак"/>
    <w:link w:val="21"/>
    <w:rsid w:val="00A52997"/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5D0AE5"/>
    <w:rPr>
      <w:rFonts w:ascii="Calibri" w:hAnsi="Calibri"/>
      <w:sz w:val="22"/>
      <w:szCs w:val="22"/>
    </w:rPr>
  </w:style>
  <w:style w:type="paragraph" w:customStyle="1" w:styleId="10">
    <w:name w:val="Обычный1"/>
    <w:rsid w:val="009C105F"/>
    <w:rPr>
      <w:sz w:val="24"/>
    </w:rPr>
  </w:style>
  <w:style w:type="paragraph" w:customStyle="1" w:styleId="af1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2">
    <w:name w:val="footer"/>
    <w:basedOn w:val="a"/>
    <w:link w:val="af3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3">
    <w:name w:val="Нижний колонтитул Знак"/>
    <w:link w:val="af2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Верхний колонтитул Знак"/>
    <w:link w:val="af4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6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E92868"/>
    <w:pPr>
      <w:framePr w:hSpace="180" w:wrap="around" w:vAnchor="text" w:hAnchor="text" w:x="-176" w:y="1"/>
      <w:numPr>
        <w:numId w:val="8"/>
      </w:numPr>
      <w:ind w:right="-6"/>
      <w:suppressOverlap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9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Title"/>
    <w:basedOn w:val="a"/>
    <w:link w:val="afb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b">
    <w:name w:val="Название Знак"/>
    <w:link w:val="afa"/>
    <w:rsid w:val="003146EC"/>
    <w:rPr>
      <w:b/>
      <w:bCs/>
      <w:sz w:val="28"/>
      <w:szCs w:val="24"/>
    </w:rPr>
  </w:style>
  <w:style w:type="character" w:customStyle="1" w:styleId="af0">
    <w:name w:val="Без интервала Знак"/>
    <w:link w:val="af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yle26">
    <w:name w:val="Style26"/>
    <w:basedOn w:val="a"/>
    <w:uiPriority w:val="99"/>
    <w:rsid w:val="005E6ACB"/>
    <w:pPr>
      <w:widowControl w:val="0"/>
      <w:autoSpaceDE w:val="0"/>
      <w:autoSpaceDN w:val="0"/>
      <w:adjustRightInd w:val="0"/>
      <w:spacing w:line="242" w:lineRule="exact"/>
      <w:ind w:hanging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uiPriority w:val="99"/>
    <w:rsid w:val="005E6ACB"/>
    <w:rPr>
      <w:rFonts w:ascii="Tahoma" w:hAnsi="Tahoma" w:cs="Tahoma"/>
      <w:spacing w:val="10"/>
      <w:sz w:val="16"/>
      <w:szCs w:val="16"/>
    </w:rPr>
  </w:style>
  <w:style w:type="character" w:customStyle="1" w:styleId="20">
    <w:name w:val="Заголовок 2 Знак"/>
    <w:basedOn w:val="a0"/>
    <w:link w:val="2"/>
    <w:rsid w:val="00F3043C"/>
    <w:rPr>
      <w:sz w:val="28"/>
    </w:rPr>
  </w:style>
  <w:style w:type="character" w:customStyle="1" w:styleId="a4">
    <w:name w:val="Текст выноски Знак"/>
    <w:basedOn w:val="a0"/>
    <w:link w:val="a3"/>
    <w:semiHidden/>
    <w:rsid w:val="00F304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F3043C"/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F3043C"/>
    <w:rPr>
      <w:sz w:val="24"/>
    </w:rPr>
  </w:style>
  <w:style w:type="character" w:customStyle="1" w:styleId="WW8Num1z0">
    <w:name w:val="WW8Num1z0"/>
    <w:rsid w:val="00F3043C"/>
    <w:rPr>
      <w:rFonts w:ascii="Symbol" w:hAnsi="Symbol" w:cs="Symbol" w:hint="default"/>
    </w:rPr>
  </w:style>
  <w:style w:type="character" w:customStyle="1" w:styleId="apple-converted-space">
    <w:name w:val="apple-converted-space"/>
    <w:basedOn w:val="a0"/>
    <w:rsid w:val="00296701"/>
  </w:style>
  <w:style w:type="character" w:customStyle="1" w:styleId="24">
    <w:name w:val="Основной шрифт абзаца2"/>
    <w:rsid w:val="00A6406F"/>
  </w:style>
  <w:style w:type="character" w:customStyle="1" w:styleId="c0">
    <w:name w:val="c0"/>
    <w:basedOn w:val="a0"/>
    <w:rsid w:val="00054600"/>
  </w:style>
  <w:style w:type="character" w:styleId="afc">
    <w:name w:val="Strong"/>
    <w:uiPriority w:val="22"/>
    <w:qFormat/>
    <w:rsid w:val="00E23A47"/>
    <w:rPr>
      <w:b/>
      <w:bCs/>
    </w:rPr>
  </w:style>
  <w:style w:type="character" w:customStyle="1" w:styleId="c6c11c8">
    <w:name w:val="c6 c11 c8"/>
    <w:basedOn w:val="a0"/>
    <w:rsid w:val="005979AA"/>
  </w:style>
  <w:style w:type="paragraph" w:customStyle="1" w:styleId="c29">
    <w:name w:val="c29"/>
    <w:basedOn w:val="a"/>
    <w:rsid w:val="005979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c57c71">
    <w:name w:val="c30 c57 c71"/>
    <w:basedOn w:val="a"/>
    <w:rsid w:val="005979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979A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49"/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link w:val="a4"/>
    <w:semiHidden/>
    <w:rsid w:val="003C336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7">
    <w:name w:val="Table Grid"/>
    <w:basedOn w:val="a1"/>
    <w:rsid w:val="0013186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b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50E52"/>
    <w:pPr>
      <w:spacing w:after="120" w:line="480" w:lineRule="auto"/>
    </w:pPr>
    <w:rPr>
      <w:lang w:val="x-none"/>
    </w:rPr>
  </w:style>
  <w:style w:type="paragraph" w:styleId="ac">
    <w:name w:val="List Paragraph"/>
    <w:basedOn w:val="a"/>
    <w:qFormat/>
    <w:rsid w:val="00605E11"/>
    <w:pPr>
      <w:spacing w:after="200" w:line="276" w:lineRule="auto"/>
      <w:ind w:left="720"/>
      <w:contextualSpacing/>
    </w:pPr>
  </w:style>
  <w:style w:type="paragraph" w:customStyle="1" w:styleId="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3">
    <w:name w:val="Знак2"/>
    <w:basedOn w:val="a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e">
    <w:name w:val="Hyperlink"/>
    <w:uiPriority w:val="99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Основной текст 2 Знак"/>
    <w:link w:val="21"/>
    <w:rsid w:val="00A52997"/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5D0AE5"/>
    <w:rPr>
      <w:rFonts w:ascii="Calibri" w:hAnsi="Calibri"/>
      <w:sz w:val="22"/>
      <w:szCs w:val="22"/>
    </w:rPr>
  </w:style>
  <w:style w:type="paragraph" w:customStyle="1" w:styleId="10">
    <w:name w:val="Обычный1"/>
    <w:rsid w:val="009C105F"/>
    <w:rPr>
      <w:sz w:val="24"/>
    </w:rPr>
  </w:style>
  <w:style w:type="paragraph" w:customStyle="1" w:styleId="af1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2">
    <w:name w:val="footer"/>
    <w:basedOn w:val="a"/>
    <w:link w:val="af3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3">
    <w:name w:val="Нижний колонтитул Знак"/>
    <w:link w:val="af2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Верхний колонтитул Знак"/>
    <w:link w:val="af4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6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E92868"/>
    <w:pPr>
      <w:framePr w:hSpace="180" w:wrap="around" w:vAnchor="text" w:hAnchor="text" w:x="-176" w:y="1"/>
      <w:numPr>
        <w:numId w:val="8"/>
      </w:numPr>
      <w:ind w:right="-6"/>
      <w:suppressOverlap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9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Title"/>
    <w:basedOn w:val="a"/>
    <w:link w:val="afb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b">
    <w:name w:val="Название Знак"/>
    <w:link w:val="afa"/>
    <w:rsid w:val="003146EC"/>
    <w:rPr>
      <w:b/>
      <w:bCs/>
      <w:sz w:val="28"/>
      <w:szCs w:val="24"/>
    </w:rPr>
  </w:style>
  <w:style w:type="character" w:customStyle="1" w:styleId="af0">
    <w:name w:val="Без интервала Знак"/>
    <w:link w:val="af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yle26">
    <w:name w:val="Style26"/>
    <w:basedOn w:val="a"/>
    <w:uiPriority w:val="99"/>
    <w:rsid w:val="005E6ACB"/>
    <w:pPr>
      <w:widowControl w:val="0"/>
      <w:autoSpaceDE w:val="0"/>
      <w:autoSpaceDN w:val="0"/>
      <w:adjustRightInd w:val="0"/>
      <w:spacing w:line="242" w:lineRule="exact"/>
      <w:ind w:hanging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uiPriority w:val="99"/>
    <w:rsid w:val="005E6ACB"/>
    <w:rPr>
      <w:rFonts w:ascii="Tahoma" w:hAnsi="Tahoma" w:cs="Tahoma"/>
      <w:spacing w:val="10"/>
      <w:sz w:val="16"/>
      <w:szCs w:val="16"/>
    </w:rPr>
  </w:style>
  <w:style w:type="character" w:customStyle="1" w:styleId="20">
    <w:name w:val="Заголовок 2 Знак"/>
    <w:basedOn w:val="a0"/>
    <w:link w:val="2"/>
    <w:rsid w:val="00F3043C"/>
    <w:rPr>
      <w:sz w:val="28"/>
    </w:rPr>
  </w:style>
  <w:style w:type="character" w:customStyle="1" w:styleId="a4">
    <w:name w:val="Текст выноски Знак"/>
    <w:basedOn w:val="a0"/>
    <w:link w:val="a3"/>
    <w:semiHidden/>
    <w:rsid w:val="00F304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F3043C"/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F3043C"/>
    <w:rPr>
      <w:sz w:val="24"/>
    </w:rPr>
  </w:style>
  <w:style w:type="character" w:customStyle="1" w:styleId="WW8Num1z0">
    <w:name w:val="WW8Num1z0"/>
    <w:rsid w:val="00F3043C"/>
    <w:rPr>
      <w:rFonts w:ascii="Symbol" w:hAnsi="Symbol" w:cs="Symbol" w:hint="default"/>
    </w:rPr>
  </w:style>
  <w:style w:type="character" w:customStyle="1" w:styleId="apple-converted-space">
    <w:name w:val="apple-converted-space"/>
    <w:basedOn w:val="a0"/>
    <w:rsid w:val="00296701"/>
  </w:style>
  <w:style w:type="character" w:customStyle="1" w:styleId="24">
    <w:name w:val="Основной шрифт абзаца2"/>
    <w:rsid w:val="00A6406F"/>
  </w:style>
  <w:style w:type="character" w:customStyle="1" w:styleId="c0">
    <w:name w:val="c0"/>
    <w:basedOn w:val="a0"/>
    <w:rsid w:val="00054600"/>
  </w:style>
  <w:style w:type="character" w:styleId="afc">
    <w:name w:val="Strong"/>
    <w:uiPriority w:val="22"/>
    <w:qFormat/>
    <w:rsid w:val="00E23A47"/>
    <w:rPr>
      <w:b/>
      <w:bCs/>
    </w:rPr>
  </w:style>
  <w:style w:type="character" w:customStyle="1" w:styleId="c6c11c8">
    <w:name w:val="c6 c11 c8"/>
    <w:basedOn w:val="a0"/>
    <w:rsid w:val="005979AA"/>
  </w:style>
  <w:style w:type="paragraph" w:customStyle="1" w:styleId="c29">
    <w:name w:val="c29"/>
    <w:basedOn w:val="a"/>
    <w:rsid w:val="005979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c57c71">
    <w:name w:val="c30 c57 c71"/>
    <w:basedOn w:val="a"/>
    <w:rsid w:val="005979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979A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bakan_uo@mail.ru" TargetMode="External"/><Relationship Id="rId18" Type="http://schemas.openxmlformats.org/officeDocument/2006/relationships/hyperlink" Target="mailto:social@khabarovskadm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post@adm-saransk.ru" TargetMode="External"/><Relationship Id="rId17" Type="http://schemas.openxmlformats.org/officeDocument/2006/relationships/hyperlink" Target="mailto:priagad@oneg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v.duts@yandex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tyadm@ufacity.inf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vet@dobroe-crimea.ru" TargetMode="External"/><Relationship Id="rId10" Type="http://schemas.openxmlformats.org/officeDocument/2006/relationships/hyperlink" Target="mailto:oop@r33.tambov.gov.ru" TargetMode="External"/><Relationship Id="rId19" Type="http://schemas.openxmlformats.org/officeDocument/2006/relationships/hyperlink" Target="mailto:entr-n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robova-nat.st@yandex.ru" TargetMode="External"/><Relationship Id="rId14" Type="http://schemas.openxmlformats.org/officeDocument/2006/relationships/hyperlink" Target="mailto:tiermis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703F-418E-47EF-88B9-ED742860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0</Pages>
  <Words>6574</Words>
  <Characters>52468</Characters>
  <Application>Microsoft Office Word</Application>
  <DocSecurity>0</DocSecurity>
  <Lines>43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ompany</Company>
  <LinksUpToDate>false</LinksUpToDate>
  <CharactersWithSpaces>5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EG</dc:creator>
  <cp:lastModifiedBy>Бондаренко Ирина Николаевна</cp:lastModifiedBy>
  <cp:revision>9</cp:revision>
  <cp:lastPrinted>2016-03-24T13:43:00Z</cp:lastPrinted>
  <dcterms:created xsi:type="dcterms:W3CDTF">2016-03-24T13:41:00Z</dcterms:created>
  <dcterms:modified xsi:type="dcterms:W3CDTF">2016-12-29T08:45:00Z</dcterms:modified>
</cp:coreProperties>
</file>